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FD" w:rsidRDefault="00407CFD" w:rsidP="00407CFD">
      <w:pPr>
        <w:rPr>
          <w:rFonts w:hint="cs"/>
        </w:rPr>
      </w:pPr>
    </w:p>
    <w:p w:rsidR="00407CFD" w:rsidRDefault="00407CFD" w:rsidP="00407CFD"/>
    <w:p w:rsidR="00407CFD" w:rsidRPr="00060D29" w:rsidRDefault="00F93776" w:rsidP="00407CFD">
      <w:pPr>
        <w:rPr>
          <w:sz w:val="14"/>
          <w:szCs w:val="14"/>
          <w:rtl/>
        </w:rPr>
      </w:pPr>
      <w:bookmarkStart w:id="0" w:name="_GoBack"/>
      <w:r>
        <w:rPr>
          <w:noProof/>
          <w:sz w:val="14"/>
          <w:szCs w:val="14"/>
        </w:rPr>
        <w:drawing>
          <wp:anchor distT="0" distB="0" distL="114300" distR="114300" simplePos="0" relativeHeight="252886528" behindDoc="1" locked="0" layoutInCell="1" allowOverlap="1" wp14:anchorId="3733DD5E" wp14:editId="5BC03B02">
            <wp:simplePos x="0" y="0"/>
            <wp:positionH relativeFrom="column">
              <wp:posOffset>-327660</wp:posOffset>
            </wp:positionH>
            <wp:positionV relativeFrom="paragraph">
              <wp:posOffset>-1354455</wp:posOffset>
            </wp:positionV>
            <wp:extent cx="7800975" cy="106680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07CFD">
        <w:rPr>
          <w:noProof/>
          <w:sz w:val="14"/>
          <w:szCs w:val="14"/>
        </w:rPr>
        <w:drawing>
          <wp:anchor distT="0" distB="0" distL="114300" distR="114300" simplePos="0" relativeHeight="252883456" behindDoc="0" locked="0" layoutInCell="1" allowOverlap="1" wp14:anchorId="07A3C2AA" wp14:editId="306FA643">
            <wp:simplePos x="0" y="0"/>
            <wp:positionH relativeFrom="column">
              <wp:posOffset>957580</wp:posOffset>
            </wp:positionH>
            <wp:positionV relativeFrom="paragraph">
              <wp:posOffset>59690</wp:posOffset>
            </wp:positionV>
            <wp:extent cx="2054860" cy="1421130"/>
            <wp:effectExtent l="0" t="0" r="0" b="0"/>
            <wp:wrapNone/>
            <wp:docPr id="9080" name="صورة 1" descr="Wrl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WrlF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CFD" w:rsidRPr="00CB3BFE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المملكة العربية السعودية</w:t>
      </w:r>
    </w:p>
    <w:p w:rsidR="00407CFD" w:rsidRPr="00CB3BFE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وزارة التربية والتعليم</w:t>
      </w:r>
    </w:p>
    <w:p w:rsidR="00407CFD" w:rsidRPr="00CB3BFE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:rsidR="00407CFD" w:rsidRPr="00CB3BFE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كتب تربية وتعليم .............</w:t>
      </w:r>
    </w:p>
    <w:p w:rsidR="00407CFD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:rsidR="00407CFD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827"/>
      </w:tblGrid>
      <w:tr w:rsidR="00407CFD" w:rsidRPr="00B13486" w:rsidTr="00D36A3C">
        <w:trPr>
          <w:trHeight w:val="650"/>
          <w:jc w:val="center"/>
        </w:trPr>
        <w:tc>
          <w:tcPr>
            <w:tcW w:w="3827" w:type="dxa"/>
          </w:tcPr>
          <w:p w:rsidR="00407CFD" w:rsidRPr="00B13486" w:rsidRDefault="00407CFD" w:rsidP="00D36A3C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فصل الدراسي :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827" w:type="dxa"/>
          </w:tcPr>
          <w:p w:rsidR="00407CFD" w:rsidRPr="00B13486" w:rsidRDefault="00407CFD" w:rsidP="00D36A3C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عام الدراسي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5 </w:t>
            </w: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36هـ</w:t>
            </w:r>
          </w:p>
        </w:tc>
      </w:tr>
    </w:tbl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C332A1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3284" type="#_x0000_t170" style="position:absolute;left:0;text-align:left;margin-left:146.75pt;margin-top:.65pt;width:277.6pt;height:89.55pt;z-index:25288448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Monotype Koufi&quot;;v-text-kern:t" trim="t" fitpath="t" string="أوراق عمل"/>
          </v:shape>
        </w:pict>
      </w: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F93776" w:rsidP="00407CFD">
      <w:pPr>
        <w:spacing w:after="0" w:line="240" w:lineRule="auto"/>
        <w:ind w:left="547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1pt;height:105.95pt" fillcolor="#06c" strokecolor="#9cf" strokeweight="1.5pt">
            <v:fill r:id="rId11" o:title=""/>
            <v:stroke r:id="rId11" o:title=""/>
            <v:shadow on="t" color="#900"/>
            <v:textpath style="font-family:&quot;PT Bold Heading&quot;;v-text-kern:t" trim="t" fitpath="t" string="الدراسات الاجتماعية"/>
          </v:shape>
        </w:pict>
      </w: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Pr="00B13486" w:rsidRDefault="00407CFD" w:rsidP="00407CFD">
      <w:pPr>
        <w:spacing w:after="0" w:line="240" w:lineRule="auto"/>
        <w:ind w:left="1133" w:right="993"/>
        <w:jc w:val="center"/>
        <w:rPr>
          <w:b/>
          <w:bCs/>
          <w:color w:val="C00000"/>
          <w:sz w:val="60"/>
          <w:szCs w:val="60"/>
          <w:rtl/>
        </w:rPr>
      </w:pPr>
      <w:r>
        <w:rPr>
          <w:rFonts w:hint="cs"/>
          <w:b/>
          <w:bCs/>
          <w:color w:val="C00000"/>
          <w:sz w:val="60"/>
          <w:szCs w:val="60"/>
          <w:rtl/>
        </w:rPr>
        <w:t>ل</w:t>
      </w:r>
      <w:r w:rsidRPr="00B13486">
        <w:rPr>
          <w:rFonts w:hint="cs"/>
          <w:b/>
          <w:bCs/>
          <w:color w:val="C00000"/>
          <w:sz w:val="60"/>
          <w:szCs w:val="60"/>
          <w:rtl/>
        </w:rPr>
        <w:t xml:space="preserve">لصف </w:t>
      </w:r>
      <w:r>
        <w:rPr>
          <w:rFonts w:hint="cs"/>
          <w:b/>
          <w:bCs/>
          <w:color w:val="C00000"/>
          <w:sz w:val="60"/>
          <w:szCs w:val="60"/>
          <w:rtl/>
        </w:rPr>
        <w:t>الثاني المتوسط</w:t>
      </w: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407CFD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407CFD" w:rsidRPr="00B13486" w:rsidTr="00D36A3C">
        <w:trPr>
          <w:trHeight w:val="647"/>
          <w:jc w:val="center"/>
        </w:trPr>
        <w:tc>
          <w:tcPr>
            <w:tcW w:w="2598" w:type="dxa"/>
            <w:vAlign w:val="center"/>
          </w:tcPr>
          <w:p w:rsidR="00407CFD" w:rsidRPr="00B13486" w:rsidRDefault="00407CFD" w:rsidP="00D36A3C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599" w:type="dxa"/>
            <w:vAlign w:val="center"/>
          </w:tcPr>
          <w:p w:rsidR="00407CFD" w:rsidRPr="00B13486" w:rsidRDefault="00407CFD" w:rsidP="00D36A3C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599" w:type="dxa"/>
            <w:vAlign w:val="center"/>
          </w:tcPr>
          <w:p w:rsidR="00407CFD" w:rsidRPr="00B13486" w:rsidRDefault="00407CFD" w:rsidP="00D36A3C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407CFD" w:rsidRPr="00B13486" w:rsidTr="00D36A3C">
        <w:trPr>
          <w:trHeight w:val="781"/>
          <w:jc w:val="center"/>
        </w:trPr>
        <w:tc>
          <w:tcPr>
            <w:tcW w:w="2598" w:type="dxa"/>
            <w:vAlign w:val="center"/>
          </w:tcPr>
          <w:p w:rsidR="00407CFD" w:rsidRPr="00B13486" w:rsidRDefault="00407CFD" w:rsidP="00D36A3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407CFD" w:rsidRDefault="00407CFD" w:rsidP="00D36A3C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599" w:type="dxa"/>
            <w:vAlign w:val="center"/>
          </w:tcPr>
          <w:p w:rsidR="00407CFD" w:rsidRDefault="00407CFD" w:rsidP="00D36A3C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407CFD" w:rsidRPr="00CB3BFE" w:rsidRDefault="00407CFD" w:rsidP="00407CFD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407CFD" w:rsidRDefault="00407CFD" w:rsidP="00407CFD">
      <w:pPr>
        <w:bidi w:val="0"/>
        <w:spacing w:after="0" w:line="240" w:lineRule="auto"/>
      </w:pPr>
      <w: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24032" behindDoc="1" locked="0" layoutInCell="1" allowOverlap="1" wp14:anchorId="0CA6BE5D" wp14:editId="73E1A8CF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197" name="صورة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2654" type="#_x0000_t202" style="position:absolute;left:0;text-align:left;margin-left:150.9pt;margin-top:12.35pt;width:256pt;height:75.95pt;z-index:25252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523008" behindDoc="1" locked="0" layoutInCell="1" allowOverlap="1" wp14:anchorId="331601CA" wp14:editId="6E4F6E22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7665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AutoShape 8198" o:spid="_x0000_s12649" type="#_x0000_t23" alt="alarm_clock_03" style="position:absolute;left:0;text-align:left;margin-left:124.45pt;margin-top:4.25pt;width:308.45pt;height:139.55pt;z-index:25252710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PUBzQIAAJU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E9M9QH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مجموعة 4" o:spid="_x0000_s12650" style="position:absolute;left:0;text-align:left;margin-left:91.7pt;margin-top:5.1pt;width:370.2pt;height:64pt;z-index:2525281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9D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mSovQ7ADAABGDgAADgAAAAAAAAAAAAAAAAAuAgAAZHJzL2Uyb0RvYy54&#10;bWxQSwECLQAUAAYACAAAACEA/eGHeeAAAAAKAQAADwAAAAAAAAAAAAAAAAAKBgAAZHJzL2Rvd25y&#10;ZXYueG1sUEsFBgAAAAAEAAQA8wAAABcHAAAAAA==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مخطط انسيابي: محطة طرفية 1" o:spid="_x0000_s1265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5oMcA&#10;AADdAAAADwAAAGRycy9kb3ducmV2LnhtbESPT2vCQBTE7wW/w/KEXopu2oJ/oqsUbVHxFBXx+Mw+&#10;k2D2bchuNX57VxA8DjPzG2Y8bUwpLlS7wrKCz24Egji1uuBMwW771xmAcB5ZY2mZFNzIwXTSehtj&#10;rO2VE7psfCYChF2MCnLvq1hKl+Zk0HVtRRy8k60N+iDrTOoarwFuSvkVRT1psOCwkGNFs5zS8+bf&#10;KNiukr3fnZbJ2i7m9NEczsf18Fep93bzMwLhqfGv8LO91AqGUf8bHm/CE5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lOaDHAAAA3QAAAA8AAAAAAAAAAAAAAAAAmAIAAGRy&#10;cy9kb3ducmV2LnhtbFBLBQYAAAAABAAEAPUAAACMAwAAAAA=&#10;" fillcolor="white [3201]" strokecolor="#4f81bd [3204]" strokeweight="2pt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2" o:spid="_x0000_s1265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+isYA&#10;AADdAAAADwAAAGRycy9kb3ducmV2LnhtbESPQWvCQBSE74X+h+UVequbSltN6ipSWih6UaOeX7Ov&#10;2WD2bchuTfLvXaHgcZiZb5jZore1OFPrK8cKnkcJCOLC6YpLBfv862kKwgdkjbVjUjCQh8X8/m6G&#10;mXYdb+m8C6WIEPYZKjAhNJmUvjBk0Y9cQxy9X9daDFG2pdQtdhFuazlOkjdpseK4YLChD0PFafdn&#10;FXzmXX7cbNNVehjWTv8MZvxa90o9PvTLdxCB+nAL/7e/tYI0mbzA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+is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5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poMUA&#10;AADdAAAADwAAAGRycy9kb3ducmV2LnhtbESPT2sCMRTE74LfITyhN01aqNqtUUqhtBY8+AfPj83r&#10;7mLysiTpuvXTm4LgcZiZ3zCLVe+s6CjExrOGx4kCQVx603Cl4bD/GM9BxIRs0HomDX8UYbUcDhZY&#10;GH/mLXW7VIkM4VighjqltpAyljU5jBPfEmfvxweHKctQSRPwnOHOyielptJhw3mhxpbeaypPu1+n&#10;4dJ9fpvL+rBR4Xi0fLKxmsqo9cOof3sFkahP9/Ct/WU0vKjZM/y/y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mmg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531200" behindDoc="0" locked="0" layoutInCell="1" allowOverlap="1" wp14:anchorId="784100B0" wp14:editId="70C4672E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71" name="صورة 76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530176" behindDoc="0" locked="0" layoutInCell="1" allowOverlap="1" wp14:anchorId="39B74AAB" wp14:editId="47B85ECF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7669" name="صورة 76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33248" behindDoc="0" locked="0" layoutInCell="1" allowOverlap="1" wp14:anchorId="0719F921" wp14:editId="0A7716DF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00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224" behindDoc="0" locked="0" layoutInCell="1" allowOverlap="1" wp14:anchorId="15B51F1D" wp14:editId="6077548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199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Text Box 7667" o:spid="_x0000_s12647" type="#_x0000_t202" style="position:absolute;left:0;text-align:left;margin-left:159.4pt;margin-top:5.85pt;width:229.3pt;height:60.05pt;z-index:25252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YhwgIAAMM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OhFiHCAgAAww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4A66DE" w:rsidRDefault="0034686D" w:rsidP="00CF6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قيام الدولة الأموية وأبرز خلفائها 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4A66DE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Text Box 9024" o:spid="_x0000_s12655" type="#_x0000_t202" style="position:absolute;left:0;text-align:left;margin-left:96.55pt;margin-top:34.3pt;width:358.9pt;height:56.45pt;z-index:25253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Z6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 w:rsidRPr="009A75B1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بسيرة الخلفة معاوية بن أبي سفيان رضي الله عنه     </w:t>
                  </w:r>
                </w:p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:rsidR="0034686D" w:rsidRPr="009A75B1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chair1" o:spid="_x0000_s12648" style="position:absolute;left:0;text-align:left;margin-left:38.9pt;margin-top:25.15pt;width:460.55pt;height:444.75pt;z-index:-250790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meDwYAAFI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Dx8CZ4P&#10;BgAAUh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9A75B1" w:rsidRDefault="0034686D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9A75B1">
        <w:rPr>
          <w:noProof/>
          <w:sz w:val="32"/>
          <w:szCs w:val="32"/>
          <w:rtl/>
        </w:rPr>
        <w:drawing>
          <wp:inline distT="0" distB="0" distL="0" distR="0" wp14:anchorId="5CF3AE31" wp14:editId="0B6E6924">
            <wp:extent cx="5529943" cy="3385457"/>
            <wp:effectExtent l="0" t="0" r="33020" b="0"/>
            <wp:docPr id="18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4686D" w:rsidRDefault="00C332A1" w:rsidP="0034686D">
      <w:pPr>
        <w:bidi w:val="0"/>
        <w:spacing w:after="0" w:line="240" w:lineRule="auto"/>
      </w:pPr>
      <w:r>
        <w:rPr>
          <w:noProof/>
          <w:sz w:val="20"/>
          <w:szCs w:val="20"/>
        </w:rPr>
        <w:pict>
          <v:group id="_x0000_s13270" style="position:absolute;margin-left:.1pt;margin-top:123.2pt;width:553.15pt;height:70.5pt;z-index:25288038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327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327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/>
              </v:textbox>
            </v:roundrect>
            <v:roundrect id="AutoShape 991" o:spid="_x0000_s1327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/>
              </v:textbox>
            </v:roundrect>
            <v:roundrect id="AutoShape 992" o:spid="_x0000_s1327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/>
              </v:textbox>
            </v:roundrect>
            <v:oval id="Oval 993" o:spid="_x0000_s1327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4" o:spid="_x0000_s1327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  <v:oval id="Oval 995" o:spid="_x0000_s1327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/>
              </v:textbox>
            </v:oval>
          </v:group>
        </w:pict>
      </w:r>
      <w:r>
        <w:rPr>
          <w:noProof/>
          <w:sz w:val="20"/>
          <w:szCs w:val="20"/>
        </w:rPr>
        <w:pict>
          <v:group id="مجموعة 10122" o:spid="_x0000_s12664" style="position:absolute;margin-left:.1pt;margin-top:426.1pt;width:553.15pt;height:70.5pt;z-index:25253632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">
            <v:roundrect id="AutoShape 989" o:spid="_x0000_s1266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u38QA&#10;AADeAAAADwAAAGRycy9kb3ducmV2LnhtbERPTUvEMBC9C/6HMIIXcZPdRdG6aRFBFJSFrYoex2Zs&#10;ismkJHFb/70RBG/zeJ+zaWbvxJ5iGgJrWC4UCOIumIF7Dc9Pt6cXIFJGNugCk4ZvStDUhwcbrEyY&#10;eEf7NveihHCqUIPNeaykTJ0lj2kRRuLCfYToMRcYe2kiTiXcO7lS6lx6HLg0WBzpxlL32X55DSfh&#10;9f3x4XI4e0NzZ9V27aboXrQ+Ppqvr0BkmvO/+M99b8p8tVyt4fedcoO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rt/EAAAA3gAAAA8AAAAAAAAAAAAAAAAAmAIAAGRycy9k&#10;b3ducmV2LnhtbFBLBQYAAAAABAAEAPUAAACJAwAAAAA=&#10;" strokecolor="#002060" strokeweight="2.5pt">
              <v:shadow color="#868686"/>
            </v:roundrect>
            <v:roundrect id="AutoShape 990" o:spid="_x0000_s1266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q8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01n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Dar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6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TMM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l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kzD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66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NR8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yt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DUf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66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E+MMA&#10;AADeAAAADwAAAGRycy9kb3ducmV2LnhtbERPS2vCQBC+F/wPywi91Y0GaomuIkqhpSej9DxmxySY&#10;nQ27W/P49V2h0Nt8fM9Zb3vTiDs5X1tWMJ8lIIgLq2suFZxP7y9vIHxA1thYJgUDedhuJk9rzLTt&#10;+Ej3PJQihrDPUEEVQptJ6YuKDPqZbYkjd7XOYIjQlVI77GK4aeQiSV6lwZpjQ4Ut7SsqbvmPUdC7&#10;POUDfutLez4sOTXj8Pk1KvU87XcrEIH68C/+c3/oOD+ZL5bweCf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E+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7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isUA&#10;AADeAAAADwAAAGRycy9kb3ducmV2LnhtbESPQWvCQBCF7wX/wzKCt7pRoZXUVUQpKD0ZxfM0O01C&#10;s7Nhd6vRX+8chN5meG/e+2ax6l2rLhRi49nAZJyBIi69bbgycDp+vs5BxYRssfVMBm4UYbUcvCww&#10;t/7KB7oUqVISwjFHA3VKXa51LGtyGMe+IxbtxweHSdZQaRvwKuGu1dMse9MOG5aGGjva1FT+Fn/O&#10;QB+KGW/xbL+70/adZ+5+23/djRkN+/UHqER9+jc/r3dW8LPJVHjlHZ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lCK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67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SJcMA&#10;AADeAAAADwAAAGRycy9kb3ducmV2LnhtbERPS2vCQBC+C/0PyxR6040NmBJdpVSEiqem0vM0Oyah&#10;2dmwu5rHr3cLhd7m43vOZjeYVtzI+cayguUiAUFcWt1wpeD8eZi/gPABWWNrmRSM5GG3fZhtMNe2&#10;5w+6FaESMYR9jgrqELpcSl/WZNAvbEccuYt1BkOErpLaYR/DTSufk2QlDTYcG2rs6K2m8qe4GgWD&#10;K1Le45f+7s77jFMzjcfTpNTT4/C6BhFoCP/iP/e7jvOTZZrB7zvxB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SJ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noProof/>
        </w:rPr>
        <w:pict>
          <v:group id="مجموعة 10129" o:spid="_x0000_s12656" style="position:absolute;margin-left:43.05pt;margin-top:703pt;width:503.7pt;height:70.5pt;z-index:25253529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DFdQfEXAUAADkl&#10;AAAOAAAAAAAAAAAAAAAAAC4CAABkcnMvZTJvRG9jLnhtbFBLAQItABQABgAIAAAAIQDSKKs84wAA&#10;AA0BAAAPAAAAAAAAAAAAAAAAALYHAABkcnMvZG93bnJldi54bWxQSwUGAAAAAAQABADzAAAAxggA&#10;AAAA&#10;">
            <v:roundrect id="AutoShape 989" o:spid="_x0000_s1265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fOMYA&#10;AADeAAAADwAAAGRycy9kb3ducmV2LnhtbESPQUsDMRCF74L/IYzQi9gkikXWpqVUShVPbf0Bw2aa&#10;XdxMlk1st/31zkHwNsO8ee998+UYO3WiIbeJHdipAUVcJ99ycPB12Dy8gMoF2WOXmBxcKMNycXsz&#10;x8qnM+/otC9BiQnnCh00pfSV1rluKGKepp5Ybsc0RCyyDkH7Ac9iHjv9aMxMR2xZEhrsad1Q/b3/&#10;iQ4+VjbgfVhfbXq21635tMe37ca5yd24egVVaCz/4r/vdy/1jX0SAMG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fOMYAAADeAAAADwAAAAAAAAAAAAAAAACYAgAAZHJz&#10;L2Rvd25yZXYueG1sUEsFBgAAAAAEAAQA9QAAAIsDAAAAAA==&#10;" strokecolor="#c0504d" strokeweight="2.5pt">
              <v:shadow color="#868686"/>
            </v:roundrect>
            <v:roundrect id="AutoShape 990" o:spid="_x0000_s1265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6o8MA&#10;AADeAAAADwAAAGRycy9kb3ducmV2LnhtbERPzWoCMRC+F/oOYQpeiiaxVGRrFLGIlZ5cfYBhM2aX&#10;bibLJtWtT98Ihd7m4/udxWrwrbhQH5vABvREgSCugm3YGTgdt+M5iJiQLbaBycAPRVgtHx8WWNhw&#10;5QNdyuREDuFYoIE6pa6QMlY1eYyT0BFn7hx6jynD3knb4zWH+1ZOlZpJjw3nhho72tRUfZXf3sB+&#10;rR0+u81Nh1d926lPfX7fbY0ZPQ3rNxCJhvQv/nN/2Dxf6RcN9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6o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5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k1MMA&#10;AADeAAAADwAAAGRycy9kb3ducmV2LnhtbERPzWoCMRC+F/oOYYReiiZRWmQ1ilhES09aH2DYjNnF&#10;zWTZpLr16ZuC4G0+vt+ZL3vfiAt1sQ5sQI8UCOIy2JqdgeP3ZjgFEROyxSYwGfilCMvF89McCxuu&#10;vKfLITmRQzgWaKBKqS2kjGVFHuMotMSZO4XOY8qwc9J2eM3hvpFjpd6lx5pzQ4UtrSsqz4cfb+Bz&#10;pR2+uvVNhzd926ovffrYbox5GfSrGYhEfXqI7+6dzfOVnozh/5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yk1M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66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T8MA&#10;AADeAAAADwAAAGRycy9kb3ducmV2LnhtbERPzWoCMRC+F/oOYQq9FE2itMhqFFFEpSetDzBsxuzS&#10;zWTZpLr16Y1Q6G0+vt+ZLXrfiAt1sQ5sQA8VCOIy2JqdgdPXZjABEROyxSYwGfilCIv589MMCxuu&#10;fKDLMTmRQzgWaKBKqS2kjGVFHuMwtMSZO4fOY8qwc9J2eM3hvpEjpT6kx5pzQ4UtrSoqv48/3sB+&#10;qR2+udVNh3d926pPfV5vN8a8vvTLKYhEffoX/7l3Ns9Xejy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BT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66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tsIA&#10;AADeAAAADwAAAGRycy9kb3ducmV2LnhtbERP22oCMRB9L/gPYYS+1WTbU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m2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6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MLcIA&#10;AADeAAAADwAAAGRycy9kb3ducmV2LnhtbERP22oCMRB9L/gPYYS+1WRbWnU1ilRafRJvHzBsxt3F&#10;zWRJorv9e1Mo9G0O5zrzZW8bcScfascaspECQVw4U3Op4Xz6epmACBHZYOOYNPxQgOVi8DTH3LiO&#10;D3Q/xlKkEA45aqhibHMpQ1GRxTByLXHiLs5bjAn6UhqPXQq3jXxV6kNarDk1VNjSZ0XF9XizGnaS&#10;zt32Oztke0bq1dpPN9ex1s/DfjUDEamP/+I/99ak+Sp7e4ff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Uwt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66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SWsIA&#10;AADeAAAADwAAAGRycy9kb3ducmV2LnhtbERP22oCMRB9L/gPYYS+1WQrWF2NIi1Wn4q3Dxg24+7i&#10;ZrIkqbv+vREKfZvDuc5i1dtG3MiH2rGGbKRAEBfO1FxqOJ82b1MQISIbbByThjsFWC0HLwvMjev4&#10;QLdjLEUK4ZCjhirGNpcyFBVZDCPXEifu4rzFmKAvpfHYpXDbyHelJtJizamhwpY+Kyqux1+r4UfS&#10;udt9Z4dsz0i9+vKz7fVD69dhv56DiNTHf/Gfe2fSfJWNJ/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9Ja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38368" behindDoc="1" locked="0" layoutInCell="1" allowOverlap="1" wp14:anchorId="25C44DAA" wp14:editId="76E44673">
            <wp:simplePos x="0" y="0"/>
            <wp:positionH relativeFrom="column">
              <wp:posOffset>-349976</wp:posOffset>
            </wp:positionH>
            <wp:positionV relativeFrom="paragraph">
              <wp:posOffset>-110399</wp:posOffset>
            </wp:positionV>
            <wp:extent cx="7513865" cy="8915400"/>
            <wp:effectExtent l="19050" t="0" r="0" b="0"/>
            <wp:wrapNone/>
            <wp:docPr id="9050" name="صورة 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679" type="#_x0000_t202" style="position:absolute;left:0;text-align:left;margin-left:150.9pt;margin-top:12.35pt;width:256pt;height:75.95pt;z-index:25254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T2wIAAKo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MkdVBP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537344" behindDoc="1" locked="0" layoutInCell="1" allowOverlap="1" wp14:anchorId="2E6FA5DC" wp14:editId="0C3ABAF9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051" name="صورة 905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74" type="#_x0000_t23" alt="alarm_clock_03" style="position:absolute;left:0;text-align:left;margin-left:124.45pt;margin-top:4.25pt;width:308.45pt;height:139.55pt;z-index:2525414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p9Ngv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675" style="position:absolute;left:0;text-align:left;margin-left:91.7pt;margin-top:5.1pt;width:370.2pt;height:64pt;z-index:2525424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ADn9yGxAwAARg4AAA4AAAAAAAAAAAAAAAAALgIAAGRycy9lMm9Eb2Mu&#10;eG1sUEsBAi0AFAAGAAgAAAAhAP3hh3ngAAAACgEAAA8AAAAAAAAAAAAAAAAACwYAAGRycy9kb3du&#10;cmV2LnhtbFBLBQYAAAAABAAEAPMAAAAYBwAAAAA=&#10;">
            <v:shape id="مخطط انسيابي: محطة طرفية 1" o:spid="_x0000_s1267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/X8cA&#10;AADdAAAADwAAAGRycy9kb3ducmV2LnhtbESPQWvCQBSE74X+h+UVeim6qYdEo6uItTTiKSqlx2f2&#10;mQSzb0N2a9J/7xYKPQ4z8w2zWA2mETfqXG1Zwes4AkFcWF1zqeB0fB9NQTiPrLGxTAp+yMFq+fiw&#10;wFTbnnO6HXwpAoRdigoq79tUSldUZNCNbUscvIvtDPogu1LqDvsAN42cRFEsDdYcFipsaVNRcT18&#10;GwXHXf7pT5cs39uPN3oZvq7n/Wyr1PPTsJ6D8DT4//BfO9MKkjiZwe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ev1/HAAAA3QAAAA8AAAAAAAAAAAAAAAAAmAIAAGRy&#10;cy9kb3ducmV2LnhtbFBLBQYAAAAABAAEAPUAAACMAwAAAAA=&#10;" fillcolor="white [3201]" strokecolor="#4f81bd [3204]" strokeweight="2pt"/>
            <v:shape id="شارة رتبة 2" o:spid="_x0000_s1267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Rl8YA&#10;AADdAAAADwAAAGRycy9kb3ducmV2LnhtbESPQWvCQBSE74L/YXlCb7ppaEuTuoqIQmkv1ajnZ/Y1&#10;G5p9G7Jbk/z7bqHQ4zAz3zDL9WAbcaPO144V3C8SEMSl0zVXCk7Ffv4MwgdkjY1jUjCSh/VqOlli&#10;rl3PB7odQyUihH2OCkwIbS6lLw1Z9AvXEkfv03UWQ5RdJXWHfYTbRqZJ8iQt1hwXDLa0NVR+Hb+t&#10;gl3RF5ePQ/aWncd3p6+jSR+bQam72bB5ARFoCP/hv/arVpAl6QP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eRl8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7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YysQA&#10;AADdAAAADwAAAGRycy9kb3ducmV2LnhtbESPQWsCMRSE7wX/Q3iCt5roYWm3RhFBrEIPteL5sXnu&#10;LiYvS5Kuq7++KRR6HGbmG2axGpwVPYXYetYwmyoQxJU3LdcaTl/b5xcQMSEbtJ5Jw50irJajpwWW&#10;xt/4k/pjqkWGcCxRQ5NSV0oZq4YcxqnviLN38cFhyjLU0gS8Zbizcq5UIR22nBca7GjTUHU9fjsN&#10;j353MI/96UOF89ny1ca6kFHryXhYv4FINKT/8F/73Wh4VfMCft/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2Mr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545536" behindDoc="0" locked="0" layoutInCell="1" allowOverlap="1" wp14:anchorId="442391F6" wp14:editId="23A36A5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2" name="صورة 90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544512" behindDoc="0" locked="0" layoutInCell="1" allowOverlap="1" wp14:anchorId="4F33CC52" wp14:editId="11324686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053" name="صورة 90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47584" behindDoc="0" locked="0" layoutInCell="1" allowOverlap="1" wp14:anchorId="50C84943" wp14:editId="2EAF6D3A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054" name="صورة 90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560" behindDoc="0" locked="0" layoutInCell="1" allowOverlap="1" wp14:anchorId="1AFE1467" wp14:editId="20616E17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055" name="صورة 90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72" type="#_x0000_t202" style="position:absolute;left:0;text-align:left;margin-left:159.4pt;margin-top:5.85pt;width:229.3pt;height:74.7pt;z-index:25253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dMnxF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34686D" w:rsidRPr="002058F8" w:rsidTr="000626CA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4A66DE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34686D" w:rsidRPr="004A66DE" w:rsidRDefault="0034686D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قيام الدولة الأموية وأبرز خلفائها 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34686D" w:rsidRPr="002058F8" w:rsidTr="000626CA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4A66DE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</w:pP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0"/>
                            <w:szCs w:val="30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4A66DE" w:rsidRDefault="0034686D" w:rsidP="00062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680" type="#_x0000_t202" style="position:absolute;left:0;text-align:left;margin-left:61.8pt;margin-top:34.3pt;width:422.55pt;height:56.45pt;z-index:25254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0G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DR+0G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C30FC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بالتعريف بالخليفة   </w:t>
                  </w:r>
                  <w:r w:rsidRPr="00C30FC4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673" style="position:absolute;left:0;text-align:left;margin-left:38.9pt;margin-top:25.15pt;width:460.55pt;height:444.75pt;z-index:-2507760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7LDw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GALjssP&#10;BgAAUx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rtl/>
        </w:rPr>
      </w:pPr>
      <w:r>
        <w:rPr>
          <w:rFonts w:hint="cs"/>
          <w:rtl/>
        </w:rPr>
        <w:t xml:space="preserve">               </w:t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rtl/>
        </w:rPr>
        <w:t xml:space="preserve">              </w:t>
      </w:r>
      <w:r w:rsidRPr="008D4798">
        <w:rPr>
          <w:noProof/>
          <w:rtl/>
        </w:rPr>
        <w:drawing>
          <wp:inline distT="0" distB="0" distL="0" distR="0" wp14:anchorId="54C92472" wp14:editId="43881D2E">
            <wp:extent cx="5529943" cy="3385457"/>
            <wp:effectExtent l="0" t="0" r="33020" b="0"/>
            <wp:docPr id="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rFonts w:hint="cs"/>
          <w:rtl/>
        </w:rPr>
        <w:t xml:space="preserve">      </w:t>
      </w:r>
    </w:p>
    <w:p w:rsidR="0034686D" w:rsidRDefault="0034686D" w:rsidP="0034686D">
      <w:pPr>
        <w:pStyle w:val="a3"/>
        <w:rPr>
          <w:noProof/>
          <w:color w:val="FF0000"/>
          <w:rtl/>
        </w:rPr>
      </w:pPr>
      <w:r w:rsidRPr="00C30FC4">
        <w:rPr>
          <w:rFonts w:hint="cs"/>
          <w:color w:val="FF0000"/>
          <w:rtl/>
        </w:rPr>
        <w:t xml:space="preserve">                </w:t>
      </w: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C332A1" w:rsidP="0034686D">
      <w:pPr>
        <w:pStyle w:val="a3"/>
        <w:rPr>
          <w:noProof/>
          <w:color w:val="FF0000"/>
          <w:rtl/>
        </w:rPr>
      </w:pPr>
      <w:r>
        <w:rPr>
          <w:noProof/>
          <w:rtl/>
        </w:rPr>
        <w:pict>
          <v:group id="_x0000_s13000" style="position:absolute;left:0;text-align:left;margin-left:-.2pt;margin-top:2pt;width:553.15pt;height:70.5pt;z-index:2527564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">
            <v:roundrect id="AutoShape 989" o:spid="_x0000_s1300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/vMYA&#10;AADdAAAADwAAAGRycy9kb3ducmV2LnhtbESPQUsDMRSE74L/IbyCF7FJWxS7Ni0iFAsVwaro8bl5&#10;3SwmL0uSdrf/3giCx2FmvmEWq8E7caSY2sAaJmMFgrgOpuVGw9vr+uoWRMrIBl1g0nCiBKvl+dkC&#10;KxN6fqHjLjeiQDhVqMHm3FVSptqSxzQOHXHx9iF6zEXGRpqIfYF7J6dK3UiPLZcFix09WKq/dwev&#10;4TJ8fD1t5+31J5pHq55nro/uXeuL0XB/ByLTkP/Df+2N0TBXsw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2/vMYAAADdAAAADwAAAAAAAAAAAAAAAACYAgAAZHJz&#10;L2Rvd25yZXYueG1sUEsFBgAAAAAEAAQA9QAAAIsDAAAAAA==&#10;" strokecolor="#002060" strokeweight="2.5pt">
              <v:shadow color="#868686"/>
            </v:roundrect>
            <v:roundrect id="AutoShape 990" o:spid="_x0000_s1300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hy8YA&#10;AADdAAAADwAAAGRycy9kb3ducmV2LnhtbESPQUsDMRSE74L/IbxCL2ITWxS7Ni1SKBUqglXR43Pz&#10;ullMXpYkdrf/3giCx2FmvmEWq8E7caSY2sAariYKBHEdTMuNhteXzeUtiJSRDbrApOFECVbL87MF&#10;Vib0/EzHfW5EgXCqUIPNuaukTLUlj2kSOuLiHUL0mIuMjTQR+wL3Tk6VupEeWy4LFjtaW6q/9t9e&#10;w0V4/3zczdvrDzRbq55mro/uTevxaLi/A5FpyP/hv/aD0TBXsyn8vi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8hy8YAAADd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0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CU8cA&#10;AADdAAAADwAAAGRycy9kb3ducmV2LnhtbESP3UoDMRSE74W+QzgFb4pNbPGna9MiBVFQBKuil8fN&#10;6WZpcrIksbu+vREKXg4z8w2zXA/eiQPF1AbWcD5VIIjrYFpuNLy93p1dg0gZ2aALTBp+KMF6NTpZ&#10;YmVCzy902OZGFAinCjXYnLtKylRb8pimoSMu3i5Ej7nI2EgTsS9w7+RMqUvpseWyYLGjjaV6v/32&#10;Gibh4+vpcdFefKK5t+p57vro3rU+HQ+3NyAyDfk/fGw/GA0LNb+Cvzfl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4glPHAAAA3Q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0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IcMA&#10;AADdAAAADwAAAGRycy9kb3ducmV2LnhtbERPTUsDMRC9C/6HMEIv0ia2KO3atEihKCiCtaU9jptx&#10;s5hMliR2139vDoLHx/tergfvxJliagNruJkoEMR1MC03Gvbv2/EcRMrIBl1g0vBDCdary4slVib0&#10;/EbnXW5ECeFUoQabc1dJmWpLHtMkdMSF+wzRYy4wNtJE7Eu4d3Kq1J302HJpsNjRxlL9tfv2Gq7D&#10;8ePledHentA8WvU6c310B61HV8PDPYhMQ/4X/7mfjIaFmpW5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WIcMAAADdAAAADwAAAAAAAAAAAAAAAACYAgAAZHJzL2Rv&#10;d25yZXYueG1sUEsFBgAAAAAEAAQA9QAAAIg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0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YsQA&#10;AADdAAAADwAAAGRycy9kb3ducmV2LnhtbESPQWvCQBSE74X+h+UVequbGqgas5GiFFp6MornZ/aZ&#10;BLNvw+5Wo7++Kwgeh5n5hskXg+nEiZxvLSt4HyUgiCurW64VbDdfb1MQPiBr7CyTggt5WBTPTzlm&#10;2p55Tacy1CJC2GeooAmhz6T0VUMG/cj2xNE7WGcwROlqqR2eI9x0cpwkH9Jgy3GhwZ6WDVXH8s8o&#10;GFyZ8gp3et9vVxNOzfXy83tV6vVl+JyDCDSER/je/tYKZkk6g9ub+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M2L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0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pgsIA&#10;AADdAAAADwAAAGRycy9kb3ducmV2LnhtbERPy2rCQBTdF/yH4Qrd1UmbUtvoKEUpVFwZpevbzDUJ&#10;zdwJM2Mefr2zELo8nPdyPZhGdOR8bVnB8ywBQVxYXXOp4HT8enoH4QOyxsYyKRjJw3o1eVhipm3P&#10;B+ryUIoYwj5DBVUIbSalLyoy6Ge2JY7c2TqDIUJXSu2wj+GmkS9J8iYN1hwbKmxpU1Hxl1+MgsHl&#10;KW/xR/+2p+2cU3Mdd/urUo/T4XMBItAQ/sV397dW8JG8xv3xTX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umCwgAAAN0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0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MGcUA&#10;AADdAAAADwAAAGRycy9kb3ducmV2LnhtbESPQWvCQBSE74X+h+UJvekmtbQa3UipCEpPpuL5mX0m&#10;wezbsLvV6K/vCkKPw8x8w8wXvWnFmZxvLCtIRwkI4tLqhisFu5/VcALCB2SNrWVScCUPi/z5aY6Z&#10;thfe0rkIlYgQ9hkqqEPoMil9WZNBP7IdcfSO1hkMUbpKaoeXCDetfE2Sd2mw4bhQY0dfNZWn4tco&#10;6F0x5iXu9aHbLT94bG7XzfdNqZdB/zkDEagP/+FHe60VTJO3FO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kwZxQAAAN0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noProof/>
          <w:color w:val="FF0000"/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550656" behindDoc="1" locked="0" layoutInCell="1" allowOverlap="1" wp14:anchorId="57D4398A" wp14:editId="03B03615">
            <wp:simplePos x="0" y="0"/>
            <wp:positionH relativeFrom="column">
              <wp:posOffset>-208915</wp:posOffset>
            </wp:positionH>
            <wp:positionV relativeFrom="paragraph">
              <wp:posOffset>-197485</wp:posOffset>
            </wp:positionV>
            <wp:extent cx="7513320" cy="8915400"/>
            <wp:effectExtent l="19050" t="0" r="0" b="0"/>
            <wp:wrapNone/>
            <wp:docPr id="9165" name="صورة 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rPr>
          <w:rtl/>
        </w:rPr>
      </w:pPr>
      <w:r>
        <w:rPr>
          <w:noProof/>
          <w:rtl/>
        </w:rPr>
        <w:pict>
          <v:shape id="_x0000_s12688" type="#_x0000_t202" style="position:absolute;left:0;text-align:left;margin-left:150.9pt;margin-top:10.35pt;width:256pt;height:65.15pt;z-index:25255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1a2w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FO4jVrbAgAAqgUAAA4AAAAAAAAAAAAAAAAALgIA&#10;AGRycy9lMm9Eb2MueG1sUEsBAi0AFAAGAAgAAAAhABCzSIneAAAACgEAAA8AAAAAAAAAAAAAAAAA&#10;NQUAAGRycy9kb3ducmV2LnhtbFBLBQYAAAAABAAEAPMAAABABgAAAAA=&#10;" filled="f" stroked="f">
            <v:path arrowok="t"/>
            <v:textbox style="mso-next-textbox:#_x0000_s12688"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</w:p>
    <w:p w:rsidR="0034686D" w:rsidRPr="00162FF6" w:rsidRDefault="0034686D" w:rsidP="0034686D">
      <w:pPr>
        <w:pStyle w:val="a3"/>
        <w:ind w:left="1397" w:right="1418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549632" behindDoc="1" locked="0" layoutInCell="1" allowOverlap="1" wp14:anchorId="1A177A08" wp14:editId="11B13371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166" name="صورة 91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A1">
        <w:rPr>
          <w:noProof/>
          <w:rtl/>
        </w:rPr>
        <w:pict>
          <v:shape id="_x0000_s12683" type="#_x0000_t23" alt="alarm_clock_03" style="position:absolute;left:0;text-align:left;margin-left:124.45pt;margin-top:4.25pt;width:308.45pt;height:139.55pt;z-index:2525537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XZHzQ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6f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YVc&#10;Xl5O5gPER9fAdkak9JHsm8EOTOmdjSm1ifFk+pID9rYLEh4a0ROhIj3lbJTEphCq0Sw/zedTSphe&#10;42DhAf4M8FGB45vTopwNBR6io+qOEicNRtnt5Luy4gkliOwlFnGWodFY+E5Jj3Ohov5bx0BSou8M&#10;ynhejMdxkKTNeDJFlRB47lk99zDDMVRFAzaSzKuAO3zSOVDrBjMVSSfGxi9Xq8hhqm9X1bDBv5+a&#10;GOZUHC7P9+nWz2m6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P2tdkfNAgAA&#10;lQ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 w:rsidR="00C332A1">
        <w:rPr>
          <w:noProof/>
          <w:rtl/>
        </w:rPr>
        <w:pict>
          <v:group id="_x0000_s12684" style="position:absolute;left:0;text-align:left;margin-left:91.7pt;margin-top:5.1pt;width:370.2pt;height:64pt;z-index:252554752;mso-position-horizontal-relative:text;mso-position-vertical-relative:text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HPseN6xAwAARg4AAA4AAAAAAAAAAAAAAAAALgIAAGRycy9lMm9Eb2Mu&#10;eG1sUEsBAi0AFAAGAAgAAAAhAP3hh3ngAAAACgEAAA8AAAAAAAAAAAAAAAAACwYAAGRycy9kb3du&#10;cmV2LnhtbFBLBQYAAAAABAAEAPMAAAAYBwAAAAA=&#10;">
            <v:shape id="مخطط انسيابي: محطة طرفية 1" o:spid="_x0000_s1268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ZWccA&#10;AADdAAAADwAAAGRycy9kb3ducmV2LnhtbESPQWvCQBSE7wX/w/KEXopu6qGa6BrEWqp4iop4fGaf&#10;SUj2bchuNf333UKhx2FmvmEWaW8acafOVZYVvI4jEMS51RUXCk7Hj9EMhPPIGhvLpOCbHKTLwdMC&#10;E20fnNH94AsRIOwSVFB63yZSurwkg25sW+Lg3Wxn0AfZFVJ3+Ahw08hJFL1JgxWHhRJbWpeU14cv&#10;o+C4y87+dNtme/v5Ti/9pb7u441Sz8N+NQfhqff/4b/2ViuIo3g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2VnHAAAA3QAAAA8AAAAAAAAAAAAAAAAAmAIAAGRy&#10;cy9kb3ducmV2LnhtbFBLBQYAAAAABAAEAPUAAACMAwAAAAA=&#10;" fillcolor="white [3201]" strokecolor="#4f81bd [3204]" strokeweight="2pt"/>
            <v:shape id="شارة رتبة 2" o:spid="_x0000_s1268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SdcIA&#10;AADdAAAADwAAAGRycy9kb3ducmV2LnhtbERPz2vCMBS+D/wfwhN2m6nCxlqNIqIg20Xt5vnZPJti&#10;81KaaNv/fjkIO358vxer3tbiQa2vHCuYThIQxIXTFZcKfvLd2ycIH5A11o5JwUAeVsvRywIz7To+&#10;0uMUShFD2GeowITQZFL6wpBFP3ENceSurrUYImxLqVvsYrit5SxJPqTFimODwYY2horb6W4VbPMu&#10;Px+O6Vf6O3w7fRnM7L3ulXod9+s5iEB9+Bc/3XutIE3S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VJ1wgAAAN0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68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FX8QA&#10;AADdAAAADwAAAGRycy9kb3ducmV2LnhtbESPQWsCMRSE74L/ITzBmyb2IN2tUUQQ20IPteL5sXnu&#10;LiYvS5Kuq7++KRR6HGbmG2a1GZwVPYXYetawmCsQxJU3LdcaTl/72TOImJANWs+k4U4RNuvxaIWl&#10;8Tf+pP6YapEhHEvU0KTUlVLGqiGHce474uxdfHCYsgy1NAFvGe6sfFJqKR22nBca7GjXUHU9fjsN&#10;j/7wbh5vpw8VzmfLVxvrpYxaTyfD9gVEoiH9h//ar0ZDoYoCft/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hV/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2557824" behindDoc="0" locked="0" layoutInCell="1" allowOverlap="1" wp14:anchorId="560F21CF" wp14:editId="1D90DF0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7" name="صورة 91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800" behindDoc="0" locked="0" layoutInCell="1" allowOverlap="1" wp14:anchorId="59C93821" wp14:editId="177B3E5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9168" name="صورة 91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59872" behindDoc="0" locked="0" layoutInCell="1" allowOverlap="1" wp14:anchorId="6E13DFE7" wp14:editId="0B819FA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9169" name="صورة 91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848" behindDoc="0" locked="0" layoutInCell="1" allowOverlap="1" wp14:anchorId="06D57699" wp14:editId="46338B45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9175" name="صورة 91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681" type="#_x0000_t202" style="position:absolute;left:0;text-align:left;margin-left:159.4pt;margin-top:5.85pt;width:229.3pt;height:58.9pt;z-index:25255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78Zqc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قيام الدولة الأموية وأبرز خلفائها  </w:t>
                        </w:r>
                        <w:r w:rsidRPr="004A66DE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689" type="#_x0000_t202" style="position:absolute;left:0;text-align:left;margin-left:96.55pt;margin-top:34.3pt;width:358.9pt;height:56.45pt;z-index:25256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2bvA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SkV2b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616848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>أملأ الخريطة بالتعريف بالخليفة  :</w:t>
                  </w:r>
                  <w:r w:rsidRPr="00616848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682" style="position:absolute;left:0;text-align:left;margin-left:38.9pt;margin-top:25.15pt;width:460.55pt;height:444.75pt;z-index:-2507637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xnDgYAAFM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kTRcZw4G&#10;AABT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3B1313" w:rsidRDefault="0034686D" w:rsidP="0034686D">
                  <w:pPr>
                    <w:rPr>
                      <w:sz w:val="32"/>
                      <w:szCs w:val="32"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</w:p>
                <w:p w:rsidR="0034686D" w:rsidRPr="003B1313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34686D" w:rsidRPr="003B1313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       </w:t>
      </w:r>
      <w:r w:rsidRPr="00840A89">
        <w:rPr>
          <w:noProof/>
          <w:rtl/>
        </w:rPr>
        <w:drawing>
          <wp:inline distT="0" distB="0" distL="0" distR="0" wp14:anchorId="4272BF0B" wp14:editId="4717CED4">
            <wp:extent cx="5529943" cy="3385457"/>
            <wp:effectExtent l="0" t="0" r="33020" b="0"/>
            <wp:docPr id="5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مجموعة 9103" o:spid="_x0000_s12698" style="position:absolute;left:0;text-align:left;margin-left:.1pt;margin-top:426.1pt;width:553.15pt;height:70.5pt;z-index:2525629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ICOe9fy&#10;BAAAMB8AAA4AAAAAAAAAAAAAAAAALgIAAGRycy9lMm9Eb2MueG1sUEsBAi0AFAAGAAgAAAAhAJa1&#10;aN3gAAAACQEAAA8AAAAAAAAAAAAAAAAATAcAAGRycy9kb3ducmV2LnhtbFBLBQYAAAAABAAEAPMA&#10;AABZCAAAAAA=&#10;">
            <v:roundrect id="AutoShape 989" o:spid="_x0000_s126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6MYA&#10;AADdAAAADwAAAGRycy9kb3ducmV2LnhtbESPQUsDMRSE74L/IbxCL2KTWix2bVpEkAoVwaro8bl5&#10;3SwmL0sSu9t/3wiCx2FmvmGW68E7caCY2sAaphMFgrgOpuVGw9vrw+UNiJSRDbrApOFICdar87Ml&#10;Vib0/EKHXW5EgXCqUIPNuaukTLUlj2kSOuLi7UP0mIuMjTQR+wL3Tl4pNZceWy4LFju6t1R/7368&#10;hovw8fW0XbTXn2g2Vj3PXB/du9bj0XB3CyLTkP/Df+1Ho2ExVXP4fVOe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ni6MYAAADdAAAADwAAAAAAAAAAAAAAAACYAgAAZHJz&#10;L2Rvd25yZXYueG1sUEsFBgAAAAAEAAQA9QAAAIsDAAAAAA==&#10;" strokecolor="#002060" strokeweight="2.5pt">
              <v:shadow color="#868686"/>
            </v:roundrect>
            <v:roundrect id="AutoShape 990" o:spid="_x0000_s127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TAcMA&#10;AADdAAAADwAAAGRycy9kb3ducmV2LnhtbERPTUsDMRC9C/6HMIIXaZNWlHZtWkQoCkqhtaU9jptx&#10;s5hMliR2139vDoLHx/terAbvxJliagNrmIwVCOI6mJYbDfv39WgGImVkgy4wafihBKvl5cUCKxN6&#10;3tJ5lxtRQjhVqMHm3FVSptqSxzQOHXHhPkP0mAuMjTQR+xLunZwqdS89tlwaLHb0ZKn+2n17DTfh&#10;+PH2Om/vTmierdrcuj66g9bXV8PjA4hMQ/4X/7lfjIb5RJW55U15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rTAcMAAADdAAAADwAAAAAAAAAAAAAAAACYAgAAZHJzL2Rv&#10;d25yZXYueG1sUEsFBgAAAAAEAAQA9QAAAIg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2msYA&#10;AADdAAAADwAAAGRycy9kb3ducmV2LnhtbESPQUsDMRSE74L/ITzBi7RJFcXdNi0iiIJSsFbs8XXz&#10;ullMXpYkdtd/bwTB4zAz3zCL1eidOFJMXWANs6kCQdwE03GrYfv2MLkFkTKyQReYNHxTgtXy9GSB&#10;tQkDv9Jxk1tRIJxq1GBz7mspU2PJY5qGnrh4hxA95iJjK03EocC9k5dK3UiPHZcFiz3dW2o+N19e&#10;w0X42L88V931Ds2jVesrN0T3rvX52Xg3B5FpzP/hv/aT0VDNVAW/b8o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2msYAAADd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J2sMA&#10;AADdAAAADwAAAGRycy9kb3ducmV2LnhtbERPy0oDMRTdF/oP4QpupM2MYmnHpkUEUVAKfaHL6+Q6&#10;GZrcDEnsjH9vFkKXh/NergdnxZlCbD0rKKcFCOLa65YbBYf982QOIiZkjdYzKfilCOvVeLTESvue&#10;t3TepUbkEI4VKjApdZWUsTbkME59R5y5bx8cpgxDI3XAPoc7K2+LYiYdtpwbDHb0ZKg+7X6cghv/&#10;8fX+tmjvP1G/mGJzZ/tgj0pdXw2PDyASDeki/ne/agWLssz78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J2sMAAADdAAAADwAAAAAAAAAAAAAAAACYAgAAZHJzL2Rv&#10;d25yZXYueG1sUEsFBgAAAAAEAAQA9QAAAIg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mcQA&#10;AADdAAAADwAAAGRycy9kb3ducmV2LnhtbESPQWvCQBSE70L/w/IKvekmClajqxRFqPTUNHh+Zp9J&#10;aPZt2F01+uu7gtDjMDPfMMt1b1pxIecbywrSUQKCuLS64UpB8bMbzkD4gKyxtUwKbuRhvXoZLDHT&#10;9srfdMlDJSKEfYYK6hC6TEpf1mTQj2xHHL2TdQZDlK6S2uE1wk0rx0kylQYbjgs1drSpqfzNz0ZB&#10;7/IJb/Ggj12xfeeJud/2X3el3l77jwWIQH34Dz/bn1rBPE1T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bJn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y7sQA&#10;AADdAAAADwAAAGRycy9kb3ducmV2LnhtbESPQWvCQBSE74X+h+UVvNVNFKpN3YRSESyejNLza/Y1&#10;Cc2+DburRn+9Kwgeh5n5hlkUg+nEkZxvLStIxwkI4srqlmsF+93qdQ7CB2SNnWVScCYPRf78tMBM&#10;2xNv6ViGWkQI+wwVNCH0mZS+asigH9ueOHp/1hkMUbpaaoenCDednCTJmzTYclxosKevhqr/8mAU&#10;DK6c8hJ/9G+/X854ai7n781FqdHL8PkBItAQHuF7e60VvKfpBG5v4hO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8u7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XdcQA&#10;AADdAAAADwAAAGRycy9kb3ducmV2LnhtbESPQWvCQBSE70L/w/IK3nQTA9qmrlIUQenJKD2/Zl+T&#10;0OzbsLtq9Nd3BcHjMDPfMPNlb1pxJucbywrScQKCuLS64UrB8bAZvYHwAVlja5kUXMnDcvEymGOu&#10;7YX3dC5CJSKEfY4K6hC6XEpf1mTQj21HHL1f6wyGKF0ltcNLhJtWTpJkKg02HBdq7GhVU/lXnIyC&#10;3hUZr/Fb/3TH9Ywzc7vuvm5KDV/7zw8QgfrwDD/aW63gPU0z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V3XEAAAA3QAAAA8AAAAAAAAAAAAAAAAAmAIAAGRycy9k&#10;b3ducmV2LnhtbFBLBQYAAAAABAAEAPUAAACJ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9114" o:spid="_x0000_s12690" style="position:absolute;left:0;text-align:left;margin-left:43.05pt;margin-top:703pt;width:503.7pt;height:70.5pt;z-index:2525619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AETZ4SaAUAADAlAAAOAAAAAAAAAAAAAAAAAC4CAABkcnMvZTJvRG9jLnhtbFBLAQItABQABgAI&#10;AAAAIQDSKKs84wAAAA0BAAAPAAAAAAAAAAAAAAAAAMIHAABkcnMvZG93bnJldi54bWxQSwUGAAAA&#10;AAQABADzAAAA0ggAAAAA&#10;">
            <v:roundrect id="AutoShape 989" o:spid="_x0000_s126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2fcUA&#10;AADdAAAADwAAAGRycy9kb3ducmV2LnhtbESP0WoCMRRE3wX/IVzBF6nZCJZ2NYpYxEqfuvoBl801&#10;u7i5WTaprn59IxT6OMzMGWa57l0jrtSF2rMGNc1AEJfe1Gw1nI67lzcQISIbbDyThjsFWK+GgyXm&#10;xt/4m65FtCJBOOSooYqxzaUMZUUOw9S3xMk7+85hTLKz0nR4S3DXyFmWvUqHNaeFClvaVlReih+n&#10;4bBRFid2+1B+rh777EudP/Y7rcejfrMAEamP/+G/9qfR8K7mM3i+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PZ9xQAAAN0AAAAPAAAAAAAAAAAAAAAAAJgCAABkcnMv&#10;ZG93bnJldi54bWxQSwUGAAAAAAQABAD1AAAAigMAAAAA&#10;" strokecolor="#c0504d" strokeweight="2.5pt">
              <v:shadow color="#868686"/>
            </v:roundrect>
            <v:roundrect id="AutoShape 990" o:spid="_x0000_s126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T5sYA&#10;AADdAAAADwAAAGRycy9kb3ducmV2LnhtbESPUWvCMBSF34X9h3AHexkzzYa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xT5sYAAADd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6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ksYA&#10;AADdAAAADwAAAGRycy9kb3ducmV2LnhtbESPUWvCMBSF34X9h3AHexkzzZiydU1FFHHDJ3U/4NJc&#10;07LmpjRRO3/9Igg+Hs453+EUs8G14kR9aDxrUOMMBHHlTcNWw89+9fIOIkRkg61n0vBHAWblw6jA&#10;3Pgzb+m0i1YkCIccNdQxdrmUoarJYRj7jjh5B987jEn2VpoezwnuWvmaZVPpsOG0UGNHi5qq393R&#10;afieK4vPdnFRfqIu62yjDsv1Suunx2H+CSLSEO/hW/vLaPhQkze4vklPQJ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LksYAAADd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6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uCcUA&#10;AADdAAAADwAAAGRycy9kb3ducmV2LnhtbESP0WoCMRRE34X+Q7iFvohmU1ixq1HEIlp8UvsBl801&#10;u3Rzs2xS3fr1piD4OMzMGWa+7F0jLtSF2rMGNc5AEJfe1Gw1fJ82oymIEJENNp5Jwx8FWC5eBnMs&#10;jL/ygS7HaEWCcChQQxVjW0gZyoochrFviZN39p3DmGRnpenwmuCuke9ZNpEOa04LFba0rqj8Of46&#10;DV8rZXFo1zflc3XbZnt1/txutH577VczEJH6+Aw/2juj4UPlOfy/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W4JxQAAAN0AAAAPAAAAAAAAAAAAAAAAAJgCAABkcnMv&#10;ZG93bnJldi54bWxQSwUGAAAAAAQABAD1AAAAigMAAAAA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6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uMMA&#10;AADdAAAADwAAAGRycy9kb3ducmV2LnhtbESP3YrCMBSE74V9h3AW9k7TeuFPNYrs4q5XYtUHODTH&#10;tticlCTa7tsbQfBymJlvmOW6N424k/O1ZQXpKAFBXFhdc6ngfNoOZyB8QNbYWCYF/+RhvfoYLDHT&#10;tuOc7sdQighhn6GCKoQ2k9IXFRn0I9sSR+9incEQpSuldthFuGnkOEkm0mDNcaHClr4rKq7Hm1Gw&#10;l3Tudr9pnh4YqU9+3PzvOlXq67PfLEAE6sM7/GrvtIJ5OhnD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Ju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6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sI8QA&#10;AADdAAAADwAAAGRycy9kb3ducmV2LnhtbESPzWrDMBCE74W8g9hAb7XsB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rCP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6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V8QA&#10;AADdAAAADwAAAGRycy9kb3ducmV2LnhtbESPzWrDMBCE74W8g9hAb7XsEtLaiWJCQ9qcSvPzAIu1&#10;sU2slZEU2337qlDocZiZb5h1OZlODOR8a1lBlqQgiCurW64VXM77p1cQPiBr7CyTgm/yUG5mD2ss&#10;tB35SMMp1CJC2BeooAmhL6T0VUMGfWJ74uhdrTMYonS11A7HCDedfE7TpTTYclxosKe3hqrb6W4U&#10;fEq6jIf37Jh9MdKU7lz+cXtR6nE+bVcgAk3hP/zXPmgFebZ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NFfEAAAA3QAAAA8AAAAAAAAAAAAAAAAAmAIAAGRycy9k&#10;b3ducmV2LnhtbFBLBQYAAAAABAAEAPUAAACJAwAAAAA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64992" behindDoc="1" locked="0" layoutInCell="1" allowOverlap="1" wp14:anchorId="77667FF1" wp14:editId="32473417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15" name="صورة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713" type="#_x0000_t202" style="position:absolute;left:0;text-align:left;margin-left:150.9pt;margin-top:12.35pt;width:256pt;height:75.95pt;z-index:25257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qQL1D3AIAAKo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563968" behindDoc="1" locked="0" layoutInCell="1" allowOverlap="1" wp14:anchorId="70A633A3" wp14:editId="3317F9E3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16" name="صورة 821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08" type="#_x0000_t23" alt="alarm_clock_03" style="position:absolute;left:0;text-align:left;margin-left:124.45pt;margin-top:4.25pt;width:308.45pt;height:139.55pt;z-index:2525680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FaMzA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09" style="position:absolute;left:0;text-align:left;margin-left:91.7pt;margin-top:5.1pt;width:370.2pt;height:64pt;z-index:2525690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S4sgMAAEY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AkyhS4sgMAAEYOAAAOAAAAAAAAAAAAAAAAAC4CAABkcnMvZTJvRG9j&#10;LnhtbFBLAQItABQABgAIAAAAIQD94Yd54AAAAAoBAAAPAAAAAAAAAAAAAAAAAAwGAABkcnMvZG93&#10;bnJldi54bWxQSwUGAAAAAAQABADzAAAAGQcAAAAA&#10;">
            <v:shape id="مخطط انسيابي: محطة طرفية 1" o:spid="_x0000_s1271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YbcQA&#10;AADdAAAADwAAAGRycy9kb3ducmV2LnhtbERPy2rCQBTdF/oPwxW6KXWSLkRTxyB9YIqrqIjL28w1&#10;CcncCZlpEv/eWRS6PJz3Op1MKwbqXW1ZQTyPQBAXVtdcKjgdv16WIJxH1thaJgU3cpBuHh/WmGg7&#10;ck7DwZcihLBLUEHlfZdI6YqKDLq57YgDd7W9QR9gX0rd4xjCTStfo2ghDdYcGirs6L2iojn8GgXH&#10;7/zsT9cs39vdBz1Pl+Znv/pU6mk2bd9AeJr8v/jPnWkFq3gZ9oc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2G3EAAAA3QAAAA8AAAAAAAAAAAAAAAAAmAIAAGRycy9k&#10;b3ducmV2LnhtbFBLBQYAAAAABAAEAPUAAACJAwAAAAA=&#10;" fillcolor="white [3201]" strokecolor="#4f81bd [3204]" strokeweight="2pt"/>
            <v:shape id="شارة رتبة 2" o:spid="_x0000_s1271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iqMYA&#10;AADdAAAADwAAAGRycy9kb3ducmV2LnhtbESPQWvCQBSE74X+h+UVequbCIpJXaWIBakXNW3Pz+wz&#10;G5p9G7Jbk/x7t1DwOMzMN8xyPdhGXKnztWMF6SQBQVw6XXOl4LN4f1mA8AFZY+OYFIzkYb16fFhi&#10;rl3PR7qeQiUihH2OCkwIbS6lLw1Z9BPXEkfv4jqLIcqukrrDPsJtI6dJMpcWa44LBlvaGCp/Tr9W&#10;wbboi+/DMfvIvsa90+fRTGfNoNTz0/D2CiLQEO7h//ZOK8jSRQp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diqMYAAADd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1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ObsQA&#10;AADdAAAADwAAAGRycy9kb3ducmV2LnhtbESPT4vCMBTE74LfIbwFb5rqQbRrlGVB/AN70BXPj+Zt&#10;W0xeShJr9dObBcHjMDO/YRarzhrRkg+1YwXjUQaCuHC65lLB6Xc9nIEIEVmjcUwK7hRgtez3Fphr&#10;d+MDtcdYigThkKOCKsYmlzIUFVkMI9cQJ+/PeYsxSV9K7fGW4NbISZZNpcWa00KFDX1XVFyOV6vg&#10;0W72+rE7/WT+fDZ8MaGcyqDU4KP7+gQRqYvv8Ku91Qrm49kE/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jm7EAAAA3Q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572160" behindDoc="0" locked="0" layoutInCell="1" allowOverlap="1" wp14:anchorId="39DA551A" wp14:editId="07FFA5E8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7" name="صورة 821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571136" behindDoc="0" locked="0" layoutInCell="1" allowOverlap="1" wp14:anchorId="758C787D" wp14:editId="28F750FE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8" name="صورة 821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74208" behindDoc="0" locked="0" layoutInCell="1" allowOverlap="1" wp14:anchorId="32EAE43C" wp14:editId="7842A1F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19" name="صورة 821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184" behindDoc="0" locked="0" layoutInCell="1" allowOverlap="1" wp14:anchorId="2F4C8E92" wp14:editId="27064B09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20" name="صورة 822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06" type="#_x0000_t202" style="position:absolute;left:0;text-align:left;margin-left:159.4pt;margin-top:5.85pt;width:229.3pt;height:66.05pt;z-index:25256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Hdg5jwwIAAMQ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متداد الدولة الأموية وجهودها في نشر الإسلام  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714" type="#_x0000_t202" style="position:absolute;left:0;text-align:left;margin-left:96.55pt;margin-top:34.3pt;width:358.9pt;height:56.45pt;z-index:25257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k7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2PEk7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707" style="position:absolute;left:0;text-align:left;margin-left:38.9pt;margin-top:25.15pt;width:460.55pt;height:444.75pt;z-index:-250749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707">
              <w:txbxContent>
                <w:p w:rsidR="0034686D" w:rsidRPr="003B131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س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وضح الفتح في شمال أسيا الصغرى وجزر البحر المتوسط </w:t>
                  </w: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Pr="003B131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 أ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وضح الفتح في المناطق الغربية 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Pr="003B131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B131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وضح الفتح في الشرق 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C332A1" w:rsidP="0034686D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8194" o:spid="_x0000_s12723" style="position:absolute;left:0;text-align:left;margin-left:.1pt;margin-top:426.1pt;width:553.15pt;height:70.5pt;z-index:2525772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c5yQxPEE&#10;AAAwHwAADgAAAAAAAAAAAAAAAAAuAgAAZHJzL2Uyb0RvYy54bWxQSwECLQAUAAYACAAAACEAlrVo&#10;3eAAAAAJAQAADwAAAAAAAAAAAAAAAABLBwAAZHJzL2Rvd25yZXYueG1sUEsFBgAAAAAEAAQA8wAA&#10;AFgIAAAAAA==&#10;">
            <v:roundrect id="AutoShape 989" o:spid="_x0000_s1272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SoccA&#10;AADdAAAADwAAAGRycy9kb3ducmV2LnhtbESP3UoDMRSE7wXfIRzBG2mzrVTatWkRoSgoBftDe3nc&#10;HDeLycmSxO727RtB8HKYmW+Y+bJ3VpwoxMazgtGwAEFced1wrWC3XQ2mIGJC1mg9k4IzRVgurq/m&#10;WGrf8QedNqkWGcKxRAUmpbaUMlaGHMahb4mz9+WDw5RlqKUO2GW4s3JcFA/SYcN5wWBLz4aq782P&#10;U3DnD5/vb7Nmck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EqHHAAAA3QAAAA8AAAAAAAAAAAAAAAAAmAIAAGRy&#10;cy9kb3ducmV2LnhtbFBLBQYAAAAABAAEAPUAAACMAwAAAAA=&#10;" strokecolor="#002060" strokeweight="2.5pt">
              <v:shadow color="#868686"/>
            </v:roundrect>
            <v:roundrect id="AutoShape 990" o:spid="_x0000_s1272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M1scA&#10;AADdAAAADwAAAGRycy9kb3ducmV2LnhtbESP3UoDMRSE7wXfIRzBG2mzrVjatWkRoSgoBftDe3nc&#10;HDeLycmSxO727RtB8HKYmW+Y+bJ3VpwoxMazgtGwAEFced1wrWC3XQ2mIGJC1mg9k4IzRVgurq/m&#10;WGrf8QedNqkWGcKxRAUmpbaUMlaGHMahb4mz9+WDw5RlqKUO2GW4s3JcFBPpsOG8YLClZ0PV9+bH&#10;Kbjzh8/3t1nzcET9Yor1ve2C3St1e9M/PYJI1Kf/8F/7VSuYjmYT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jNbHAAAA3Q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2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9P8QA&#10;AADdAAAADwAAAGRycy9kb3ducmV2LnhtbERPy0oDMRTdF/oP4QpupM1UsbRj0yKCKCiFvtDldXKd&#10;DE1uhiR2pn/fLIQuD+e9WPXOihOF2HhWMBkXIIgrrxuuFex3r6MZiJiQNVrPpOBMEVbL4WCBpfYd&#10;b+i0TbXIIRxLVGBSakspY2XIYRz7ljhzvz44TBmGWuqAXQ53Vt4XxVQ6bDg3GGzpxVB13P45BXf+&#10;6+fzY948fqN+M8X6wXbBHpS6vemfn0Ak6tNV/O9+1wpmk3mem9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7vT/EAAAA3Q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2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+LsYA&#10;AADdAAAADwAAAGRycy9kb3ducmV2LnhtbESPQUsDMRSE74L/ITzBi9jEFaVumxYRREEpWFvs8XXz&#10;ullMXpYkdtd/bwTB4zAz3zDz5eidOFJMXWANVxMFgrgJpuNWw+b98XIKImVkgy4wafimBMvF6ckc&#10;axMGfqPjOreiQDjVqMHm3NdSpsaSxzQJPXHxDiF6zEXGVpqIQ4F7JyulbqXHjsuCxZ4eLDWf6y+v&#10;4SJ87F9f7rqbHZonq1bXbohuq/X52Xg/A5FpzP/hv/az0TCtVAW/b8o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+LsYAAADd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2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bbcMA&#10;AADdAAAADwAAAGRycy9kb3ducmV2LnhtbESPQYvCMBSE78L+h/AW9qapFlS6RhFFcNmTVTy/bZ5t&#10;sXkpSdTqr98IgsdhZr5hZovONOJKzteWFQwHCQjiwuqaSwWH/aY/BeEDssbGMim4k4fF/KM3w0zb&#10;G+/omodSRAj7DBVUIbSZlL6oyKAf2JY4eifrDIYoXSm1w1uEm0aOkmQsDdYcFypsaVVRcc4vRkHn&#10;8pTXeNR/7WE94dQ87j+/D6W+PrvlN4hAXXiHX+2tVjAdJSk8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Fbb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2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DGcMA&#10;AADdAAAADwAAAGRycy9kb3ducmV2LnhtbESPQYvCMBSE78L+h/AWvGmqL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DGc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3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mgsMA&#10;AADdAAAADwAAAGRycy9kb3ducmV2LnhtbESPQYvCMBSE78L+h/AWvGmqsq5Uoywrgosnu+L52Tzb&#10;YvNSkqjVX28EweMwM98ws0VranEh5yvLCgb9BARxbnXFhYLd/6o3AeEDssbaMim4kYfF/KMzw1Tb&#10;K2/pkoVCRAj7FBWUITSplD4vyaDv24Y4ekfrDIYoXSG1w2uEm1oOk2QsDVYcF0ps6Lek/JSdjYLW&#10;ZSNe4l4fmt3ym0fmfvvb3JXqfrY/UxCB2vAOv9prrWAyTL7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mgsMAAADd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noProof/>
          <w:rtl/>
        </w:rPr>
        <w:pict>
          <v:group id="مجموعة 8206" o:spid="_x0000_s12715" style="position:absolute;left:0;text-align:left;margin-left:43.05pt;margin-top:703pt;width:503.7pt;height:70.5pt;z-index:25257625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">
            <v:roundrect id="AutoShape 989" o:spid="_x0000_s1271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gPcUA&#10;AADdAAAADwAAAGRycy9kb3ducmV2LnhtbESP0WoCMRRE3wv9h3ALvhRNIrSV1SiiiJU+1fYDLptr&#10;dunmZtmkuvr1RhB8HGbmDDNb9L4RR+piHdiAHikQxGWwNTsDvz+b4QRETMgWm8Bk4EwRFvPnpxkW&#10;Npz4m4775ESGcCzQQJVSW0gZy4o8xlFoibN3CJ3HlGXnpO3wlOG+kWOl3qXHmvNChS2tKir/9v/e&#10;wG6pHb661UWHN33Zqi99WG83xgxe+uUURKI+PcL39qc1MBmrD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uA9xQAAAN0AAAAPAAAAAAAAAAAAAAAAAJgCAABkcnMv&#10;ZG93bnJldi54bWxQSwUGAAAAAAQABAD1AAAAigMAAAAA&#10;" strokecolor="#c0504d" strokeweight="2.5pt">
              <v:shadow color="#868686"/>
            </v:roundrect>
            <v:roundrect id="AutoShape 990" o:spid="_x0000_s1271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0T8EA&#10;AADdAAAADwAAAGRycy9kb3ducmV2LnhtbERPy2oCMRTdF/yHcAvdlJpEsMjUKKKIiisfH3CZXDND&#10;JzfDJNXRrzcLocvDeU/nvW/ElbpYBzaghwoEcRlszc7A+bT+moCICdliE5gM3CnCfDZ4m2Jhw40P&#10;dD0mJ3IIxwINVCm1hZSxrMhjHIaWOHOX0HlMGXZO2g5vOdw3cqTUt/RYc26osKVlReXv8c8b2C20&#10;w0+3fOgw1o+N2uvLarM25uO9X/yASNSnf/HLvbUGJiOV5+Y3+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VdE/BAAAA3QAAAA8AAAAAAAAAAAAAAAAAmAIAAGRycy9kb3du&#10;cmV2LnhtbFBLBQYAAAAABAAEAPUAAACG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1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R1MUA&#10;AADdAAAADwAAAGRycy9kb3ducmV2LnhtbESP0WoCMRRE3wv9h3AFX4omEVrsahRRxJY+1fYDLptr&#10;dnFzs2xSXf16UxB8HGbmDDNf9r4RJ+piHdiAHisQxGWwNTsDvz/b0RRETMgWm8Bk4EIRlovnpzkW&#10;Npz5m0775ESGcCzQQJVSW0gZy4o8xnFoibN3CJ3HlGXnpO3wnOG+kROl3qTHmvNChS2tKyqP+z9v&#10;4HOlHb649VWHV33dqS992Oy2xgwH/WoGIlGfHuF7+8MamE7UO/y/y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HUxQAAAN0AAAAPAAAAAAAAAAAAAAAAAJgCAABkcnMv&#10;ZG93bnJldi54bWxQSwUGAAAAAAQABAD1AAAAigMAAAAA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1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lMEA&#10;AADdAAAADwAAAGRycy9kb3ducmV2LnhtbERPzYrCMBC+C/sOYQQvomkERapRxEXcZU9bfYChGdNi&#10;MylN1K5PvzkIHj++//W2d424UxdqzxrUNANBXHpTs9VwPh0mSxAhIhtsPJOGPwqw3XwM1pgb/+Bf&#10;uhfRihTCIUcNVYxtLmUoK3IYpr4lTtzFdw5jgp2VpsNHCneNnGXZQjqsOTVU2NK+ovJa3JyG752y&#10;OLb7p/Jz9TxmP+ryeTxoPRr2uxWISH18i1/uL6NhOVNpf3qTn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7pTBAAAA3QAAAA8AAAAAAAAAAAAAAAAAmAIAAGRycy9kb3du&#10;cmV2LnhtbFBLBQYAAAAABAAEAPUAAACG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2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+d8MA&#10;AADdAAAADwAAAGRycy9kb3ducmV2LnhtbESPzW7CMBCE75V4B2uRuBXHHCgEDEKgAqeq/DzAKl6S&#10;iHgd2S4Jb48rVepxNDPfaJbr3jbiQT7UjjWocQaCuHCm5lLD9fL5PgMRIrLBxjFpeFKA9WrwtsTc&#10;uI5P9DjHUiQIhxw1VDG2uZShqMhiGLuWOHk35y3GJH0pjccuwW0jJ1k2lRZrTgsVtrStqLiff6yG&#10;L0nX7rhXJ/XNSH228/PD/UPr0bDfLEBE6uN/+K99NBpmE6Xg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+d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2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gAMMA&#10;AADdAAAADwAAAGRycy9kb3ducmV2LnhtbESPQYvCMBSE78L+h/AW9qZpe1i1axRRXD2Juv6AR/Ns&#10;i81LSaLt/nsjCB6HmfmGmS1604g7OV9bVpCOEhDEhdU1lwrOf5vhBIQPyBoby6Tgnzws5h+DGeba&#10;dnyk+ymUIkLY56igCqHNpfRFRQb9yLbE0btYZzBE6UqpHXYRbhqZJcm3NFhzXKiwpVVFxfV0Mwr2&#10;ks7d7jc9pgdG6pO1m26vY6W+PvvlD4hAfXiHX+2dVjDJ0gye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gAM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2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d78MA&#10;AADdAAAADwAAAGRycy9kb3ducmV2LnhtbESP0YrCMBRE34X9h3AF3zStiLpdoyzKqk+yun7Apbm2&#10;xeamJFlb/94Igo/DzJxhFqvO1OJGzleWFaSjBARxbnXFhYLz389wDsIHZI21ZVJwJw+r5UdvgZm2&#10;LR/pdgqFiBD2GSooQ2gyKX1ekkE/sg1x9C7WGQxRukJqh22Em1qOk2QqDVYcF0psaF1Sfj39GwUH&#10;Sed2v02P6S8jdcnGfe6uM6UG/e77C0SgLrzDr/ZeK5iP0w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Hd78MAAADd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579328" behindDoc="1" locked="0" layoutInCell="1" allowOverlap="1" wp14:anchorId="37796380" wp14:editId="46EAE710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48" name="صورة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738" type="#_x0000_t202" style="position:absolute;left:0;text-align:left;margin-left:150.9pt;margin-top:12.35pt;width:256pt;height:75.95pt;z-index:25258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578304" behindDoc="1" locked="0" layoutInCell="1" allowOverlap="1" wp14:anchorId="3CAF282E" wp14:editId="26A53E9C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49" name="صورة 824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33" type="#_x0000_t23" alt="alarm_clock_03" style="position:absolute;left:0;text-align:left;margin-left:124.45pt;margin-top:4.25pt;width:308.45pt;height:139.55pt;z-index:25258240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S82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lGS82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34" style="position:absolute;left:0;text-align:left;margin-left:91.7pt;margin-top:5.1pt;width:370.2pt;height:64pt;z-index:2525834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gjljirADAABGDgAADgAAAAAAAAAAAAAAAAAuAgAAZHJzL2Uyb0RvYy54&#10;bWxQSwECLQAUAAYACAAAACEA/eGHeeAAAAAKAQAADwAAAAAAAAAAAAAAAAAKBgAAZHJzL2Rvd25y&#10;ZXYueG1sUEsFBgAAAAAEAAQA8wAAABcHAAAAAA==&#10;">
            <v:shape id="مخطط انسيابي: محطة طرفية 1" o:spid="_x0000_s1273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bkccA&#10;AADdAAAADwAAAGRycy9kb3ducmV2LnhtbESPT2vCQBTE70K/w/IKXqRuDKWkaVYpaqnFU1RKj6/Z&#10;lz+YfRuyq6bf3hWEHoeZ+Q2TLQbTijP1rrGsYDaNQBAXVjdcKTjsP54SEM4ja2wtk4I/crCYP4wy&#10;TLW9cE7nna9EgLBLUUHtfZdK6YqaDLqp7YiDV9reoA+yr6Tu8RLgppVxFL1Igw2HhRo7WtZUHHcn&#10;o2D/lX/7Q7nJt/ZzRZPh5/i7fV0rNX4c3t9AeBr8f/je3mgFSRw/w+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G5HHAAAA3QAAAA8AAAAAAAAAAAAAAAAAmAIAAGRy&#10;cy9kb3ducmV2LnhtbFBLBQYAAAAABAAEAPUAAACMAwAAAAA=&#10;" fillcolor="white [3201]" strokecolor="#4f81bd [3204]" strokeweight="2pt"/>
            <v:shape id="شارة رتبة 2" o:spid="_x0000_s1273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hVMUA&#10;AADdAAAADwAAAGRycy9kb3ducmV2LnhtbESPQWvCQBSE7wX/w/IK3uqmAUVTVynSQtGLGu35Nfua&#10;Dc2+DdmtSf69Kwgeh5n5hlmue1uLC7W+cqzgdZKAIC6crrhUcMo/X+YgfEDWWDsmBQN5WK9GT0vM&#10;tOv4QJdjKEWEsM9QgQmhyaT0hSGLfuIa4uj9utZiiLItpW6xi3BbyzRJZtJixXHBYEMbQ8Xf8d8q&#10;+Mi7/Ht/WGwX52Hn9M9g0mndKzV+7t/fQATqwyN8b39pBfM0ncL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KFUxQAAAN0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3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NksMA&#10;AADdAAAADwAAAGRycy9kb3ducmV2LnhtbESPQYvCMBSE7wv+h/AEb2tqD0W6RhFB3BX2sCqeH83b&#10;tpi8lCTW6q83Cwseh5n5hlmsBmtETz60jhXMphkI4srplmsFp+P2fQ4iRGSNxjEpuFOA1XL0tsBS&#10;uxv/UH+ItUgQDiUqaGLsSilD1ZDFMHUdcfJ+nbcYk/S11B5vCW6NzLOskBZbTgsNdrRpqLocrlbB&#10;o9/t9ePr9J3589nwxYS6kEGpyXhYf4CINMRX+L/9qRXM87yA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RNksMAAADdAAAADwAAAAAAAAAAAAAAAACYAgAAZHJzL2Rv&#10;d25yZXYueG1sUEsFBgAAAAAEAAQA9QAAAIg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586496" behindDoc="0" locked="0" layoutInCell="1" allowOverlap="1" wp14:anchorId="2C5FAE9B" wp14:editId="6DBA322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0" name="صورة 82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585472" behindDoc="0" locked="0" layoutInCell="1" allowOverlap="1" wp14:anchorId="1B238EDD" wp14:editId="3E2C75B3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51" name="صورة 825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588544" behindDoc="0" locked="0" layoutInCell="1" allowOverlap="1" wp14:anchorId="4AAC1D75" wp14:editId="47F2EBA4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52" name="صورة 82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87520" behindDoc="0" locked="0" layoutInCell="1" allowOverlap="1" wp14:anchorId="4D46E01F" wp14:editId="3310F488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53" name="صورة 825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31" type="#_x0000_t202" style="position:absolute;left:0;text-align:left;margin-left:159.4pt;margin-top:5.85pt;width:229.3pt;height:49.75pt;z-index:25258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 xml:space="preserve">نهاية الحكم الأموي  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739" type="#_x0000_t202" style="position:absolute;left:0;text-align:left;margin-left:96.55pt;margin-top:34.3pt;width:358.9pt;height:56.45pt;z-index:25258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qvAIAAMc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0uYQq&#10;vAIAAMc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616848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ريطة التالية بالمناسب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732" style="position:absolute;left:0;text-align:left;margin-left:38.9pt;margin-top:25.15pt;width:460.55pt;height:444.75pt;z-index:-2507351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J8DQYAAFM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AOgBJ8DQYA&#10;AFM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1C1068" w:rsidRDefault="0034686D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noProof/>
          <w:rtl/>
        </w:rPr>
      </w:pPr>
      <w:r>
        <w:rPr>
          <w:rFonts w:hint="cs"/>
          <w:rtl/>
        </w:rPr>
        <w:t xml:space="preserve">                </w:t>
      </w:r>
      <w:r w:rsidRPr="001C1068">
        <w:rPr>
          <w:noProof/>
          <w:rtl/>
        </w:rPr>
        <w:drawing>
          <wp:inline distT="0" distB="0" distL="0" distR="0" wp14:anchorId="2C81D522" wp14:editId="0BDA3705">
            <wp:extent cx="5736771" cy="3456215"/>
            <wp:effectExtent l="57150" t="133350" r="54610" b="163830"/>
            <wp:docPr id="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4686D" w:rsidRDefault="0034686D" w:rsidP="0034686D">
      <w:pPr>
        <w:pStyle w:val="a3"/>
        <w:rPr>
          <w:noProof/>
          <w:rtl/>
        </w:rPr>
      </w:pPr>
    </w:p>
    <w:p w:rsidR="0034686D" w:rsidRDefault="0034686D" w:rsidP="0034686D">
      <w:pPr>
        <w:pStyle w:val="a3"/>
        <w:rPr>
          <w:noProof/>
          <w:rtl/>
        </w:rPr>
      </w:pPr>
    </w:p>
    <w:p w:rsidR="0034686D" w:rsidRDefault="0034686D" w:rsidP="0034686D">
      <w:pPr>
        <w:pStyle w:val="a3"/>
        <w:rPr>
          <w:noProof/>
          <w:rtl/>
        </w:rPr>
      </w:pPr>
    </w:p>
    <w:p w:rsidR="0034686D" w:rsidRDefault="0034686D" w:rsidP="0034686D">
      <w:pPr>
        <w:pStyle w:val="a3"/>
        <w:rPr>
          <w:noProof/>
          <w:rtl/>
        </w:rPr>
      </w:pPr>
    </w:p>
    <w:p w:rsidR="0034686D" w:rsidRDefault="0034686D" w:rsidP="0034686D">
      <w:pPr>
        <w:pStyle w:val="a3"/>
        <w:rPr>
          <w:noProof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C332A1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noProof/>
          <w:rtl/>
        </w:rPr>
        <w:pict>
          <v:group id="_x0000_s13008" style="position:absolute;left:0;text-align:left;margin-left:2.55pt;margin-top:13.25pt;width:553.15pt;height:70.5pt;z-index:2527575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300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301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1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1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1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1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1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2591616" behindDoc="1" locked="0" layoutInCell="1" allowOverlap="1" wp14:anchorId="4D7D8119" wp14:editId="62CE8475">
            <wp:simplePos x="0" y="0"/>
            <wp:positionH relativeFrom="column">
              <wp:posOffset>-271145</wp:posOffset>
            </wp:positionH>
            <wp:positionV relativeFrom="paragraph">
              <wp:posOffset>-208915</wp:posOffset>
            </wp:positionV>
            <wp:extent cx="7513320" cy="8915400"/>
            <wp:effectExtent l="19050" t="0" r="0" b="0"/>
            <wp:wrapNone/>
            <wp:docPr id="10167" name="صورة 1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34686D" w:rsidP="0034686D">
      <w:pPr>
        <w:pStyle w:val="a3"/>
        <w:rPr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2597760" behindDoc="0" locked="0" layoutInCell="1" allowOverlap="1" wp14:anchorId="27BC5752" wp14:editId="7F6E9DF5">
            <wp:simplePos x="0" y="0"/>
            <wp:positionH relativeFrom="column">
              <wp:posOffset>5781040</wp:posOffset>
            </wp:positionH>
            <wp:positionV relativeFrom="paragraph">
              <wp:posOffset>113030</wp:posOffset>
            </wp:positionV>
            <wp:extent cx="1033780" cy="1088390"/>
            <wp:effectExtent l="19050" t="0" r="0" b="0"/>
            <wp:wrapNone/>
            <wp:docPr id="10170" name="صورة 10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A1">
        <w:rPr>
          <w:noProof/>
          <w:rtl/>
        </w:rPr>
        <w:pict>
          <v:shape id="_x0000_s12747" type="#_x0000_t202" style="position:absolute;left:0;text-align:left;margin-left:150.9pt;margin-top:12.35pt;width:256pt;height:75.95pt;z-index:25259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CtThTO3AIAAKoFAAAOAAAAAAAAAAAAAAAAAC4C&#10;AABkcnMvZTJvRG9jLnhtbFBLAQItABQABgAIAAAAIQAQs0iJ3gAAAAoBAAAPAAAAAAAAAAAAAAAA&#10;ADYFAABkcnMvZG93bnJldi54bWxQSwUGAAAAAAQABADzAAAAQQYAAAAA&#10;" filled="f" stroked="f">
            <v:path arrowok="t"/>
            <v:textbox style="mso-next-textbox:#_x0000_s12747"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2590592" behindDoc="1" locked="0" layoutInCell="1" allowOverlap="1" wp14:anchorId="51AEB08C" wp14:editId="35B7BDF5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168" name="صورة 1016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42" type="#_x0000_t23" alt="alarm_clock_03" style="position:absolute;left:0;text-align:left;margin-left:124.45pt;margin-top:4.25pt;width:308.45pt;height:139.55pt;z-index:2525946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2+7zgIAAJU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be2+7zgIA&#10;AJU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43" style="position:absolute;left:0;text-align:left;margin-left:91.7pt;margin-top:5.1pt;width:370.2pt;height:64pt;z-index:2525957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iAsA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iK2YgLADAABKDgAADgAAAAAAAAAAAAAAAAAuAgAAZHJzL2Uyb0RvYy54&#10;bWxQSwECLQAUAAYACAAAACEA/eGHeeAAAAAKAQAADwAAAAAAAAAAAAAAAAAKBgAAZHJzL2Rvd25y&#10;ZXYueG1sUEsFBgAAAAAEAAQA8wAAABcHAAAAAA==&#10;">
            <v:shape id="مخطط انسيابي: محطة طرفية 1" o:spid="_x0000_s12744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6NsUA&#10;AADeAAAADwAAAGRycy9kb3ducmV2LnhtbERPS2vCQBC+F/wPywi9FLOxtKIxq0gfVPEUFfE4Zsck&#10;mJ0N2a2m/94VCt7m43tOOu9MLS7UusqygmEUgyDOra64ULDbfg/GIJxH1lhbJgV/5GA+6z2lmGh7&#10;5YwuG1+IEMIuQQWl900ipctLMugi2xAH7mRbgz7AtpC6xWsIN7V8jeORNFhxaCixoY+S8vPm1yjY&#10;rrK9352W2dr+fNJLdzgf15MvpZ773WIKwlPnH+J/91KH+fHw7R3u74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Po2xQAAAN4AAAAPAAAAAAAAAAAAAAAAAJgCAABkcnMv&#10;ZG93bnJldi54bWxQSwUGAAAAAAQABAD1AAAAigMAAAAA&#10;" fillcolor="white [3201]" strokecolor="#4f81bd [3204]" strokeweight="2pt"/>
            <v:shape id="شارة رتبة 2" o:spid="_x0000_s12745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e0MQA&#10;AADeAAAADwAAAGRycy9kb3ducmV2LnhtbERPTWvCQBC9F/wPyxS81Y1ipUZXkVJB9FJN63nMjtnQ&#10;7GzIrib5912h0Ns83ucs152txJ0aXzpWMB4lIIhzp0suFHxl25c3ED4ga6wck4KePKxXg6clptq1&#10;fKT7KRQihrBPUYEJoU6l9Lkhi37kauLIXV1jMUTYFFI32MZwW8lJksykxZJjg8Ga3g3lP6ebVfCR&#10;tdn58zjfz7/7g9OX3kxeq06p4XO3WYAI1IV/8Z97p+P8ZDyd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Xt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46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mWMIA&#10;AADeAAAADwAAAGRycy9kb3ducmV2LnhtbERPTWsCMRC9F/ofwhR6q4lSrKxGKYJoCx6q4nnYTHcX&#10;k8mSxHXrr28Ewds83ufMFr2zoqMQG88ahgMFgrj0puFKw2G/epuAiAnZoPVMGv4owmL+/DTDwvgL&#10;/1C3S5XIIRwL1FCn1BZSxrImh3HgW+LM/frgMGUYKmkCXnK4s3Kk1Fg6bDg31NjSsqbytDs7Dddu&#10;/W2uX4etCsej5ZON1VhGrV9f+s8piER9eojv7o3J89Xw/QNu7+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yZY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598784" behindDoc="0" locked="0" layoutInCell="1" allowOverlap="1" wp14:anchorId="64FF2456" wp14:editId="2B21EA42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169" name="صورة 101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00832" behindDoc="0" locked="0" layoutInCell="1" allowOverlap="1" wp14:anchorId="4F24B8D9" wp14:editId="4ED432A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171" name="صورة 1017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99808" behindDoc="0" locked="0" layoutInCell="1" allowOverlap="1" wp14:anchorId="3DA6FD24" wp14:editId="4A4A1FD3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172" name="صورة 10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40" type="#_x0000_t202" style="position:absolute;left:0;text-align:left;margin-left:159.4pt;margin-top:5.85pt;width:229.3pt;height:49.75pt;z-index:25259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NXzOvr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باسية وأبرز خلفائها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748" type="#_x0000_t202" style="position:absolute;left:0;text-align:left;margin-left:96.55pt;margin-top:34.3pt;width:374.5pt;height:56.45pt;z-index:25260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juvQ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hCT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Elkw1s1&#10;r2X9CBJWEhQGYoTxB4tWqu8YjTBKcqy/baliGHXvBTyDNCTEzh63IfE8go06t6zPLVRUAJVjg9G0&#10;XJppXm0HxTctRJoenpA38HQa7lT9lNXhwcG4cOQOo83Oo/O983oawItf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iKNY&#10;7r0CAADI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741" style="position:absolute;left:0;text-align:left;margin-left:38.9pt;margin-top:25.15pt;width:460.55pt;height:444.75pt;z-index:-2507228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LwDgYAAFQ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GqNy8A4G&#10;AABU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90495C" w:rsidRDefault="0034686D" w:rsidP="0034686D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ذكر مراحل قيام الدولة العباسية </w:t>
                  </w:r>
                  <w:r w:rsidRPr="0090495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34686D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34686D" w:rsidRPr="0008018E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34686D" w:rsidRPr="0008018E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34686D" w:rsidRPr="0008018E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</w:t>
                  </w:r>
                </w:p>
                <w:p w:rsidR="0034686D" w:rsidRPr="0008018E" w:rsidRDefault="0034686D" w:rsidP="0034686D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C332A1">
        <w:rPr>
          <w:noProof/>
          <w:sz w:val="20"/>
          <w:szCs w:val="20"/>
          <w:rtl/>
        </w:rPr>
        <w:pict>
          <v:group id="مجموعة 10151" o:spid="_x0000_s12757" style="position:absolute;left:0;text-align:left;margin-left:.1pt;margin-top:426.1pt;width:553.15pt;height:70.5pt;z-index:25260390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275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275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6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6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6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6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6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159" o:spid="_x0000_s12749" style="position:absolute;left:0;text-align:left;margin-left:43.05pt;margin-top:703pt;width:503.7pt;height:70.5pt;z-index:25260288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">
            <v:roundrect id="AutoShape 989" o:spid="_x0000_s1275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wJcYA&#10;AADeAAAADwAAAGRycy9kb3ducmV2LnhtbESPQWsCMRCF74X+hzAFL6UmKVRkaxSxiC09Vf0Bw2bM&#10;Lt1Mlk2qq7++cyj0NsO8ee99i9UYO3WmIbeJHdipAUVcJ99ycHA8bJ/moHJB9tglJgdXyrBa3t8t&#10;sPLpwl903pegxIRzhQ6aUvpK61w3FDFPU08st1MaIhZZh6D9gBcxj51+NmamI7YsCQ32tGmo/t7/&#10;RAcfaxvwMWxuNr3Y28582tPbbuvc5GFcv4IqNJZ/8d/3u5f6xs4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wJcYAAADeAAAADwAAAAAAAAAAAAAAAACYAgAAZHJz&#10;L2Rvd25yZXYueG1sUEsFBgAAAAAEAAQA9QAAAIsDAAAAAA==&#10;" strokecolor="#c0504d" strokeweight="2.5pt">
              <v:shadow color="#868686"/>
            </v:roundrect>
            <v:roundrect id="AutoShape 990" o:spid="_x0000_s1275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vsIA&#10;AADeAAAADwAAAGRycy9kb3ducmV2LnhtbERPzWoCMRC+F3yHMIKXokmESlmNIopo6anWBxg2Y3Zx&#10;M1k2UVefvikUepuP73cWq9434kZdrAMb0BMFgrgMtmZn4PS9G7+DiAnZYhOYDDwowmo5eFlgYcOd&#10;v+h2TE7kEI4FGqhSagspY1mRxzgJLXHmzqHzmDLsnLQd3nO4b+RUqZn0WHNuqLClTUXl5Xj1Bj7W&#10;2uGr2zx1eNPPvfrU5+1+Z8xo2K/nIBL16V/85z7YPF/pmYbfd/IN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RW+wgAAAN4AAAAPAAAAAAAAAAAAAAAAAJgCAABkcnMvZG93&#10;bnJldi54bWxQSwUGAAAAAAQABAD1AAAAhwMAAAAA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5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LycMA&#10;AADeAAAADwAAAGRycy9kb3ducmV2LnhtbERPzWoCMRC+F3yHMEIvRZMIFVmNIopo6anqAwybMbu4&#10;mSybVFefvikUepuP73cWq9434kZdrAMb0GMFgrgMtmZn4HzajWYgYkK22AQmAw+KsFoOXhZY2HDn&#10;L7odkxM5hGOBBqqU2kLKWFbkMY5DS5y5S+g8pgw7J22H9xzuGzlRaio91pwbKmxpU1F5PX57Ax9r&#10;7fDNbZ46vOvnXn3qy3a/M+Z12K/nIBL16V/85z7YPF/p6QR+38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Lyc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5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uU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crPZ/B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MuUs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5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Gq8IA&#10;AADeAAAADwAAAGRycy9kb3ducmV2LnhtbERP22oCMRB9L/gPYYS+1WSLWF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sar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5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jMMIA&#10;AADeAAAADwAAAGRycy9kb3ducmV2LnhtbERP22oCMRB9L/gPYYS+1WQLWl2NIi1Wn4q3Dxg24+7i&#10;ZrIkqbv+vREKfZvDuc5i1dtG3MiH2rGGbKRAEBfO1FxqOJ82b1MQISIbbByThjsFWC0HLwvMjev4&#10;QLdjLEUK4ZCjhirGNpcyFBVZDCPXEifu4rzFmKAvpfHYpXDbyHelJtJizamhwpY+Kyqux1+r4UfS&#10;udt9Z4dsz0i9+vKz7fVD69dhv56DiNTHf/Gfe2fSfJVNxvB8J9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mMw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5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9R8IA&#10;AADeAAAADwAAAGRycy9kb3ducmV2LnhtbERPS27CMBDdV+odrEFiV+x0EWgaB6FWUFYVUA4wiqdJ&#10;RDyObEPS2+NKlbqbp/edcj3ZXtzIh86xhmyhQBDXznTcaDh/bZ9WIEJENtg7Jg0/FGBdPT6UWBg3&#10;8pFup9iIFMKhQA1tjEMhZahbshgWbiBO3LfzFmOCvpHG45jCbS+flcqlxY5TQ4sDvbVUX05Xq+FT&#10;0nnc77JjdmCkSb37l4/LUuv5bNq8gog0xX/xn3tv0nyV5Tn8vpNu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P1H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Fonts w:hint="cs"/>
          <w:noProof/>
          <w:rtl/>
        </w:rPr>
        <w:t xml:space="preserve">   </w: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05952" behindDoc="1" locked="0" layoutInCell="1" allowOverlap="1" wp14:anchorId="18B3C203" wp14:editId="4326B732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76200" t="57150" r="51707" b="2133600"/>
            <wp:wrapNone/>
            <wp:docPr id="10198" name="صورة 1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772" type="#_x0000_t202" style="position:absolute;left:0;text-align:left;margin-left:150.9pt;margin-top:12.35pt;width:256pt;height:75.95pt;z-index:25261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p/3AIAAKs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BVvp/3AIAAKs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604928" behindDoc="1" locked="0" layoutInCell="1" allowOverlap="1" wp14:anchorId="3F4EC54B" wp14:editId="4BF396B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199" name="صورة 1019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67" type="#_x0000_t23" alt="alarm_clock_03" style="position:absolute;left:0;text-align:left;margin-left:124.45pt;margin-top:4.25pt;width:308.45pt;height:139.55pt;z-index:25260902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Ni6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cV0T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Ap6Ni6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68" style="position:absolute;left:0;text-align:left;margin-left:91.7pt;margin-top:5.1pt;width:370.2pt;height:64pt;z-index:2526100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">
            <v:shape id="مخطط انسيابي: محطة طرفية 1" o:spid="_x0000_s12769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/MYA&#10;AADeAAAADwAAAGRycy9kb3ducmV2LnhtbERPTWvCQBC9C/0PyxR6kWZjD6lNXUVspSmeokE8TrNj&#10;EszOhuyq6b/vFgRv83ifM1sMphUX6l1jWcEkikEQl1Y3XCkoduvnKQjnkTW2lknBLzlYzB9GM0y1&#10;vXJOl62vRAhhl6KC2vsuldKVNRl0ke2IA3e0vUEfYF9J3eM1hJtWvsRxIg02HBpq7GhVU3nano2C&#10;3Xe+98Uxyzf264PGw+H0s3n7VOrpcVi+g/A0+Lv45s50mB9PXhP4fyfc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Ku/MYAAADeAAAADwAAAAAAAAAAAAAAAACYAgAAZHJz&#10;L2Rvd25yZXYueG1sUEsFBgAAAAAEAAQA9QAAAIsDAAAAAA==&#10;" fillcolor="white [3201]" strokecolor="#4f81bd [3204]" strokeweight="2pt"/>
            <v:shape id="شارة رتبة 2" o:spid="_x0000_s12770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x9sQA&#10;AADeAAAADwAAAGRycy9kb3ducmV2LnhtbERPTWvCQBC9F/wPyxS81Y2CtUZXkVJB9FJN63nMjtnQ&#10;7GzIrib5912h0Ns83ucs152txJ0aXzpWMB4lIIhzp0suFHxl25c3ED4ga6wck4KePKxXg6clptq1&#10;fKT7KRQihrBPUYEJoU6l9Lkhi37kauLIXV1jMUTYFFI32MZwW8lJkrxKiyXHBoM1vRvKf043q+Aj&#10;a7Pz53G+n3/3B6cvvZlMq06p4XO3WYAI1IV/8Z97p+P8ZDybweO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9Mfb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71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4l8YA&#10;AADeAAAADwAAAGRycy9kb3ducmV2LnhtbESPQWsCMRCF7wX/Qxiht5rYgy1bo4hQ2go9VMXzsJnu&#10;LiaTJUnXrb/eORR6m+G9ee+b5XoMXg2UchfZwnxmQBHX0XXcWDgeXh+eQeWC7NBHJgu/lGG9mtwt&#10;sXLxwl807EujJIRzhRbaUvpK61y3FDDPYk8s2ndMAYusqdEu4UXCg9ePxix0wI6locWeti3V5/1P&#10;sHAd3nbu+nH8NOl08nz2uVnobO39dNy8gCo0ln/z3/W7E3wzfxJeeUd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h4l8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13120" behindDoc="0" locked="0" layoutInCell="1" allowOverlap="1" wp14:anchorId="5AE943AB" wp14:editId="41D5CD83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0" name="صورة 1020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12096" behindDoc="0" locked="0" layoutInCell="1" allowOverlap="1" wp14:anchorId="423A04FD" wp14:editId="46DE350D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01" name="صورة 1020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15168" behindDoc="0" locked="0" layoutInCell="1" allowOverlap="1" wp14:anchorId="55A61714" wp14:editId="5FD02E8F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02" name="صورة 1020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14144" behindDoc="0" locked="0" layoutInCell="1" allowOverlap="1" wp14:anchorId="50970B0D" wp14:editId="4D8FC92A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03" name="صورة 1020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65" type="#_x0000_t202" style="position:absolute;left:0;text-align:left;margin-left:159.4pt;margin-top:5.85pt;width:229.3pt;height:49.75pt;z-index:25260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HKqBfLCAgAAxQ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6788" w:type="dxa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  <w:gridCol w:w="2869"/>
                  </w:tblGrid>
                  <w:tr w:rsidR="0034686D" w:rsidRPr="002058F8" w:rsidTr="000247A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vAlign w:val="center"/>
                      </w:tcPr>
                      <w:p w:rsidR="0034686D" w:rsidRPr="00962904" w:rsidRDefault="0034686D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باسية وأبرز خلفائها    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نص الاستماع</w:t>
                        </w:r>
                      </w:p>
                    </w:tc>
                  </w:tr>
                  <w:tr w:rsidR="0034686D" w:rsidRPr="002058F8" w:rsidTr="000247A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024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773" type="#_x0000_t202" style="position:absolute;left:0;text-align:left;margin-left:96.55pt;margin-top:34.3pt;width:391.65pt;height:71.15pt;z-index:25261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E0vQIAAMg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W/eB&#10;NL0CAADIBQAADgAAAAAAAAAAAAAAAAAuAgAAZHJzL2Uyb0RvYy54bWxQSwECLQAUAAYACAAAACEA&#10;BaZ/390AAAAKAQAADwAAAAAAAAAAAAAAAAAXBQAAZHJzL2Rvd25yZXYueG1sUEsFBgAAAAAEAAQA&#10;8wAAACEGAAAAAA==&#10;" fillcolor="#92d050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0247A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bidi="ar-EG"/>
                    </w:rPr>
                    <w:t>أملأ الخارطة بالتعريف بالخليفة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766" style="position:absolute;left:0;text-align:left;margin-left:38.9pt;margin-top:25.15pt;width:460.55pt;height:444.75pt;z-index:-250708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J69H5gP&#10;BgAAVB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rtl/>
        </w:rPr>
      </w:pPr>
      <w:r>
        <w:rPr>
          <w:rFonts w:hint="cs"/>
          <w:rtl/>
        </w:rPr>
        <w:t xml:space="preserve">            </w:t>
      </w:r>
      <w:r w:rsidRPr="00DF48AA">
        <w:rPr>
          <w:noProof/>
          <w:rtl/>
        </w:rPr>
        <w:drawing>
          <wp:inline distT="0" distB="0" distL="0" distR="0" wp14:anchorId="20252920" wp14:editId="4CA7746F">
            <wp:extent cx="5736771" cy="3456215"/>
            <wp:effectExtent l="76200" t="95250" r="54610" b="106680"/>
            <wp:docPr id="1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jc w:val="right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C332A1" w:rsidP="0034686D">
      <w:pPr>
        <w:pStyle w:val="a3"/>
        <w:rPr>
          <w:rtl/>
        </w:rPr>
      </w:pPr>
      <w:r>
        <w:rPr>
          <w:noProof/>
          <w:rtl/>
        </w:rPr>
        <w:pict>
          <v:group id="_x0000_s13016" style="position:absolute;left:0;text-align:left;margin-left:12.1pt;margin-top:-27.7pt;width:553.15pt;height:70.5pt;z-index:25275852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">
            <v:roundrect id="AutoShape 989" o:spid="_x0000_s130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4O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4vVE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eDnEAAAA3gAAAA8AAAAAAAAAAAAAAAAAmAIAAGRycy9k&#10;b3ducmV2LnhtbFBLBQYAAAAABAAEAPUAAACJAwAAAAA=&#10;" strokecolor="#002060" strokeweight="2.5pt">
              <v:shadow color="#868686"/>
            </v:roundrect>
            <v:roundrect id="AutoShape 990" o:spid="_x0000_s130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osUA&#10;AADeAAAADwAAAGRycy9kb3ducmV2LnhtbERPTUsDMRC9C/0PYQpexCa1tOjatBRBFBTBVrHH6Wbc&#10;LE0mSxK76783guBtHu9zluvBO3GimNrAGqYTBYK4DqblRsPb7v7yGkTKyAZdYNLwTQnWq9HZEisT&#10;en6l0zY3ooRwqlCDzbmrpEy1JY9pEjriwn2G6DEXGBtpIvYl3Dt5pdRCemy5NFjs6M5Sfdx+eQ0X&#10;4ePw/HTTzvdoHqx6mbk+unetz8fD5hZEpiH/i//cj6bMV9P5DH7fK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92i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F1sUA&#10;AADeAAAADwAAAGRycy9kb3ducmV2LnhtbERPTUsDMRC9C/0PYQpexCatVnTbtJSCKCiCVdHjuJlu&#10;liaTJYnd9d8bQfA2j/c5y/XgnThSTG1gDdOJAkFcB9Nyo+H15fb8GkTKyAZdYNLwTQnWq9HJEisT&#10;en6m4y43ooRwqlCDzbmrpEy1JY9pEjriwu1D9JgLjI00EfsS7p2cKXUlPbZcGix2tLVUH3ZfXsNZ&#10;eP98fLhp5x9o7qx6unB9dG9an46HzQJEpiH/i//c96bMV9P5Jfy+U2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kX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gTcQA&#10;AADeAAAADwAAAGRycy9kb3ducmV2LnhtbERPTUsDMRC9C/6HMIIXaZMqK7ptWkQQBaVgrbTH6Wbc&#10;LCaTJYnd9d8bQfA2j/c5i9XonThSTF1gDbOpAkHcBNNxq2H79jC5AZEyskEXmDR8U4LV8vRkgbUJ&#10;A7/ScZNbUUI41ajB5tzXUqbGksc0DT1x4T5C9JgLjK00EYcS7p28VOpaeuy4NFjs6d5S87n58hou&#10;wu7w8nzbVXs0j1atr9wQ3bvW52fj3RxEpjH/i//cT6bMV7Oqgt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24E3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HsIA&#10;AADeAAAADwAAAGRycy9kb3ducmV2LnhtbERPTYvCMBC9C/sfwix401RFV6pRRBGUPdkVz2Mz25Zt&#10;JiWJWv31ZkHwNo/3OfNla2pxJecrywoG/QQEcW51xYWC48+2NwXhA7LG2jIpuJOH5eKjM8dU2xsf&#10;6JqFQsQQ9ikqKENoUil9XpJB37cNceR+rTMYInSF1A5vMdzUcpgkE2mw4thQYkPrkvK/7GIUtC4b&#10;8QZP+twcN188Mo/7/vuhVPezXc1ABGrDW/xy73ScnwzGE/h/J9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Ie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3hcIA&#10;AADeAAAADwAAAGRycy9kb3ducmV2LnhtbERPTYvCMBC9L/gfwgje1lRlV6lGEWXBxdNW8Tw2Y1ts&#10;JiXJavXXG0HwNo/3ObNFa2pxIecrywoG/QQEcW51xYWC/e7ncwLCB2SNtWVScCMPi3nnY4aptlf+&#10;o0sWChFD2KeooAyhSaX0eUkGfd82xJE7WWcwROgKqR1eY7ip5TBJvqXBimNDiQ2tSsrP2b9R0Lps&#10;xGs86GOzX495ZO633+1dqV63XU5BBGrDW/xyb3Scnwy+xvB8J9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7eF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98UA&#10;AADeAAAADwAAAGRycy9kb3ducmV2LnhtbESPQWvCQBCF74X+h2UK3urGSrWkrlIqgsWTUTxPs9Mk&#10;NDsbdleN/nrnIHib4b1575vZonetOlGIjWcDo2EGirj0tuHKwH63ev0AFROyxdYzGbhQhMX8+WmG&#10;ufVn3tKpSJWSEI45GqhT6nKtY1mTwzj0HbFofz44TLKGStuAZwl3rX7Lsol22LA01NjRd03lf3F0&#10;BvpQjHmJB/vb7ZdTHrvr5WdzNWbw0n99gkrUp4f5fr22gp+N3oVX3pEZ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P3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Pr="00162FF6" w:rsidRDefault="0034686D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2618240" behindDoc="1" locked="0" layoutInCell="1" allowOverlap="1" wp14:anchorId="4F2AAEEC" wp14:editId="33858374">
            <wp:simplePos x="0" y="0"/>
            <wp:positionH relativeFrom="column">
              <wp:posOffset>-162560</wp:posOffset>
            </wp:positionH>
            <wp:positionV relativeFrom="paragraph">
              <wp:posOffset>-349885</wp:posOffset>
            </wp:positionV>
            <wp:extent cx="7510780" cy="8915400"/>
            <wp:effectExtent l="19050" t="0" r="0" b="0"/>
            <wp:wrapNone/>
            <wp:docPr id="10229" name="صورة 1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A1">
        <w:rPr>
          <w:noProof/>
          <w:rtl/>
        </w:rPr>
        <w:pict>
          <v:shape id="_x0000_s12781" type="#_x0000_t202" style="position:absolute;left:0;text-align:left;margin-left:150.9pt;margin-top:12.35pt;width:256pt;height:75.95pt;z-index:25262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PuBIM9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2617216" behindDoc="1" locked="0" layoutInCell="1" allowOverlap="1" wp14:anchorId="2410CC50" wp14:editId="337AE45E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30" name="صورة 1023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76" type="#_x0000_t23" alt="alarm_clock_03" style="position:absolute;left:0;text-align:left;margin-left:124.45pt;margin-top:4.25pt;width:308.45pt;height:139.55pt;z-index:25262131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t2h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WU+ocSwFmm66IJN2cmsmCOFQnqOqDHNoH3k2vKvj/kogtc7v8AYD+4eYvvevUGf&#10;J8ZeNcys5QWA7RvJBJZcxPvZ0YO48fiUrPq3VmBehnkTjtsa2hgQESLbRNfTgS65DYTj4WheTEcF&#10;1sz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T6t2h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777" style="position:absolute;left:0;text-align:left;margin-left:91.7pt;margin-top:5.1pt;width:370.2pt;height:64pt;z-index:25262233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itsg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AnMXitsgMAAEoOAAAOAAAAAAAAAAAAAAAAAC4CAABkcnMvZTJvRG9j&#10;LnhtbFBLAQItABQABgAIAAAAIQD94Yd54AAAAAoBAAAPAAAAAAAAAAAAAAAAAAwGAABkcnMvZG93&#10;bnJldi54bWxQSwUGAAAAAAQABADzAAAAGQcAAAAA&#10;">
            <v:shape id="مخطط انسيابي: محطة طرفية 1" o:spid="_x0000_s1277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ZZsUA&#10;AADeAAAADwAAAGRycy9kb3ducmV2LnhtbERPS2sCMRC+C/0PYQpepCZ66GO7UYpaavG0KqXH6Wb2&#10;gZvJsom6/fdGELzNx/ecdN7bRpyo87VjDZOxAkGcO1NzqWG/+3x6BeEDssHGMWn4Jw/z2cMgxcS4&#10;M2d02oZSxBD2CWqoQmgTKX1ekUU/di1x5ArXWQwRdqU0HZ5juG3kVKlnabHm2FBhS4uK8sP2aDXs&#10;vrOfsC/W2cZ9LWnU/x7+Nm8rrYeP/cc7iEB9uItv7rWJ89VUvcD1nXiD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RlmxQAAAN4AAAAPAAAAAAAAAAAAAAAAAJgCAABkcnMv&#10;ZG93bnJldi54bWxQSwUGAAAAAAQABAD1AAAAigMAAAAA&#10;" fillcolor="white [3201]" strokecolor="#4f81bd [3204]" strokeweight="2pt"/>
            <v:shape id="شارة رتبة 2" o:spid="_x0000_s1277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3hcYA&#10;AADeAAAADwAAAGRycy9kb3ducmV2LnhtbESPQU/DMAyF70j8h8iTuLFklUCsWzYhBBKCC1thZ9OY&#10;pqJxqias7b/HByRutt7ze5+3+yl06kxDaiNbWC0NKOI6upYbC+/V0/UdqJSRHXaRycJMCfa7y4st&#10;li6OfKDzMTdKQjiVaMHn3Jdap9pTwLSMPbFoX3EImGUdGu0GHCU8dLow5lYHbFkaPPb04Kn+Pv4E&#10;C4/VWJ3eDuuX9cf8Gt3n7IubbrL2ajHdb0BlmvK/+e/62Qm+KYzwyjsyg9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G3hc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78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PDcMA&#10;AADeAAAADwAAAGRycy9kb3ducmV2LnhtbERPTWsCMRC9C/6HMII3TfQgdWtWilBaCz3UiudhM91d&#10;NpksSbpu/fVNoeBtHu9zdvvRWTFQiK1nDaulAkFcedNyreH8+bx4ABETskHrmTT8UIR9OZ3ssDD+&#10;yh80nFItcgjHAjU0KfWFlLFqyGFc+p44c18+OEwZhlqagNcc7qxcK7WRDlvODQ32dGio6k7fTsNt&#10;eHkzt+P5XYXLxXJnY72RUev5bHx6BJFoTHfxv/vV5Plqrbbw906+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PDcMAAADeAAAADwAAAAAAAAAAAAAAAACYAgAAZHJzL2Rv&#10;d25yZXYueG1sUEsFBgAAAAAEAAQA9QAAAIg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25408" behindDoc="0" locked="0" layoutInCell="1" allowOverlap="1" wp14:anchorId="0C97B2AF" wp14:editId="32AE907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31" name="صورة 1023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24384" behindDoc="0" locked="0" layoutInCell="1" allowOverlap="1" wp14:anchorId="6DE8AAC6" wp14:editId="11EC58B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32" name="صورة 1023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27456" behindDoc="0" locked="0" layoutInCell="1" allowOverlap="1" wp14:anchorId="3313C516" wp14:editId="187CB2B7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33" name="صورة 1023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26432" behindDoc="0" locked="0" layoutInCell="1" allowOverlap="1" wp14:anchorId="02E0C22B" wp14:editId="03859B2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34" name="صورة 1023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74" type="#_x0000_t202" style="position:absolute;left:0;text-align:left;margin-left:139.8pt;margin-top:5.85pt;width:239.05pt;height:66.9pt;z-index:25261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DG8eNH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0495C" w:rsidRDefault="0034686D" w:rsidP="009049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باسية وأبرز خلفائها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782" type="#_x0000_t202" style="position:absolute;left:0;text-align:left;margin-left:43.05pt;margin-top:34.3pt;width:444.3pt;height:56.45pt;z-index:25262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p3vA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Aydsp3&#10;vAIAAMkFAAAOAAAAAAAAAAAAAAAAAC4CAABkcnMvZTJvRG9jLnhtbFBLAQItABQABgAIAAAAIQAF&#10;pn/f3QAAAAoBAAAPAAAAAAAAAAAAAAAAABYFAABkcnMvZG93bnJldi54bWxQSwUGAAAAAAQABADz&#10;AAAAIAYAAAAA&#10;" filled="f" stroked="f">
            <v:textbox style="mso-next-textbox:#_x0000_s12782"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4D5519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EG"/>
                    </w:rPr>
                    <w:t>أجيب عن الأسئلة التالية  :</w:t>
                  </w:r>
                  <w:r w:rsidRPr="004D5519">
                    <w:rPr>
                      <w:rFonts w:ascii="Times New Roman" w:hAnsi="Times New Roman" w:cs="Times New Roman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775" style="position:absolute;left:0;text-align:left;margin-left:38.9pt;margin-top:25.15pt;width:460.55pt;height:444.75pt;z-index:-25069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NizST4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 style="mso-next-textbox:#_x0000_s12775">
              <w:txbxContent>
                <w:p w:rsidR="0034686D" w:rsidRPr="001C1068" w:rsidRDefault="0034686D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</w:t>
      </w:r>
      <w:r w:rsidR="00C332A1">
        <w:rPr>
          <w:noProof/>
          <w:sz w:val="20"/>
          <w:szCs w:val="20"/>
          <w:rtl/>
        </w:rPr>
        <w:pict>
          <v:group id="مجموعة 10213" o:spid="_x0000_s12791" style="position:absolute;left:0;text-align:left;margin-left:.1pt;margin-top:426.1pt;width:553.15pt;height:70.5pt;z-index:25263052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Dfxaxk8AQA&#10;AD8fAAAOAAAAAAAAAAAAAAAAAC4CAABkcnMvZTJvRG9jLnhtbFBLAQItABQABgAIAAAAIQCWtWjd&#10;4AAAAAkBAAAPAAAAAAAAAAAAAAAAAEoHAABkcnMvZG93bnJldi54bWxQSwUGAAAAAAQABADzAAAA&#10;VwgAAAAA&#10;">
            <v:roundrect id="AutoShape 989" o:spid="_x0000_s1279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asUA&#10;AADeAAAADwAAAGRycy9kb3ducmV2LnhtbERP20oDMRB9F/oPYQq+iE1aL+i2aSmCKFgKVkUfx810&#10;szSZLEnsrn9vBMG3OZzrLFaDd+JIMbWBNUwnCgRxHUzLjYbXl/vzGxApIxt0gUnDNyVYLUcnC6xM&#10;6PmZjrvciBLCqUINNueukjLVljymSeiIC7cP0WMuMDbSROxLuHdyptS19NhyabDY0Z2l+rD78hrO&#10;wvvn5um2vfpA82DV9sL10b1pfToe1nMQmYb8L/5zP5oyX82ml/D7Trl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Z1qxQAAAN4AAAAPAAAAAAAAAAAAAAAAAJgCAABkcnMv&#10;ZG93bnJldi54bWxQSwUGAAAAAAQABAD1AAAAigMAAAAA&#10;" strokecolor="#002060" strokeweight="2.5pt">
              <v:shadow color="#868686"/>
            </v:roundrect>
            <v:roundrect id="AutoShape 990" o:spid="_x0000_s1279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48cQA&#10;AADeAAAADwAAAGRycy9kb3ducmV2LnhtbERPTUsDMRC9C/6HMIKXYpNWKro2u4ggChbBquhx3Iyb&#10;xWSyJLG7/ntTKHibx/ucdTN5J3YUUx9Yw2KuQBC3wfTcaXh9uTu7BJEyskEXmDT8UoKmPj5aY2XC&#10;yM+02+ZOlBBOFWqwOQ+VlKm15DHNw0BcuK8QPeYCYydNxLGEeyeXSl1Ijz2XBosD3Vpqv7c/XsMs&#10;vH9uHq/61Qeae6uezt0Y3ZvWpyfTzTWITFP+Fx/cD6bMV8vFCvbvlBtk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OPHEAAAA3gAAAA8AAAAAAAAAAAAAAAAAmAIAAGRycy9k&#10;b3ducmV2LnhtbFBLBQYAAAAABAAEAPUAAACJAwAAAAA=&#10;" strokecolor="#002060" strokeweight="2.5pt">
              <v:shadow color="#868686"/>
              <v:textbox style="mso-next-textbox:#AutoShape 990"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20D4B" w:rsidRPr="00813795" w:rsidRDefault="0034686D" w:rsidP="00720D4B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20D4B" w:rsidRDefault="00720D4B" w:rsidP="00720D4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9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mhsQA&#10;AADeAAAADwAAAGRycy9kb3ducmV2LnhtbERPTUvEMBC9C/6HMIIXcZNdcdG6aRFBFJQFq6LHsRmb&#10;YjIpSdzWf28EYW/zeJ+zaWbvxI5iGgJrWC4UCOIumIF7DS/Pt6cXIFJGNugCk4YfStDUhwcbrEyY&#10;+Il2be5FCeFUoQab81hJmTpLHtMijMSF+wzRYy4w9tJEnEq4d3Kl1Fp6HLg0WBzpxlL31X57DSfh&#10;7ePx4XI4f0dzZ9X2zE3RvWp9fDRfX4HINOe9+N99b8p8tVqu4e+dcoO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pobEAAAA3gAAAA8AAAAAAAAAAAAAAAAAmAIAAGRycy9k&#10;b3ducmV2LnhtbFBLBQYAAAAABAAEAPUAAACJAwAAAAA=&#10;" strokecolor="#002060" strokeweight="2.5pt">
              <v:shadow color="#868686"/>
              <v:textbox style="mso-next-textbox:#AutoShape 991"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20D4B" w:rsidRPr="00813795" w:rsidRDefault="00720D4B" w:rsidP="00720D4B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20D4B" w:rsidRDefault="00720D4B" w:rsidP="00720D4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20D4B" w:rsidRDefault="00720D4B" w:rsidP="00720D4B"/>
                </w:txbxContent>
              </v:textbox>
            </v:roundrect>
            <v:roundrect id="AutoShape 992" o:spid="_x0000_s1279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DHcUA&#10;AADeAAAADwAAAGRycy9kb3ducmV2LnhtbERP20oDMRB9F/oPYQq+iE1a8bZtWoogCpaCVdHHcTPd&#10;LE0mSxK7698bQfBtDuc6i9XgnThSTG1gDdOJAkFcB9Nyo+H15f78BkTKyAZdYNLwTQlWy9HJAisT&#10;en6m4y43ooRwqlCDzbmrpEy1JY9pEjriwu1D9JgLjI00EfsS7p2cKXUlPbZcGix2dGepPuy+vIaz&#10;8P65ebptLz/QPFi1vXB9dG9an46H9RxEpiH/i//cj6bMV7PpNfy+U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wMdxQAAAN4AAAAPAAAAAAAAAAAAAAAAAJgCAABkcnMv&#10;ZG93bnJldi54bWxQSwUGAAAAAAQABAD1AAAAigMAAAAA&#10;" strokecolor="#002060" strokeweight="2.5pt">
              <v:shadow color="#868686"/>
              <v:textbox style="mso-next-textbox:#AutoShape 992"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20D4B" w:rsidRPr="00813795" w:rsidRDefault="00720D4B" w:rsidP="00720D4B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720D4B" w:rsidRDefault="00720D4B" w:rsidP="00720D4B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720D4B" w:rsidRDefault="00720D4B" w:rsidP="00720D4B"/>
                </w:txbxContent>
              </v:textbox>
            </v:roundrect>
            <v:oval id="Oval 993" o:spid="_x0000_s1279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7S8UA&#10;AADeAAAADwAAAGRycy9kb3ducmV2LnhtbESPQWvCQBCF7wX/wzKCt7pRoZXUVUQpKD0ZxfM0O01C&#10;s7Nhd6vRX+8chN5meG/e+2ax6l2rLhRi49nAZJyBIi69bbgycDp+vs5BxYRssfVMBm4UYbUcvCww&#10;t/7KB7oUqVISwjFHA3VKXa51LGtyGMe+IxbtxweHSdZQaRvwKuGu1dMse9MOG5aGGjva1FT+Fn/O&#10;QB+KGW/xbL+70/adZ+5+23/djRkN+/UHqER9+jc/r3dW8LPpRHjlHZlB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/tL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3">
                <w:txbxContent>
                  <w:p w:rsidR="00720D4B" w:rsidRPr="00813795" w:rsidRDefault="0034686D" w:rsidP="00720D4B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  <w:r w:rsidR="00720D4B"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9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e0MIA&#10;AADeAAAADwAAAGRycy9kb3ducmV2LnhtbERPTYvCMBC9C/6HMII3TVXQtRplWVlQPNkVz2MztsVm&#10;UpKsVn+9WVjwNo/3Oct1a2pxI+crywpGwwQEcW51xYWC48/34AOED8gaa8uk4EEe1qtuZ4mptnc+&#10;0C0LhYgh7FNUUIbQpFL6vCSDfmgb4shdrDMYInSF1A7vMdzUcpwkU2mw4thQYkNfJeXX7NcoaF02&#10;4Q2e9Lk5bmY8Mc/Hbv9Uqt9rPxcgArXhLf53b3Wcn4xHc/h7J9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17Q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4"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720D4B" w:rsidRPr="00813795" w:rsidRDefault="00720D4B" w:rsidP="00720D4B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 المادة</w:t>
                    </w:r>
                  </w:p>
                  <w:p w:rsidR="00720D4B" w:rsidRDefault="00720D4B" w:rsidP="00720D4B"/>
                </w:txbxContent>
              </v:textbox>
            </v:oval>
            <v:oval id="Oval 995" o:spid="_x0000_s1279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98MUA&#10;AADeAAAADwAAAGRycy9kb3ducmV2LnhtbESPQWvCQBCF7wX/wzKF3uqmEbREVxGl0OLJVHqeZsck&#10;mJ0Nu1uN/vrOQfA2w7x5732L1eA6daYQW88G3sYZKOLK25ZrA4fvj9d3UDEhW+w8k4ErRVgtR08L&#10;LKy/8J7OZaqVmHAs0ECTUl9oHauGHMax74nldvTBYZI11NoGvIi563SeZVPtsGVJaLCnTUPVqfxz&#10;BoZQTniLP/a3P2xnPHG369fuZszL87Ceg0o0pIf4/v1ppX6W5wIgODKD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T3w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Oval 995"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720D4B" w:rsidRPr="00813795" w:rsidRDefault="00720D4B" w:rsidP="00720D4B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720D4B" w:rsidRDefault="00720D4B" w:rsidP="00720D4B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221" o:spid="_x0000_s12783" style="position:absolute;left:0;text-align:left;margin-left:43.05pt;margin-top:703pt;width:503.7pt;height:70.5pt;z-index:25262950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">
            <v:roundrect id="AutoShape 989" o:spid="_x0000_s1278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TdcMA&#10;AADeAAAADwAAAGRycy9kb3ducmV2LnhtbERPzWoCMRC+F/oOYQpeSk2yYJHVKGIRKz1V+wDDZswu&#10;bibLJtXVp28Eobf5+H5nvhx8K87UxyawAT1WIIirYBt2Bn4Om7cpiJiQLbaBycCVIiwXz09zLG24&#10;8Ded98mJHMKxRAN1Sl0pZaxq8hjHoSPO3DH0HlOGvZO2x0sO960slHqXHhvODTV2tK6pOu1/vYHd&#10;Sjt8deubDhN926ovffzYbowZvQyrGYhEQ/oXP9yfNs9XRVHA/Z18g1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TdcMAAADeAAAADwAAAAAAAAAAAAAAAACYAgAAZHJzL2Rv&#10;d25yZXYueG1sUEsFBgAAAAAEAAQA9QAAAIgDAAAAAA==&#10;" strokecolor="#c0504d" strokeweight="2.5pt">
              <v:shadow color="#868686"/>
            </v:roundrect>
            <v:roundrect id="AutoShape 990" o:spid="_x0000_s1278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27sQA&#10;AADeAAAADwAAAGRycy9kb3ducmV2LnhtbERPzWoCMRC+F/oOYQQvpSbZ0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9u7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78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umsQA&#10;AADeAAAADwAAAGRycy9kb3ducmV2LnhtbERPzWoCMRC+F/oOYQQvpSZZ2lK2RhFFbOlJ2wcYNmN2&#10;cTNZNqmuPr0pCN7m4/ud6XzwrThSH5vABvREgSCugm3YGfj9WT+/g4gJ2WIbmAycKcJ89vgwxdKG&#10;E2/puEtO5BCOJRqoU+pKKWNVk8c4CR1x5vah95gy7J20PZ5yuG9lodSb9Nhwbqixo2VN1WH35w18&#10;LbTDJ7e86PCqLxv1rferzdqY8WhYfIBINKS7+Ob+tHm+KooX+H8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bpr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78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LAcMA&#10;AADeAAAADwAAAGRycy9kb3ducmV2LnhtbERPzWoCMRC+F/oOYYReiiZZsJTVKGIRK56qfYBhM2YX&#10;N5Nlk+rWpzeFgrf5+H5nvhx8Ky7UxyawAT1RIIirYBt2Br6Pm/E7iJiQLbaBycAvRVgunp/mWNpw&#10;5S+6HJITOYRjiQbqlLpSyljV5DFOQkecuVPoPaYMeydtj9cc7ltZKPUmPTacG2rsaF1TdT78eAO7&#10;lXb46tY3Hab6tlV7ffrYbox5GQ2rGYhEQ3qI/92fNs9XRTGF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LAc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78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l+8IA&#10;AADeAAAADwAAAGRycy9kb3ducmV2LnhtbERPyW7CMBC9V+IfrEHiVuzkQEvAoKoVy6kqyweM4mkS&#10;EY8j25Dw9zUSUm/z9NZZrgfbihv50DjWkE0VCOLSmYYrDefT5vUdRIjIBlvHpOFOAdar0csSC+N6&#10;PtDtGCuRQjgUqKGOsSukDGVNFsPUdcSJ+3XeYkzQV9J47FO4bWWu1ExabDg11NjRZ03l5Xi1Gr4l&#10;nfv9NjtkP4w0qC8/313etJ6Mh48FiEhD/Bc/3XuT5qs8n8Hj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yX7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78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AYMIA&#10;AADeAAAADwAAAGRycy9kb3ducmV2LnhtbERPyW7CMBC9V+IfrEHiVuzkACVgUNWK5VSV5QNG8TSJ&#10;iMeRbUj4e1ypUm/z9NZZbQbbijv50DjWkE0VCOLSmYYrDZfz9vUNRIjIBlvHpOFBATbr0csKC+N6&#10;PtL9FCuRQjgUqKGOsSukDGVNFsPUdcSJ+3HeYkzQV9J47FO4bWWu1ExabDg11NjRR03l9XSzGr4k&#10;XfrDLjtm34w0qE+/2F/nWk/Gw/sSRKQh/ov/3AeT5qs8n8PvO+kG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4Bg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79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UEsUA&#10;AADeAAAADwAAAGRycy9kb3ducmV2LnhtbESPQU/DMAyF70j7D5EncWNJewBWlk3TJmAnxMZ+gNV4&#10;bbXGqZKwln+PD0jcbL3n9z6vNpPv1Y1i6gJbKBYGFHEdXMeNhfPX68MzqJSRHfaBycIPJdisZ3cr&#10;rFwY+Ui3U26UhHCq0EKb81BpneqWPKZFGIhFu4ToMcsaG+0ijhLue10a86g9diwNLQ60a6m+nr69&#10;hQ9N5/HwVhyLT0aazD4u369P1t7Pp+0LqExT/jf/XR+c4JuyFF55R2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BQ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Pr="001C1068">
        <w:rPr>
          <w:noProof/>
          <w:rtl/>
        </w:rPr>
        <w:drawing>
          <wp:inline distT="0" distB="0" distL="0" distR="0" wp14:anchorId="379CFA9C" wp14:editId="1C47174C">
            <wp:extent cx="5736771" cy="3456215"/>
            <wp:effectExtent l="76200" t="95250" r="54610" b="106680"/>
            <wp:docPr id="1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left" w:pos="9215"/>
        </w:tabs>
        <w:rPr>
          <w:sz w:val="20"/>
          <w:szCs w:val="20"/>
          <w:rtl/>
        </w:rPr>
      </w:pP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32576" behindDoc="1" locked="0" layoutInCell="1" allowOverlap="1" wp14:anchorId="58F1BD9A" wp14:editId="4D03A8EB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260" name="صورة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A1">
        <w:rPr>
          <w:noProof/>
          <w:rtl/>
        </w:rPr>
        <w:pict>
          <v:shape id="_x0000_s12806" type="#_x0000_t202" style="position:absolute;left:0;text-align:left;margin-left:150.9pt;margin-top:12.35pt;width:256pt;height:75.95pt;z-index:25263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liWvlt0CAACsBQAADgAAAAAAAAAAAAAAAAAu&#10;AgAAZHJzL2Uyb0RvYy54bWxQSwECLQAUAAYACAAAACEAELNIid4AAAAKAQAADwAAAAAAAAAAAAAA&#10;AAA3BQAAZHJzL2Rvd25yZXYueG1sUEsFBgAAAAAEAAQA8wAAAEIGAAAAAA==&#10;" filled="f" stroked="f">
            <v:path arrowok="t"/>
            <v:textbox style="mso-next-textbox:#_x0000_s12806">
              <w:txbxContent>
                <w:p w:rsidR="0034686D" w:rsidRPr="0034686D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72"/>
                      <w:szCs w:val="72"/>
                      <w:rtl/>
                    </w:rPr>
                  </w:pPr>
                  <w:r w:rsidRPr="0034686D">
                    <w:rPr>
                      <w:rFonts w:cs="Monotype Koufi" w:hint="cs"/>
                      <w:b/>
                      <w:bCs/>
                      <w:color w:val="C00000"/>
                      <w:sz w:val="72"/>
                      <w:szCs w:val="7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drawing>
          <wp:anchor distT="0" distB="0" distL="114300" distR="114300" simplePos="0" relativeHeight="252631552" behindDoc="1" locked="0" layoutInCell="1" allowOverlap="1" wp14:anchorId="20740F66" wp14:editId="1F7F6F3C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61" name="صورة 1026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2A1">
        <w:rPr>
          <w:noProof/>
          <w:rtl/>
        </w:rPr>
        <w:pict>
          <v:shape id="_x0000_s12801" type="#_x0000_t23" alt="alarm_clock_03" style="position:absolute;left:0;text-align:left;margin-left:124.45pt;margin-top:4.25pt;width:308.45pt;height:139.55pt;z-index:25263564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GZ3zQIAAJY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NNkZnf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 w:rsidR="00C332A1">
        <w:rPr>
          <w:noProof/>
          <w:rtl/>
        </w:rPr>
        <w:pict>
          <v:group id="_x0000_s12802" style="position:absolute;left:0;text-align:left;margin-left:91.7pt;margin-top:5.1pt;width:370.2pt;height:64pt;z-index:252636672;mso-position-horizontal-relative:text;mso-position-vertical-relative:text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">
            <v:shape id="مخطط انسيابي: محطة طرفية 1" o:spid="_x0000_s1280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HqcgA&#10;AADeAAAADwAAAGRycy9kb3ducmV2LnhtbESPQWvCQBCF7wX/wzJCL6VuqlA0dRWpliqeolJ6HLNj&#10;EszOhuxW4793DgVvM7w3730znXeuVhdqQ+XZwNsgAUWce1txYeCw/3odgwoR2WLtmQzcKMB81nua&#10;Ymr9lTO67GKhJIRDigbKGJtU65CX5DAMfEMs2sm3DqOsbaFti1cJd7UeJsm7dlixNJTY0GdJ+Xn3&#10;5wzsN9lPPJzW2dZ/L+ml+z0ft5OVMc/9bvEBKlIXH+b/67UV/GQ4El55R2b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nkepyAAAAN4AAAAPAAAAAAAAAAAAAAAAAJgCAABk&#10;cnMvZG93bnJldi54bWxQSwUGAAAAAAQABAD1AAAAjQMAAAAA&#10;" fillcolor="white [3201]" strokecolor="#4f81bd [3204]" strokeweight="2pt"/>
            <v:shape id="شارة رتبة 2" o:spid="_x0000_s1280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Yo8UA&#10;AADeAAAADwAAAGRycy9kb3ducmV2LnhtbERPTWvCQBC9C/6HZYTedNOUliZ1FRGF0l6qUc9jdpoN&#10;zc6G7NYk/75bKPQ2j/c5y/VgG3GjzteOFdwvEhDEpdM1VwpOxX7+DMIHZI2NY1Iwkof1ajpZYq5d&#10;zwe6HUMlYgj7HBWYENpcSl8asugXriWO3KfrLIYIu0rqDvsYbhuZJsmTtFhzbDDY0tZQ+XX8tgp2&#10;RV9cPg7ZW3Ye352+jiZ9bAal7mbD5gVEoCH8i//crzrOT9KHD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dijxQAAAN4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80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fUMYA&#10;AADeAAAADwAAAGRycy9kb3ducmV2LnhtbESPT2sCMRDF74V+hzBCbzVRipTVKCKU/oEequJ52Iy7&#10;i8lkSdJ166fvHAq9zTBv3nu/1WYMXg2UchfZwmxqQBHX0XXcWDgeXh6fQeWC7NBHJgs/lGGzvr9b&#10;YeXilb9o2JdGiQnnCi20pfSV1rluKWCexp5YbueYAhZZU6NdwquYB6/nxix0wI4locWedi3Vl/13&#10;sHAbXj/c7f34adLp5Pnic7PQ2dqHybhdgio0ln/x3/ebk/pm/iQAgi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fUMYAAADeAAAADwAAAAAAAAAAAAAAAACYAgAAZHJz&#10;L2Rvd25yZXYueG1sUEsFBgAAAAAEAAQA9QAAAIsDAAAAAA=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noProof/>
        </w:rPr>
        <w:drawing>
          <wp:anchor distT="0" distB="0" distL="114300" distR="114300" simplePos="0" relativeHeight="252639744" behindDoc="0" locked="0" layoutInCell="1" allowOverlap="1" wp14:anchorId="3E643E23" wp14:editId="26B09EEE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62" name="صورة 102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8720" behindDoc="0" locked="0" layoutInCell="1" allowOverlap="1" wp14:anchorId="60CDDE9C" wp14:editId="54E1F1D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63" name="صورة 1026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41792" behindDoc="0" locked="0" layoutInCell="1" allowOverlap="1" wp14:anchorId="7B06D562" wp14:editId="50351779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64" name="صورة 102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40768" behindDoc="0" locked="0" layoutInCell="1" allowOverlap="1" wp14:anchorId="1FD25500" wp14:editId="6313A4E2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65" name="صورة 1026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799" type="#_x0000_t202" style="position:absolute;left:0;text-align:left;margin-left:159.4pt;margin-top:5.85pt;width:229.3pt;height:74.7pt;z-index:25263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m4wg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GdEqbjCAgAAxgUAAA4AAAAAAAAAAAAAAAAALgIAAGRycy9lMm9Eb2MueG1sUEsBAi0AFAAG&#10;AAgAAAAhAGVqZl/fAAAACgEAAA8AAAAAAAAAAAAAAAAAHAUAAGRycy9kb3ducmV2LnhtbFBLBQYA&#10;AAAABAAEAPMAAAAo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باسية وأبرز خلفائها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Default="00C332A1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2807" type="#_x0000_t202" style="position:absolute;left:0;text-align:left;margin-left:69.2pt;margin-top:34.3pt;width:420.3pt;height:56.45pt;z-index:25264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jOvA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CDmcjO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2C65F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التعريف بالخليفة   .   </w:t>
                  </w:r>
                  <w:r w:rsidRPr="002C65FD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00" style="position:absolute;left:0;text-align:left;margin-left:38.9pt;margin-top:25.15pt;width:460.55pt;height:444.75pt;z-index:-2506818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FB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5A2C3F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tabs>
          <w:tab w:val="left" w:pos="926"/>
        </w:tabs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C332A1" w:rsidP="0034686D">
      <w:pPr>
        <w:pStyle w:val="a3"/>
        <w:rPr>
          <w:rtl/>
        </w:rPr>
      </w:pPr>
      <w:r>
        <w:rPr>
          <w:noProof/>
          <w:sz w:val="20"/>
          <w:szCs w:val="20"/>
          <w:rtl/>
        </w:rPr>
        <w:pict>
          <v:group id="مجموعة 10244" o:spid="_x0000_s12816" style="position:absolute;left:0;text-align:left;margin-left:-3.75pt;margin-top:472.7pt;width:553.15pt;height:70.5pt;z-index:25264486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">
            <v:roundrect id="AutoShape 989" o:spid="_x0000_s1281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X7MUA&#10;AADeAAAADwAAAGRycy9kb3ducmV2LnhtbERPTUsDMRC9C/0PYQq9iE1arei2aRGhKCiCVdHjuJlu&#10;liaTJYnd9d8bQfA2j/c5q83gnThSTG1gDbOpAkFcB9Nyo+H1ZXt2BSJlZIMuMGn4pgSb9ehkhZUJ&#10;PT/TcZcbUUI4VajB5txVUqbaksc0DR1x4fYheswFxkaaiH0J907OlbqUHlsuDRY7urVUH3ZfXsNp&#10;eP98fLhuF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hfsxQAAAN4AAAAPAAAAAAAAAAAAAAAAAJgCAABkcnMv&#10;ZG93bnJldi54bWxQSwUGAAAAAAQABAD1AAAAigMAAAAA&#10;" strokecolor="#002060" strokeweight="2.5pt">
              <v:shadow color="#868686"/>
            </v:roundrect>
            <v:roundrect id="AutoShape 990" o:spid="_x0000_s1281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Jm8UA&#10;AADeAAAADwAAAGRycy9kb3ducmV2LnhtbERPTUsDMRC9C/0PYQq9iE1atei2aRGhKCiCVdHjuJlu&#10;liaTJYnd9d8bQfA2j/c5q83gnThSTG1gDbOpAkFcB9Nyo+H1ZXt2BSJlZIMuMGn4pgSb9ehkhZUJ&#10;PT/TcZcbUUI4VajB5txVUqbaksc0DR1x4fYheswFxkaaiH0J907OlVpIjy2XBosd3VqqD7svr+E0&#10;vH8+Ply3lx9o7qx6Ond9dG9aT8bDzRJEpiH/i//c96bMV/OLBfy+U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Imb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1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sAMUA&#10;AADeAAAADwAAAGRycy9kb3ducmV2LnhtbERP20oDMRB9F/yHMIIvYhPrpXZtWqRQFBTBWmkfp5tx&#10;s5hMliR21783guDbHM51ZovBO3GgmNrAGi5GCgRxHUzLjYbN2+r8FkTKyAZdYNLwTQkW8+OjGVYm&#10;9PxKh3VuRAnhVKEGm3NXSZlqSx7TKHTEhfsI0WMuMDbSROxLuHdyrNSN9NhyabDY0dJS/bn+8hrO&#10;wnb//DRtr3doHqx6uXR9dO9an54M93cgMg35X/znfjRlvhpfTeD3nXK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CwA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2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4cscA&#10;AADeAAAADwAAAGRycy9kb3ducmV2LnhtbESPT0sEMQzF74LfoUTwIm7r+gcdt7uIIAqK4O6KHuM0&#10;TgfbdGjrzvjtzUHwlvBe3vtlsZpiUDvKpU9s4WRmQBG3yfXcWdhu7o4vQZWK7DAkJgs/VGC13N9b&#10;YOPSyC+0W9dOSQiXBi34WodG69J6ilhmaSAW7TPliFXW3GmXcZTwGPTcmAsdsWdp8DjQraf2a/0d&#10;LRylt4+nx6v+/B3dvTfPp2HM4dXaw4Pp5hpUpan+m/+uH5zgm/mZ8Mo7MoN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LuHL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2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zcIA&#10;AADeAAAADwAAAGRycy9kb3ducmV2LnhtbERPTYvCMBC9C/6HMII3TVcXXatRRFnYxZNV9jw2Y1u2&#10;mZQkavXXbxYEb/N4n7NYtaYWV3K+sqzgbZiAIM6trrhQcDx8Dj5A+ICssbZMCu7kYbXsdhaYanvj&#10;PV2zUIgYwj5FBWUITSqlz0sy6Ie2IY7c2TqDIUJXSO3wFsNNLUdJMpEGK44NJTa0KSn/zS5GQeuy&#10;MW/xR5+a43bKY/O4f+8eSvV77XoOIlAbXuKn+0vH+cnofQb/78Qb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HN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2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jcUA&#10;AADeAAAADwAAAGRycy9kb3ducmV2LnhtbESPQWvCQBCF7wX/wzKCt7qpYi2pq5SKoHhqFM/T7DQJ&#10;zc6G3VWjv945FHqbYd68977FqnetulCIjWcDL+MMFHHpbcOVgeNh8/wGKiZki61nMnCjCKvl4GmB&#10;ufVX/qJLkSolJhxzNFCn1OVax7Imh3HsO2K5/fjgMMkaKm0DXsXctXqSZa/aYcOSUGNHnzWVv8XZ&#10;GehDMeU1nux3d1zPeerut93+bsxo2H+8g0rUp3/x3/fWSv1sMhMAwZEZ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06N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2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rFsIA&#10;AADeAAAADwAAAGRycy9kb3ducmV2LnhtbERPTYvCMBC9C/6HMII3TVV0pRplWVlQPNkVz2MztsVm&#10;UpKsVn+9WVjwNo/3Oct1a2pxI+crywpGwwQEcW51xYWC48/3YA7CB2SNtWVS8CAP61W3s8RU2zsf&#10;6JaFQsQQ9ikqKENoUil9XpJBP7QNceQu1hkMEbpCaof3GG5qOU6SmTRYcWwosaGvkvJr9msUtC6b&#10;8AZP+twcNx88Mc/Hbv9Uqt9rPxcgArXhLf53b3Wcn4ynI/h7J9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sW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  </w:t>
      </w:r>
      <w:r w:rsidR="0034686D" w:rsidRPr="00054070">
        <w:rPr>
          <w:noProof/>
          <w:rtl/>
        </w:rPr>
        <w:drawing>
          <wp:inline distT="0" distB="0" distL="0" distR="0" wp14:anchorId="56AD339C" wp14:editId="4DA1B8AB">
            <wp:extent cx="5736771" cy="3456215"/>
            <wp:effectExtent l="76200" t="95250" r="54610" b="106680"/>
            <wp:docPr id="2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>
        <w:rPr>
          <w:noProof/>
          <w:rtl/>
        </w:rPr>
        <w:pict>
          <v:group id="مجموعة 10252" o:spid="_x0000_s12808" style="position:absolute;left:0;text-align:left;margin-left:43.05pt;margin-top:703pt;width:503.7pt;height:70.5pt;z-index:2526438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">
            <v:roundrect id="AutoShape 989" o:spid="_x0000_s1280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Fk8MA&#10;AADeAAAADwAAAGRycy9kb3ducmV2LnhtbERPzWoCMRC+F3yHMIKXokks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qFk8MAAADeAAAADwAAAAAAAAAAAAAAAACYAgAAZHJzL2Rv&#10;d25yZXYueG1sUEsFBgAAAAAEAAQA9QAAAIgDAAAAAA==&#10;" strokecolor="#c0504d" strokeweight="2.5pt">
              <v:shadow color="#868686"/>
            </v:roundrect>
            <v:roundrect id="AutoShape 990" o:spid="_x0000_s1281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d58MA&#10;AADeAAAADwAAAGRycy9kb3ducmV2LnhtbERPzWoCMRC+F3yHMIKXokmkFtkaRSyi0lNtH2DYjNml&#10;m8mySXX16U1B6G0+vt9ZrHrfiDN1sQ5sQE8UCOIy2Jqdge+v7XgOIiZki01gMnClCKvl4GmBhQ0X&#10;/qTzMTmRQzgWaKBKqS2kjGVFHuMktMSZO4XOY8qwc9J2eMnhvpFTpV6lx5pzQ4UtbSoqf46/3sBh&#10;rR0+u81Nh5m+7dSHPr3vtsaMhv36DUSiPv2LH+69zfPVdPYCf+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d5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1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4fMMA&#10;AADeAAAADwAAAGRycy9kb3ducmV2LnhtbERPzWoCMRC+F/oOYYReiiYRtpTVKGIRK56qfYBhM2YX&#10;N5Nlk+rWpzeFgrf5+H5nvhx8Ky7UxyawAT1RIIirYBt2Br6Pm/E7iJiQLbaBycAvRVgunp/mWNpw&#10;5S+6HJITOYRjiQbqlLpSyljV5DFOQkecuVPoPaYMeydtj9cc7ls5VepNemw4N9TY0bqm6nz48QZ2&#10;K+3w1a1vOhT6tlV7ffrYbox5GQ2rGYhEQ3qI/92fNs9X06KAv3fy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+4fM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1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mC8MA&#10;AADeAAAADwAAAGRycy9kb3ducmV2LnhtbERPzWoCMRC+F/oOYQpeiiYRlLIaRRSxxVOtDzBsxuzi&#10;ZrJsoq4+fVMQepuP73fmy9434kpdrAMb0CMFgrgMtmZn4PizHX6AiAnZYhOYDNwpwnLx+jLHwoYb&#10;f9P1kJzIIRwLNFCl1BZSxrIij3EUWuLMnULnMWXYOWk7vOVw38ixUlPpsebcUGFL64rK8+HiDXyt&#10;tMN3t37oMNGPndrr02a3NWbw1q9mIBL16V/8dH/aPF+NJ1P4eyf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0mC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1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zHcIA&#10;AADeAAAADwAAAGRycy9kb3ducmV2LnhtbERPzWoCMRC+C32HMIXeNFmh2q5GEaXVU6nWBxg24+7i&#10;ZrIk0V3f3ghCb/Px/c582dtGXMmH2rGGbKRAEBfO1FxqOP59DT9AhIhssHFMGm4UYLl4GcwxN67j&#10;PV0PsRQphEOOGqoY21zKUFRkMYxcS5y4k/MWY4K+lMZjl8JtI8dKTaTFmlNDhS2tKyrOh4vV8CPp&#10;2O2+s332y0i92vjP7Xmq9dtrv5qBiNTHf/HTvTNpvhq/T+HxTr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fMd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1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nb8UA&#10;AADeAAAADwAAAGRycy9kb3ducmV2LnhtbESPQW/CMAyF75P2HyJP4jaSIm1sHQFNQ2Oc0GD8AKvx&#10;2orGqZJAy7/Hh0m72XrP731erEbfqQvF1Aa2UEwNKOIquJZrC8efz8cXUCkjO+wCk4UrJVgt7+8W&#10;WLow8J4uh1wrCeFUooUm577UOlUNeUzT0BOL9huixyxrrLWLOEi47/TMmGftsWVpaLCnj4aq0+Hs&#10;Lew0HYftptgX34w0mnV8/TrNrZ08jO9voDKN+d/8d711gm9mT8Ir78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dv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1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C9MIA&#10;AADeAAAADwAAAGRycy9kb3ducmV2LnhtbERP22oCMRB9L/gPYYS+1WSFWl2NIi22PhVvHzBsxt3F&#10;zWRJorv9+0YQfJvDuc5i1dtG3MiH2rGGbKRAEBfO1FxqOB03b1MQISIbbByThj8KsFoOXhaYG9fx&#10;nm6HWIoUwiFHDVWMbS5lKCqyGEauJU7c2XmLMUFfSuOxS+G2kWOlJtJizamhwpY+Kyouh6vV8Cvp&#10;1G2/s322Y6ReffnZz+VD69dhv56DiNTHp/jh3po0X43fZ3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L0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</w:p>
    <w:p w:rsidR="0034686D" w:rsidRDefault="0034686D" w:rsidP="0034686D">
      <w:pPr>
        <w:pStyle w:val="a3"/>
        <w:rPr>
          <w:rtl/>
        </w:rPr>
      </w:pPr>
      <w:r w:rsidRPr="00054070">
        <w:rPr>
          <w:rFonts w:hint="cs"/>
          <w:noProof/>
          <w:rtl/>
        </w:rPr>
        <w:drawing>
          <wp:anchor distT="0" distB="0" distL="114300" distR="114300" simplePos="0" relativeHeight="252878336" behindDoc="1" locked="0" layoutInCell="1" allowOverlap="1" wp14:anchorId="7C650E63" wp14:editId="4BE5DA1C">
            <wp:simplePos x="0" y="0"/>
            <wp:positionH relativeFrom="column">
              <wp:posOffset>-314597</wp:posOffset>
            </wp:positionH>
            <wp:positionV relativeFrom="paragraph">
              <wp:posOffset>-251913</wp:posOffset>
            </wp:positionV>
            <wp:extent cx="7511143" cy="8915400"/>
            <wp:effectExtent l="19050" t="0" r="0" b="0"/>
            <wp:wrapNone/>
            <wp:docPr id="23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831" type="#_x0000_t202" style="position:absolute;left:0;text-align:left;margin-left:150.9pt;margin-top:12.35pt;width:256pt;height:75.95pt;z-index:25265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S2Wr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645888" behindDoc="1" locked="0" layoutInCell="1" allowOverlap="1" wp14:anchorId="4BED3E76" wp14:editId="678209FC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292" name="صورة 102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26" type="#_x0000_t23" alt="alarm_clock_03" style="position:absolute;left:0;text-align:left;margin-left:124.45pt;margin-top:4.25pt;width:308.45pt;height:139.55pt;z-index:2526489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LBIzln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827" style="position:absolute;left:0;text-align:left;margin-left:91.7pt;margin-top:5.1pt;width:370.2pt;height:64pt;z-index:25264998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KJ5qpbMDAABKDgAADgAAAAAAAAAAAAAAAAAuAgAAZHJzL2Uyb0Rv&#10;Yy54bWxQSwECLQAUAAYACAAAACEA/eGHeeAAAAAKAQAADwAAAAAAAAAAAAAAAAANBgAAZHJzL2Rv&#10;d25yZXYueG1sUEsFBgAAAAAEAAQA8wAAABoHAAAAAA==&#10;">
            <v:shape id="مخطط انسيابي: محطة طرفية 1" o:spid="_x0000_s1282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NL8MA&#10;AADeAAAADwAAAGRycy9kb3ducmV2LnhtbERPTYvCMBC9C/sfwgheRNP1IFqNIruKLp6qIh7HZmyL&#10;zaQ0Ueu/3wiCt3m8z5nOG1OKO9WusKzgux+BIE6tLjhTcNiveiMQziNrLC2Tgic5mM++WlOMtX1w&#10;Qvedz0QIYRejgtz7KpbSpTkZdH1bEQfuYmuDPsA6k7rGRwg3pRxE0VAaLDg05FjRT07pdXczCvZ/&#10;ydEfLptka9e/1G1O1/N2vFSq024WExCeGv8Rv90bHeZHg+EYXu+E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NL8MAAADeAAAADwAAAAAAAAAAAAAAAACYAgAAZHJzL2Rv&#10;d25yZXYueG1sUEsFBgAAAAAEAAQA9QAAAIgDAAAAAA==&#10;" fillcolor="white [3201]" strokecolor="#4f81bd [3204]" strokeweight="2pt"/>
            <v:shape id="شارة رتبة 2" o:spid="_x0000_s1282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I/scA&#10;AADeAAAADwAAAGRycy9kb3ducmV2LnhtbESPT0/DMAzF70h8h8hI3FhKJf6sWzYhBBKCC1vZzl7j&#10;NdUap2rC2n57fEDazZaf33u/5Xr0rTpTH5vABu5nGSjiKtiGawM/5fvdM6iYkC22gcnARBHWq+ur&#10;JRY2DLyh8zbVSkw4FmjApdQVWsfKkcc4Cx2x3I6h95hk7WttexzE3Lc6z7JH7bFhSXDY0auj6rT9&#10;9QbeyqHcf2/mn/Pd9BXsYXL5Qzsac3szvixAJRrTRfz//WGlfpY/CY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xyP7HAAAA3gAAAA8AAAAAAAAAAAAAAAAAmAIAAGRy&#10;cy9kb3ducmV2LnhtbFBLBQYAAAAABAAEAPUAAACM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83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wdsIA&#10;AADeAAAADwAAAGRycy9kb3ducmV2LnhtbERPS2sCMRC+F/wPYQRvNdGDlq1RSkF8QA9V8TxspruL&#10;yWRJ4rr66xuh0Nt8fM9ZrHpnRUchNp41TMYKBHHpTcOVhtNx/foGIiZkg9YzabhThNVy8LLAwvgb&#10;f1N3SJXIIRwL1FCn1BZSxrImh3HsW+LM/fjgMGUYKmkC3nK4s3Kq1Ew6bDg31NjSZ03l5XB1Gh7d&#10;Zm8eu9OXCuez5YuN1UxGrUfD/uMdRKI+/Yv/3FuT56vpfALPd/IN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7B2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53056" behindDoc="0" locked="0" layoutInCell="1" allowOverlap="1" wp14:anchorId="02C5EF94" wp14:editId="7E84AADF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3" name="صورة 10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52032" behindDoc="0" locked="0" layoutInCell="1" allowOverlap="1" wp14:anchorId="429C305D" wp14:editId="7CF83A3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294" name="صورة 10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55104" behindDoc="0" locked="0" layoutInCell="1" allowOverlap="1" wp14:anchorId="59DE7FC3" wp14:editId="47D83AA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295" name="صورة 10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4080" behindDoc="0" locked="0" layoutInCell="1" allowOverlap="1" wp14:anchorId="4D4DDD59" wp14:editId="3F317546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296" name="صورة 10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24" type="#_x0000_t202" style="position:absolute;left:0;text-align:left;margin-left:159.4pt;margin-top:5.85pt;width:229.3pt;height:49.75pt;z-index:25264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Thjvo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6168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باسية وأبرز خلفائها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832" type="#_x0000_t202" style="position:absolute;left:0;text-align:left;margin-left:96.55pt;margin-top:34.3pt;width:358.9pt;height:56.45pt;z-index:25265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92vQ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ZLNv&#10;dr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E07C50" w:rsidRDefault="0034686D" w:rsidP="0034686D">
                  <w:pPr>
                    <w:rPr>
                      <w:sz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ملأ الخريطة بأشكال الماء مع الصور التوضيحية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25" style="position:absolute;left:0;text-align:left;margin-left:38.9pt;margin-top:25.15pt;width:460.55pt;height:444.75pt;z-index:-2506685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2H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vUt9h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E07C50">
        <w:rPr>
          <w:noProof/>
          <w:sz w:val="32"/>
          <w:szCs w:val="32"/>
          <w:rtl/>
        </w:rPr>
        <w:drawing>
          <wp:inline distT="0" distB="0" distL="0" distR="0" wp14:anchorId="676CE561" wp14:editId="57A8AA1B">
            <wp:extent cx="5736771" cy="3456215"/>
            <wp:effectExtent l="76200" t="114300" r="54610" b="144780"/>
            <wp:docPr id="16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C332A1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3024" style="position:absolute;left:0;text-align:left;margin-left:13pt;margin-top:3.3pt;width:553.15pt;height:70.5pt;z-index:25275955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302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302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2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2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2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3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3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58176" behindDoc="1" locked="0" layoutInCell="1" allowOverlap="1" wp14:anchorId="7C92AEEA" wp14:editId="224D306F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47" name="صورة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840" type="#_x0000_t202" style="position:absolute;left:0;text-align:left;margin-left:150.9pt;margin-top:12.35pt;width:256pt;height:75.95pt;z-index:25266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BSivs8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657152" behindDoc="1" locked="0" layoutInCell="1" allowOverlap="1" wp14:anchorId="0647DBAF" wp14:editId="0DC37562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48" name="صورة 105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35" type="#_x0000_t23" alt="alarm_clock_03" style="position:absolute;left:0;text-align:left;margin-left:124.45pt;margin-top:4.25pt;width:308.45pt;height:139.55pt;z-index:2526612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nlj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DLyeWP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836" style="position:absolute;left:0;text-align:left;margin-left:91.7pt;margin-top:5.1pt;width:370.2pt;height:64pt;z-index:2526622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43ux1bMDAABKDgAADgAAAAAAAAAAAAAAAAAuAgAAZHJzL2Uyb0Rv&#10;Yy54bWxQSwECLQAUAAYACAAAACEA/eGHeeAAAAAKAQAADwAAAAAAAAAAAAAAAAANBgAAZHJzL2Rv&#10;d25yZXYueG1sUEsFBgAAAAAEAAQA8wAAABoHAAAAAA==&#10;">
            <v:shape id="مخطط انسيابي: محطة طرفية 1" o:spid="_x0000_s1283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Oj8gA&#10;AADeAAAADwAAAGRycy9kb3ducmV2LnhtbESPQWvCQBCF70L/wzKFXqTu2kK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Y6PyAAAAN4AAAAPAAAAAAAAAAAAAAAAAJgCAABk&#10;cnMvZG93bnJldi54bWxQSwUGAAAAAAQABAD1AAAAjQMAAAAA&#10;" fillcolor="white [3201]" strokecolor="#4f81bd [3204]" strokeweight="2pt"/>
            <v:shape id="شارة رتبة 2" o:spid="_x0000_s128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RhcQA&#10;AADeAAAADwAAAGRycy9kb3ducmV2LnhtbERP32vCMBB+F/Y/hBvsTRMd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EYX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83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S4cIA&#10;AADeAAAADwAAAGRycy9kb3ducmV2LnhtbERPTWsCMRC9F/wPYQRvNVFB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lLh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65344" behindDoc="0" locked="0" layoutInCell="1" allowOverlap="1" wp14:anchorId="1E7AFBE8" wp14:editId="6F1EBBCF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49" name="صورة 1054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64320" behindDoc="0" locked="0" layoutInCell="1" allowOverlap="1" wp14:anchorId="0917EDD0" wp14:editId="760AF08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0" name="صورة 1055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67392" behindDoc="0" locked="0" layoutInCell="1" allowOverlap="1" wp14:anchorId="1CBAF63D" wp14:editId="4B8551A9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1" name="صورة 1055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6368" behindDoc="0" locked="0" layoutInCell="1" allowOverlap="1" wp14:anchorId="549A8F85" wp14:editId="4880B3F6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2" name="صورة 1055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33" type="#_x0000_t202" style="position:absolute;left:0;text-align:left;margin-left:159.4pt;margin-top:5.85pt;width:229.3pt;height:49.75pt;z-index:25265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eh42Z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متداد الدولة العباسية وجهودها في نشر الإسلام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841" type="#_x0000_t202" style="position:absolute;left:0;text-align:left;margin-left:61.8pt;margin-top:34.3pt;width:420pt;height:56.4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PvQIAAM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J1GR&#10;j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2D0F7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جيب عن الأسئلة  التالية 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34" style="position:absolute;left:0;text-align:left;margin-left:38.9pt;margin-top:25.15pt;width:460.55pt;height:444.75pt;z-index:-2506562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L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r+S0wTH3j5hHkiFhTriFk0bmo+&#10;fPG9E+a6G3/858iGyvfa3zvMJHMSRYBN8iFC2cTDsHzzsHzDugKiNv7kY2Ykbu8mPOEvx35o9rXw&#10;hJwidfwN5pi7Rkwbpc5KK/2A2a00TM+ZxXB4+SxRl2n47b8A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D7p2dL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0B1E8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 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عدد جهود الخلفاء العباسيين في الهند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Pr="000B1E8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في آسيا الصغرى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Pr="000B1E83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في السودان </w:t>
                  </w:r>
                  <w:r w:rsidRPr="000B1E8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tabs>
          <w:tab w:val="center" w:pos="5447"/>
        </w:tabs>
        <w:bidi w:val="0"/>
        <w:spacing w:after="0" w:line="240" w:lineRule="auto"/>
      </w:pPr>
      <w:r>
        <w:rPr>
          <w:rFonts w:hint="cs"/>
          <w:rtl/>
        </w:rPr>
        <w:t xml:space="preserve">              </w:t>
      </w:r>
      <w:r w:rsidR="00C332A1">
        <w:rPr>
          <w:noProof/>
          <w:sz w:val="20"/>
          <w:szCs w:val="20"/>
        </w:rPr>
        <w:pict>
          <v:group id="مجموعة 10306" o:spid="_x0000_s12850" style="position:absolute;margin-left:.1pt;margin-top:426.1pt;width:553.15pt;height:70.5pt;z-index:2526704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BEs2c88AQA&#10;AD8fAAAOAAAAAAAAAAAAAAAAAC4CAABkcnMvZTJvRG9jLnhtbFBLAQItABQABgAIAAAAIQCWtWjd&#10;4AAAAAkBAAAPAAAAAAAAAAAAAAAAAEoHAABkcnMvZG93bnJldi54bWxQSwUGAAAAAAQABADzAAAA&#10;VwgAAAAA&#10;">
            <v:roundrect id="AutoShape 989" o:spid="_x0000_s128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aXcQA&#10;AADeAAAADwAAAGRycy9kb3ducmV2LnhtbERPTUsDMRC9C/6HMIKXYhMttnZtWkQQBUuhVbHHcTNu&#10;FpPJksTu+u+NUPA2j/c5i9XgnThQTG1gDZdjBYK4DqblRsPry8PFDYiUkQ26wKThhxKslqcnC6xM&#10;6HlLh11uRAnhVKEGm3NXSZlqSx7TOHTEhfsM0WMuMDbSROxLuHfySqmp9NhyabDY0b2l+mv37TWM&#10;wvvH+nneXu/RPFq1mbg+ujetz8+Gu1sQmYb8Lz66n0yZryZqBn/vl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ml3EAAAA3gAAAA8AAAAAAAAAAAAAAAAAmAIAAGRycy9k&#10;b3ducmV2LnhtbFBLBQYAAAAABAAEAPUAAACJAwAAAAA=&#10;" strokecolor="#002060" strokeweight="2.5pt">
              <v:shadow color="#868686"/>
            </v:roundrect>
            <v:roundrect id="AutoShape 990" o:spid="_x0000_s128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OL8YA&#10;AADeAAAADwAAAGRycy9kb3ducmV2LnhtbESPQUsDMRCF74L/IYzgRdpEi6Jr0yKCKCgFa0WP42bc&#10;LCaTJYnd9d87B8HbDO/Ne98s11MMak+59IktnM4NKOI2uZ47C7uXu9klqFKRHYbEZOGHCqxXhwdL&#10;bFwa+Zn229opCeHSoAVf69BoXVpPEcs8DcSifaYcscqaO+0yjhIegz4z5kJH7FkaPA5066n92n5H&#10;Cyfp7ePp8ao/f0d3781mEcYcXq09PppurkFVmuq/+e/6wQm+WRj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OL8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rtMQA&#10;AADeAAAADwAAAGRycy9kb3ducmV2LnhtbERPTUsDMRC9C/6HMEIvYhMtil2bFhGkhZaCVdHjuBk3&#10;i8lkSdLu9t83guBtHu9zZovBO3GgmNrAGq7HCgRxHUzLjYa31+erexApIxt0gUnDkRIs5udnM6xM&#10;6PmFDrvciBLCqUINNueukjLVljymceiIC/cdosdcYGykidiXcO/kjVJ30mPLpcFiR0+W6p/d3mu4&#10;DB9fm/W0vf1Es7RqO3F9dO9ajy6GxwcQmYb8L/5zr0yZryZqCr/vlBvk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7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9MYA&#10;AADeAAAADwAAAGRycy9kb3ducmV2LnhtbESPQUsDMRCF74L/IYzgRWxSi6Jr0yKCKCiCtUWP42bc&#10;LCaTJYnd9d87B8HbDPPmvfct11MMak+59IktzGcGFHGbXM+dhe3r3eklqFKRHYbEZOGHCqxXhwdL&#10;bFwa+YX2m9opMeHSoAVf69BoXVpPEcssDcRy+0w5YpU1d9plHMU8Bn1mzIWO2LMkeBzo1lP7tfmO&#10;Fk7S28fT41V//o7u3pvnRRhz2Fl7fDTdXIOqNNV/8d/3g5P6ZjEX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+U9M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S8IA&#10;AADeAAAADwAAAGRycy9kb3ducmV2LnhtbERPTWvCQBC9C/0PyxS86SYGtKSuUiqC0pMx9DzNTpPQ&#10;7GzYXTX667uC4G0e73OW68F04kzOt5YVpNMEBHFldcu1gvK4nbyB8AFZY2eZFFzJw3r1Mlpiru2F&#10;D3QuQi1iCPscFTQh9LmUvmrIoJ/anjhyv9YZDBG6WmqHlxhuOjlLkrk02HJsaLCnz4aqv+JkFAyu&#10;yHiD3/qnLzcLzsztuv+6KTV+HT7eQQQawlP8cO90nJ9kaQr3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F1L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اسم </w:t>
                    </w:r>
                    <w:proofErr w:type="spellStart"/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لمجموعةاسم</w:t>
                    </w:r>
                    <w:proofErr w:type="spellEnd"/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</w:txbxContent>
              </v:textbox>
            </v:oval>
            <v:oval id="Oval 994" o:spid="_x0000_s128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PMMA&#10;AADeAAAADwAAAGRycy9kb3ducmV2LnhtbERPS2vCQBC+F/wPywje6kYDbUldpSiFiqem4nnMTpPQ&#10;7GzYXfP69W6h0Nt8fM/Z7AbTiI6cry0rWC0TEMSF1TWXCs5f748vIHxA1thYJgUjedhtZw8bzLTt&#10;+ZO6PJQihrDPUEEVQptJ6YuKDPqlbYkj922dwRChK6V22Mdw08h1kjxJgzXHhgpb2ldU/OQ3o2Bw&#10;ecoHvOhrez48c2qm8XialFrMh7dXEIGG8C/+c3/oOD9JV2v4fSf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DPM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mp8EA&#10;AADeAAAADwAAAGRycy9kb3ducmV2LnhtbERPTYvCMBC9C/sfwix401QLKl2jLCuCsiereJ5txrbY&#10;TEoStfrrN4LgbR7vc+bLzjTiSs7XlhWMhgkI4sLqmksFh/16MAPhA7LGxjIpuJOH5eKjN8dM2xvv&#10;6JqHUsQQ9hkqqEJoMyl9UZFBP7QtceRO1hkMEbpSaoe3GG4aOU6SiTRYc2yosKWfiopzfjEKOpen&#10;vMKj/msPqymn5nHf/j6U6n92318gAnXhLX65NzrOT9JRCs934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Zqf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</w:rPr>
        <w:pict>
          <v:group id="مجموعة 10314" o:spid="_x0000_s12842" style="position:absolute;margin-left:43.05pt;margin-top:703pt;width:503.7pt;height:70.5pt;z-index:25266944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ZDQ5JmAF&#10;AAA/JQAADgAAAAAAAAAAAAAAAAAuAgAAZHJzL2Uyb0RvYy54bWxQSwECLQAUAAYACAAAACEA0iir&#10;POMAAAANAQAADwAAAAAAAAAAAAAAAAC6BwAAZHJzL2Rvd25yZXYueG1sUEsFBgAAAAAEAAQA8wAA&#10;AMoIAAAAAA==&#10;">
            <v:roundrect id="AutoShape 989" o:spid="_x0000_s128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OIcMA&#10;AADeAAAADwAAAGRycy9kb3ducmV2LnhtbERPzWoCMRC+F/oOYQq9FE1is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QOIcMAAADeAAAADwAAAAAAAAAAAAAAAACYAgAAZHJzL2Rv&#10;d25yZXYueG1sUEsFBgAAAAAEAAQA9QAAAIgDAAAAAA==&#10;" strokecolor="#c0504d" strokeweight="2.5pt">
              <v:shadow color="#868686"/>
            </v:roundrect>
            <v:roundrect id="AutoShape 990" o:spid="_x0000_s128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VsMA&#10;AADeAAAADwAAAGRycy9kb3ducmV2LnhtbERPzWoCMRC+F3yHMIKXokmU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QVs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zcQA&#10;AADeAAAADwAAAGRycy9kb3ducmV2LnhtbERPzWoCMRC+F/oOYQpeiiZR2s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Nc3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hv8YA&#10;AADeAAAADwAAAGRycy9kb3ducmV2LnhtbESPQUsDMRCF74L/IYzQi9gki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hv8YAAADe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0qcIA&#10;AADeAAAADwAAAGRycy9kb3ducmV2LnhtbERP22oCMRB9L/gPYYS+1WQt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S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XicUA&#10;AADeAAAADwAAAGRycy9kb3ducmV2LnhtbESPQW/CMAyF75P2HyJP4jaSM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xeJ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yEsIA&#10;AADeAAAADwAAAGRycy9kb3ducmV2LnhtbERP22oCMRB9L/gPYYS+1WQt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7IS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72512" behindDoc="1" locked="0" layoutInCell="1" allowOverlap="1" wp14:anchorId="0C84CB9F" wp14:editId="5D8451C6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3" name="صورة 1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865" type="#_x0000_t202" style="position:absolute;left:0;text-align:left;margin-left:150.9pt;margin-top:12.35pt;width:256pt;height:75.95pt;z-index:25267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aK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YadGit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671488" behindDoc="1" locked="0" layoutInCell="1" allowOverlap="1" wp14:anchorId="38420FEB" wp14:editId="59696EEE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54" name="صورة 1055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60" type="#_x0000_t23" alt="alarm_clock_03" style="position:absolute;left:0;text-align:left;margin-left:124.45pt;margin-top:4.25pt;width:308.45pt;height:139.55pt;z-index:2526755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tOB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cWtOB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861" style="position:absolute;left:0;text-align:left;margin-left:91.7pt;margin-top:5.1pt;width:370.2pt;height:64pt;z-index:25267660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JRfoMWxAwAASg4AAA4AAAAAAAAAAAAAAAAALgIAAGRycy9lMm9Eb2Mu&#10;eG1sUEsBAi0AFAAGAAgAAAAhAP3hh3ngAAAACgEAAA8AAAAAAAAAAAAAAAAACwYAAGRycy9kb3du&#10;cmV2LnhtbFBLBQYAAAAABAAEAPMAAAAYBwAAAAA=&#10;">
            <v:shape id="مخطط انسيابي: محطة طرفية 1" o:spid="_x0000_s1286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xd8UA&#10;AADeAAAADwAAAGRycy9kb3ducmV2LnhtbERPTWvCQBC9F/oflin0UnSjom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3F3xQAAAN4AAAAPAAAAAAAAAAAAAAAAAJgCAABkcnMv&#10;ZG93bnJldi54bWxQSwUGAAAAAAQABAD1AAAAigMAAAAA&#10;" fillcolor="white [3201]" strokecolor="#4f81bd [3204]" strokeweight="2pt"/>
            <v:shape id="شارة رتبة 2" o:spid="_x0000_s1286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kcQA&#10;AADeAAAADwAAAGRycy9kb3ducmV2LnhtbERPTWvCQBC9C/6HZYTedGOK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1ZH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86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tGcIA&#10;AADeAAAADwAAAGRycy9kb3ducmV2LnhtbERPTWsCMRC9F/wPYYTeaqIF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K0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79680" behindDoc="0" locked="0" layoutInCell="1" allowOverlap="1" wp14:anchorId="3CD18205" wp14:editId="4C75C053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5" name="صورة 1055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78656" behindDoc="0" locked="0" layoutInCell="1" allowOverlap="1" wp14:anchorId="5C600711" wp14:editId="6AFC0BFD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56" name="صورة 105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81728" behindDoc="0" locked="0" layoutInCell="1" allowOverlap="1" wp14:anchorId="6264C991" wp14:editId="4F95A5A7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57" name="صورة 1055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0704" behindDoc="0" locked="0" layoutInCell="1" allowOverlap="1" wp14:anchorId="3B00D9AD" wp14:editId="2AAB8BC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58" name="صورة 105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58" type="#_x0000_t202" style="position:absolute;left:0;text-align:left;margin-left:159.4pt;margin-top:5.85pt;width:229.3pt;height:49.75pt;z-index:25267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kW2a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نهاية الحكم العباسي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866" type="#_x0000_t202" style="position:absolute;left:0;text-align:left;margin-left:96.55pt;margin-top:34.3pt;width:358.9pt;height:56.45pt;z-index:25268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Oc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vhST&#10;n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59" style="position:absolute;left:0;text-align:left;margin-left:38.9pt;margin-top:25.15pt;width:460.55pt;height:444.75pt;z-index:-250641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Ua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aVqIoQHExTXzg5RPmiVhQrCNm0bip&#10;+fDF906Y62788Z8jGyrfa3/vMJPMSRQBNsmHCGUTD8PyzcPyDesKiNr4k4+Zkbi9m/CEvxz7odnX&#10;whNyitTxN5hj7hoxbZQ6K630A2a30jA9ZxbD4eWzRF2m4bf/Ag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1NeFGg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dbe5f1 [660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360" w:lineRule="auto"/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2D0F74">
        <w:rPr>
          <w:noProof/>
          <w:sz w:val="32"/>
          <w:szCs w:val="32"/>
          <w:rtl/>
        </w:rPr>
        <w:drawing>
          <wp:inline distT="0" distB="0" distL="0" distR="0" wp14:anchorId="121F1C08" wp14:editId="4E83093D">
            <wp:extent cx="5737679" cy="4259036"/>
            <wp:effectExtent l="76200" t="0" r="92075" b="0"/>
            <wp:docPr id="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34686D" w:rsidRDefault="00C332A1" w:rsidP="0034686D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مجموعة 10331" o:spid="_x0000_s12875" style="position:absolute;left:0;text-align:left;margin-left:.1pt;margin-top:426.1pt;width:553.15pt;height:70.5pt;z-index:2526848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">
            <v:roundrect id="AutoShape 989" o:spid="_x0000_s1287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zeMQA&#10;AADeAAAADwAAAGRycy9kb3ducmV2LnhtbERPTUsDMRC9C/6HMIIXaRO7KLptWkQQBaVgrbTH6Wbc&#10;LCaTJYnd9d8bQfA2j/c5i9XonThSTF1gDZdTBYK4CabjVsP27WFyAyJlZIMuMGn4pgSr5enJAmsT&#10;Bn6l4ya3ooRwqlGDzbmvpUyNJY9pGnriwn2E6DEXGFtpIg4l3Ds5U+paeuy4NFjs6d5S87n58hou&#10;wu7w8nzbXe3RPFq1rtwQ3bvW52fj3RxEpjH/i//cT6bMV1U1g993y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83jEAAAA3gAAAA8AAAAAAAAAAAAAAAAAmAIAAGRycy9k&#10;b3ducmV2LnhtbFBLBQYAAAAABAAEAPUAAACJAwAAAAA=&#10;" strokecolor="#002060" strokeweight="2.5pt">
              <v:shadow color="#868686"/>
            </v:roundrect>
            <v:roundrect id="AutoShape 990" o:spid="_x0000_s1287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8QA&#10;AADeAAAADwAAAGRycy9kb3ducmV2LnhtbERPTUsDMRC9C/6HMIIXsYkuFV2bFhFEoaXQquhx3Iyb&#10;xWSyJLG7/fdNQfA2j/c5s8XondhRTF1gDVcTBYK4CabjVsPb69PlLYiUkQ26wKRhTwkW89OTGdYm&#10;DLyh3Ta3ooRwqlGDzbmvpUyNJY9pEnriwn2H6DEXGFtpIg4l3Dt5rdSN9NhxabDY06Ol5mf76zVc&#10;hI+v1fKum36iebZqXbkhunetz8/Gh3sQmcb8L/5zv5gyX1VVBcd3yg1y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VuP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7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Ol8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1V1A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zpf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7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rDMQA&#10;AADeAAAADwAAAGRycy9kb3ducmV2LnhtbERPTUsDMRC9C/0PYQQv0ia6tOjatIggCkqhtaLHcTNu&#10;liaTJYnd9d8bQfA2j/c5y/XonThSTF1gDRczBYK4CabjVsP+5X56BSJlZIMuMGn4pgTr1eRkibUJ&#10;A2/puMutKCGcatRgc+5rKVNjyWOahZ64cJ8heswFxlaaiEMJ905eKrWQHjsuDRZ7urPUHHZfXsN5&#10;ePt4frru5u9oHqzaVG6I7lXrs9Px9gZEpjH/i//cj6bMV1U1h993y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awz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8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ZX8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0A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cmV/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8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8xMEA&#10;AADeAAAADwAAAGRycy9kb3ducmV2LnhtbERPTYvCMBC9C/sfwix409Qt6NI1iqwIiier7Hm2Gdti&#10;MylJ1OqvN4LgbR7vc6bzzjTiQs7XlhWMhgkI4sLqmksFh/1q8A3CB2SNjWVScCMP89lHb4qZtlfe&#10;0SUPpYgh7DNUUIXQZlL6oiKDfmhb4sgdrTMYInSl1A6vMdw08itJxtJgzbGhwpZ+KypO+dko6Fye&#10;8hL/9H97WE44NffbZntXqv/ZLX5ABOrCW/xyr3Wcn6TpBJ7vxB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PMT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8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otsUA&#10;AADeAAAADwAAAGRycy9kb3ducmV2LnhtbESPQWvCQBCF7wX/wzKCt7rRQCupq4hSsPRkFM/T7DQJ&#10;zc6G3a1Gf33nIPQ2w3vz3jfL9eA6daEQW88GZtMMFHHlbcu1gdPx/XkBKiZki51nMnCjCOvV6GmJ&#10;hfVXPtClTLWSEI4FGmhS6gutY9WQwzj1PbFo3z44TLKGWtuAVwl3nZ5n2Yt22LI0NNjTtqHqp/x1&#10;BoZQ5rzDs/3qT7tXzt399vF5N2YyHjZvoBIN6d/8uN5bwc/yXHjlHZ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6i2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noProof/>
          <w:rtl/>
        </w:rPr>
        <w:pict>
          <v:group id="مجموعة 10339" o:spid="_x0000_s12867" style="position:absolute;left:0;text-align:left;margin-left:43.05pt;margin-top:703pt;width:503.7pt;height:70.5pt;z-index:2526837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">
            <v:roundrect id="AutoShape 989" o:spid="_x0000_s1286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pMcA&#10;AADeAAAADwAAAGRycy9kb3ducmV2LnhtbESPQUsDMRCF74L/IYzgRWwStSJr01JaShVPtv6AYTPN&#10;Lm4myyZt1/565yB4m2HevPe+2WKMnTrRkNvEDuzEgCKuk285OPjab+5fQOWC7LFLTA5+KMNifn01&#10;w8qnM3/SaVeCEhPOFTpoSukrrXPdUMQ8ST2x3A5piFhkHYL2A57FPHb6wZhnHbFlSWiwp1VD9ffu&#10;GB28L23Au7C62DS1l635sIf1duPc7c24fAVVaCz/4r/vNy/1zeOT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gqTHAAAA3gAAAA8AAAAAAAAAAAAAAAAAmAIAAGRy&#10;cy9kb3ducmV2LnhtbFBLBQYAAAAABAAEAPUAAACMAwAAAAA=&#10;" strokecolor="#c0504d" strokeweight="2.5pt">
              <v:shadow color="#868686"/>
            </v:roundrect>
            <v:roundrect id="AutoShape 990" o:spid="_x0000_s1286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nP8QA&#10;AADeAAAADwAAAGRycy9kb3ducmV2LnhtbERPzWoCMRC+F/oOYQpeiibRtshqFFHEFk+1PsCwGbNL&#10;N5Nlk+rq05tCobf5+H5nvux9I87UxTqwAT1SIIjLYGt2Bo5f2+EUREzIFpvAZOBKEZaLx4c5FjZc&#10;+JPOh+REDuFYoIEqpbaQMpYVeYyj0BJn7hQ6jynDzknb4SWH+0aOlXqTHmvODRW2tK6o/D78eAMf&#10;K+3w2a1vOrzq207t9Wmz2xozeOpXMxCJ+vQv/nO/2zxfTV40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Jz/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7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5SMQA&#10;AADeAAAADwAAAGRycy9kb3ducmV2LnhtbERPzWoCMRC+F/oOYQpeiibRVmRrFLGILZ60PsCwGbNL&#10;N5Nlk+rq05tCobf5+H5nvux9I87UxTqwAT1SIIjLYGt2Bo5fm+EMREzIFpvAZOBKEZaLx4c5FjZc&#10;eE/nQ3Iih3As0ECVUltIGcuKPMZRaIkzdwqdx5Rh56Tt8JLDfSPHSk2lx5pzQ4UtrSsqvw8/3sDn&#10;Sjt8duubDq/6tlU7fXrfbowZPPWrNxCJ+vQv/nN/2DxfTV7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U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7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c08QA&#10;AADeAAAADwAAAGRycy9kb3ducmV2LnhtbERPzWoCMRC+F/oOYQq9iCapVmQ1ilhES0+1PsCwGbOL&#10;m8mySXXr0zdCobf5+H5nsep9Iy7UxTqwAT1SIIjLYGt2Bo5f2+EMREzIFpvAZOCHIqyWjw8LLGy4&#10;8iddDsmJHMKxQANVSm0hZSwr8hhHoSXO3Cl0HlOGnZO2w2sO9418UWoqPdacGypsaVNReT58ewPv&#10;a+1w4DY3HV71bac+9OlttzXm+alfz0Ek6tO/+M+9t3m+Gk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HNP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7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0KsMA&#10;AADeAAAADwAAAGRycy9kb3ducmV2LnhtbERP22oCMRB9L/gPYYS+1WRVqq5GEaWtT6VePmDYjLuL&#10;m8mSRHf7902h0Lc5nOusNr1txIN8qB1ryEYKBHHhTM2lhsv57WUOIkRkg41j0vBNATbrwdMKc+M6&#10;PtLjFEuRQjjkqKGKsc2lDEVFFsPItcSJuzpvMSboS2k8dincNnKs1Ku0WHNqqLClXUXF7XS3Gj4l&#10;XbrDe3bMvhipV3u/+LjNtH4e9tsliEh9/Bf/uQ8mzVeT6RR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0K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7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RscMA&#10;AADeAAAADwAAAGRycy9kb3ducmV2LnhtbERPzWoCMRC+F/oOYQq91WSttroaRVpqPUm1PsCwGXcX&#10;N5MlSd317U1B8DYf3+/Ml71txJl8qB1ryAYKBHHhTM2lhsPv18sERIjIBhvHpOFCAZaLx4c55sZ1&#10;vKPzPpYihXDIUUMVY5tLGYqKLIaBa4kTd3TeYkzQl9J47FK4beRQqTdpsebUUGFLHxUVp/2f1bCV&#10;dOg262yX/TBSrz799Pv0rvXzU7+agYjUx7v45t6YNF+9jsbw/06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Rs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7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PxsMA&#10;AADeAAAADwAAAGRycy9kb3ducmV2LnhtbERP22oCMRB9L/gPYYS+1WS1eFmNIkpbn0q9fMCwGXcX&#10;N5Mlie7275tCoW9zONdZbXrbiAf5UDvWkI0UCOLCmZpLDZfz28scRIjIBhvHpOGbAmzWg6cV5sZ1&#10;fKTHKZYihXDIUUMVY5tLGYqKLIaRa4kTd3XeYkzQl9J47FK4beRYqam0WHNqqLClXUXF7XS3Gj4l&#10;XbrDe3bMvhipV3u/+LjNtH4e9tsliEh9/Bf/uQ8mzVeT1yn8vp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Px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686848" behindDoc="1" locked="0" layoutInCell="1" allowOverlap="1" wp14:anchorId="14065B0E" wp14:editId="52DFDF28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59" name="صورة 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890" type="#_x0000_t202" style="position:absolute;left:0;text-align:left;margin-left:150.9pt;margin-top:12.35pt;width:256pt;height:75.95pt;z-index:25269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7W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DkS/7W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685824" behindDoc="1" locked="0" layoutInCell="1" allowOverlap="1" wp14:anchorId="7180EEC6" wp14:editId="7A551BAF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0" name="صورة 1056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85" type="#_x0000_t23" alt="alarm_clock_03" style="position:absolute;left:0;text-align:left;margin-left:124.45pt;margin-top:4.25pt;width:308.45pt;height:139.55pt;z-index:25268992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6dw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SY6dw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886" style="position:absolute;left:0;text-align:left;margin-left:91.7pt;margin-top:5.1pt;width:370.2pt;height:64pt;z-index:25269094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DCI/L0sgMAAEoOAAAOAAAAAAAAAAAAAAAAAC4CAABkcnMvZTJvRG9j&#10;LnhtbFBLAQItABQABgAIAAAAIQD94Yd54AAAAAoBAAAPAAAAAAAAAAAAAAAAAAwGAABkcnMvZG93&#10;bnJldi54bWxQSwUGAAAAAAQABADzAAAAGQcAAAAA&#10;">
            <v:shape id="مخطط انسيابي: محطة طرفية 1" o:spid="_x0000_s1288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ksgA&#10;AADeAAAADwAAAGRycy9kb3ducmV2LnhtbESPQWvCQBCF74X+h2UEL0U3bVF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qGSyAAAAN4AAAAPAAAAAAAAAAAAAAAAAJgCAABk&#10;cnMvZG93bnJldi54bWxQSwUGAAAAAAQABAD1AAAAjQMAAAAA&#10;" fillcolor="white [3201]" strokecolor="#4f81bd [3204]" strokeweight="2pt"/>
            <v:shape id="شارة رتبة 2" o:spid="_x0000_s1288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+mMQA&#10;AADeAAAADwAAAGRycy9kb3ducmV2LnhtbERPTWvCQBC9F/wPyxR6qxsV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Ppj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88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9/MIA&#10;AADeAAAADwAAAGRycy9kb3ducmV2LnhtbERPTWsCMRC9F/wPYYTeaqKl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X3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694016" behindDoc="0" locked="0" layoutInCell="1" allowOverlap="1" wp14:anchorId="2E140F39" wp14:editId="5298C0E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1" name="صورة 1056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692992" behindDoc="0" locked="0" layoutInCell="1" allowOverlap="1" wp14:anchorId="492DCE96" wp14:editId="7D5B3AD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2" name="صورة 1056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696064" behindDoc="0" locked="0" layoutInCell="1" allowOverlap="1" wp14:anchorId="2FEC341A" wp14:editId="13978A9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3" name="صورة 1056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95040" behindDoc="0" locked="0" layoutInCell="1" allowOverlap="1" wp14:anchorId="37AB63DF" wp14:editId="45232645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64" name="صورة 1056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883" type="#_x0000_t202" style="position:absolute;left:0;text-align:left;margin-left:159.4pt;margin-top:5.85pt;width:229.3pt;height:49.75pt;z-index:25268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Vjrv6sQCAADGBQAADgAAAAAAAAAAAAAAAAAuAgAAZHJzL2Uyb0RvYy54bWxQSwECLQAU&#10;AAYACAAAACEAZWpmX98AAAAKAQAADwAAAAAAAAAAAAAAAAAeBQAAZHJzL2Rvd25yZXYueG1sUEsF&#10;BgAAAAAEAAQA8wAAACo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حملات الصليبية ومواجهاتها 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891" type="#_x0000_t202" style="position:absolute;left:0;text-align:left;margin-left:96.55pt;margin-top:34.3pt;width:390.4pt;height:56.45pt;z-index:25269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pUvA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2A0CD3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أملأ الخار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بالمناسب 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884" style="position:absolute;left:0;text-align:left;margin-left:38.9pt;margin-top:25.15pt;width:460.55pt;height:444.75pt;z-index:-250627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pvDQ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  <w:tab w:val="center" w:pos="5447"/>
        </w:tabs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9D4716">
        <w:rPr>
          <w:noProof/>
          <w:rtl/>
        </w:rPr>
        <w:drawing>
          <wp:inline distT="0" distB="0" distL="0" distR="0" wp14:anchorId="2F0E46E8" wp14:editId="51C2FEC8">
            <wp:extent cx="5736771" cy="3456215"/>
            <wp:effectExtent l="57150" t="133350" r="92710" b="163830"/>
            <wp:docPr id="1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مجموعة 10356" o:spid="_x0000_s12900" style="position:absolute;left:0;text-align:left;margin-left:.1pt;margin-top:426.1pt;width:553.15pt;height:70.5pt;z-index:25269913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">
            <v:roundrect id="AutoShape 989" o:spid="_x0000_s1290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1QMUA&#10;AADeAAAADwAAAGRycy9kb3ducmV2LnhtbERP20oDMRB9F/yHMIIvYpNa6mXbtIggFSwFq6KP42a6&#10;WZpMliR2179vBMG3OZzrzJeDd+JAMbWBNYxHCgRxHUzLjYa318fLWxApIxt0gUnDDyVYLk5P5liZ&#10;0PMLHba5ESWEU4UabM5dJWWqLXlMo9ARF24XosdcYGykidiXcO/klVLX0mPLpcFiRw+W6v3222u4&#10;CB9f6+e7dvqJZmXVZuL66N61Pj8b7mcgMg35X/znfjJlvppMb+D3nXKDX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LVAxQAAAN4AAAAPAAAAAAAAAAAAAAAAAJgCAABkcnMv&#10;ZG93bnJldi54bWxQSwUGAAAAAAQABAD1AAAAigMAAAAA&#10;" strokecolor="#002060" strokeweight="2.5pt">
              <v:shadow color="#868686"/>
            </v:roundrect>
            <v:roundrect id="AutoShape 990" o:spid="_x0000_s1290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hMsYA&#10;AADeAAAADwAAAGRycy9kb3ducmV2LnhtbESPQUsDMRCF74L/IYzgRWyipaJr0yKCKCiCtUWP42bc&#10;LCaTJYnd9d87B8HbDO/Ne98s11MMak+59IktnM0MKOI2uZ47C9vXu9NLUKUiOwyJycIPFVivDg+W&#10;2Lg08gvtN7VTEsKlQQu+1qHRurSeIpZZGohF+0w5YpU1d9plHCU8Bn1uzIWO2LM0eBzo1lP7tfmO&#10;Fk7S28fT41W/eEd3783zPIw57Kw9PppurkFVmuq/+e/6wQm+mS+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hM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0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EqcUA&#10;AADeAAAADwAAAGRycy9kb3ducmV2LnhtbERPTUsDMRC9F/wPYQq9iE1sqdi1aZFCUVAEq6LHcTPd&#10;LCaTJYnd9d8bQehtHu9zVpvBO3GkmNrAGi6nCgRxHUzLjYbXl93FNYiUkQ26wKThhxJs1mejFVYm&#10;9PxMx31uRAnhVKEGm3NXSZlqSx7TNHTEhTuE6DEXGBtpIvYl3Ds5U+pKemy5NFjsaGup/tp/ew3n&#10;4f3z8WHZLj7Q3Fn1NHd9dG9aT8bD7Q2ITEM+if/d96bMV/PFEv7eK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4S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0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nicYA&#10;AADeAAAADwAAAGRycy9kb3ducmV2LnhtbESPQUsDMRCF74L/IYzgRWyixaJr0yKCKCiCtUWP42bc&#10;LCaTJYnd9d87B8HbDPPmvfct11MMak+59IktnM0MKOI2uZ47C9vXu9NLUKUiOwyJycIPFVivDg+W&#10;2Lg08gvtN7VTYsKlQQu+1qHRurSeIpZZGojl9plyxCpr7rTLOIp5DPrcmIWO2LMkeBzo1lP7tfmO&#10;Fk7S28fT41V/8Y7u3pvneRhz2Fl7fDTdXIOqNNV/8d/3g5P6Zr4Q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nnic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0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uNsEA&#10;AADeAAAADwAAAGRycy9kb3ducmV2LnhtbERPTYvCMBC9L/gfwgje1lQLrlSjiLLg4skqnsdmbIvN&#10;pCRZrf76jSDsbR7vc+bLzjTiRs7XlhWMhgkI4sLqmksFx8P35xSED8gaG8uk4EEelovexxwzbe+8&#10;p1seShFD2GeooAqhzaT0RUUG/dC2xJG7WGcwROhKqR3eY7hp5DhJJtJgzbGhwpbWFRXX/Nco6Fye&#10;8gZP+tweN1+cmufjZ/dUatDvVjMQgbrwL367tzrOT9LJCF7vxB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Ljb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0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wQcMA&#10;AADeAAAADwAAAGRycy9kb3ducmV2LnhtbERPS2vCQBC+C/0PyxR6000NRImuUiqFFk+N0vM0Oyah&#10;2dmwuzWPX98VCt7m43vOdj+YVlzJ+caygudFAoK4tLrhSsH59DZfg/ABWWNrmRSM5GG/e5htMde2&#10;50+6FqESMYR9jgrqELpcSl/WZNAvbEccuYt1BkOErpLaYR/DTSuXSZJJgw3Hhho7eq2p/Cl+jYLB&#10;FSkf8Et/d+fDilMzjR/HSamnx+FlAyLQEO7if/e7jvOTNFvC7Z14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wQ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0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V2sEA&#10;AADeAAAADwAAAGRycy9kb3ducmV2LnhtbERPTYvCMBC9L/gfwgje1lQLrlSjiCK4eNoqnsdmbIvN&#10;pCRRq79+IyzsbR7vc+bLzjTiTs7XlhWMhgkI4sLqmksFx8P2cwrCB2SNjWVS8CQPy0XvY46Ztg/+&#10;oXseShFD2GeooAqhzaT0RUUG/dC2xJG7WGcwROhKqR0+Yrhp5DhJJtJgzbGhwpbWFRXX/GYUdC5P&#10;eYMnfW6Pmy9Ozev5vX8pNeh3qxmIQF34F/+5dzrOT9JJCu934g1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Fdr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364" o:spid="_x0000_s12892" style="position:absolute;left:0;text-align:left;margin-left:43.05pt;margin-top:703pt;width:503.7pt;height:70.5pt;z-index:25269811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AoSgi6bgUAAD8lAAAOAAAAAAAAAAAAAAAAAC4CAABkcnMvZTJvRG9jLnhtbFBLAQIt&#10;ABQABgAIAAAAIQDSKKs84wAAAA0BAAAPAAAAAAAAAAAAAAAAAMgHAABkcnMvZG93bnJldi54bWxQ&#10;SwUGAAAAAAQABADzAAAA2AgAAAAA&#10;">
            <v:roundrect id="AutoShape 989" o:spid="_x0000_s1289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XMQA&#10;AADeAAAADwAAAGRycy9kb3ducmV2LnhtbERPzWoCMRC+C32HMIVepCZpcSlbo4hFtHhS+wDDZswu&#10;3UyWTapbn94UCt7m4/ud2WLwrThTH5vABvREgSCugm3YGfg6rp/fQMSEbLENTAZ+KcJi/jCaYWnD&#10;hfd0PiQncgjHEg3UKXWllLGqyWOchI44c6fQe0wZ9k7aHi853LfyRalCemw4N9TY0aqm6vvw4w18&#10;LrXDsVtddZjq60bt9Oljszbm6XFYvoNINKS7+N+9tXm+ei2m8PdOv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fVzEAAAA3gAAAA8AAAAAAAAAAAAAAAAAmAIAAGRycy9k&#10;b3ducmV2LnhtbFBLBQYAAAAABAAEAPUAAACJAwAAAAA=&#10;" strokecolor="#c0504d" strokeweight="2.5pt">
              <v:shadow color="#868686"/>
            </v:roundrect>
            <v:roundrect id="AutoShape 990" o:spid="_x0000_s1289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K8QA&#10;AADeAAAADwAAAGRycy9kb3ducmV2LnhtbERPzWoCMRC+C32HMIVepCapuJStUcQiWjxp+wDDZswu&#10;3UyWTapbn74pCN7m4/ud+XLwrThTH5vABvREgSCugm3YGfj63Dy/gogJ2WIbmAz8UoTl4mE0x9KG&#10;Cx/ofExO5BCOJRqoU+pKKWNVk8c4CR1x5k6h95gy7J20PV5yuG/li1KF9Nhwbqixo3VN1ffxxxv4&#10;WGmHY7e+6jDT163a69P7dmPM0+OwegORaEh38c29s3m+mhYF/L+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yv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89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sMQA&#10;AADeAAAADwAAAGRycy9kb3ducmV2LnhtbERPzWoCMRC+C32HMIVepCapaMvWKGIRlZ5q+wDDZswu&#10;3UyWTapbn94Igrf5+H5ntuh9I47UxTqwAT1SIIjLYGt2Bn6+189vIGJCttgEJgP/FGExfxjMsLDh&#10;xF903CcncgjHAg1UKbWFlLGsyGMchZY4c4fQeUwZdk7aDk853DfyRamp9FhzbqiwpVVF5e/+zxvY&#10;LbXDoVuddZjo80Z96sPHZm3M02O/fAeRqE938c29tXm+Gk9f4fpOv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RrD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89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SwscA&#10;AADeAAAADwAAAGRycy9kb3ducmV2LnhtbESPQUsDMRCF74L/IYzQi9gkikXWpqVUSiuerP6AYTPN&#10;Lm4myya22/76zkHwNsN789438+UYO3WkIbeJHdipAUVcJ99ycPD9tXl4AZULsscuMTk4U4bl4vZm&#10;jpVPJ/6k474EJSGcK3TQlNJXWue6oYh5mnpi0Q5piFhkHYL2A54kPHb60ZiZjtiyNDTY07qh+mf/&#10;Gx28r2zA+7C+2PRsL1vzYQ9v241zk7tx9Qqq0Fj+zX/XOy/45mkmvPK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D0sLHAAAA3gAAAA8AAAAAAAAAAAAAAAAAmAIAAGRy&#10;cy9kb3ducmV2LnhtbFBLBQYAAAAABAAEAPUAAACM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89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H1M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ncH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wfU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89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4lMUA&#10;AADeAAAADwAAAGRycy9kb3ducmV2LnhtbESPQW/CMAyF75P2HyJP4jaSggRbR0DT0DZOaDB+gNV4&#10;bUXjVElGu38/H5C42fLze+9bbUbfqQvF1Aa2UEwNKOIquJZrC6fv98cnUCkjO+wCk4U/SrBZ39+t&#10;sHRh4ANdjrlWYsKpRAtNzn2pdaoa8pimoSeW20+IHrOssdYu4iDmvtMzYxbaY8uS0GBPbw1V5+Ov&#10;t7DXdBp2H8Wh+GKk0Wzj8+d5ae3kYXx9AZVpzDfx9XvnpL6ZLwVAcGQG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iU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89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dD8IA&#10;AADeAAAADwAAAGRycy9kb3ducmV2LnhtbERPS2rDMBDdF3oHMYHuGskJNKlrJZSUtFmF/A4wWBPb&#10;2BoZSY3d21eFQnbzeN8p1qPtxI18aBxryKYKBHHpTMOVhst5+7wEESKywc4xafihAOvV40OBuXED&#10;H+l2ipVIIRxy1FDH2OdShrImi2HqeuLEXZ23GBP0lTQehxRuOzlT6kVabDg11NjTpqayPX1bDXtJ&#10;l2H3mR2zAyON6sO/frULrZ8m4/sbiEhjvIv/3TuT5qv5IoO/d9IN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J0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Fonts w:hint="cs"/>
          <w:rtl/>
        </w:rPr>
        <w:t xml:space="preserve">         </w: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01184" behindDoc="1" locked="0" layoutInCell="1" allowOverlap="1" wp14:anchorId="0D737C8A" wp14:editId="227D775A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65" name="صورة 1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915" type="#_x0000_t202" style="position:absolute;left:0;text-align:left;margin-left:150.9pt;margin-top:12.35pt;width:256pt;height:75.95pt;z-index:2527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NU6zkv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00160" behindDoc="1" locked="0" layoutInCell="1" allowOverlap="1" wp14:anchorId="42587A88" wp14:editId="57618E25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66" name="صورة 1056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10" type="#_x0000_t23" alt="alarm_clock_03" style="position:absolute;left:0;text-align:left;margin-left:124.45pt;margin-top:4.25pt;width:308.45pt;height:139.55pt;z-index:25270425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0Zh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Xm0Zh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911" style="position:absolute;left:0;text-align:left;margin-left:91.7pt;margin-top:5.1pt;width:370.2pt;height:64pt;z-index:25270528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y+2n9LADAABKDgAADgAAAAAAAAAAAAAAAAAuAgAAZHJzL2Uyb0RvYy54&#10;bWxQSwECLQAUAAYACAAAACEA/eGHeeAAAAAKAQAADwAAAAAAAAAAAAAAAAAKBgAAZHJzL2Rvd25y&#10;ZXYueG1sUEsFBgAAAAAEAAQA8wAAABcHAAAAAA==&#10;">
            <v:shape id="مخطط انسيابي: محطة طرفية 1" o:spid="_x0000_s1291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easYA&#10;AADeAAAADwAAAGRycy9kb3ducmV2LnhtbERPS2vCQBC+F/wPywi9FN1YadWYVUprqcVTVMTjmJ08&#10;MDsbsltN/71bKHibj+85ybIztbhQ6yrLCkbDCARxZnXFhYL97nMwBeE8ssbaMin4JQfLRe8hwVjb&#10;K6d02fpChBB2MSoovW9iKV1WkkE3tA1x4HLbGvQBtoXULV5DuKnlcxS9SoMVh4YSG3ovKTtvf4yC&#10;3Xd68Pt8nW7s1wc9dcfzaTNbKfXY797mIDx1/i7+d691mB+NJy/w9064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ReasYAAADeAAAADwAAAAAAAAAAAAAAAACYAgAAZHJz&#10;L2Rvd25yZXYueG1sUEsFBgAAAAAEAAQA9QAAAIsDAAAAAA==&#10;" fillcolor="white [3201]" strokecolor="#4f81bd [3204]" strokeweight="2pt"/>
            <v:shape id="شارة رتبة 2" o:spid="_x0000_s1291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6jMUA&#10;AADeAAAADwAAAGRycy9kb3ducmV2LnhtbERPTWvCQBC9F/oflil4q5sq2pq6SikKYi9qWs9jdpoN&#10;zc6G7GqSf+8KBW/zeJ8zX3a2EhdqfOlYwcswAUGcO11yoeA7Wz+/gfABWWPlmBT05GG5eHyYY6pd&#10;y3u6HEIhYgj7FBWYEOpUSp8bsuiHriaO3K9rLIYIm0LqBtsYbis5SpKptFhybDBY06eh/O9wtgpW&#10;WZsdd/vZdvbTfzl96s1oUnVKDZ66j3cQgbpwF/+7NzrOT8avU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fqMxQAAAN4AAAAPAAAAAAAAAAAAAAAAAJgCAABkcnMv&#10;ZG93bnJldi54bWxQSwUGAAAAAAQABAD1AAAAig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91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CBMIA&#10;AADeAAAADwAAAGRycy9kb3ducmV2LnhtbERPTWsCMRC9F/wPYYTeamIFldUoRSjVgoeqeB42093F&#10;ZLIk6br115uC0Ns83ucs172zoqMQG88axiMFgrj0puFKw+n4/jIHEROyQeuZNPxShPVq8LTEwvgr&#10;f1F3SJXIIRwL1FCn1BZSxrImh3HkW+LMffvgMGUYKmkCXnO4s/JVqal02HBuqLGlTU3l5fDjNNy6&#10;j09z2532KpzPli82VlMZtX4e9m8LEIn69C9+uLcmz1eT2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4I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08352" behindDoc="0" locked="0" layoutInCell="1" allowOverlap="1" wp14:anchorId="5496FA01" wp14:editId="3F01ED07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7" name="صورة 1056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07328" behindDoc="0" locked="0" layoutInCell="1" allowOverlap="1" wp14:anchorId="47EEF843" wp14:editId="35B7108F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68" name="صورة 1056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10400" behindDoc="0" locked="0" layoutInCell="1" allowOverlap="1" wp14:anchorId="4B031F35" wp14:editId="51D1054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69" name="صورة 1056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09376" behindDoc="0" locked="0" layoutInCell="1" allowOverlap="1" wp14:anchorId="5AC34FA6" wp14:editId="11D3869F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0" name="صورة 1057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08" type="#_x0000_t202" style="position:absolute;left:0;text-align:left;margin-left:159.4pt;margin-top:5.85pt;width:229.3pt;height:49.75pt;z-index:25270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CU5+v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حملات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الصليبيه</w:t>
                        </w:r>
                        <w:proofErr w:type="spellEnd"/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ومواجهاتها 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916" type="#_x0000_t202" style="position:absolute;left:0;text-align:left;margin-left:96.55pt;margin-top:34.3pt;width:358.9pt;height:56.45pt;z-index:25271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a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Akm&#10;0tq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حيوانات وصورها .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909" style="position:absolute;left:0;text-align:left;margin-left:38.9pt;margin-top:25.15pt;width:460.55pt;height:444.75pt;z-index:-2506132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AC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eEG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CZHUAI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9D4716" w:rsidRDefault="0034686D" w:rsidP="0034686D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Pr="009D4716">
        <w:rPr>
          <w:noProof/>
          <w:rtl/>
        </w:rPr>
        <w:drawing>
          <wp:inline distT="0" distB="0" distL="0" distR="0" wp14:anchorId="7AE04A24" wp14:editId="098932C1">
            <wp:extent cx="5736771" cy="3456215"/>
            <wp:effectExtent l="76200" t="114300" r="92710" b="144780"/>
            <wp:docPr id="1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مجموعة 10381" o:spid="_x0000_s12925" style="position:absolute;left:0;text-align:left;margin-left:.1pt;margin-top:426.1pt;width:553.15pt;height:70.5pt;z-index:2527134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292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292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2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2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3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3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3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389" o:spid="_x0000_s12917" style="position:absolute;left:0;text-align:left;margin-left:43.05pt;margin-top:703pt;width:503.7pt;height:70.5pt;z-index:25271244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291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291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2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2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2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2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2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15520" behindDoc="1" locked="0" layoutInCell="1" allowOverlap="1" wp14:anchorId="6F6CCA56" wp14:editId="3B9B363C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1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940" type="#_x0000_t202" style="position:absolute;left:0;text-align:left;margin-left:150.9pt;margin-top:12.35pt;width:256pt;height:75.95pt;z-index:25272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14496" behindDoc="1" locked="0" layoutInCell="1" allowOverlap="1" wp14:anchorId="4C7C7257" wp14:editId="5D3B4593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2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35" type="#_x0000_t23" alt="alarm_clock_03" style="position:absolute;left:0;text-align:left;margin-left:124.45pt;margin-top:4.25pt;width:308.45pt;height:139.55pt;z-index:25271859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936" style="position:absolute;left:0;text-align:left;margin-left:91.7pt;margin-top:5.1pt;width:370.2pt;height:64pt;z-index:2527196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293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293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93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22688" behindDoc="0" locked="0" layoutInCell="1" allowOverlap="1" wp14:anchorId="45E90DAA" wp14:editId="18BE16D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3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21664" behindDoc="0" locked="0" layoutInCell="1" allowOverlap="1" wp14:anchorId="4F7FE989" wp14:editId="792F110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4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24736" behindDoc="0" locked="0" layoutInCell="1" allowOverlap="1" wp14:anchorId="1DACEE5F" wp14:editId="0E41683D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75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23712" behindDoc="0" locked="0" layoutInCell="1" allowOverlap="1" wp14:anchorId="7E48A8B3" wp14:editId="447CD23D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76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33" type="#_x0000_t202" style="position:absolute;left:0;text-align:left;margin-left:159.4pt;margin-top:5.85pt;width:229.3pt;height:49.75pt;z-index:25271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غزو المغولي ومواجهته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941" type="#_x0000_t202" style="position:absolute;left:0;text-align:left;margin-left:96.55pt;margin-top:34.3pt;width:378.8pt;height:56.45pt;z-index:25272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8"/>
                      <w:szCs w:val="38"/>
                      <w:rtl/>
                      <w:lang w:bidi="ar-EG"/>
                    </w:rPr>
                    <w:t xml:space="preserve">أجيب عن الأسئلة التالية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934" style="position:absolute;left:0;text-align:left;margin-left:38.9pt;margin-top:25.15pt;width:460.55pt;height:444.75pt;z-index:-2505989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34686D" w:rsidRPr="006219BA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أبين أصول المغول وقيام دولتهم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Pr="006219BA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لخص الغزو المغولي للبلاد الإسلامية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Pr="006219BA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ألخص الجهاد الإسلامي ضد المغول </w:t>
                  </w:r>
                  <w:r w:rsidRPr="006219B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="00C332A1">
        <w:rPr>
          <w:noProof/>
          <w:sz w:val="20"/>
          <w:szCs w:val="20"/>
          <w:rtl/>
        </w:rPr>
        <w:pict>
          <v:group id="مجموعة 10406" o:spid="_x0000_s12950" style="position:absolute;left:0;text-align:left;margin-left:.1pt;margin-top:426.1pt;width:553.15pt;height:70.5pt;z-index:25272780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295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295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5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5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5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5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5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414" o:spid="_x0000_s12942" style="position:absolute;left:0;text-align:left;margin-left:43.05pt;margin-top:703pt;width:503.7pt;height:70.5pt;z-index:25272678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294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294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4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4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4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4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4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29856" behindDoc="1" locked="0" layoutInCell="1" allowOverlap="1" wp14:anchorId="039A47B4" wp14:editId="50BD7A30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77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965" type="#_x0000_t202" style="position:absolute;left:0;text-align:left;margin-left:150.9pt;margin-top:12.35pt;width:256pt;height:75.95pt;z-index:25273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28832" behindDoc="1" locked="0" layoutInCell="1" allowOverlap="1" wp14:anchorId="10056D50" wp14:editId="3B3F62CA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78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60" type="#_x0000_t23" alt="alarm_clock_03" style="position:absolute;left:0;text-align:left;margin-left:124.45pt;margin-top:4.25pt;width:308.45pt;height:139.55pt;z-index:25273292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961" style="position:absolute;left:0;text-align:left;margin-left:91.7pt;margin-top:5.1pt;width:370.2pt;height:64pt;z-index:2527339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2962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2963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964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37024" behindDoc="0" locked="0" layoutInCell="1" allowOverlap="1" wp14:anchorId="09BDB93A" wp14:editId="4E779161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79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36000" behindDoc="0" locked="0" layoutInCell="1" allowOverlap="1" wp14:anchorId="5C110FA0" wp14:editId="159161B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0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39072" behindDoc="0" locked="0" layoutInCell="1" allowOverlap="1" wp14:anchorId="055E753D" wp14:editId="13C44AC7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1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38048" behindDoc="0" locked="0" layoutInCell="1" allowOverlap="1" wp14:anchorId="6C756ECF" wp14:editId="7028F61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2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58" type="#_x0000_t202" style="position:absolute;left:0;text-align:left;margin-left:159.4pt;margin-top:5.85pt;width:229.3pt;height:49.75pt;z-index:2527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D47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دروس وعبر من الغزو الصليبي والمغولي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966" type="#_x0000_t202" style="position:absolute;left:0;text-align:left;margin-left:96.55pt;margin-top:34.3pt;width:358.9pt;height:56.45pt;z-index:25274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2A0CD3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</w:pP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أملأ الخريطة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بدروس وعبر للغزو المغولي  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6"/>
                      <w:szCs w:val="36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959" style="position:absolute;left:0;text-align:left;margin-left:38.9pt;margin-top:25.15pt;width:460.55pt;height:444.75pt;z-index:-2505845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624127">
        <w:rPr>
          <w:noProof/>
          <w:rtl/>
        </w:rPr>
        <w:drawing>
          <wp:inline distT="0" distB="0" distL="0" distR="0" wp14:anchorId="6E755945" wp14:editId="26EE9D96">
            <wp:extent cx="5736771" cy="3456215"/>
            <wp:effectExtent l="57150" t="133350" r="92710" b="87630"/>
            <wp:docPr id="22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مجموعة 10431" o:spid="_x0000_s12975" style="position:absolute;left:0;text-align:left;margin-left:.1pt;margin-top:426.1pt;width:553.15pt;height:70.5pt;z-index:25274214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297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297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7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7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8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8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8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مجموعة 10439" o:spid="_x0000_s12967" style="position:absolute;left:0;text-align:left;margin-left:43.05pt;margin-top:703pt;width:503.7pt;height:70.5pt;z-index:25274112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2968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2969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2970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2971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2972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2973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2974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44192" behindDoc="1" locked="0" layoutInCell="1" allowOverlap="1" wp14:anchorId="2B203E2A" wp14:editId="0EFD8D5B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10583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2990" type="#_x0000_t202" style="position:absolute;left:0;text-align:left;margin-left:150.9pt;margin-top:12.35pt;width:256pt;height:75.95pt;z-index:25274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43168" behindDoc="1" locked="0" layoutInCell="1" allowOverlap="1" wp14:anchorId="30248319" wp14:editId="03C621EA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10584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85" type="#_x0000_t23" alt="alarm_clock_03" style="position:absolute;left:0;text-align:left;margin-left:124.45pt;margin-top:4.25pt;width:308.45pt;height:139.55pt;z-index:2527472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2986" style="position:absolute;left:0;text-align:left;margin-left:91.7pt;margin-top:5.1pt;width:370.2pt;height:64pt;z-index:25274828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2987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2988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2989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51360" behindDoc="0" locked="0" layoutInCell="1" allowOverlap="1" wp14:anchorId="630FBA97" wp14:editId="6D760F9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5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50336" behindDoc="0" locked="0" layoutInCell="1" allowOverlap="1" wp14:anchorId="6541F54A" wp14:editId="2E6C107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0586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53408" behindDoc="0" locked="0" layoutInCell="1" allowOverlap="1" wp14:anchorId="02BFA2DC" wp14:editId="0CD7834E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0587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52384" behindDoc="0" locked="0" layoutInCell="1" allowOverlap="1" wp14:anchorId="42D4EF5A" wp14:editId="7DEF1A03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10588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2983" type="#_x0000_t202" style="position:absolute;left:0;text-align:left;margin-left:159.4pt;margin-top:5.85pt;width:229.3pt;height:49.75pt;z-index:25274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2A0C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قيام الدولة العثمانية وأبرز سلاطينها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2991" type="#_x0000_t202" style="position:absolute;left:0;text-align:left;margin-left:96.55pt;margin-top:34.3pt;width:358.9pt;height:56.45pt;z-index:25275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2984" style="position:absolute;left:0;text-align:left;margin-left:38.9pt;margin-top:25.15pt;width:460.55pt;height:444.75pt;z-index:-250570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456BCE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456BC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لماذا سميت الدولة العثمانية بهذا الاسم </w:t>
                  </w:r>
                  <w:r w:rsidRPr="00456BC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؟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أوضح نشأة الدولة العثمانية </w:t>
      </w:r>
      <w:r w:rsidRPr="00456BCE">
        <w:rPr>
          <w:rFonts w:hint="cs"/>
          <w:b/>
          <w:bCs/>
          <w:noProof/>
          <w:sz w:val="32"/>
          <w:szCs w:val="32"/>
          <w:rtl/>
        </w:rPr>
        <w:t xml:space="preserve"> .</w:t>
      </w:r>
      <w:r w:rsidRPr="00456BC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Pr="00456BCE" w:rsidRDefault="0034686D" w:rsidP="0034686D">
      <w:pPr>
        <w:pStyle w:val="a3"/>
        <w:ind w:left="830" w:right="851"/>
        <w:jc w:val="center"/>
        <w:rPr>
          <w:b/>
          <w:bCs/>
          <w:noProof/>
          <w:color w:val="FF0000"/>
          <w:sz w:val="32"/>
          <w:szCs w:val="32"/>
          <w:rtl/>
        </w:rPr>
      </w:pP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س : </w:t>
      </w:r>
      <w:r>
        <w:rPr>
          <w:rFonts w:hint="cs"/>
          <w:b/>
          <w:bCs/>
          <w:noProof/>
          <w:color w:val="FF0000"/>
          <w:sz w:val="32"/>
          <w:szCs w:val="32"/>
          <w:rtl/>
        </w:rPr>
        <w:t xml:space="preserve">ما هي عوامل قيام الدولة العثمانية </w:t>
      </w:r>
      <w:r w:rsidRPr="00456BCE">
        <w:rPr>
          <w:rFonts w:hint="cs"/>
          <w:b/>
          <w:bCs/>
          <w:noProof/>
          <w:color w:val="FF0000"/>
          <w:sz w:val="32"/>
          <w:szCs w:val="32"/>
          <w:rtl/>
        </w:rPr>
        <w:t xml:space="preserve"> .</w:t>
      </w: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</w:t>
      </w: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noProof/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Default="00C332A1" w:rsidP="0034686D">
      <w:pPr>
        <w:rPr>
          <w:sz w:val="20"/>
          <w:szCs w:val="20"/>
          <w:rtl/>
        </w:rPr>
      </w:pPr>
      <w:r>
        <w:rPr>
          <w:noProof/>
          <w:rtl/>
        </w:rPr>
        <w:pict>
          <v:group id="_x0000_s13032" style="position:absolute;left:0;text-align:left;margin-left:-12.75pt;margin-top:21.25pt;width:553.15pt;height:70.5pt;z-index:2527605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033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034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35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36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37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38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39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Fonts w:hint="cs"/>
          <w:rtl/>
        </w:rPr>
        <w:t xml:space="preserve">          </w:t>
      </w:r>
      <w:r>
        <w:rPr>
          <w:noProof/>
          <w:sz w:val="20"/>
          <w:szCs w:val="20"/>
          <w:rtl/>
        </w:rPr>
        <w:pict>
          <v:group id="_x0000_s13048" style="position:absolute;left:0;text-align:left;margin-left:.1pt;margin-top:426.1pt;width:553.15pt;height:70.5pt;z-index:2527626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304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305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5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5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5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5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5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noProof/>
          <w:rtl/>
        </w:rPr>
        <w:pict>
          <v:group id="_x0000_s13040" style="position:absolute;left:0;text-align:left;margin-left:43.05pt;margin-top:703pt;width:503.7pt;height:70.5pt;z-index:25276160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304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304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4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4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4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4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4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34686D"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64672" behindDoc="1" locked="0" layoutInCell="1" allowOverlap="1" wp14:anchorId="58C5DD33" wp14:editId="39C3CDF6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063" type="#_x0000_t202" style="position:absolute;left:0;text-align:left;margin-left:150.9pt;margin-top:12.35pt;width:256pt;height:75.95pt;z-index:25276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63648" behindDoc="1" locked="0" layoutInCell="1" allowOverlap="1" wp14:anchorId="27C12771" wp14:editId="3812E20F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9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058" type="#_x0000_t23" alt="alarm_clock_03" style="position:absolute;left:0;text-align:left;margin-left:124.45pt;margin-top:4.25pt;width:308.45pt;height:139.55pt;z-index:2527677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059" style="position:absolute;left:0;text-align:left;margin-left:91.7pt;margin-top:5.1pt;width:370.2pt;height:64pt;z-index:2527687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306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306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06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71840" behindDoc="0" locked="0" layoutInCell="1" allowOverlap="1" wp14:anchorId="47772248" wp14:editId="406AECE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2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70816" behindDoc="0" locked="0" layoutInCell="1" allowOverlap="1" wp14:anchorId="610F8ECB" wp14:editId="2CE5EE0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14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73888" behindDoc="0" locked="0" layoutInCell="1" allowOverlap="1" wp14:anchorId="0BE8FB5A" wp14:editId="03FF74C1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18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72864" behindDoc="0" locked="0" layoutInCell="1" allowOverlap="1" wp14:anchorId="7A2EC768" wp14:editId="6FA4E2E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1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056" type="#_x0000_t202" style="position:absolute;left:0;text-align:left;margin-left:159.4pt;margin-top:5.85pt;width:229.3pt;height:49.75pt;z-index:25276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دولة العثمانية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064" type="#_x0000_t202" style="position:absolute;left:0;text-align:left;margin-left:96.55pt;margin-top:34.3pt;width:358.9pt;height:56.45pt;z-index:25277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2A0CD3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>أملأ الخريطة بالمناسب  :</w:t>
                  </w:r>
                  <w:r w:rsidRPr="002A0CD3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057" style="position:absolute;left:0;text-align:left;margin-left:38.9pt;margin-top:25.15pt;width:460.55pt;height:444.75pt;z-index:-2505497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2E44A6">
        <w:rPr>
          <w:noProof/>
          <w:rtl/>
        </w:rPr>
        <w:drawing>
          <wp:inline distT="0" distB="0" distL="0" distR="0" wp14:anchorId="23A2B1EF" wp14:editId="3390DFD6">
            <wp:extent cx="5736771" cy="3456215"/>
            <wp:effectExtent l="57150" t="133350" r="92710" b="87630"/>
            <wp:docPr id="8198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_x0000_s13073" style="position:absolute;left:0;text-align:left;margin-left:.1pt;margin-top:426.1pt;width:553.15pt;height:70.5pt;z-index:25277696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307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307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7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7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7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7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8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065" style="position:absolute;left:0;text-align:left;margin-left:43.05pt;margin-top:703pt;width:503.7pt;height:70.5pt;z-index:25277593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306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306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6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6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7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7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7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79008" behindDoc="1" locked="0" layoutInCell="1" allowOverlap="1" wp14:anchorId="57E7EF8E" wp14:editId="77DDFA1E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24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088" type="#_x0000_t202" style="position:absolute;left:0;text-align:left;margin-left:150.9pt;margin-top:12.35pt;width:256pt;height:75.95pt;z-index:25278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77984" behindDoc="1" locked="0" layoutInCell="1" allowOverlap="1" wp14:anchorId="19D14172" wp14:editId="0BC85F26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25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083" type="#_x0000_t23" alt="alarm_clock_03" style="position:absolute;left:0;text-align:left;margin-left:124.45pt;margin-top:4.25pt;width:308.45pt;height:139.55pt;z-index:25278208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084" style="position:absolute;left:0;text-align:left;margin-left:91.7pt;margin-top:5.1pt;width:370.2pt;height:64pt;z-index:2527831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3085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3086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087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786176" behindDoc="0" locked="0" layoutInCell="1" allowOverlap="1" wp14:anchorId="20F6F924" wp14:editId="3DC0A6B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6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85152" behindDoc="0" locked="0" layoutInCell="1" allowOverlap="1" wp14:anchorId="22C926CE" wp14:editId="19E282A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27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788224" behindDoc="0" locked="0" layoutInCell="1" allowOverlap="1" wp14:anchorId="21BA3381" wp14:editId="7F56AD9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28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87200" behindDoc="0" locked="0" layoutInCell="1" allowOverlap="1" wp14:anchorId="3B4F1A08" wp14:editId="64A66F02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29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081" type="#_x0000_t202" style="position:absolute;left:0;text-align:left;margin-left:159.4pt;margin-top:5.85pt;width:229.3pt;height:49.75pt;z-index:25278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D47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متداد الدولة العثمانية  وجهودها في نشر الإسلام 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089" type="#_x0000_t202" style="position:absolute;left:0;text-align:left;margin-left:96.55pt;margin-top:34.3pt;width:395.55pt;height:56.45pt;z-index:25278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جيب عن الأسئلة التال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082" style="position:absolute;left:0;text-align:left;margin-left:38.9pt;margin-top:25.15pt;width:460.55pt;height:444.75pt;z-index:-2505354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Pr="0037578B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أبين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توسيع الدولة في آسيا الصغرى 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امتداد العثماني في أوربا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Pr="0037578B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س :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ضم البلاد العربية</w:t>
                  </w:r>
                  <w:r w:rsidRPr="0037578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...........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="00C332A1">
        <w:rPr>
          <w:noProof/>
          <w:sz w:val="20"/>
          <w:szCs w:val="20"/>
          <w:rtl/>
        </w:rPr>
        <w:pict>
          <v:group id="_x0000_s13098" style="position:absolute;left:0;text-align:left;margin-left:.1pt;margin-top:426.1pt;width:553.15pt;height:70.5pt;z-index:25279129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0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1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090" style="position:absolute;left:0;text-align:left;margin-left:43.05pt;margin-top:703pt;width:503.7pt;height:70.5pt;z-index:25279027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3091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3092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093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094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095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096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097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793344" behindDoc="1" locked="0" layoutInCell="1" allowOverlap="1" wp14:anchorId="5FFD9237" wp14:editId="1DDF36CD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31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113" type="#_x0000_t202" style="position:absolute;left:0;text-align:left;margin-left:150.9pt;margin-top:12.35pt;width:256pt;height:75.95pt;z-index:25279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792320" behindDoc="1" locked="0" layoutInCell="1" allowOverlap="1" wp14:anchorId="174622C1" wp14:editId="78AFF624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192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08" type="#_x0000_t23" alt="alarm_clock_03" style="position:absolute;left:0;text-align:left;margin-left:124.45pt;margin-top:4.25pt;width:308.45pt;height:139.55pt;z-index:25279641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109" style="position:absolute;left:0;text-align:left;margin-left:91.7pt;margin-top:5.1pt;width:370.2pt;height:64pt;z-index:2527974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3110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3111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112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00512" behindDoc="0" locked="0" layoutInCell="1" allowOverlap="1" wp14:anchorId="1182AD7B" wp14:editId="5D45F876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193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799488" behindDoc="0" locked="0" layoutInCell="1" allowOverlap="1" wp14:anchorId="6059AA38" wp14:editId="6AE4210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194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02560" behindDoc="0" locked="0" layoutInCell="1" allowOverlap="1" wp14:anchorId="4CD2E41A" wp14:editId="518590E3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195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01536" behindDoc="0" locked="0" layoutInCell="1" allowOverlap="1" wp14:anchorId="0C142D55" wp14:editId="7D1BD9B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196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06" type="#_x0000_t202" style="position:absolute;left:0;text-align:left;margin-left:159.4pt;margin-top:5.85pt;width:229.3pt;height:49.75pt;z-index:25279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8010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سقوط الدولة العثمانية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114" type="#_x0000_t202" style="position:absolute;left:0;text-align:left;margin-left:96.55pt;margin-top:34.3pt;width:358.9pt;height:56.45pt;z-index:2528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مناسب  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107" style="position:absolute;left:0;text-align:left;margin-left:38.9pt;margin-top:25.15pt;width:460.55pt;height:444.75pt;z-index:-2505210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2f2f2 [3052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A74096">
        <w:rPr>
          <w:noProof/>
          <w:sz w:val="32"/>
          <w:szCs w:val="32"/>
          <w:rtl/>
        </w:rPr>
        <w:drawing>
          <wp:inline distT="0" distB="0" distL="0" distR="0" wp14:anchorId="307B1D8A" wp14:editId="7E29007C">
            <wp:extent cx="5742668" cy="3456305"/>
            <wp:effectExtent l="76200" t="114300" r="86995" b="144145"/>
            <wp:docPr id="820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noProof/>
          <w:sz w:val="58"/>
          <w:szCs w:val="58"/>
          <w:u w:val="single"/>
          <w:rtl/>
        </w:rPr>
      </w:pP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C332A1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  <w:r>
        <w:rPr>
          <w:noProof/>
          <w:rtl/>
        </w:rPr>
        <w:pict>
          <v:group id="_x0000_s13115" style="position:absolute;left:0;text-align:left;margin-left:12.1pt;margin-top:17.3pt;width:553.15pt;height:70.5pt;z-index:2528046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116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117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18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19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20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21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22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tabs>
          <w:tab w:val="clear" w:pos="4153"/>
          <w:tab w:val="clear" w:pos="8306"/>
        </w:tabs>
        <w:ind w:left="-78" w:right="-142"/>
        <w:jc w:val="center"/>
        <w:rPr>
          <w:sz w:val="32"/>
          <w:szCs w:val="32"/>
          <w:rtl/>
        </w:rPr>
      </w:pPr>
    </w:p>
    <w:p w:rsidR="0034686D" w:rsidRDefault="0034686D" w:rsidP="0034686D">
      <w:pPr>
        <w:rPr>
          <w:sz w:val="20"/>
          <w:szCs w:val="20"/>
          <w:rtl/>
        </w:rPr>
      </w:pPr>
      <w:r>
        <w:rPr>
          <w:rFonts w:hint="cs"/>
          <w:rtl/>
        </w:rPr>
        <w:t xml:space="preserve">        </w:t>
      </w:r>
      <w:r w:rsidR="00C332A1">
        <w:rPr>
          <w:noProof/>
          <w:sz w:val="20"/>
          <w:szCs w:val="20"/>
          <w:rtl/>
        </w:rPr>
        <w:pict>
          <v:group id="_x0000_s13131" style="position:absolute;left:0;text-align:left;margin-left:.1pt;margin-top:426.1pt;width:553.15pt;height:70.5pt;z-index:252806656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313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313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3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3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3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3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3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123" style="position:absolute;left:0;text-align:left;margin-left:43.05pt;margin-top:703pt;width:503.7pt;height:70.5pt;z-index:25280563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312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312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2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2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2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2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3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808704" behindDoc="1" locked="0" layoutInCell="1" allowOverlap="1" wp14:anchorId="06048E96" wp14:editId="77DEB56E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05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146" type="#_x0000_t202" style="position:absolute;left:0;text-align:left;margin-left:150.9pt;margin-top:12.35pt;width:256pt;height:75.95pt;z-index:25281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807680" behindDoc="1" locked="0" layoutInCell="1" allowOverlap="1" wp14:anchorId="35E32BDB" wp14:editId="671643CD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06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41" type="#_x0000_t23" alt="alarm_clock_03" style="position:absolute;left:0;text-align:left;margin-left:124.45pt;margin-top:4.25pt;width:308.45pt;height:139.55pt;z-index:25281177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142" style="position:absolute;left:0;text-align:left;margin-left:91.7pt;margin-top:5.1pt;width:370.2pt;height:64pt;z-index:25281280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314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314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14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15872" behindDoc="0" locked="0" layoutInCell="1" allowOverlap="1" wp14:anchorId="5C34081B" wp14:editId="5327DE9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07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814848" behindDoc="0" locked="0" layoutInCell="1" allowOverlap="1" wp14:anchorId="3B92CDC0" wp14:editId="09EC0D8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08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17920" behindDoc="0" locked="0" layoutInCell="1" allowOverlap="1" wp14:anchorId="3FCEBDAB" wp14:editId="794F1E9C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09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6896" behindDoc="0" locked="0" layoutInCell="1" allowOverlap="1" wp14:anchorId="6B56508A" wp14:editId="695CA05D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10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39" type="#_x0000_t202" style="position:absolute;left:0;text-align:left;margin-left:159.4pt;margin-top:5.85pt;width:229.3pt;height:49.75pt;z-index:25280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بعض أسس الحضارة الإسلامية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147" type="#_x0000_t202" style="position:absolute;left:0;text-align:left;margin-left:96.55pt;margin-top:34.3pt;width:358.9pt;height:56.45pt;z-index:25281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>أملأ  الخريطة بأسس الحضارة الإسلامية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140" style="position:absolute;left:0;text-align:left;margin-left:38.9pt;margin-top:25.15pt;width:460.55pt;height:444.75pt;z-index:-2505057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8010EA">
        <w:rPr>
          <w:noProof/>
          <w:rtl/>
        </w:rPr>
        <w:drawing>
          <wp:inline distT="0" distB="0" distL="0" distR="0" wp14:anchorId="2180EEB9" wp14:editId="6A52E800">
            <wp:extent cx="5742668" cy="3456305"/>
            <wp:effectExtent l="76200" t="114300" r="86995" b="144145"/>
            <wp:docPr id="821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_x0000_s13156" style="position:absolute;left:0;text-align:left;margin-left:.1pt;margin-top:426.1pt;width:553.15pt;height:70.5pt;z-index:252820992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315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315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5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6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6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6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6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148" style="position:absolute;left:0;text-align:left;margin-left:43.05pt;margin-top:703pt;width:503.7pt;height:70.5pt;z-index:25281996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314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315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5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5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5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5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5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823040" behindDoc="1" locked="0" layoutInCell="1" allowOverlap="1" wp14:anchorId="099B3C11" wp14:editId="235C1984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12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171" type="#_x0000_t202" style="position:absolute;left:0;text-align:left;margin-left:150.9pt;margin-top:12.35pt;width:256pt;height:75.95pt;z-index:25282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822016" behindDoc="1" locked="0" layoutInCell="1" allowOverlap="1" wp14:anchorId="1F4B9F6B" wp14:editId="332F83C5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13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66" type="#_x0000_t23" alt="alarm_clock_03" style="position:absolute;left:0;text-align:left;margin-left:124.45pt;margin-top:4.25pt;width:308.45pt;height:139.55pt;z-index:25282611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167" style="position:absolute;left:0;text-align:left;margin-left:91.7pt;margin-top:5.1pt;width:370.2pt;height:64pt;z-index:25282713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3168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3169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170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30208" behindDoc="0" locked="0" layoutInCell="1" allowOverlap="1" wp14:anchorId="40DEE360" wp14:editId="41C5A64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14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829184" behindDoc="0" locked="0" layoutInCell="1" allowOverlap="1" wp14:anchorId="5689BC4D" wp14:editId="7D09B82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1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32256" behindDoc="0" locked="0" layoutInCell="1" allowOverlap="1" wp14:anchorId="78E9A1E0" wp14:editId="35F4112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22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31232" behindDoc="0" locked="0" layoutInCell="1" allowOverlap="1" wp14:anchorId="6F41D11D" wp14:editId="4B00333B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23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64" type="#_x0000_t202" style="position:absolute;left:0;text-align:left;margin-left:159.4pt;margin-top:5.85pt;width:229.3pt;height:74.7pt;z-index:25282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جوانب من الحضارة الإسلامية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النظام السياسي والإداري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172" type="#_x0000_t202" style="position:absolute;left:0;text-align:left;margin-left:96.55pt;margin-top:34.3pt;width:358.9pt;height:56.45pt;z-index:25283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مكونات النظام الإداري 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165" style="position:absolute;left:0;text-align:left;margin-left:38.9pt;margin-top:25.15pt;width:460.55pt;height:444.75pt;z-index:-2504913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</w:t>
      </w:r>
      <w:r w:rsidRPr="00624127">
        <w:rPr>
          <w:noProof/>
          <w:rtl/>
        </w:rPr>
        <w:drawing>
          <wp:inline distT="0" distB="0" distL="0" distR="0" wp14:anchorId="61BA3546" wp14:editId="3F9AAC46">
            <wp:extent cx="5736771" cy="3456215"/>
            <wp:effectExtent l="57150" t="133350" r="92710" b="87630"/>
            <wp:docPr id="8224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_x0000_s13181" style="position:absolute;left:0;text-align:left;margin-left:.1pt;margin-top:426.1pt;width:553.15pt;height:70.5pt;z-index:25283532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18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18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8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8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8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8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8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173" style="position:absolute;left:0;text-align:left;margin-left:43.05pt;margin-top:703pt;width:503.7pt;height:70.5pt;z-index:25283430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">
            <v:roundrect id="AutoShape 989" o:spid="_x0000_s13174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wccA&#10;AADeAAAADwAAAGRycy9kb3ducmV2LnhtbESPQUsDMRCF74L/IYzgRWwSqSJr01IqpRZPtv0Bw2aa&#10;XdxMlk1s1/565yD0NsO8ee99s8UYO3WiIbeJHdiJAUVcJ99ycHDYrx9fQeWC7LFLTA5+KcNifnsz&#10;w8qnM3/RaVeCEhPOFTpoSukrrXPdUMQ8ST2x3I5piFhkHYL2A57FPHb6yZgXHbFlSWiwp1VD9ffu&#10;JzrYLm3Ah7C62PRsLxvzaY/vm7Vz93fj8g1UobFcxf/fH17qm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T8HHAAAA3gAAAA8AAAAAAAAAAAAAAAAAmAIAAGRy&#10;cy9kb3ducmV2LnhtbFBLBQYAAAAABAAEAPUAAACMAwAAAAA=&#10;" strokecolor="#c0504d" strokeweight="2.5pt">
              <v:shadow color="#868686"/>
            </v:roundrect>
            <v:roundrect id="AutoShape 990" o:spid="_x0000_s13175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qWsMA&#10;AADeAAAADwAAAGRycy9kb3ducmV2LnhtbERPzWoCMRC+F/oOYQq9FE0itshqFFFEpSetDzBsxuzS&#10;zWTZpLr16Y1Q6G0+vt+ZLXrfiAt1sQ5sQA8VCOIy2JqdgdPXZjABEROyxSYwGfilCIv589MMCxuu&#10;fKDLMTmRQzgWaKBKqS2kjGVFHuMwtMSZO4fOY8qwc9J2eM3hvpEjpT6kx5pzQ4UtrSoqv48/3sB+&#10;qR2+udVNh3d926pPfV5vN8a8vvTLKYhEffoX/7l3Ns9X47GGx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qWs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176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0LcMA&#10;AADeAAAADwAAAGRycy9kb3ducmV2LnhtbERPzWoCMRC+F3yHMIKXoknEFtkaRSyi0lNtH2DYjNml&#10;m8mySXX16Y1Q6G0+vt9ZrHrfiDN1sQ5sQE8UCOIy2Jqdge+v7XgOIiZki01gMnClCKvl4GmBhQ0X&#10;/qTzMTmRQzgWaKBKqS2kjGVFHuMktMSZO4XOY8qwc9J2eMnhvpFTpV6lx5pzQ4UtbSoqf46/3sBh&#10;rR0+u81Nhxd926kPfXrfbY0ZDfv1G4hEffoX/7n3Ns9Xs9kUHu/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R0Lc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177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RtsQA&#10;AADeAAAADwAAAGRycy9kb3ducmV2LnhtbERPzWoCMRC+C32HMIVepCZpbSlbo4hFVDxp+wDDZswu&#10;3UyWTapbn94Igrf5+H5nMut9I47UxTqwAT1SIIjLYGt2Bn6+l88fIGJCttgEJgP/FGE2fRhMsLDh&#10;xDs67pMTOYRjgQaqlNpCylhW5DGOQkucuUPoPKYMOydth6cc7hv5otS79FhzbqiwpUVF5e/+zxvY&#10;zLXDoVucdXjT55Xa6sPXamnM02M//wSRqE938c29tnm+Go9f4fpOvkF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0bb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178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5T8IA&#10;AADeAAAADwAAAGRycy9kb3ducmV2LnhtbERP3WrCMBS+H/gO4Qy8m0lHma4zikzcvBL/HuDQnLXF&#10;5qQk0XZvvwwE787H93vmy8G24kY+NI41ZBMFgrh0puFKw/m0eZmBCBHZYOuYNPxSgOVi9DTHwrie&#10;D3Q7xkqkEA4Faqhj7AopQ1mTxTBxHXHifpy3GBP0lTQe+xRuW/mq1Ju02HBqqLGjz5rKy/FqNewk&#10;nfvtV3bI9ow0qLV//75MtR4/D6sPEJGG+BDf3VuT5qs8z+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TlP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179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c1MMA&#10;AADeAAAADwAAAGRycy9kb3ducmV2LnhtbERP22oCMRB9L/gPYQTfarJiq65GkYqtT6VePmDYjLuL&#10;m8mSpO76902h0Lc5nOusNr1txJ18qB1ryMYKBHHhTM2lhst5/zwHESKywcYxaXhQgM168LTC3LiO&#10;j3Q/xVKkEA45aqhibHMpQ1GRxTB2LXHirs5bjAn6UhqPXQq3jZwo9Sot1pwaKmzpraLidvq2Gj4l&#10;XbrDe3bMvhipVzu/+LjNtB4N++0SRKQ+/ov/3AeT5qvp9AV+30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c1M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180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Co8MA&#10;AADeAAAADwAAAGRycy9kb3ducmV2LnhtbERP3WrCMBS+F/YO4Qy806RDdKuNIo45r2Q6H+DQHNvS&#10;5qQkme3efhkMdnc+vt9TbEfbiTv50DjWkM0VCOLSmYYrDdfPt9kziBCRDXaOScM3BdhuHiYF5sYN&#10;fKb7JVYihXDIUUMdY59LGcqaLIa564kTd3PeYkzQV9J4HFK47eSTUktpseHUUGNP+5rK9vJlNZwk&#10;XYfjITtnH4w0qlf/8t6utJ4+jrs1iEhj/Bf/uY8mzVeLxRJ+30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Co8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837376" behindDoc="1" locked="0" layoutInCell="1" allowOverlap="1" wp14:anchorId="2BCFDE36" wp14:editId="608C7CDB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25" name="صورة 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196" type="#_x0000_t202" style="position:absolute;left:0;text-align:left;margin-left:150.9pt;margin-top:12.35pt;width:256pt;height:75.95pt;z-index:25284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836352" behindDoc="1" locked="0" layoutInCell="1" allowOverlap="1" wp14:anchorId="089EC317" wp14:editId="4DAF018D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26" name="صورة 105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91" type="#_x0000_t23" alt="alarm_clock_03" style="position:absolute;left:0;text-align:left;margin-left:124.45pt;margin-top:4.25pt;width:308.45pt;height:139.55pt;z-index:25284044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VN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DulPVN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192" style="position:absolute;left:0;text-align:left;margin-left:91.7pt;margin-top:5.1pt;width:370.2pt;height:64pt;z-index:2528414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jRtVrsgMAAEoOAAAOAAAAAAAAAAAAAAAAAC4CAABkcnMvZTJvRG9j&#10;LnhtbFBLAQItABQABgAIAAAAIQD94Yd54AAAAAoBAAAPAAAAAAAAAAAAAAAAAAwGAABkcnMvZG93&#10;bnJldi54bWxQSwUGAAAAAAQABADzAAAAGQcAAAAA&#10;">
            <v:shape id="مخطط انسيابي: محطة طرفية 1" o:spid="_x0000_s13193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s98gA&#10;AADeAAAADwAAAGRycy9kb3ducmV2LnhtbESPQWvCQBCF74X+h2UEL0U3LVVsdJXSWqp4ikrpcZod&#10;k2B2NmS3Gv+9cxC8zTBv3nvfbNG5Wp2oDZVnA8/DBBRx7m3FhYH97mswARUissXaMxm4UIDF/PFh&#10;hqn1Z87otI2FEhMOKRooY2xSrUNeksMw9A2x3A6+dRhlbQttWzyLuav1S5KMtcOKJaHEhj5Kyo/b&#10;f2dgt85+4v6wyjb++5Oeut/j3+ZtaUy/171PQUXq4l18+15ZqZ+8jgRAcGQG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Gz3yAAAAN4AAAAPAAAAAAAAAAAAAAAAAJgCAABk&#10;cnMvZG93bnJldi54bWxQSwUGAAAAAAQABAD1AAAAjQMAAAAA&#10;" fillcolor="white [3201]" strokecolor="#4f81bd [3204]" strokeweight="2pt"/>
            <v:shape id="شارة رتبة 2" o:spid="_x0000_s13194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z/cQA&#10;AADeAAAADwAAAGRycy9kb3ducmV2LnhtbERPTWvCQBC9F/wPyxR6qxtFRaOrSKlQ2oua1vOYHbOh&#10;2dmQ3Zrk33cFwds83uesNp2txJUaXzpWMBomIIhzp0suFHxnu9c5CB+QNVaOSUFPHjbrwdMKU+1a&#10;PtD1GAoRQ9inqMCEUKdS+tyQRT90NXHkLq6xGCJsCqkbbGO4reQ4SWbSYsmxwWBNb4by3+OfVfCe&#10;tdlpf1h8Ln76L6fPvRlPq06pl+duuwQRqAsP8d39oeP8ZDIdwe2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8/3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195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wmcIA&#10;AADeAAAADwAAAGRycy9kb3ducmV2LnhtbERPTWsCMRC9F/wPYYTeaqK0IqtRRChqoYeqeB424+5i&#10;MlmSdF399U2h0Ns83ucsVr2zoqMQG88axiMFgrj0puFKw+n4/jIDEROyQeuZNNwpwmo5eFpgYfyN&#10;v6g7pErkEI4FaqhTagspY1mTwzjyLXHmLj44TBmGSpqAtxzurJwoNZUOG84NNba0qam8Hr6dhke3&#10;/TCP/elThfPZ8tXGaiqj1s/Dfj0HkahP/+I/987k+er1bQK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CZ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44544" behindDoc="0" locked="0" layoutInCell="1" allowOverlap="1" wp14:anchorId="4DDB60E7" wp14:editId="7421603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7" name="صورة 1058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843520" behindDoc="0" locked="0" layoutInCell="1" allowOverlap="1" wp14:anchorId="3F755089" wp14:editId="129F6BE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28" name="صورة 1058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46592" behindDoc="0" locked="0" layoutInCell="1" allowOverlap="1" wp14:anchorId="08FBC92D" wp14:editId="3E617CAB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29" name="صورة 1058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45568" behindDoc="0" locked="0" layoutInCell="1" allowOverlap="1" wp14:anchorId="3CF8843D" wp14:editId="24F5E304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30" name="صورة 1058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189" type="#_x0000_t202" style="position:absolute;left:0;text-align:left;margin-left:159.4pt;margin-top:5.85pt;width:229.3pt;height:49.75pt;z-index:25283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CKFKR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FA23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علوم والمعارف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197" type="#_x0000_t202" style="position:absolute;left:0;text-align:left;margin-left:96.55pt;margin-top:34.3pt;width:358.9pt;height:56.45pt;z-index:2528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Tn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Jh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hO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uvIE&#10;57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0024BB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   املأ الخارطة ببع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>ض العلوم والمعارف من الحضارة ا</w:t>
                  </w:r>
                  <w:r w:rsidRPr="000024BB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لإسلام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190" style="position:absolute;left:0;text-align:left;margin-left:38.9pt;margin-top:25.15pt;width:460.55pt;height:444.75pt;z-index:-2504770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zB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c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xI8swQ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6d9f1 [671]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FA2360">
        <w:rPr>
          <w:noProof/>
          <w:sz w:val="32"/>
          <w:szCs w:val="32"/>
          <w:rtl/>
        </w:rPr>
        <w:drawing>
          <wp:inline distT="0" distB="0" distL="0" distR="0" wp14:anchorId="0812D58A" wp14:editId="5596D4BD">
            <wp:extent cx="5736771" cy="3456215"/>
            <wp:effectExtent l="57150" t="133350" r="92710" b="87630"/>
            <wp:docPr id="8231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34686D" w:rsidRPr="00263E25" w:rsidRDefault="0034686D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Pr="00B07D96" w:rsidRDefault="0034686D" w:rsidP="0034686D">
      <w:pPr>
        <w:rPr>
          <w:rtl/>
        </w:rPr>
      </w:pPr>
    </w:p>
    <w:p w:rsidR="0034686D" w:rsidRDefault="00C332A1" w:rsidP="0034686D">
      <w:pPr>
        <w:rPr>
          <w:rtl/>
        </w:rPr>
      </w:pPr>
      <w:r>
        <w:rPr>
          <w:noProof/>
          <w:rtl/>
        </w:rPr>
        <w:pict>
          <v:group id="_x0000_s13198" style="position:absolute;left:0;text-align:left;margin-left:.1pt;margin-top:.8pt;width:553.15pt;height:70.5pt;z-index:25284864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">
            <v:roundrect id="AutoShape 989" o:spid="_x0000_s13199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+HcUA&#10;AADeAAAADwAAAGRycy9kb3ducmV2LnhtbERPTUsDMRC9F/wPYQQvYhNbFV2bllKQCpaCVdHjuBk3&#10;i8lkSdLu+u+NIPQ2j/c5s8XgnThQTG1gDZdjBYK4DqblRsPry8PFLYiUkQ26wKThhxIs5iejGVYm&#10;9PxMh11uRAnhVKEGm3NXSZlqSx7TOHTEhfsK0WMuMDbSROxLuHdyotSN9NhyabDY0cpS/b3bew3n&#10;4f1z83TXXn+gWVu1nbo+ujetz06H5T2ITEM+iv/dj6bMV1fTCfy9U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j4dxQAAAN4AAAAPAAAAAAAAAAAAAAAAAJgCAABkcnMv&#10;ZG93bnJldi54bWxQSwUGAAAAAAQABAD1AAAAigMAAAAA&#10;" strokecolor="#002060" strokeweight="2.5pt">
              <v:shadow color="#868686"/>
            </v:roundrect>
            <v:roundrect id="AutoShape 990" o:spid="_x0000_s13200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hsQA&#10;AADeAAAADwAAAGRycy9kb3ducmV2LnhtbERPTUsDMRC9C/0PYQQv0ia6Kro2LSKIgkWwtdTjuBk3&#10;S5PJksTu+u+NIHibx/uc+XL0Thwopi6whrOZAkHcBNNxq+Ft8zC9BpEyskEXmDR8U4LlYnI0x9qE&#10;gV/psM6tKCGcatRgc+5rKVNjyWOahZ64cJ8heswFxlaaiEMJ906eK3UlPXZcGiz2dG+p2a+/vIbT&#10;sPtYPd90l+9oHq16qdwQ3Vbrk+Px7hZEpjH/i//cT6bMVxdVBb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m4b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01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D8sUA&#10;AADeAAAADwAAAGRycy9kb3ducmV2LnhtbERPTUsDMRC9C/6HMIIXsUltFd02LSJIBUvBquhx3Ew3&#10;S5PJksTu+u8bQfA2j/c58+XgnThQTG1gDeORAkFcB9Nyo+Ht9fHyFkTKyAZdYNLwQwmWi9OTOVYm&#10;9PxCh21uRAnhVKEGm3NXSZlqSx7TKHTEhduF6DEXGBtpIvYl3Dt5pdSN9NhyabDY0YOler/99hou&#10;wsfX+vmuvf5Es7JqM3F9dO9an58N9zMQmYb8L/5zP5kyX00nU/h9p9wgF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wPy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02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acUA&#10;AADeAAAADwAAAGRycy9kb3ducmV2LnhtbERPTUsDMRC9C/6HMIIXsUmtFd02LSJIBYtgVfQ4bqab&#10;pclkSWJ3/feNUPA2j/c58+XgndhTTG1gDeORAkFcB9Nyo+H97fHyFkTKyAZdYNLwSwmWi9OTOVYm&#10;9PxK+01uRAnhVKEGm3NXSZlqSx7TKHTEhduG6DEXGBtpIvYl3Dt5pdSN9NhyabDY0YOlerf58Rou&#10;wuf3+vmunX6hWVn1MnF9dB9an58N9zMQmYb8Lz66n0yZr64nU/h7p9wgF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6Zp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03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OsMA&#10;AADeAAAADwAAAGRycy9kb3ducmV2LnhtbERPTWvCQBC9F/wPywi91Y2N2BLdBFEKLZ6ahp6n2TEJ&#10;ZmfD7lajv94VCr3N433OuhhNL07kfGdZwXyWgCCure64UVB9vT29gvABWWNvmRRcyEORTx7WmGl7&#10;5k86laERMYR9hgraEIZMSl+3ZNDP7EAcuYN1BkOErpHa4TmGm14+J8lSGuw4NrQ40Lal+lj+GgWj&#10;K1Pe4bf+GardC6fmevnYX5V6nI6bFYhAY/gX/7nfdZyfLNIl3N+JN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UO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04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ocMA&#10;AADeAAAADwAAAGRycy9kb3ducmV2LnhtbERPTWvCQBC9F/oflin0Vjc1RSVmI0UptPRkFM9jdkyC&#10;2dmwu9Xor+8Kgrd5vM/JF4PpxImcby0reB8lIIgrq1uuFWw3X28zED4ga+wsk4ILeVgUz085Ztqe&#10;eU2nMtQihrDPUEETQp9J6auGDPqR7Ykjd7DOYIjQ1VI7PMdw08lxkkykwZZjQ4M9LRuqjuWfUTC4&#10;MuUV7vS+366mnJrr5ef3qtTry/A5BxFoCA/x3f2t4/zkI53C7Z14gy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rxoc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05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l08YA&#10;AADeAAAADwAAAGRycy9kb3ducmV2LnhtbESPQWvCQBCF7wX/wzKCt7qxKbWkriIVwdJTo/Q8zU6T&#10;0Oxs2F01+us7B8HbDO/Ne98sVoPr1IlCbD0bmE0zUMSVty3XBg777eMrqJiQLXaeycCFIqyWo4cF&#10;Ftaf+YtOZaqVhHAs0ECTUl9oHauGHMap74lF+/XBYZI11NoGPEu46/RTlr1ohy1LQ4M9vTdU/ZVH&#10;Z2AIZc4b/LY//WEz59xdLx+fV2Mm42H9BirRkO7m2/XOCn72nAuvvCMz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Vl08YAAADeAAAADwAAAAAAAAAAAAAAAACYAgAAZHJz&#10;L2Rvd25yZXYueG1sUEsFBgAAAAAEAAQA9QAAAIs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 w:rsidR="00C332A1">
        <w:rPr>
          <w:noProof/>
          <w:sz w:val="20"/>
          <w:szCs w:val="20"/>
          <w:rtl/>
        </w:rPr>
        <w:pict>
          <v:group id="_x0000_s13214" style="position:absolute;left:0;text-align:left;margin-left:.1pt;margin-top:426.1pt;width:553.15pt;height:70.5pt;z-index:252850688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">
            <v:roundrect id="AutoShape 989" o:spid="_x0000_s13215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6n8QA&#10;AADeAAAADwAAAGRycy9kb3ducmV2LnhtbERPTUvEMBC9C/6HMIIXcRN3UdbadBFBFJSFrYoex2Zs&#10;ismkJHFb/70RBG/zeJ9Tb2bvxJ5iGgJrOFsoEMRdMAP3Gp6fbk/XIFJGNugCk4ZvSrBpDg9qrEyY&#10;eEf7NveihHCqUIPNeaykTJ0lj2kRRuLCfYToMRcYe2kiTiXcO7lU6kJ6HLg0WBzpxlL32X55DSfh&#10;9f3x4XI4f0NzZ9V25aboXrQ+Ppqvr0BkmvO/+M99b8p8tVov4fedcoN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Op/EAAAA3gAAAA8AAAAAAAAAAAAAAAAAmAIAAGRycy9k&#10;b3ducmV2LnhtbFBLBQYAAAAABAAEAPUAAACJAwAAAAA=&#10;" strokecolor="#002060" strokeweight="2.5pt">
              <v:shadow color="#868686"/>
            </v:roundrect>
            <v:roundrect id="AutoShape 990" o:spid="_x0000_s13216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fBMQA&#10;AADeAAAADwAAAGRycy9kb3ducmV2LnhtbERPTUsDMRC9C/6HMIIXsYkuSt02LSKIglKwttjjdDPd&#10;LCaTJYnd9d8bQfA2j/c58+XonThSTF1gDVcTBYK4CabjVsPm/fFyCiJlZIMuMGn4pgTLxenJHGsT&#10;Bn6j4zq3ooRwqlGDzbmvpUyNJY9pEnriwh1C9JgLjK00EYcS7p28VupWeuy4NFjs6cFS87n+8hou&#10;wsf+9eWuu9mhebJqVbkhuq3W52fj/QxEpjH/i//cz6bMV9W0gt93y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nwT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17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HcMUA&#10;AADeAAAADwAAAGRycy9kb3ducmV2LnhtbERPTUsDMRC9C/6HMEIvYhOtSl2bFhFKCxXBquhx3Iyb&#10;xWSyJGl3++8bQfA2j/c5s8XgndhTTG1gDZdjBYK4DqblRsPb6/JiCiJlZIMuMGk4UILF/PRkhpUJ&#10;Pb/QfpsbUUI4VajB5txVUqbaksc0Dh1x4b5D9JgLjI00EfsS7p28UupWemy5NFjs6NFS/bPdeQ3n&#10;4ePraXPX3nyiWVn1PHF9dO9aj86Gh3sQmYb8L/5zr02ZrybTa/h9p9w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dw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18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i68UA&#10;AADeAAAADwAAAGRycy9kb3ducmV2LnhtbERPTUsDMRC9C/6HMIIXsUktlbo2LUWQCkqhVdHjuBk3&#10;i8lkSdLu9t83guBtHu9z5svBO3GgmNrAGsYjBYK4DqblRsPb6+P1DETKyAZdYNJwpATLxfnZHCsT&#10;et7SYZcbUUI4VajB5txVUqbaksc0Ch1x4b5D9JgLjI00EfsS7p28UepWemy5NFjs6MFS/bPbew1X&#10;4ePr5fmunX6iWVu1mbg+unetLy+G1T2ITEP+F/+5n0yZryazKfy+U26Qi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LrxQAAAN4AAAAPAAAAAAAAAAAAAAAAAJgCAABkcnMv&#10;ZG93bnJldi54bWxQSwUGAAAAAAQABAD1AAAAigMAAAAA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19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QuMEA&#10;AADeAAAADwAAAGRycy9kb3ducmV2LnhtbERPTYvCMBC9C/sfwix403S3oNI1yrIiKJ6s4nm2Gdti&#10;MylJ1OqvN4LgbR7vc6bzzjTiQs7XlhV8DRMQxIXVNZcK9rvlYALCB2SNjWVScCMP89lHb4qZtlfe&#10;0iUPpYgh7DNUUIXQZlL6oiKDfmhb4sgdrTMYInSl1A6vMdw08jtJRtJgzbGhwpb+KipO+dko6Fye&#10;8gIP+r/dL8acmvttvbkr1f/sfn9ABOrCW/xyr3Scn6STETzfiT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Lj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20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1I8EA&#10;AADeAAAADwAAAGRycy9kb3ducmV2LnhtbERPTYvCMBC9L/gfwgje1lQLq1SjiLLgsiereB6bsS02&#10;k5JktfrrN4LgbR7vc+bLzjTiSs7XlhWMhgkI4sLqmksFh/335xSED8gaG8uk4E4elovexxwzbW+8&#10;o2seShFD2GeooAqhzaT0RUUG/dC2xJE7W2cwROhKqR3eYrhp5DhJvqTBmmNDhS2tKyou+Z9R0Lk8&#10;5Q0e9ak9bCacmsf95/eh1KDfrWYgAnXhLX65tzrOT9LpBJ7vx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9SPBAAAA3gAAAA8AAAAAAAAAAAAAAAAAmAIAAGRycy9kb3du&#10;cmV2LnhtbFBLBQYAAAAABAAEAPUAAACGAwAAAAA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21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hUcUA&#10;AADeAAAADwAAAGRycy9kb3ducmV2LnhtbESPQWvCQBCF7wX/wzKCt7rRQCupq4hSUHoylZ6n2WkS&#10;mp0Nu1uN/nrnIPQ2w3vz3jfL9eA6daYQW88GZtMMFHHlbcu1gdPn+/MCVEzIFjvPZOBKEdar0dMS&#10;C+svfKRzmWolIRwLNNCk1Bdax6ohh3Hqe2LRfnxwmGQNtbYBLxLuOj3PshftsGVpaLCnbUPVb/nn&#10;DAyhzHmHX/a7P+1eOXe36+HjZsxkPGzeQCUa0r/5cb23gp/lC+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GFRxQAAAN4AAAAPAAAAAAAAAAAAAAAAAJgCAABkcnMv&#10;ZG93bnJldi54bWxQSwUGAAAAAAQABAD1AAAAig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206" style="position:absolute;left:0;text-align:left;margin-left:43.05pt;margin-top:703pt;width:503.7pt;height:70.5pt;z-index:25284966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">
            <v:roundrect id="AutoShape 989" o:spid="_x0000_s1320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48cA&#10;AADeAAAADwAAAGRycy9kb3ducmV2LnhtbESPQUsDMRCF74L/IYzgRWwSxaJr01JaShVPtv6AYTPN&#10;Lm4myyZt1/565yB4m2HevPe+2WKMnTrRkNvEDuzEgCKuk285OPjab+6fQeWC7LFLTA5+KMNifn01&#10;w8qnM3/SaVeCEhPOFTpoSukrrXPdUMQ8ST2x3A5piFhkHYL2A57FPHb6wZipjtiyJDTY06qh+nt3&#10;jA7elzbgXVhdbHqyl635sIf1duPc7c24fAVVaCz/4r/vNy/1zeOLAAiOz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gruPHAAAA3gAAAA8AAAAAAAAAAAAAAAAAmAIAAGRy&#10;cy9kb3ducmV2LnhtbFBLBQYAAAAABAAEAPUAAACMAwAAAAA=&#10;" strokecolor="#c0504d" strokeweight="2.5pt">
              <v:shadow color="#868686"/>
            </v:roundrect>
            <v:roundrect id="AutoShape 990" o:spid="_x0000_s1320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eMQA&#10;AADeAAAADwAAAGRycy9kb3ducmV2LnhtbERPzWoCMRC+F/oOYQpeiiZRWupqFFHEFk+1PsCwGbNL&#10;N5Nlk+rq05tCobf5+H5nvux9I87UxTqwAT1SIIjLYGt2Bo5f2+EbiJiQLTaBycCVIiwXjw9zLGy4&#10;8CedD8mJHMKxQANVSm0hZSwr8hhHoSXO3Cl0HlOGnZO2w0sO940cK/UqPdacGypsaV1R+X348QY+&#10;Vtrhs1vfdHjRt53a69NmtzVm8NSvZiAS9elf/Od+t3m+mkw1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3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0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D8QA&#10;AADeAAAADwAAAGRycy9kb3ducmV2LnhtbERPzWoCMRC+F/oOYQpeiiZRWnRrFLGILZ60PsCwGbNL&#10;N5Nlk+rq05tCobf5+H5nvux9I87UxTqwAT1SIIjLYGt2Bo5fm+EUREzIFpvAZOBKEZaLx4c5FjZc&#10;eE/nQ3Iih3As0ECVUltIGcuKPMZRaIkzdwqdx5Rh56Tt8JLDfSPHSr1KjzXnhgpbWldUfh9+vIHP&#10;lXb47NY3HV70bat2+vS+3RgzeOpXbyAS9elf/Of+sHm+mszG8PtOv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lQ/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1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lMQA&#10;AADeAAAADwAAAGRycy9kb3ducmV2LnhtbERPzWoCMRC+F/oOYQq9iCapWHQ1ilhES0+1PsCwGbOL&#10;m8mySXXr0zdCobf5+H5nsep9Iy7UxTqwAT1SIIjLYGt2Bo5f2+EUREzIFpvAZOCHIqyWjw8LLGy4&#10;8iddDsmJHMKxQANVSm0hZSwr8hhHoSXO3Cl0HlOGnZO2w2sO9418UepVeqw5N1TY0qai8nz49gbe&#10;19rhwG1uOkz0bac+9OlttzXm+alfz0Ek6tO/+M+9t3m+Gs/GcH8n3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MJT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1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bcMA&#10;AADeAAAADwAAAGRycy9kb3ducmV2LnhtbERP22oCMRB9F/yHMIJvNdlaqq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Ybc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1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99sMA&#10;AADeAAAADwAAAGRycy9kb3ducmV2LnhtbERP22oCMRB9F/yHMIJvNdlKq65GkUpbn0q9fMCwGXcX&#10;N5Mlie7275tCwbc5nOusNr1txJ18qB1ryCYKBHHhTM2lhvPp/WkOIkRkg41j0vBDATbr4WCFuXEd&#10;H+h+jKVIIRxy1FDF2OZShqIii2HiWuLEXZy3GBP0pTQeuxRuG/ms1Ku0WHNqqLClt4qK6/FmNXxJ&#10;Onf7j+yQfTNSr3Z+8XmdaT0e9dsliEh9fIj/3XuT5qvp4gX+3kk3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99sMAAADeAAAADwAAAAAAAAAAAAAAAACYAgAAZHJzL2Rv&#10;d25yZXYueG1sUEsFBgAAAAAEAAQA9QAAAIgDAAAAAA==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1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jgcIA&#10;AADeAAAADwAAAGRycy9kb3ducmV2LnhtbERP22oCMRB9L/gPYYS+1WQVbF2NIorVp1IvHzBsxt3F&#10;zWRJorv9+0Yo9G0O5zqLVW8b8SAfascaspECQVw4U3Op4XLevX2ACBHZYOOYNPxQgNVy8LLA3LiO&#10;j/Q4xVKkEA45aqhibHMpQ1GRxTByLXHirs5bjAn6UhqPXQq3jRwrNZUWa04NFba0qai4ne5Ww5ek&#10;S3f4zI7ZNyP1autn+9u71q/Dfj0HEamP/+I/98Gk+Woym8LznXSD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eOB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852736" behindDoc="1" locked="0" layoutInCell="1" allowOverlap="1" wp14:anchorId="166C4D0D" wp14:editId="53D49EE6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32" name="صورة 1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229" type="#_x0000_t202" style="position:absolute;left:0;text-align:left;margin-left:150.9pt;margin-top:12.35pt;width:256pt;height:75.95pt;z-index:25285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851712" behindDoc="1" locked="0" layoutInCell="1" allowOverlap="1" wp14:anchorId="1EE0B9B8" wp14:editId="2E418B5B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33" name="صورة 1057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224" type="#_x0000_t23" alt="alarm_clock_03" style="position:absolute;left:0;text-align:left;margin-left:124.45pt;margin-top:4.25pt;width:308.45pt;height:139.55pt;z-index:25285580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J/gzQ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225" style="position:absolute;left:0;text-align:left;margin-left:91.7pt;margin-top:5.1pt;width:370.2pt;height:64pt;z-index:25285683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c3yzdsgMAAEoOAAAOAAAAAAAAAAAAAAAAAC4CAABkcnMvZTJvRG9j&#10;LnhtbFBLAQItABQABgAIAAAAIQD94Yd54AAAAAoBAAAPAAAAAAAAAAAAAAAAAAwGAABkcnMvZG93&#10;bnJldi54bWxQSwUGAAAAAAQABADzAAAAGQcAAAAA&#10;">
            <v:shape id="مخطط انسيابي: محطة طرفية 1" o:spid="_x0000_s13226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D6sgA&#10;AADeAAAADwAAAGRycy9kb3ducmV2LnhtbESPQWvCQBCF70L/wzKFXqTuWkqxqauUWtHiKSricZod&#10;k2B2NmS3mv77zqHgbYZ58977pvPeN+pCXawDWxiPDCjiIriaSwv73fJxAiomZIdNYLLwSxHms7vB&#10;FDMXrpzTZZtKJSYcM7RQpdRmWseiIo9xFFpiuZ1C5zHJ2pXadXgVc9/oJ2NetMeaJaHClj4qKs7b&#10;H29h95Uf0v60zjdhtaBhfzx/b14/rX2479/fQCXq0038/712Ut88GwEQHJlB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0PqyAAAAN4AAAAPAAAAAAAAAAAAAAAAAJgCAABk&#10;cnMvZG93bnJldi54bWxQSwUGAAAAAAQABAD1AAAAjQMAAAAA&#10;" fillcolor="white [3201]" strokecolor="#4f81bd [3204]" strokeweight="2pt"/>
            <v:shape id="شارة رتبة 2" o:spid="_x0000_s13227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4MQA&#10;AADeAAAADwAAAGRycy9kb3ducmV2LnhtbERP32vCMBB+F/Y/hBvsTRNlG7MaZQwF2V7Ubns+m1tT&#10;1lxKE2373y/CwLf7+H7ect27WlyoDZVnDdOJAkFceFNxqeEz345fQISIbLD2TBoGCrBe3Y2WmBnf&#10;8YEux1iKFMIhQw02xiaTMhSWHIaJb4gT9+NbhzHBtpSmxS6Fu1rOlHqWDitODRYberNU/B7PTsMm&#10;7/Lv/WH+Pv8aPrw5DXb2VPdaP9z3rwsQkfp4E/+7dybNV49qCtd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3OD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228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fhMIA&#10;AADeAAAADwAAAGRycy9kb3ducmV2LnhtbERPTWsCMRC9F/wPYQRvNVFEytYoIoi10INWPA+bcXcx&#10;mSxJuq7++qYg9DaP9zmLVe+s6CjExrOGyViBIC69abjScPrevr6BiAnZoPVMGu4UYbUcvCywMP7G&#10;B+qOqRI5hGOBGuqU2kLKWNbkMI59S5y5iw8OU4ahkibgLYc7K6dKzaXDhnNDjS1taiqvxx+n4dHt&#10;Ps1jf/pS4Xy2fLWxmsuo9WjYr99BJOrTv/jp/jB5vpqpKfy9k2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J+E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59904" behindDoc="0" locked="0" layoutInCell="1" allowOverlap="1" wp14:anchorId="238BEECA" wp14:editId="4A546ED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34" name="صورة 1057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858880" behindDoc="0" locked="0" layoutInCell="1" allowOverlap="1" wp14:anchorId="242DBF99" wp14:editId="0A1C039D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35" name="صورة 1057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61952" behindDoc="0" locked="0" layoutInCell="1" allowOverlap="1" wp14:anchorId="6FC345E5" wp14:editId="315D544F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36" name="صورة 1057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60928" behindDoc="0" locked="0" layoutInCell="1" allowOverlap="1" wp14:anchorId="647826C0" wp14:editId="70737B99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37" name="صورة 1057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222" type="#_x0000_t202" style="position:absolute;left:0;text-align:left;margin-left:159.4pt;margin-top:5.85pt;width:229.3pt;height:49.7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B/P1fl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CF05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فنون والعمارة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230" type="#_x0000_t202" style="position:absolute;left:0;text-align:left;margin-left:96.55pt;margin-top:34.3pt;width:358.9pt;height:56.45pt;z-index:25286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Yx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ارطة ببعض الفنون والعمارة الإسلامية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223" style="position:absolute;left:0;text-align:left;margin-left:38.9pt;margin-top:25.15pt;width:460.55pt;height:444.75pt;z-index:-250461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joDw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Qex7HTsgTEXNmoEI75z6cQ3Qp/7jIOwb+/e8+Dx6HX9X&#10;NtNH3nQTtCH4H7+rWbev3gwDP9UVK+XPELB6JkE8jJDlPZz+4CVWYseJS8+dd8NBrACfeGcZoKc5&#10;QNV58gr8GGdRlmfQssC7OImykMZCyRVbm78Xx3H6reJSFHt8P04qwiXuZHxKbeEWbNg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92d050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Pr="009D4716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34686D" w:rsidRDefault="0034686D" w:rsidP="0034686D">
      <w:pPr>
        <w:pStyle w:val="a3"/>
        <w:rPr>
          <w:sz w:val="20"/>
          <w:szCs w:val="20"/>
          <w:rtl/>
        </w:rPr>
      </w:pPr>
      <w:r>
        <w:rPr>
          <w:rFonts w:hint="cs"/>
          <w:rtl/>
        </w:rPr>
        <w:t xml:space="preserve">              </w:t>
      </w:r>
      <w:r w:rsidRPr="008010EA">
        <w:rPr>
          <w:noProof/>
          <w:rtl/>
        </w:rPr>
        <w:drawing>
          <wp:inline distT="0" distB="0" distL="0" distR="0" wp14:anchorId="19599359" wp14:editId="1C766D10">
            <wp:extent cx="5742668" cy="3456305"/>
            <wp:effectExtent l="76200" t="114300" r="86995" b="144145"/>
            <wp:docPr id="8238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  <w:r w:rsidR="00C332A1">
        <w:rPr>
          <w:noProof/>
          <w:sz w:val="20"/>
          <w:szCs w:val="20"/>
          <w:rtl/>
        </w:rPr>
        <w:pict>
          <v:group id="_x0000_s13239" style="position:absolute;left:0;text-align:left;margin-left:.1pt;margin-top:426.1pt;width:553.15pt;height:70.5pt;z-index:252865024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3240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3241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42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43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44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45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46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 w:rsidR="00C332A1">
        <w:rPr>
          <w:noProof/>
          <w:rtl/>
        </w:rPr>
        <w:pict>
          <v:group id="_x0000_s13231" style="position:absolute;left:0;text-align:left;margin-left:43.05pt;margin-top:703pt;width:503.7pt;height:70.5pt;z-index:252864000;mso-position-horizontal-relative:text;mso-position-vertical-relative:text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">
            <v:roundrect id="AutoShape 989" o:spid="_x0000_s13232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DRMMA&#10;AADeAAAADwAAAGRycy9kb3ducmV2LnhtbERPzWoCMRC+F/oOYQq9FE0itchqFFFEpSetDzBsxuzS&#10;zWTZpLr16U1B6G0+vt+ZLXrfiAt1sQ5sQA8VCOIy2JqdgdPXZjABEROyxSYwGfilCIv589MMCxuu&#10;fKDLMTmRQzgWaKBKqS2kjGVFHuMwtMSZO4fOY8qwc9J2eM3hvpEjpT6kx5pzQ4UtrSoqv48/3sB+&#10;qR2+udVNh7G+bdWnPq+3G2NeX/rlFESiPv2LH+6dzfPVux7D3zv5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7DRMMAAADeAAAADwAAAAAAAAAAAAAAAACYAgAAZHJzL2Rv&#10;d25yZXYueG1sUEsFBgAAAAAEAAQA9QAAAIgDAAAAAA==&#10;" strokecolor="#c0504d" strokeweight="2.5pt">
              <v:shadow color="#868686"/>
            </v:roundrect>
            <v:roundrect id="AutoShape 990" o:spid="_x0000_s13233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M8MA&#10;AADeAAAADwAAAGRycy9kb3ducmV2LnhtbERPzWoCMRC+F3yHMIKXoknEimyNIhbR0pO2DzBsxuzS&#10;zWTZpLr69KZQ6G0+vt9ZrnvfiAt1sQ5sQE8UCOIy2Jqdga/P3XgBIiZki01gMnCjCOvV4GmJhQ1X&#10;PtLllJzIIRwLNFCl1BZSxrIij3ESWuLMnUPnMWXYOWk7vOZw38ipUnPpsebcUGFL24rK79OPN/C+&#10;0Q6f3fauw4u+79WHPr/td8aMhv3mFUSiPv2L/9wHm+ermZ7D7zv5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M8MAAADeAAAADwAAAAAAAAAAAAAAAACYAgAAZHJzL2Rv&#10;d25yZXYueG1sUEsFBgAAAAAEAAQA9QAAAIg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34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qMQA&#10;AADeAAAADwAAAGRycy9kb3ducmV2LnhtbERPzWoCMRC+F/oOYQpeiiYR28pqFFHEFk+1PsCwGbNL&#10;N5Nlk+rq05tCobf5+H5nvux9I87UxTqwAT1SIIjLYGt2Bo5f2+EUREzIFpvAZOBKEZaLx4c5FjZc&#10;+JPOh+REDuFYoIEqpbaQMpYVeYyj0BJn7hQ6jynDzknb4SWH+0aOlXqVHmvODRW2tK6o/D78eAMf&#10;K+3w2a1vOrzo207t9Wmz2xozeOpXMxCJ+vQv/nO/2zxfTfQb/L6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+KjEAAAA3gAAAA8AAAAAAAAAAAAAAAAAmAIAAGRycy9k&#10;b3ducmV2LnhtbFBLBQYAAAAABAAEAPUAAACJAwAAAAA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35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s2sYA&#10;AADeAAAADwAAAGRycy9kb3ducmV2LnhtbESPQUsDMRCF74L/IYzQi9gkokXWpqVUShVPbf0Bw2aa&#10;XdxMlk1st/31zkHwNsN789438+UYO3WiIbeJHdipAUVcJ99ycPB12Dy8gMoF2WOXmBxcKMNycXsz&#10;x8qnM+/otC9BSQjnCh00pfSV1rluKGKepp5YtGMaIhZZh6D9gGcJj51+NGamI7YsDQ32tG6o/t7/&#10;RAcfKxvwPqyvNj3b69Z82uPbduPc5G5cvYIqNJZ/89/1uxd882SFV96RG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9s2sYAAADeAAAADwAAAAAAAAAAAAAAAACYAgAAZHJz&#10;L2Rvd25yZXYueG1sUEsFBgAAAAAEAAQA9QAAAIsDAAAAAA==&#10;" strokecolor="#c0504d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36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5zMIA&#10;AADeAAAADwAAAGRycy9kb3ducmV2LnhtbERP22oCMRB9L/gPYYS+1WSlWF2NIoqtT8XbBwybcXdx&#10;M1mS6G7/vhEKfZvDuc5i1dtGPMiH2rGGbKRAEBfO1FxquJx3b1MQISIbbByThh8KsFoOXhaYG9fx&#10;kR6nWIoUwiFHDVWMbS5lKCqyGEauJU7c1XmLMUFfSuOxS+G2kWOlJtJizamhwpY2FRW3091q+JZ0&#10;6faf2TE7MFKvtn72dfvQ+nXYr+cgIvXxX/zn3ps0X71nM3i+k2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7nM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37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a7MUA&#10;AADeAAAADwAAAGRycy9kb3ducmV2LnhtbESPQW/CMAyF75P2HyJP4jaSomlsHQFNQ2Oc0GD8AKvx&#10;2orGqZJAy7/Hh0m72fLze+9brEbfqQvF1Aa2UEwNKOIquJZrC8efz8cXUCkjO+wCk4UrJVgt7+8W&#10;WLow8J4uh1wrMeFUooUm577UOlUNeUzT0BPL7TdEj1nWWGsXcRBz3+mZMc/aY8uS0GBPHw1Vp8PZ&#10;W9hpOg7bTbEvvhlpNOv4+nWaWzt5GN/fQGUa87/473vrpL55mgmA4MgM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drsxQAAAN4AAAAPAAAAAAAAAAAAAAAAAJgCAABkcnMv&#10;ZG93bnJldi54bWxQSwUGAAAAAAQABAD1AAAAig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38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/d8IA&#10;AADeAAAADwAAAGRycy9kb3ducmV2LnhtbERP22oCMRB9L/gPYYS+1WSlWF2NIi22PhVvHzBsxt3F&#10;zWRJorv9+0YQfJvDuc5i1dtG3MiH2rGGbKRAEBfO1FxqOB03b1MQISIbbByThj8KsFoOXhaYG9fx&#10;nm6HWIoUwiFHDVWMbS5lKCqyGEauJU7c2XmLMUFfSuOxS+G2kWOlJtJizamhwpY+Kyouh6vV8Cvp&#10;1G2/s322Y6ReffnZz+VD69dhv56DiNTHp/jh3po0X72PM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X93wgAAAN4AAAAPAAAAAAAAAAAAAAAAAJgCAABkcnMvZG93&#10;bnJldi54bWxQSwUGAAAAAAQABAD1AAAAhwMAAAAA&#10;" fillcolor="#d99694" strokecolor="#d99694" strokeweight="1pt">
              <v:fill color2="#f2dcdb" angle="135" focus="50%" type="gradient"/>
              <v:shadow on="t" color="#632523" opacity=".5" offset="1pt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  <w:r>
        <w:rPr>
          <w:rtl/>
        </w:rPr>
        <w:br w:type="page"/>
      </w:r>
    </w:p>
    <w:p w:rsidR="0034686D" w:rsidRDefault="0034686D" w:rsidP="0034686D">
      <w:pPr>
        <w:pStyle w:val="a3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2867072" behindDoc="1" locked="0" layoutInCell="1" allowOverlap="1" wp14:anchorId="0642CD57" wp14:editId="4BCC43DE">
            <wp:simplePos x="0" y="0"/>
            <wp:positionH relativeFrom="column">
              <wp:posOffset>-271054</wp:posOffset>
            </wp:positionH>
            <wp:positionV relativeFrom="paragraph">
              <wp:posOffset>-23314</wp:posOffset>
            </wp:positionV>
            <wp:extent cx="7511143" cy="8915400"/>
            <wp:effectExtent l="0" t="0" r="0" b="0"/>
            <wp:wrapNone/>
            <wp:docPr id="8239" name="صورة 1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8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rPr>
          <w:rtl/>
        </w:rPr>
      </w:pPr>
    </w:p>
    <w:p w:rsidR="0034686D" w:rsidRPr="00162FF6" w:rsidRDefault="00C332A1" w:rsidP="0034686D">
      <w:pPr>
        <w:pStyle w:val="a3"/>
        <w:ind w:left="1397" w:right="1418"/>
        <w:rPr>
          <w:sz w:val="26"/>
          <w:szCs w:val="26"/>
          <w:rtl/>
        </w:rPr>
      </w:pPr>
      <w:r>
        <w:rPr>
          <w:noProof/>
          <w:rtl/>
        </w:rPr>
        <w:pict>
          <v:shape id="_x0000_s13254" type="#_x0000_t202" style="position:absolute;left:0;text-align:left;margin-left:150.9pt;margin-top:12.35pt;width:256pt;height:75.95pt;z-index:25287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" filled="f" stroked="f">
            <v:path arrowok="t"/>
            <v:textbox>
              <w:txbxContent>
                <w:p w:rsidR="0034686D" w:rsidRPr="00962904" w:rsidRDefault="0034686D" w:rsidP="0034686D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92"/>
                      <w:szCs w:val="92"/>
                      <w:rtl/>
                    </w:rPr>
                  </w:pPr>
                  <w:r w:rsidRPr="00962904">
                    <w:rPr>
                      <w:rFonts w:cs="Monotype Koufi" w:hint="cs"/>
                      <w:b/>
                      <w:bCs/>
                      <w:color w:val="C00000"/>
                      <w:sz w:val="92"/>
                      <w:szCs w:val="92"/>
                      <w:rtl/>
                    </w:rPr>
                    <w:t>النشاط الأول</w:t>
                  </w:r>
                </w:p>
              </w:txbxContent>
            </v:textbox>
          </v:shape>
        </w:pict>
      </w:r>
      <w:r w:rsidR="0034686D">
        <w:rPr>
          <w:rFonts w:hint="cs"/>
          <w:noProof/>
          <w:rtl/>
        </w:rPr>
        <w:drawing>
          <wp:anchor distT="0" distB="0" distL="114300" distR="114300" simplePos="0" relativeHeight="252866048" behindDoc="1" locked="0" layoutInCell="1" allowOverlap="1" wp14:anchorId="76547D80" wp14:editId="225FA03F">
            <wp:simplePos x="0" y="0"/>
            <wp:positionH relativeFrom="column">
              <wp:posOffset>425450</wp:posOffset>
            </wp:positionH>
            <wp:positionV relativeFrom="paragraph">
              <wp:posOffset>112395</wp:posOffset>
            </wp:positionV>
            <wp:extent cx="6158230" cy="8837930"/>
            <wp:effectExtent l="0" t="0" r="0" b="1270"/>
            <wp:wrapNone/>
            <wp:docPr id="8240" name="صورة 1057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Pr="00162FF6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249" type="#_x0000_t23" alt="alarm_clock_03" style="position:absolute;left:0;text-align:left;margin-left:124.45pt;margin-top:4.25pt;width:308.45pt;height:139.55pt;z-index:25287014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" adj="1126" strokecolor="#9bbb59" strokeweight="1pt">
            <v:fill r:id="rId14" o:title="alarm_clock_03" recolor="t" type="frame"/>
            <v:shadow on="t" color="#4e6128" offset="1pt"/>
          </v:shape>
        </w:pict>
      </w:r>
      <w:r>
        <w:rPr>
          <w:noProof/>
          <w:rtl/>
        </w:rPr>
        <w:pict>
          <v:group id="_x0000_s13250" style="position:absolute;left:0;text-align:left;margin-left:91.7pt;margin-top:5.1pt;width:370.2pt;height:64pt;z-index:2528711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DU6h1qxAwAASg4AAA4AAAAAAAAAAAAAAAAALgIAAGRycy9lMm9Eb2Mu&#10;eG1sUEsBAi0AFAAGAAgAAAAhAP3hh3ngAAAACgEAAA8AAAAAAAAAAAAAAAAACwYAAGRycy9kb3du&#10;cmV2LnhtbFBLBQYAAAAABAAEAPMAAAAYBwAAAAA=&#10;">
            <v:shape id="مخطط انسيابي: محطة طرفية 1" o:spid="_x0000_s13251" type="#_x0000_t116" style="position:absolute;left:4318;width:35306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8EsUA&#10;AADeAAAADwAAAGRycy9kb3ducmV2LnhtbERPTWvCQBC9F/oflin0UnSjqGjqKsVWqnhKFPE4Zsck&#10;mJ0N2a2m/94VBG/zeJ8znbemEhdqXGlZQa8bgSDOrC45V7DbLjtjEM4ja6wsk4J/cjCfvb5MMdb2&#10;ygldUp+LEMIuRgWF93UspcsKMui6tiYO3Mk2Bn2ATS51g9cQbirZj6KRNFhyaCiwpkVB2Tn9Mwq2&#10;62Tvd6dVsrG/3/TRHs7HzeRHqfe39usThKfWP8UP90qH+dGgP4T7O+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bwSxQAAAN4AAAAPAAAAAAAAAAAAAAAAAJgCAABkcnMv&#10;ZG93bnJldi54bWxQSwUGAAAAAAQABAD1AAAAigMAAAAA&#10;" fillcolor="white [3201]" strokecolor="#4f81bd [3204]" strokeweight="2pt"/>
            <v:shape id="شارة رتبة 2" o:spid="_x0000_s13252" type="#_x0000_t55" style="position:absolute;left:35306;width:8699;height:8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Y9MQA&#10;AADeAAAADwAAAGRycy9kb3ducmV2LnhtbERPTWvCQBC9C/6HZYTedGOoUqOrSGmhtJdqqucxO82G&#10;ZmdDdmuSf+8WCt7m8T5ns+ttLa7U+sqxgvksAUFcOF1xqeArf50+gfABWWPtmBQM5GG3HY82mGnX&#10;8YGux1CKGMI+QwUmhCaT0heGLPqZa4gj9+1aiyHCtpS6xS6G21qmSbKUFiuODQYbejZU/Bx/rYKX&#10;vMvPn4fV++o0fDh9GUy6qHulHib9fg0iUB/u4n/3m47zk8d0CX/vxB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GPTEAAAA3gAAAA8AAAAAAAAAAAAAAAAAmAIAAGRycy9k&#10;b3ducmV2LnhtbFBLBQYAAAAABAAEAPUAAACJAwAAAAA=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شارة رتبة 3" o:spid="_x0000_s13253" type="#_x0000_t55" style="position:absolute;width:8699;height:812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fMIA&#10;AADeAAAADwAAAGRycy9kb3ducmV2LnhtbERPTWsCMRC9F/wPYYTeaqIUK6tRRChqoYeqeB424+5i&#10;MlmSdF399U2h0Ns83ucsVr2zoqMQG88axiMFgrj0puFKw+n4/jIDEROyQeuZNNwpwmo5eFpgYfyN&#10;v6g7pErkEI4FaqhTagspY1mTwzjyLXHmLj44TBmGSpqAtxzurJwoNZUOG84NNba0qam8Hr6dhke3&#10;/TCP/elThfPZ8tXGaiqj1s/Dfj0HkahP/+I/987k+ep18ga/7+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mB8wgAAAN4AAAAPAAAAAAAAAAAAAAAAAJgCAABkcnMvZG93&#10;bnJldi54bWxQSwUGAAAAAAQABAD1AAAAhwMAAAAA&#10;" adj="11352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 w:rsidR="0034686D">
        <w:rPr>
          <w:noProof/>
        </w:rPr>
        <w:drawing>
          <wp:anchor distT="0" distB="0" distL="114300" distR="114300" simplePos="0" relativeHeight="252874240" behindDoc="0" locked="0" layoutInCell="1" allowOverlap="1" wp14:anchorId="49935765" wp14:editId="348C949C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41" name="صورة 105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6D">
        <w:rPr>
          <w:noProof/>
        </w:rPr>
        <w:drawing>
          <wp:anchor distT="0" distB="0" distL="114300" distR="114300" simplePos="0" relativeHeight="252873216" behindDoc="0" locked="0" layoutInCell="1" allowOverlap="1" wp14:anchorId="102DF320" wp14:editId="4DD4CCE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0" t="0" r="0" b="0"/>
            <wp:wrapNone/>
            <wp:docPr id="8242" name="صورة 105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2876288" behindDoc="0" locked="0" layoutInCell="1" allowOverlap="1" wp14:anchorId="77C63958" wp14:editId="0A92ED58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0" t="0" r="0" b="0"/>
            <wp:wrapNone/>
            <wp:docPr id="8243" name="صورة 105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75264" behindDoc="0" locked="0" layoutInCell="1" allowOverlap="1" wp14:anchorId="41A7EC8F" wp14:editId="622B0E80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0" t="0" r="0" b="0"/>
            <wp:wrapNone/>
            <wp:docPr id="8244" name="صورة 105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86D" w:rsidRDefault="00C332A1" w:rsidP="0034686D">
      <w:pPr>
        <w:pStyle w:val="a3"/>
        <w:ind w:left="1397" w:right="1418"/>
        <w:rPr>
          <w:rtl/>
        </w:rPr>
      </w:pPr>
      <w:r>
        <w:rPr>
          <w:noProof/>
          <w:rtl/>
        </w:rPr>
        <w:pict>
          <v:shape id="_x0000_s13247" type="#_x0000_t202" style="position:absolute;left:0;text-align:left;margin-left:159.4pt;margin-top:5.85pt;width:229.3pt;height:49.75pt;z-index:25286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OkwwIAAMY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10xOkwwIAAMYFAAAOAAAAAAAAAAAAAAAAAC4CAABkcnMvZTJvRG9jLnhtbFBLAQItABQA&#10;BgAIAAAAIQBlamZf3wAAAAoBAAAPAAAAAAAAAAAAAAAAAB0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tbl>
                  <w:tblPr>
                    <w:bidiVisual/>
                    <w:tblW w:w="0" w:type="auto"/>
                    <w:tblInd w:w="290" w:type="dxa"/>
                    <w:tblBorders>
                      <w:top w:val="single" w:sz="8" w:space="0" w:color="9BBB59"/>
                      <w:bottom w:val="single" w:sz="8" w:space="0" w:color="9BBB59"/>
                    </w:tblBorders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869"/>
                  </w:tblGrid>
                  <w:tr w:rsidR="0034686D" w:rsidRPr="002058F8" w:rsidTr="00962904">
                    <w:trPr>
                      <w:trHeight w:val="146"/>
                    </w:trPr>
                    <w:tc>
                      <w:tcPr>
                        <w:tcW w:w="1050" w:type="dxa"/>
                        <w:tcBorders>
                          <w:top w:val="nil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درس</w:t>
                        </w:r>
                      </w:p>
                    </w:tc>
                    <w:tc>
                      <w:tcPr>
                        <w:tcW w:w="2869" w:type="dxa"/>
                        <w:tcBorders>
                          <w:top w:val="nil"/>
                          <w:left w:val="single" w:sz="4" w:space="0" w:color="auto"/>
                          <w:bottom w:val="single" w:sz="8" w:space="0" w:color="9BBB59"/>
                        </w:tcBorders>
                        <w:shd w:val="clear" w:color="auto" w:fill="auto"/>
                        <w:vAlign w:val="center"/>
                      </w:tcPr>
                      <w:p w:rsidR="0034686D" w:rsidRPr="00962904" w:rsidRDefault="0034686D" w:rsidP="00CF05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الجوانب الاقتصادية   </w:t>
                        </w:r>
                      </w:p>
                    </w:tc>
                  </w:tr>
                  <w:tr w:rsidR="0034686D" w:rsidRPr="002058F8" w:rsidTr="00962904">
                    <w:tc>
                      <w:tcPr>
                        <w:tcW w:w="1050" w:type="dxa"/>
                        <w:tcBorders>
                          <w:top w:val="single" w:sz="8" w:space="0" w:color="9BBB59"/>
                          <w:bottom w:val="single" w:sz="8" w:space="0" w:color="9BBB59"/>
                          <w:right w:val="single" w:sz="4" w:space="0" w:color="auto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 w:rsidRPr="00962904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EG"/>
                          </w:rPr>
                          <w:t>الزمـن</w:t>
                        </w:r>
                      </w:p>
                    </w:tc>
                    <w:tc>
                      <w:tcPr>
                        <w:tcW w:w="2869" w:type="dxa"/>
                        <w:tcBorders>
                          <w:left w:val="single" w:sz="4" w:space="0" w:color="auto"/>
                          <w:right w:val="nil"/>
                        </w:tcBorders>
                        <w:shd w:val="clear" w:color="auto" w:fill="E6EED5"/>
                        <w:vAlign w:val="center"/>
                      </w:tcPr>
                      <w:p w:rsidR="0034686D" w:rsidRPr="00962904" w:rsidRDefault="0034686D" w:rsidP="00962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34686D" w:rsidRPr="00263E25" w:rsidRDefault="0034686D" w:rsidP="00346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Default="0034686D" w:rsidP="0034686D">
      <w:pPr>
        <w:pStyle w:val="a3"/>
        <w:ind w:left="1397" w:right="1418"/>
        <w:rPr>
          <w:rtl/>
        </w:rPr>
      </w:pPr>
    </w:p>
    <w:p w:rsidR="0034686D" w:rsidRPr="00BB75FD" w:rsidRDefault="0034686D" w:rsidP="0034686D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:rsidR="0034686D" w:rsidRPr="00263E25" w:rsidRDefault="00C332A1" w:rsidP="0034686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w:pict>
          <v:shape id="_x0000_s13255" type="#_x0000_t202" style="position:absolute;left:0;text-align:left;margin-left:96.55pt;margin-top:34.3pt;width:395.55pt;height:56.45pt;z-index:25287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JgvQ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" filled="f" stroked="f">
            <v:textbox>
              <w:txbxContent>
                <w:p w:rsidR="0034686D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 w:rsidRPr="0096290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بالتعاون مع أفراد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جموعتي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:</w:t>
                  </w:r>
                </w:p>
                <w:p w:rsidR="0034686D" w:rsidRPr="00962904" w:rsidRDefault="0034686D" w:rsidP="0034686D">
                  <w:pPr>
                    <w:spacing w:after="0" w:line="240" w:lineRule="auto"/>
                    <w:ind w:left="6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40"/>
                      <w:szCs w:val="40"/>
                      <w:rtl/>
                      <w:lang w:bidi="ar-EG"/>
                    </w:rPr>
                    <w:t xml:space="preserve">أملأ الخريطة بالجوانب الاقتصادية في حضارتنا الإسلامية  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3248" style="position:absolute;left:0;text-align:left;margin-left:38.9pt;margin-top:25.15pt;width:460.55pt;height:444.75pt;z-index:-250447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7DgYAAFU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<v:stroke joinstyle="miter"/>
            <v:shadow on="t" offset="6pt,6pt"/>
            <v:formulas/>
            <v:path o:extrusionok="f" o:connecttype="custom" o:connectlocs="2924493,0;5848985,2824163;2924493,5648325;0,2824163" o:connectangles="0,0,0,0" textboxrect="1593,7848,20317,17575"/>
            <o:lock v:ext="edit" verticies="t"/>
            <v:textbox>
              <w:txbxContent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34686D" w:rsidRDefault="0034686D" w:rsidP="0034686D">
                  <w:pPr>
                    <w:pStyle w:val="a3"/>
                    <w:tabs>
                      <w:tab w:val="clear" w:pos="4153"/>
                      <w:tab w:val="clear" w:pos="8306"/>
                    </w:tabs>
                    <w:ind w:left="-78" w:right="-142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34686D" w:rsidRPr="00CA5FB8" w:rsidRDefault="0034686D" w:rsidP="0034686D">
      <w:pPr>
        <w:pStyle w:val="a3"/>
        <w:ind w:left="830" w:right="851"/>
        <w:rPr>
          <w:sz w:val="32"/>
          <w:szCs w:val="32"/>
          <w:rtl/>
        </w:rPr>
      </w:pPr>
    </w:p>
    <w:p w:rsidR="0034686D" w:rsidRDefault="0034686D" w:rsidP="0034686D">
      <w:pPr>
        <w:pStyle w:val="a3"/>
        <w:ind w:left="830" w:right="851"/>
        <w:rPr>
          <w:sz w:val="32"/>
          <w:szCs w:val="32"/>
        </w:rPr>
      </w:pP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  <w:r w:rsidRPr="008903C2">
        <w:rPr>
          <w:noProof/>
          <w:sz w:val="32"/>
          <w:szCs w:val="32"/>
          <w:rtl/>
        </w:rPr>
        <w:drawing>
          <wp:inline distT="0" distB="0" distL="0" distR="0" wp14:anchorId="28D83B90" wp14:editId="0A71CED8">
            <wp:extent cx="5742668" cy="3456305"/>
            <wp:effectExtent l="76200" t="114300" r="86995" b="144145"/>
            <wp:docPr id="3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:rsidR="0034686D" w:rsidRDefault="0034686D" w:rsidP="0034686D">
      <w:pPr>
        <w:pStyle w:val="a3"/>
        <w:ind w:left="830" w:right="851"/>
        <w:jc w:val="center"/>
        <w:rPr>
          <w:sz w:val="32"/>
          <w:szCs w:val="32"/>
          <w:rtl/>
        </w:rPr>
      </w:pPr>
    </w:p>
    <w:p w:rsidR="00293689" w:rsidRDefault="00C332A1" w:rsidP="0034686D">
      <w:pPr>
        <w:pStyle w:val="a3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_x0000_s13256" style="position:absolute;left:0;text-align:left;margin-left:-.25pt;margin-top:135.2pt;width:553.15pt;height:70.5pt;z-index:2528793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">
            <v:roundrect id="AutoShape 989" o:spid="_x0000_s13257" style="position:absolute;left:861;top:14325;width:10074;height:135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OMQA&#10;AADeAAAADwAAAGRycy9kb3ducmV2LnhtbERP20oDMRB9L/Qfwgi+iE2869q0iCAtVASroo/jZtws&#10;TSZLknbXv28EoW9zONeZzgfvxI5iagNrOJsoEMR1MC03Gt7fnk5vQaSMbNAFJg2/lGA+G4+mWJnQ&#10;8yvt1rkRJYRThRpszl0lZaoteUyT0BEX7idEj7nA2EgTsS/h3slzpa6lx5ZLg8WOHi3Vm/XWazgJ&#10;n9/Pq7v26gvNwqqXC9dH96H18dHwcA8i05AP4n/30pT56lLdwN875QY52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VzjEAAAA3gAAAA8AAAAAAAAAAAAAAAAAmAIAAGRycy9k&#10;b3ducmV2LnhtbFBLBQYAAAAABAAEAPUAAACJAwAAAAA=&#10;" strokecolor="#002060" strokeweight="2.5pt">
              <v:shadow color="#868686"/>
            </v:roundrect>
            <v:roundrect id="AutoShape 990" o:spid="_x0000_s13258" style="position:absolute;left:7577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DSsYA&#10;AADeAAAADwAAAGRycy9kb3ducmV2LnhtbESPT0sEMQzF74LfoUTwIrutf9Fxu4sIouAiuKvoMU7j&#10;dLBNh7bujN/eHARvCe/lvV8WqykGtaNc+sQWjucGFHGbXM+dhZft3ewSVKnIDkNisvBDBVbL/b0F&#10;Ni6N/Ey7Te2UhHBp0IKvdWi0Lq2niGWeBmLRPlOOWGXNnXYZRwmPQZ8Yc6Ej9iwNHge69dR+bb6j&#10;haP09rF+vOrP39Hde/N0GsYcXq09PJhurkFVmuq/+e/6wQm+OTP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DSsYAAADeAAAADwAAAAAAAAAAAAAAAACYAgAAZHJz&#10;L2Rvd25yZXYueG1sUEsFBgAAAAAEAAQA9QAAAIsDAAAAAA=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</w:txbxContent>
              </v:textbox>
            </v:roundrect>
            <v:roundrect id="AutoShape 991" o:spid="_x0000_s13259" style="position:absolute;left:861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0cQA&#10;AADeAAAADwAAAGRycy9kb3ducmV2LnhtbERPTUsDMRC9C/6HMIIXsUnVit02LaUgCpaCVdHjuJlu&#10;liaTJYnd9d8bQfA2j/c58+XgnThSTG1gDeORAkFcB9Nyo+H15f7yDkTKyAZdYNLwTQmWi9OTOVYm&#10;9PxMx11uRAnhVKEGm3NXSZlqSx7TKHTEhduH6DEXGBtpIvYl3Dt5pdSt9NhyabDY0dpSfdh9eQ0X&#10;4f1z8zRtJx9oHqzaXrs+ujetz8+G1QxEpiH/i//cj6bMVzdqCr/vl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ZtHEAAAA3gAAAA8AAAAAAAAAAAAAAAAAmAIAAGRycy9k&#10;b3ducmV2LnhtbFBLBQYAAAAABAAEAPUAAACJ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roundrect id="AutoShape 992" o:spid="_x0000_s13260" style="position:absolute;left:4219;top:14850;width:3358;height:8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kccA&#10;AADeAAAADwAAAGRycy9kb3ducmV2LnhtbESPT0sEMQzF74LfoUTwIm67/kPH7S4iiIIiuLuixziN&#10;08E2Hdq6M357cxC8JeTlvfdbrKYY1I5y6RNbmM8MKOI2uZ47C9vN3fElqFKRHYbEZOGHCqyW+3sL&#10;bFwa+YV269opMeHSoAVf69BoXVpPEcssDcRy+0w5YpU1d9plHMU8Bn1izIWO2LMkeBzo1lP7tf6O&#10;Fo7S28fT41V//o7u3pvn0zDm8Grt4cF0cw2q0lT/xX/fD07qm7O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FWZHHAAAA3gAAAA8AAAAAAAAAAAAAAAAAmAIAAGRy&#10;cy9kb3ducmV2LnhtbFBLBQYAAAAABAAEAPUAAACMAwAAAAA=&#10;" strokecolor="#002060" strokeweight="2.5pt">
              <v:shadow color="#868686"/>
              <v:textbox>
                <w:txbxContent>
                  <w:p w:rsidR="0034686D" w:rsidRPr="00813795" w:rsidRDefault="0034686D" w:rsidP="0034686D">
                    <w:pPr>
                      <w:rPr>
                        <w:sz w:val="6"/>
                        <w:szCs w:val="6"/>
                        <w:rtl/>
                      </w:rPr>
                    </w:pPr>
                  </w:p>
                  <w:p w:rsidR="0034686D" w:rsidRDefault="0034686D" w:rsidP="0034686D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.................</w:t>
                    </w:r>
                  </w:p>
                  <w:p w:rsidR="0034686D" w:rsidRDefault="0034686D" w:rsidP="0034686D"/>
                </w:txbxContent>
              </v:textbox>
            </v:roundrect>
            <v:oval id="Oval 993" o:spid="_x0000_s13261" style="position:absolute;left:7577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QLsMA&#10;AADeAAAADwAAAGRycy9kb3ducmV2LnhtbERPTWvCQBC9C/0PyxR6001UqkRXKYpQ6alp8DxmxyQ0&#10;Oxt2V43++q4g9DaP9znLdW9acSHnG8sK0lECgri0uuFKQfGzG85B+ICssbVMCm7kYb16GSwx0/bK&#10;33TJQyViCPsMFdQhdJmUvqzJoB/ZjjhyJ+sMhghdJbXDaww3rRwnybs02HBsqLGjTU3lb342CnqX&#10;T3iLB33siu2MJ+Z+23/dlXp77T8WIAL14V/8dH/qOD+Zpik83o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QLsMAAADeAAAADwAAAAAAAAAAAAAAAACYAgAAZHJzL2Rv&#10;d25yZXYueG1sUEsFBgAAAAAEAAQA9QAAAIgDAAAAAA==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اسم المجموعة</w:t>
                    </w:r>
                  </w:p>
                </w:txbxContent>
              </v:textbox>
            </v:oval>
            <v:oval id="Oval 994" o:spid="_x0000_s13262" style="position:absolute;left:861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OWcIA&#10;AADeAAAADwAAAGRycy9kb3ducmV2LnhtbERPS4vCMBC+C/6HMII3TX3gSjXKsrKgeLIrnsdmbIvN&#10;pCRZrf56s7DgbT6+5yzXranFjZyvLCsYDRMQxLnVFRcKjj/fgzkIH5A11pZJwYM8rFfdzhJTbe98&#10;oFsWChFD2KeooAyhSaX0eUkG/dA2xJG7WGcwROgKqR3eY7ip5ThJZtJgxbGhxIa+Ssqv2a9R0Lps&#10;whs86XNz3HzwxDwfu/1TqX6v/VyACNSGt/jfvdVxfjIdjeHvnXi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A5Z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720D4B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معلمة</w:t>
                    </w:r>
                    <w:r w:rsidR="0034686D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ادة</w:t>
                    </w:r>
                  </w:p>
                  <w:p w:rsidR="0034686D" w:rsidRDefault="0034686D" w:rsidP="0034686D"/>
                </w:txbxContent>
              </v:textbox>
            </v:oval>
            <v:oval id="Oval 995" o:spid="_x0000_s13263" style="position:absolute;left:4219;top:14325;width:335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rwsIA&#10;AADeAAAADwAAAGRycy9kb3ducmV2LnhtbERPTYvCMBC9L/gfwgje1lS7rFKNIsqCi6ftiuexGdti&#10;MylJVqu/3gjC3ubxPme+7EwjLuR8bVnBaJiAIC6srrlUsP/9ep+C8AFZY2OZFNzIw3LRe5tjpu2V&#10;f+iSh1LEEPYZKqhCaDMpfVGRQT+0LXHkTtYZDBG6UmqH1xhuGjlOkk9psObYUGFL64qKc/5nFHQu&#10;T3mDB31s95sJp+Z++97dlRr0u9UMRKAu/Itf7q2O85OPUQrPd+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vCwgAAAN4AAAAPAAAAAAAAAAAAAAAAAJgCAABkcnMvZG93&#10;bnJldi54bWxQSwUGAAAAAAQABAD1AAAAhwMAAAAA&#10;" fillcolor="#a7bfde [1620]" strokecolor="#002060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4686D" w:rsidRPr="00813795" w:rsidRDefault="0034686D" w:rsidP="0034686D">
                    <w:pPr>
                      <w:jc w:val="center"/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>درجة</w:t>
                    </w:r>
                    <w:r w:rsidRPr="00813795">
                      <w:rPr>
                        <w:rFonts w:hint="cs"/>
                        <w:b/>
                        <w:bCs/>
                        <w:color w:val="002060"/>
                        <w:sz w:val="32"/>
                        <w:szCs w:val="32"/>
                        <w:rtl/>
                      </w:rPr>
                      <w:t xml:space="preserve"> المجموعة</w:t>
                    </w:r>
                  </w:p>
                  <w:p w:rsidR="0034686D" w:rsidRDefault="0034686D" w:rsidP="0034686D"/>
                </w:txbxContent>
              </v:textbox>
            </v:oval>
          </v:group>
        </w:pict>
      </w:r>
    </w:p>
    <w:sectPr w:rsidR="00293689" w:rsidSect="009F6D98">
      <w:headerReference w:type="default" r:id="rId113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A1" w:rsidRDefault="00C332A1" w:rsidP="006D3925">
      <w:pPr>
        <w:spacing w:after="0" w:line="240" w:lineRule="auto"/>
      </w:pPr>
      <w:r>
        <w:separator/>
      </w:r>
    </w:p>
  </w:endnote>
  <w:endnote w:type="continuationSeparator" w:id="0">
    <w:p w:rsidR="00C332A1" w:rsidRDefault="00C332A1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FE25DBD-06BB-4D5E-AAA7-903A2F481A05}"/>
    <w:embedBold r:id="rId2" w:fontKey="{DC1911A2-1623-4C96-BAED-9FAF06AA6B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5D92033-28A5-4699-9FB0-419689178F5B}"/>
    <w:embedBold r:id="rId4" w:fontKey="{D81E0AF9-84A4-4BDC-99D2-53786F8968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D13BABD-F7AE-4101-83FB-434EFB907E7C}"/>
    <w:embedBold r:id="rId6" w:fontKey="{9F3C76C3-2C7E-44D8-9980-1FE8B8BCEC26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7" w:fontKey="{F4672520-ED73-4A1F-8924-348FB4FF8C6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A1" w:rsidRDefault="00C332A1" w:rsidP="006D3925">
      <w:pPr>
        <w:spacing w:after="0" w:line="240" w:lineRule="auto"/>
      </w:pPr>
      <w:r>
        <w:separator/>
      </w:r>
    </w:p>
  </w:footnote>
  <w:footnote w:type="continuationSeparator" w:id="0">
    <w:p w:rsidR="00C332A1" w:rsidRDefault="00C332A1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A5" w:rsidRPr="00AB1B51" w:rsidRDefault="00C332A1">
    <w:pPr>
      <w:rPr>
        <w:sz w:val="2"/>
        <w:szCs w:val="2"/>
      </w:rPr>
    </w:pPr>
    <w:r>
      <w:rPr>
        <w:b/>
        <w:bCs/>
        <w:noProof/>
        <w:sz w:val="8"/>
        <w:szCs w:val="8"/>
      </w:rPr>
      <w:pict>
        <v:group id="Group 40" o:spid="_x0000_s2050" style="position:absolute;left:0;text-align:left;margin-left:-4.4pt;margin-top:5.1pt;width:557.5pt;height:25.25pt;z-index:-25165824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7" o:spid="_x0000_s2053" type="#_x0000_t116" style="position:absolute;left:5861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sMQA&#10;AADaAAAADwAAAGRycy9kb3ducmV2LnhtbESPT2sCMRTE7wW/Q3iF3mq2F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LLD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8" o:spid="_x0000_s2052" type="#_x0000_t116" style="position:absolute;left:670;top:194;width:464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0xMQA&#10;AADaAAAADwAAAGRycy9kb3ducmV2LnhtbESPT2sCMRTE7wW/Q3iF3mq2UqS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tMTEAAAA2gAAAA8AAAAAAAAAAAAAAAAAmAIAAGRycy9k&#10;b3ducmV2LnhtbFBLBQYAAAAABAAEAPUAAACJAwAAAAA=&#10;" fillcolor="#f2dbdb" strokecolor="#622423" strokeweight="5pt">
            <v:stroke linestyle="thickThin"/>
            <v:shadow color="#868686"/>
          </v:shape>
          <v:shape id="AutoShape 39" o:spid="_x0000_s2051" type="#_x0000_t116" style="position:absolute;left:11319;top:194;width:4949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RX8QA&#10;AADaAAAADwAAAGRycy9kb3ducmV2LnhtbESPT2sCMRTE7wW/Q3iF3mq2QqWuRhGl0EMpdf13fWye&#10;m203L0uS1fXbN0LB4zAzv2Fmi9424kw+1I4VvAwzEMSl0zVXCnbb9+c3ECEia2wck4IrBVjMBw8z&#10;zLW78IbORaxEgnDIUYGJsc2lDKUhi2HoWuLknZy3GJP0ldQeLwluGznKsrG0WHNaMNjSylD5W3RW&#10;QbH+3Hfj75+juXYH+bXUwR8npVJPj/1yCiJSH+/h//aHVvAK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EV/EAAAA2gAAAA8AAAAAAAAAAAAAAAAAmAIAAGRycy9k&#10;b3ducmV2LnhtbFBLBQYAAAAABAAEAPUAAACJAwAAAAA=&#10;" fillcolor="#f2dbdb" strokecolor="#622423" strokeweight="5pt">
            <v:stroke linestyle="thickThin"/>
            <v:shadow color="#868686"/>
          </v:shape>
        </v:group>
      </w:pict>
    </w: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791"/>
      <w:gridCol w:w="3736"/>
      <w:gridCol w:w="3365"/>
    </w:tblGrid>
    <w:tr w:rsidR="00BE20A5" w:rsidRPr="00AB1B51" w:rsidTr="00B85052">
      <w:trPr>
        <w:trHeight w:val="79"/>
      </w:trPr>
      <w:tc>
        <w:tcPr>
          <w:tcW w:w="5528" w:type="dxa"/>
          <w:vAlign w:val="center"/>
        </w:tcPr>
        <w:p w:rsidR="00BE20A5" w:rsidRPr="00B57603" w:rsidRDefault="00C332A1" w:rsidP="00932816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w:pict>
              <v:shape id="AutoShape 36" o:spid="_x0000_s2049" type="#_x0000_t116" style="position:absolute;left:0;text-align:left;margin-left:525.9pt;margin-top:-6.95pt;width:268.4pt;height:29.6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3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FV4jzelAgAAUwUAAA4AAAAAAAAAAAAA&#10;AAAALgIAAGRycy9lMm9Eb2MueG1sUEsBAi0AFAAGAAgAAAAhAPApp7zhAAAADAEAAA8AAAAAAAAA&#10;AAAAAAAA/wQAAGRycy9kb3ducmV2LnhtbFBLBQYAAAAABAAEAPMAAAANBgAAAAA=&#10;" fillcolor="#fcfdfa" strokecolor="#4e6128" strokeweight="4.5pt">
                <v:fill color2="#d6e3bc" rotate="t" focusposition=".5,.5" focussize="" focus="100%" type="gradientRadial"/>
                <v:stroke linestyle="thickThin"/>
              </v:shape>
            </w:pict>
          </w:r>
          <w:r w:rsidR="00BE20A5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BE20A5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="00BE20A5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BE20A5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ثاني  المتوسط</w:t>
          </w:r>
        </w:p>
      </w:tc>
      <w:tc>
        <w:tcPr>
          <w:tcW w:w="5331" w:type="dxa"/>
          <w:vAlign w:val="center"/>
        </w:tcPr>
        <w:p w:rsidR="00BE20A5" w:rsidRPr="00B57603" w:rsidRDefault="00BE20A5" w:rsidP="00214919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 </w:t>
          </w:r>
          <w:r w:rsidR="00214919">
            <w:rPr>
              <w:rFonts w:ascii="Times New Roman" w:hAnsi="Times New Roman" w:cs="Times New Roman" w:hint="cs"/>
              <w:sz w:val="26"/>
              <w:szCs w:val="26"/>
              <w:rtl/>
            </w:rPr>
            <w:t>الدراسات الاجتماعية</w:t>
          </w:r>
        </w:p>
      </w:tc>
      <w:tc>
        <w:tcPr>
          <w:tcW w:w="4842" w:type="dxa"/>
          <w:vAlign w:val="center"/>
        </w:tcPr>
        <w:p w:rsidR="00BE20A5" w:rsidRPr="00B57603" w:rsidRDefault="00BE20A5" w:rsidP="00CC1BB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   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فصل الدراسي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</w:t>
          </w: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:rsidR="00BE20A5" w:rsidRPr="000E1C9E" w:rsidRDefault="00BE20A5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6pt;height:11.6pt" o:bullet="t">
        <v:imagedata r:id="rId1" o:title="mso5A31"/>
      </v:shape>
    </w:pict>
  </w:numPicBullet>
  <w:numPicBullet w:numPicBulletId="1">
    <w:pict>
      <v:shape id="_x0000_i1249" type="#_x0000_t75" style="width:95.25pt;height:53.4pt" o:bullet="t">
        <v:imagedata r:id="rId2" o:title="س"/>
      </v:shape>
    </w:pict>
  </w:numPicBullet>
  <w:numPicBullet w:numPicBulletId="2">
    <w:pict>
      <v:shape id="_x0000_i1250" type="#_x0000_t75" style="width:11.6pt;height:11.6pt" o:bullet="t">
        <v:imagedata r:id="rId3" o:title="BD14866_"/>
      </v:shape>
    </w:pict>
  </w:numPicBullet>
  <w:numPicBullet w:numPicBulletId="3">
    <w:pict>
      <v:shape id="_x0000_i1251" type="#_x0000_t75" style="width:9.3pt;height:9.3pt" o:bullet="t">
        <v:imagedata r:id="rId4" o:title="BD10299_"/>
      </v:shape>
    </w:pict>
  </w:numPicBullet>
  <w:abstractNum w:abstractNumId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26F7"/>
    <w:multiLevelType w:val="hybridMultilevel"/>
    <w:tmpl w:val="2F7E6E68"/>
    <w:lvl w:ilvl="0" w:tplc="6EDED8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51A2"/>
    <w:multiLevelType w:val="hybridMultilevel"/>
    <w:tmpl w:val="2E0CD374"/>
    <w:lvl w:ilvl="0" w:tplc="AF42FC9A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C317D"/>
    <w:multiLevelType w:val="hybridMultilevel"/>
    <w:tmpl w:val="B8E84842"/>
    <w:lvl w:ilvl="0" w:tplc="B6FA04D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3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3"/>
  </w:num>
  <w:num w:numId="5">
    <w:abstractNumId w:val="15"/>
  </w:num>
  <w:num w:numId="6">
    <w:abstractNumId w:val="24"/>
  </w:num>
  <w:num w:numId="7">
    <w:abstractNumId w:val="13"/>
  </w:num>
  <w:num w:numId="8">
    <w:abstractNumId w:val="34"/>
  </w:num>
  <w:num w:numId="9">
    <w:abstractNumId w:val="42"/>
  </w:num>
  <w:num w:numId="10">
    <w:abstractNumId w:val="19"/>
  </w:num>
  <w:num w:numId="11">
    <w:abstractNumId w:val="8"/>
  </w:num>
  <w:num w:numId="12">
    <w:abstractNumId w:val="20"/>
  </w:num>
  <w:num w:numId="13">
    <w:abstractNumId w:val="28"/>
  </w:num>
  <w:num w:numId="14">
    <w:abstractNumId w:val="11"/>
  </w:num>
  <w:num w:numId="15">
    <w:abstractNumId w:val="22"/>
  </w:num>
  <w:num w:numId="16">
    <w:abstractNumId w:val="41"/>
  </w:num>
  <w:num w:numId="17">
    <w:abstractNumId w:val="33"/>
  </w:num>
  <w:num w:numId="18">
    <w:abstractNumId w:val="18"/>
  </w:num>
  <w:num w:numId="19">
    <w:abstractNumId w:val="35"/>
  </w:num>
  <w:num w:numId="20">
    <w:abstractNumId w:val="14"/>
  </w:num>
  <w:num w:numId="21">
    <w:abstractNumId w:val="26"/>
  </w:num>
  <w:num w:numId="22">
    <w:abstractNumId w:val="5"/>
  </w:num>
  <w:num w:numId="23">
    <w:abstractNumId w:val="43"/>
  </w:num>
  <w:num w:numId="24">
    <w:abstractNumId w:val="12"/>
  </w:num>
  <w:num w:numId="25">
    <w:abstractNumId w:val="25"/>
  </w:num>
  <w:num w:numId="26">
    <w:abstractNumId w:val="17"/>
  </w:num>
  <w:num w:numId="27">
    <w:abstractNumId w:val="6"/>
  </w:num>
  <w:num w:numId="28">
    <w:abstractNumId w:val="39"/>
  </w:num>
  <w:num w:numId="29">
    <w:abstractNumId w:val="16"/>
  </w:num>
  <w:num w:numId="30">
    <w:abstractNumId w:val="0"/>
  </w:num>
  <w:num w:numId="31">
    <w:abstractNumId w:val="10"/>
  </w:num>
  <w:num w:numId="32">
    <w:abstractNumId w:val="30"/>
  </w:num>
  <w:num w:numId="33">
    <w:abstractNumId w:val="2"/>
  </w:num>
  <w:num w:numId="34">
    <w:abstractNumId w:val="23"/>
  </w:num>
  <w:num w:numId="35">
    <w:abstractNumId w:val="31"/>
  </w:num>
  <w:num w:numId="36">
    <w:abstractNumId w:val="9"/>
  </w:num>
  <w:num w:numId="37">
    <w:abstractNumId w:val="40"/>
  </w:num>
  <w:num w:numId="38">
    <w:abstractNumId w:val="21"/>
  </w:num>
  <w:num w:numId="39">
    <w:abstractNumId w:val="29"/>
  </w:num>
  <w:num w:numId="40">
    <w:abstractNumId w:val="27"/>
  </w:num>
  <w:num w:numId="41">
    <w:abstractNumId w:val="36"/>
  </w:num>
  <w:num w:numId="42">
    <w:abstractNumId w:val="32"/>
  </w:num>
  <w:num w:numId="43">
    <w:abstractNumId w:val="4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embedTrueTypeFonts/>
  <w:hideSpellingErrors/>
  <w:hideGrammaticalErrors/>
  <w:proofState w:spelling="clean"/>
  <w:defaultTabStop w:val="720"/>
  <w:characterSpacingControl w:val="doNotCompress"/>
  <w:hdrShapeDefaults>
    <o:shapedefaults v:ext="edit" spidmax="13285">
      <o:colormru v:ext="edit" colors="#fcf,#6ff,#fc9,#def9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03"/>
    <w:rsid w:val="00005F17"/>
    <w:rsid w:val="00010E3E"/>
    <w:rsid w:val="00014C25"/>
    <w:rsid w:val="00020E34"/>
    <w:rsid w:val="00022B2C"/>
    <w:rsid w:val="00027C5F"/>
    <w:rsid w:val="00047CD3"/>
    <w:rsid w:val="00047E30"/>
    <w:rsid w:val="00052349"/>
    <w:rsid w:val="000526E4"/>
    <w:rsid w:val="00054CF2"/>
    <w:rsid w:val="000573AA"/>
    <w:rsid w:val="00060D29"/>
    <w:rsid w:val="000626CA"/>
    <w:rsid w:val="000649FB"/>
    <w:rsid w:val="00064B5D"/>
    <w:rsid w:val="0007102D"/>
    <w:rsid w:val="000831BD"/>
    <w:rsid w:val="000A3375"/>
    <w:rsid w:val="000A4394"/>
    <w:rsid w:val="000A7190"/>
    <w:rsid w:val="000B2EA0"/>
    <w:rsid w:val="000B4213"/>
    <w:rsid w:val="000B4317"/>
    <w:rsid w:val="000B505C"/>
    <w:rsid w:val="000C1105"/>
    <w:rsid w:val="000D730E"/>
    <w:rsid w:val="000E1C9E"/>
    <w:rsid w:val="000F776D"/>
    <w:rsid w:val="0011417F"/>
    <w:rsid w:val="00142621"/>
    <w:rsid w:val="00143B6F"/>
    <w:rsid w:val="00154851"/>
    <w:rsid w:val="001573D3"/>
    <w:rsid w:val="00162FF6"/>
    <w:rsid w:val="0019429E"/>
    <w:rsid w:val="00194CC7"/>
    <w:rsid w:val="001A0C4F"/>
    <w:rsid w:val="001A1DBB"/>
    <w:rsid w:val="001B576B"/>
    <w:rsid w:val="001D2B22"/>
    <w:rsid w:val="001D4FEE"/>
    <w:rsid w:val="001D7C91"/>
    <w:rsid w:val="001E4074"/>
    <w:rsid w:val="001E6B85"/>
    <w:rsid w:val="001F7616"/>
    <w:rsid w:val="00202224"/>
    <w:rsid w:val="00203A09"/>
    <w:rsid w:val="002058F8"/>
    <w:rsid w:val="00211AA1"/>
    <w:rsid w:val="00214919"/>
    <w:rsid w:val="002209D6"/>
    <w:rsid w:val="00221163"/>
    <w:rsid w:val="00224F10"/>
    <w:rsid w:val="00235DD2"/>
    <w:rsid w:val="00236532"/>
    <w:rsid w:val="0023704A"/>
    <w:rsid w:val="002376AB"/>
    <w:rsid w:val="00243122"/>
    <w:rsid w:val="002515B2"/>
    <w:rsid w:val="00263E25"/>
    <w:rsid w:val="0026464D"/>
    <w:rsid w:val="00265D9E"/>
    <w:rsid w:val="00276412"/>
    <w:rsid w:val="00281F4B"/>
    <w:rsid w:val="00287221"/>
    <w:rsid w:val="00293689"/>
    <w:rsid w:val="0029393B"/>
    <w:rsid w:val="002B5F21"/>
    <w:rsid w:val="002C65FD"/>
    <w:rsid w:val="002E61A0"/>
    <w:rsid w:val="002E7B2F"/>
    <w:rsid w:val="002F6AA4"/>
    <w:rsid w:val="002F7F14"/>
    <w:rsid w:val="00301526"/>
    <w:rsid w:val="00301550"/>
    <w:rsid w:val="003075D2"/>
    <w:rsid w:val="00323CE7"/>
    <w:rsid w:val="00337F7A"/>
    <w:rsid w:val="003412CD"/>
    <w:rsid w:val="00342222"/>
    <w:rsid w:val="0034686D"/>
    <w:rsid w:val="003905AB"/>
    <w:rsid w:val="003A5D4D"/>
    <w:rsid w:val="003A666C"/>
    <w:rsid w:val="003B0AB8"/>
    <w:rsid w:val="003B626C"/>
    <w:rsid w:val="003C2CA3"/>
    <w:rsid w:val="003F3A6B"/>
    <w:rsid w:val="003F5C94"/>
    <w:rsid w:val="00400780"/>
    <w:rsid w:val="00407CFD"/>
    <w:rsid w:val="004240E4"/>
    <w:rsid w:val="004500FB"/>
    <w:rsid w:val="0049694E"/>
    <w:rsid w:val="004A0290"/>
    <w:rsid w:val="004A6490"/>
    <w:rsid w:val="004A66DE"/>
    <w:rsid w:val="004B018C"/>
    <w:rsid w:val="004B09C9"/>
    <w:rsid w:val="004B1A7E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223C"/>
    <w:rsid w:val="00504179"/>
    <w:rsid w:val="005070BC"/>
    <w:rsid w:val="00515578"/>
    <w:rsid w:val="00515B18"/>
    <w:rsid w:val="00515C3E"/>
    <w:rsid w:val="0054009D"/>
    <w:rsid w:val="00544040"/>
    <w:rsid w:val="00550FD3"/>
    <w:rsid w:val="00552C79"/>
    <w:rsid w:val="005556FC"/>
    <w:rsid w:val="00567778"/>
    <w:rsid w:val="00587AC0"/>
    <w:rsid w:val="00594CD1"/>
    <w:rsid w:val="005A44DF"/>
    <w:rsid w:val="005A7660"/>
    <w:rsid w:val="005B62D3"/>
    <w:rsid w:val="005D5DE8"/>
    <w:rsid w:val="005D63D6"/>
    <w:rsid w:val="005E1DF7"/>
    <w:rsid w:val="005E3159"/>
    <w:rsid w:val="005E4A7B"/>
    <w:rsid w:val="005E4B80"/>
    <w:rsid w:val="005F380A"/>
    <w:rsid w:val="006247BF"/>
    <w:rsid w:val="00634043"/>
    <w:rsid w:val="00654E56"/>
    <w:rsid w:val="00664A6D"/>
    <w:rsid w:val="006655D1"/>
    <w:rsid w:val="0066594A"/>
    <w:rsid w:val="006818A5"/>
    <w:rsid w:val="0068313F"/>
    <w:rsid w:val="00687034"/>
    <w:rsid w:val="006A56C1"/>
    <w:rsid w:val="006B5440"/>
    <w:rsid w:val="006B5E7F"/>
    <w:rsid w:val="006B796A"/>
    <w:rsid w:val="006C16AD"/>
    <w:rsid w:val="006C3D7E"/>
    <w:rsid w:val="006C3D9D"/>
    <w:rsid w:val="006D3925"/>
    <w:rsid w:val="006D7C8C"/>
    <w:rsid w:val="006E4227"/>
    <w:rsid w:val="006E5F30"/>
    <w:rsid w:val="006E6F1B"/>
    <w:rsid w:val="006F457A"/>
    <w:rsid w:val="00702647"/>
    <w:rsid w:val="007026CD"/>
    <w:rsid w:val="00711DC1"/>
    <w:rsid w:val="00713A68"/>
    <w:rsid w:val="00717CF0"/>
    <w:rsid w:val="00720BA1"/>
    <w:rsid w:val="00720D4B"/>
    <w:rsid w:val="007263CE"/>
    <w:rsid w:val="007407E8"/>
    <w:rsid w:val="00754171"/>
    <w:rsid w:val="00754B1F"/>
    <w:rsid w:val="00782753"/>
    <w:rsid w:val="0079150D"/>
    <w:rsid w:val="007917C4"/>
    <w:rsid w:val="0079562F"/>
    <w:rsid w:val="00796365"/>
    <w:rsid w:val="0079651F"/>
    <w:rsid w:val="007B707C"/>
    <w:rsid w:val="007C249D"/>
    <w:rsid w:val="007D4612"/>
    <w:rsid w:val="007E1749"/>
    <w:rsid w:val="007F4666"/>
    <w:rsid w:val="007F5671"/>
    <w:rsid w:val="008036A3"/>
    <w:rsid w:val="00804DD0"/>
    <w:rsid w:val="00822BDC"/>
    <w:rsid w:val="008378D1"/>
    <w:rsid w:val="008517C4"/>
    <w:rsid w:val="008604D3"/>
    <w:rsid w:val="00862E19"/>
    <w:rsid w:val="008670AA"/>
    <w:rsid w:val="00873F3B"/>
    <w:rsid w:val="00874C3B"/>
    <w:rsid w:val="008841E0"/>
    <w:rsid w:val="00884237"/>
    <w:rsid w:val="00887CEB"/>
    <w:rsid w:val="008A084B"/>
    <w:rsid w:val="008B58A4"/>
    <w:rsid w:val="008B77D1"/>
    <w:rsid w:val="008C430A"/>
    <w:rsid w:val="008D3B8C"/>
    <w:rsid w:val="008F0480"/>
    <w:rsid w:val="00902258"/>
    <w:rsid w:val="00902392"/>
    <w:rsid w:val="00910C03"/>
    <w:rsid w:val="00921D62"/>
    <w:rsid w:val="009251A2"/>
    <w:rsid w:val="00925DEE"/>
    <w:rsid w:val="00932579"/>
    <w:rsid w:val="00932816"/>
    <w:rsid w:val="00936231"/>
    <w:rsid w:val="009369B6"/>
    <w:rsid w:val="009423E9"/>
    <w:rsid w:val="00943AC9"/>
    <w:rsid w:val="00945570"/>
    <w:rsid w:val="009556EA"/>
    <w:rsid w:val="00956261"/>
    <w:rsid w:val="00962904"/>
    <w:rsid w:val="009718E1"/>
    <w:rsid w:val="00986807"/>
    <w:rsid w:val="0099121B"/>
    <w:rsid w:val="00995F6A"/>
    <w:rsid w:val="00996D4C"/>
    <w:rsid w:val="009A15EE"/>
    <w:rsid w:val="009A591F"/>
    <w:rsid w:val="009A75B1"/>
    <w:rsid w:val="009B2BD5"/>
    <w:rsid w:val="009B2F1F"/>
    <w:rsid w:val="009B630C"/>
    <w:rsid w:val="009C1420"/>
    <w:rsid w:val="009C40EB"/>
    <w:rsid w:val="009D2E20"/>
    <w:rsid w:val="009F3D72"/>
    <w:rsid w:val="009F6D98"/>
    <w:rsid w:val="00A13D1C"/>
    <w:rsid w:val="00A15E33"/>
    <w:rsid w:val="00A17126"/>
    <w:rsid w:val="00A225FB"/>
    <w:rsid w:val="00A35C88"/>
    <w:rsid w:val="00A50CED"/>
    <w:rsid w:val="00A51D4E"/>
    <w:rsid w:val="00A52684"/>
    <w:rsid w:val="00A5276F"/>
    <w:rsid w:val="00A534BF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A3338"/>
    <w:rsid w:val="00AB072A"/>
    <w:rsid w:val="00AB1B51"/>
    <w:rsid w:val="00AB240F"/>
    <w:rsid w:val="00AB581A"/>
    <w:rsid w:val="00B04996"/>
    <w:rsid w:val="00B26D9B"/>
    <w:rsid w:val="00B43125"/>
    <w:rsid w:val="00B4644D"/>
    <w:rsid w:val="00B47465"/>
    <w:rsid w:val="00B5588E"/>
    <w:rsid w:val="00B55C05"/>
    <w:rsid w:val="00B57603"/>
    <w:rsid w:val="00B62448"/>
    <w:rsid w:val="00B72514"/>
    <w:rsid w:val="00B732C5"/>
    <w:rsid w:val="00B826CB"/>
    <w:rsid w:val="00B85052"/>
    <w:rsid w:val="00B90BE5"/>
    <w:rsid w:val="00B962AA"/>
    <w:rsid w:val="00BA29A6"/>
    <w:rsid w:val="00BA431E"/>
    <w:rsid w:val="00BA69EA"/>
    <w:rsid w:val="00BB06ED"/>
    <w:rsid w:val="00BB70CD"/>
    <w:rsid w:val="00BB75FD"/>
    <w:rsid w:val="00BC0259"/>
    <w:rsid w:val="00BC1B37"/>
    <w:rsid w:val="00BC3A3E"/>
    <w:rsid w:val="00BD644E"/>
    <w:rsid w:val="00BE20A5"/>
    <w:rsid w:val="00BF78A6"/>
    <w:rsid w:val="00C021BA"/>
    <w:rsid w:val="00C02C43"/>
    <w:rsid w:val="00C0780C"/>
    <w:rsid w:val="00C13861"/>
    <w:rsid w:val="00C17271"/>
    <w:rsid w:val="00C22AEE"/>
    <w:rsid w:val="00C2515A"/>
    <w:rsid w:val="00C332A1"/>
    <w:rsid w:val="00C46FE9"/>
    <w:rsid w:val="00C62FA2"/>
    <w:rsid w:val="00C904F0"/>
    <w:rsid w:val="00C949FE"/>
    <w:rsid w:val="00CA5FB8"/>
    <w:rsid w:val="00CB249B"/>
    <w:rsid w:val="00CB5304"/>
    <w:rsid w:val="00CC1BBD"/>
    <w:rsid w:val="00CD4418"/>
    <w:rsid w:val="00CD6B1E"/>
    <w:rsid w:val="00CE0407"/>
    <w:rsid w:val="00CF0E2D"/>
    <w:rsid w:val="00CF32B1"/>
    <w:rsid w:val="00D10BCE"/>
    <w:rsid w:val="00D17520"/>
    <w:rsid w:val="00D2200E"/>
    <w:rsid w:val="00D4063E"/>
    <w:rsid w:val="00D4453B"/>
    <w:rsid w:val="00D45BA9"/>
    <w:rsid w:val="00D52523"/>
    <w:rsid w:val="00D54985"/>
    <w:rsid w:val="00D60160"/>
    <w:rsid w:val="00D62E91"/>
    <w:rsid w:val="00D87D19"/>
    <w:rsid w:val="00DB0B19"/>
    <w:rsid w:val="00DB5FC6"/>
    <w:rsid w:val="00DE51B0"/>
    <w:rsid w:val="00DE670F"/>
    <w:rsid w:val="00DE6FE3"/>
    <w:rsid w:val="00DF1A29"/>
    <w:rsid w:val="00DF48AA"/>
    <w:rsid w:val="00DF52BC"/>
    <w:rsid w:val="00E01DF7"/>
    <w:rsid w:val="00E02A0A"/>
    <w:rsid w:val="00E15423"/>
    <w:rsid w:val="00E15693"/>
    <w:rsid w:val="00E16A7B"/>
    <w:rsid w:val="00E20DB2"/>
    <w:rsid w:val="00E2231B"/>
    <w:rsid w:val="00E2456B"/>
    <w:rsid w:val="00E245D8"/>
    <w:rsid w:val="00E5016D"/>
    <w:rsid w:val="00E526B2"/>
    <w:rsid w:val="00E86EDB"/>
    <w:rsid w:val="00E96A2B"/>
    <w:rsid w:val="00EB6CB0"/>
    <w:rsid w:val="00ED2827"/>
    <w:rsid w:val="00ED3829"/>
    <w:rsid w:val="00ED3D14"/>
    <w:rsid w:val="00ED786A"/>
    <w:rsid w:val="00EE14F2"/>
    <w:rsid w:val="00EE3DAD"/>
    <w:rsid w:val="00EF15BF"/>
    <w:rsid w:val="00EF502B"/>
    <w:rsid w:val="00F01401"/>
    <w:rsid w:val="00F02791"/>
    <w:rsid w:val="00F05982"/>
    <w:rsid w:val="00F10A16"/>
    <w:rsid w:val="00F127C5"/>
    <w:rsid w:val="00F147BF"/>
    <w:rsid w:val="00F23979"/>
    <w:rsid w:val="00F31BB2"/>
    <w:rsid w:val="00F37FD6"/>
    <w:rsid w:val="00F424AE"/>
    <w:rsid w:val="00F43403"/>
    <w:rsid w:val="00F50D04"/>
    <w:rsid w:val="00F6084D"/>
    <w:rsid w:val="00F6135A"/>
    <w:rsid w:val="00F72AA7"/>
    <w:rsid w:val="00F74B55"/>
    <w:rsid w:val="00F82F15"/>
    <w:rsid w:val="00F93776"/>
    <w:rsid w:val="00F94265"/>
    <w:rsid w:val="00FA5ACF"/>
    <w:rsid w:val="00FB1CBB"/>
    <w:rsid w:val="00FB71E8"/>
    <w:rsid w:val="00FC684D"/>
    <w:rsid w:val="00FD0093"/>
    <w:rsid w:val="00FD0CF7"/>
    <w:rsid w:val="00FD51C9"/>
    <w:rsid w:val="00FE6DF5"/>
    <w:rsid w:val="00FF4F34"/>
    <w:rsid w:val="00FF646D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5">
      <o:colormru v:ext="edit" colors="#fcf,#6ff,#fc9,#def9fe"/>
    </o:shapedefaults>
    <o:shapelayout v:ext="edit">
      <o:idmap v:ext="edit" data="1,3,4,5,6,7,8,9,10,11,1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6D3925"/>
  </w:style>
  <w:style w:type="paragraph" w:styleId="a4">
    <w:name w:val="footer"/>
    <w:basedOn w:val="a"/>
    <w:link w:val="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Shading Accent 3"/>
    <w:basedOn w:val="a1"/>
    <w:uiPriority w:val="60"/>
    <w:rsid w:val="00BB75F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63" Type="http://schemas.openxmlformats.org/officeDocument/2006/relationships/diagramData" Target="diagrams/data10.xml"/><Relationship Id="rId68" Type="http://schemas.openxmlformats.org/officeDocument/2006/relationships/diagramData" Target="diagrams/data11.xml"/><Relationship Id="rId84" Type="http://schemas.openxmlformats.org/officeDocument/2006/relationships/diagramLayout" Target="diagrams/layout14.xml"/><Relationship Id="rId89" Type="http://schemas.openxmlformats.org/officeDocument/2006/relationships/diagramLayout" Target="diagrams/layout15.xml"/><Relationship Id="rId112" Type="http://schemas.microsoft.com/office/2007/relationships/diagramDrawing" Target="diagrams/drawing19.xml"/><Relationship Id="rId16" Type="http://schemas.openxmlformats.org/officeDocument/2006/relationships/image" Target="media/image12.png"/><Relationship Id="rId107" Type="http://schemas.microsoft.com/office/2007/relationships/diagramDrawing" Target="diagrams/drawing18.xml"/><Relationship Id="rId11" Type="http://schemas.openxmlformats.org/officeDocument/2006/relationships/image" Target="media/image7.jpe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diagramData" Target="diagrams/data8.xml"/><Relationship Id="rId58" Type="http://schemas.openxmlformats.org/officeDocument/2006/relationships/diagramData" Target="diagrams/data9.xml"/><Relationship Id="rId66" Type="http://schemas.openxmlformats.org/officeDocument/2006/relationships/diagramColors" Target="diagrams/colors10.xml"/><Relationship Id="rId74" Type="http://schemas.openxmlformats.org/officeDocument/2006/relationships/diagramLayout" Target="diagrams/layout12.xml"/><Relationship Id="rId79" Type="http://schemas.openxmlformats.org/officeDocument/2006/relationships/diagramLayout" Target="diagrams/layout13.xml"/><Relationship Id="rId87" Type="http://schemas.microsoft.com/office/2007/relationships/diagramDrawing" Target="diagrams/drawing14.xml"/><Relationship Id="rId102" Type="http://schemas.microsoft.com/office/2007/relationships/diagramDrawing" Target="diagrams/drawing17.xml"/><Relationship Id="rId110" Type="http://schemas.openxmlformats.org/officeDocument/2006/relationships/diagramQuickStyle" Target="diagrams/quickStyle19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Colors" Target="diagrams/colors9.xml"/><Relationship Id="rId82" Type="http://schemas.microsoft.com/office/2007/relationships/diagramDrawing" Target="diagrams/drawing13.xml"/><Relationship Id="rId90" Type="http://schemas.openxmlformats.org/officeDocument/2006/relationships/diagramQuickStyle" Target="diagrams/quickStyle15.xml"/><Relationship Id="rId95" Type="http://schemas.openxmlformats.org/officeDocument/2006/relationships/diagramQuickStyle" Target="diagrams/quickStyle16.xml"/><Relationship Id="rId19" Type="http://schemas.openxmlformats.org/officeDocument/2006/relationships/diagramLayout" Target="diagrams/layout1.xml"/><Relationship Id="rId14" Type="http://schemas.openxmlformats.org/officeDocument/2006/relationships/image" Target="media/image10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diagramLayout" Target="diagrams/layout10.xml"/><Relationship Id="rId69" Type="http://schemas.openxmlformats.org/officeDocument/2006/relationships/diagramLayout" Target="diagrams/layout11.xml"/><Relationship Id="rId77" Type="http://schemas.microsoft.com/office/2007/relationships/diagramDrawing" Target="diagrams/drawing12.xml"/><Relationship Id="rId100" Type="http://schemas.openxmlformats.org/officeDocument/2006/relationships/diagramQuickStyle" Target="diagrams/quickStyle17.xml"/><Relationship Id="rId105" Type="http://schemas.openxmlformats.org/officeDocument/2006/relationships/diagramQuickStyle" Target="diagrams/quickStyle18.xm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72" Type="http://schemas.microsoft.com/office/2007/relationships/diagramDrawing" Target="diagrams/drawing11.xml"/><Relationship Id="rId80" Type="http://schemas.openxmlformats.org/officeDocument/2006/relationships/diagramQuickStyle" Target="diagrams/quickStyle13.xml"/><Relationship Id="rId85" Type="http://schemas.openxmlformats.org/officeDocument/2006/relationships/diagramQuickStyle" Target="diagrams/quickStyle14.xml"/><Relationship Id="rId93" Type="http://schemas.openxmlformats.org/officeDocument/2006/relationships/diagramData" Target="diagrams/data16.xml"/><Relationship Id="rId98" Type="http://schemas.openxmlformats.org/officeDocument/2006/relationships/diagramData" Target="diagrams/data17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diagramLayout" Target="diagrams/layout9.xml"/><Relationship Id="rId67" Type="http://schemas.microsoft.com/office/2007/relationships/diagramDrawing" Target="diagrams/drawing10.xml"/><Relationship Id="rId103" Type="http://schemas.openxmlformats.org/officeDocument/2006/relationships/diagramData" Target="diagrams/data18.xml"/><Relationship Id="rId108" Type="http://schemas.openxmlformats.org/officeDocument/2006/relationships/diagramData" Target="diagrams/data19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5.xml"/><Relationship Id="rId54" Type="http://schemas.openxmlformats.org/officeDocument/2006/relationships/diagramLayout" Target="diagrams/layout8.xml"/><Relationship Id="rId62" Type="http://schemas.microsoft.com/office/2007/relationships/diagramDrawing" Target="diagrams/drawing9.xml"/><Relationship Id="rId70" Type="http://schemas.openxmlformats.org/officeDocument/2006/relationships/diagramQuickStyle" Target="diagrams/quickStyle11.xml"/><Relationship Id="rId75" Type="http://schemas.openxmlformats.org/officeDocument/2006/relationships/diagramQuickStyle" Target="diagrams/quickStyle12.xml"/><Relationship Id="rId83" Type="http://schemas.openxmlformats.org/officeDocument/2006/relationships/diagramData" Target="diagrams/data14.xml"/><Relationship Id="rId88" Type="http://schemas.openxmlformats.org/officeDocument/2006/relationships/diagramData" Target="diagrams/data15.xml"/><Relationship Id="rId91" Type="http://schemas.openxmlformats.org/officeDocument/2006/relationships/diagramColors" Target="diagrams/colors15.xml"/><Relationship Id="rId96" Type="http://schemas.openxmlformats.org/officeDocument/2006/relationships/diagramColors" Target="diagrams/colors16.xml"/><Relationship Id="rId111" Type="http://schemas.openxmlformats.org/officeDocument/2006/relationships/diagramColors" Target="diagrams/colors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106" Type="http://schemas.openxmlformats.org/officeDocument/2006/relationships/diagramColors" Target="diagrams/colors18.xml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diagramQuickStyle" Target="diagrams/quickStyle9.xml"/><Relationship Id="rId65" Type="http://schemas.openxmlformats.org/officeDocument/2006/relationships/diagramQuickStyle" Target="diagrams/quickStyle10.xml"/><Relationship Id="rId73" Type="http://schemas.openxmlformats.org/officeDocument/2006/relationships/diagramData" Target="diagrams/data12.xml"/><Relationship Id="rId78" Type="http://schemas.openxmlformats.org/officeDocument/2006/relationships/diagramData" Target="diagrams/data13.xml"/><Relationship Id="rId81" Type="http://schemas.openxmlformats.org/officeDocument/2006/relationships/diagramColors" Target="diagrams/colors13.xml"/><Relationship Id="rId86" Type="http://schemas.openxmlformats.org/officeDocument/2006/relationships/diagramColors" Target="diagrams/colors14.xml"/><Relationship Id="rId94" Type="http://schemas.openxmlformats.org/officeDocument/2006/relationships/diagramLayout" Target="diagrams/layout16.xml"/><Relationship Id="rId99" Type="http://schemas.openxmlformats.org/officeDocument/2006/relationships/diagramLayout" Target="diagrams/layout17.xml"/><Relationship Id="rId101" Type="http://schemas.openxmlformats.org/officeDocument/2006/relationships/diagramColors" Target="diagrams/colors17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3" Type="http://schemas.openxmlformats.org/officeDocument/2006/relationships/image" Target="media/image9.wmf"/><Relationship Id="rId18" Type="http://schemas.openxmlformats.org/officeDocument/2006/relationships/diagramData" Target="diagrams/data1.xml"/><Relationship Id="rId39" Type="http://schemas.openxmlformats.org/officeDocument/2006/relationships/diagramLayout" Target="diagrams/layout5.xml"/><Relationship Id="rId109" Type="http://schemas.openxmlformats.org/officeDocument/2006/relationships/diagramLayout" Target="diagrams/layout19.xml"/><Relationship Id="rId34" Type="http://schemas.openxmlformats.org/officeDocument/2006/relationships/diagramLayout" Target="diagrams/layout4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76" Type="http://schemas.openxmlformats.org/officeDocument/2006/relationships/diagramColors" Target="diagrams/colors12.xml"/><Relationship Id="rId97" Type="http://schemas.microsoft.com/office/2007/relationships/diagramDrawing" Target="diagrams/drawing16.xml"/><Relationship Id="rId104" Type="http://schemas.openxmlformats.org/officeDocument/2006/relationships/diagramLayout" Target="diagrams/layout18.xml"/><Relationship Id="rId7" Type="http://schemas.openxmlformats.org/officeDocument/2006/relationships/footnotes" Target="footnotes.xml"/><Relationship Id="rId71" Type="http://schemas.openxmlformats.org/officeDocument/2006/relationships/diagramColors" Target="diagrams/colors11.xml"/><Relationship Id="rId92" Type="http://schemas.microsoft.com/office/2007/relationships/diagramDrawing" Target="diagrams/drawing15.xml"/><Relationship Id="rId2" Type="http://schemas.openxmlformats.org/officeDocument/2006/relationships/numbering" Target="numbering.xml"/><Relationship Id="rId29" Type="http://schemas.openxmlformats.org/officeDocument/2006/relationships/diagramLayout" Target="diagrams/layout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</a:rPr>
            <a:t>معاوية بن أبي سفيان رضي الله عنه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 </a:t>
          </a:r>
        </a:p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مولده ونسبة</a:t>
          </a:r>
        </a:p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D4B3138E-7C9B-4AE2-9C2D-DC7B06631D98}" type="presOf" srcId="{3CF97AA0-096F-4549-B8A0-1F2BA4A20EE7}" destId="{C816E59E-0604-4F15-9BA4-D2C6771368B9}" srcOrd="0" destOrd="0" presId="urn:microsoft.com/office/officeart/2005/8/layout/radial4"/>
    <dgm:cxn modelId="{09DEEB4F-C38D-43C4-B048-ABBCFB0D6A34}" type="presOf" srcId="{A5D6006F-2EC2-4DBD-A18A-8D0F0B71AB88}" destId="{7EB3E6A2-ED4E-499D-B5DB-174102B90233}" srcOrd="0" destOrd="0" presId="urn:microsoft.com/office/officeart/2005/8/layout/radial4"/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ECEED37E-5759-4A66-A3F6-02F083250E1F}" type="presOf" srcId="{BBD856A7-B3BB-4570-A51F-80ACB4DB098E}" destId="{1F7D76D3-0537-4E31-9853-2670453F8CD8}" srcOrd="0" destOrd="0" presId="urn:microsoft.com/office/officeart/2005/8/layout/radial4"/>
    <dgm:cxn modelId="{492B6138-34B3-46B0-B5FC-3AF21DD5ADA1}" type="presOf" srcId="{ED0745CD-3E9E-4234-A60C-08F6B1465882}" destId="{8B730FA8-9B87-41BE-BEB9-7D1D577C2F7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4C5974E5-BF4A-4EA5-A087-6B858434B0B7}" type="presOf" srcId="{6AD8E0CF-8977-4E97-934F-7D3E8E7B6034}" destId="{17D763DC-75A6-4A56-8D1E-09512A7999AF}" srcOrd="0" destOrd="0" presId="urn:microsoft.com/office/officeart/2005/8/layout/radial4"/>
    <dgm:cxn modelId="{27FDAD81-22F3-4CA1-A136-F79DC18CE97A}" type="presOf" srcId="{5C8A0830-039A-4261-9E9F-DC20587FD7F9}" destId="{4023B910-3A4B-41A0-A37D-9BF92FF76CF8}" srcOrd="0" destOrd="0" presId="urn:microsoft.com/office/officeart/2005/8/layout/radial4"/>
    <dgm:cxn modelId="{E775EBCC-B49A-4E9B-97C9-59ED44E76E05}" type="presOf" srcId="{D6575119-14AE-48CA-9994-2D9E94D368D9}" destId="{57CA19EA-08F6-459B-92D0-2A981D33B9D0}" srcOrd="0" destOrd="0" presId="urn:microsoft.com/office/officeart/2005/8/layout/radial4"/>
    <dgm:cxn modelId="{9D9E5D0E-6441-457F-8F9C-B718D38D019C}" type="presOf" srcId="{2E5BFC99-B4F4-47A5-8247-587DC81DA9F8}" destId="{E4AFF5D3-7D00-4853-A2A7-E07909CC8711}" srcOrd="0" destOrd="0" presId="urn:microsoft.com/office/officeart/2005/8/layout/radial4"/>
    <dgm:cxn modelId="{C7321248-7C33-47F9-A4BD-F585670A4484}" type="presOf" srcId="{2E1471C0-BBAE-4363-B448-8E00666270E1}" destId="{6D4F1E70-2A35-46F4-9CDD-DE74471727B5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35D70F4-4961-403F-9C87-5DF0A44FC689}" type="presOf" srcId="{10488021-95CD-4488-906B-07350BAEBD43}" destId="{CEF0D377-FD48-4A60-BEB2-210AEE5E7E82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69C2E1BB-4C52-40D5-91B5-1DF4EEFC37CD}" type="presParOf" srcId="{4023B910-3A4B-41A0-A37D-9BF92FF76CF8}" destId="{17D763DC-75A6-4A56-8D1E-09512A7999AF}" srcOrd="0" destOrd="0" presId="urn:microsoft.com/office/officeart/2005/8/layout/radial4"/>
    <dgm:cxn modelId="{8A149082-188D-4C8E-8C67-F9390A1BA9B4}" type="presParOf" srcId="{4023B910-3A4B-41A0-A37D-9BF92FF76CF8}" destId="{CEF0D377-FD48-4A60-BEB2-210AEE5E7E82}" srcOrd="1" destOrd="0" presId="urn:microsoft.com/office/officeart/2005/8/layout/radial4"/>
    <dgm:cxn modelId="{82E779CA-E100-4F97-8E71-ABC11CA03095}" type="presParOf" srcId="{4023B910-3A4B-41A0-A37D-9BF92FF76CF8}" destId="{C816E59E-0604-4F15-9BA4-D2C6771368B9}" srcOrd="2" destOrd="0" presId="urn:microsoft.com/office/officeart/2005/8/layout/radial4"/>
    <dgm:cxn modelId="{5D448175-C460-4950-BCD7-C14D1B9D2E15}" type="presParOf" srcId="{4023B910-3A4B-41A0-A37D-9BF92FF76CF8}" destId="{1F7D76D3-0537-4E31-9853-2670453F8CD8}" srcOrd="3" destOrd="0" presId="urn:microsoft.com/office/officeart/2005/8/layout/radial4"/>
    <dgm:cxn modelId="{ED5A7C6F-0A07-495F-90DE-923E3743D9C3}" type="presParOf" srcId="{4023B910-3A4B-41A0-A37D-9BF92FF76CF8}" destId="{8B730FA8-9B87-41BE-BEB9-7D1D577C2F75}" srcOrd="4" destOrd="0" presId="urn:microsoft.com/office/officeart/2005/8/layout/radial4"/>
    <dgm:cxn modelId="{27438660-4594-4568-A6CF-002F05EBCC8F}" type="presParOf" srcId="{4023B910-3A4B-41A0-A37D-9BF92FF76CF8}" destId="{E4AFF5D3-7D00-4853-A2A7-E07909CC8711}" srcOrd="5" destOrd="0" presId="urn:microsoft.com/office/officeart/2005/8/layout/radial4"/>
    <dgm:cxn modelId="{65940DBD-8C07-4259-8446-DA002482876A}" type="presParOf" srcId="{4023B910-3A4B-41A0-A37D-9BF92FF76CF8}" destId="{7EB3E6A2-ED4E-499D-B5DB-174102B90233}" srcOrd="6" destOrd="0" presId="urn:microsoft.com/office/officeart/2005/8/layout/radial4"/>
    <dgm:cxn modelId="{F969D3F9-ADB0-42DB-89D9-91A6FA96AFC2}" type="presParOf" srcId="{4023B910-3A4B-41A0-A37D-9BF92FF76CF8}" destId="{6D4F1E70-2A35-46F4-9CDD-DE74471727B5}" srcOrd="7" destOrd="0" presId="urn:microsoft.com/office/officeart/2005/8/layout/radial4"/>
    <dgm:cxn modelId="{3269BC87-AB67-4FEF-A61D-DCA55664D403}" type="presParOf" srcId="{4023B910-3A4B-41A0-A37D-9BF92FF76CF8}" destId="{57CA19EA-08F6-459B-92D0-2A981D33B9D0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سباب الحملات الصليبية وأسبابها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C022548-3508-4E15-A732-FADCA232A735}" type="presOf" srcId="{ED0745CD-3E9E-4234-A60C-08F6B1465882}" destId="{8B730FA8-9B87-41BE-BEB9-7D1D577C2F75}" srcOrd="0" destOrd="0" presId="urn:microsoft.com/office/officeart/2005/8/layout/radial4"/>
    <dgm:cxn modelId="{6562D7D4-FB97-42F9-8828-B50ED03EF606}" type="presOf" srcId="{3CF97AA0-096F-4549-B8A0-1F2BA4A20EE7}" destId="{C816E59E-0604-4F15-9BA4-D2C6771368B9}" srcOrd="0" destOrd="0" presId="urn:microsoft.com/office/officeart/2005/8/layout/radial4"/>
    <dgm:cxn modelId="{BDC77A79-9031-424C-9B05-48B5F4EA92E1}" type="presOf" srcId="{2E5BFC99-B4F4-47A5-8247-587DC81DA9F8}" destId="{E4AFF5D3-7D00-4853-A2A7-E07909CC8711}" srcOrd="0" destOrd="0" presId="urn:microsoft.com/office/officeart/2005/8/layout/radial4"/>
    <dgm:cxn modelId="{8081D1D5-B4CA-48B2-AA4C-2403AADD2F36}" type="presOf" srcId="{D6575119-14AE-48CA-9994-2D9E94D368D9}" destId="{57CA19EA-08F6-459B-92D0-2A981D33B9D0}" srcOrd="0" destOrd="0" presId="urn:microsoft.com/office/officeart/2005/8/layout/radial4"/>
    <dgm:cxn modelId="{981F1CAB-BA91-440F-9E7C-9861C4F36DCF}" type="presOf" srcId="{2E1471C0-BBAE-4363-B448-8E00666270E1}" destId="{6D4F1E70-2A35-46F4-9CDD-DE74471727B5}" srcOrd="0" destOrd="0" presId="urn:microsoft.com/office/officeart/2005/8/layout/radial4"/>
    <dgm:cxn modelId="{69DCFB29-9985-4158-BC8F-3EC18AD6EA95}" type="presOf" srcId="{A5D6006F-2EC2-4DBD-A18A-8D0F0B71AB88}" destId="{7EB3E6A2-ED4E-499D-B5DB-174102B90233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9170D7D1-7228-49BF-8521-551213BC65EA}" type="presOf" srcId="{BBD856A7-B3BB-4570-A51F-80ACB4DB098E}" destId="{1F7D76D3-0537-4E31-9853-2670453F8CD8}" srcOrd="0" destOrd="0" presId="urn:microsoft.com/office/officeart/2005/8/layout/radial4"/>
    <dgm:cxn modelId="{55B49B1F-D577-46A4-A83C-258FC4FFD575}" type="presOf" srcId="{6AD8E0CF-8977-4E97-934F-7D3E8E7B6034}" destId="{17D763DC-75A6-4A56-8D1E-09512A7999AF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B858CD4D-90C7-498A-94F4-88FC99682422}" type="presOf" srcId="{248BD33D-7CB8-4665-B62F-217C208EFD01}" destId="{003D5CE7-369C-45D0-B4FF-A447FBA0FC48}" srcOrd="0" destOrd="0" presId="urn:microsoft.com/office/officeart/2005/8/layout/radial4"/>
    <dgm:cxn modelId="{939F46AE-0269-48DD-9191-41E2F48502A1}" type="presOf" srcId="{10488021-95CD-4488-906B-07350BAEBD43}" destId="{CEF0D377-FD48-4A60-BEB2-210AEE5E7E82}" srcOrd="0" destOrd="0" presId="urn:microsoft.com/office/officeart/2005/8/layout/radial4"/>
    <dgm:cxn modelId="{FE713479-E209-4A00-99C3-87E5311C7A6D}" type="presOf" srcId="{4543D7F9-495A-4844-9C56-E71E7E4E15A0}" destId="{8E450E55-D356-4763-8646-A1F7C2757B39}" srcOrd="0" destOrd="0" presId="urn:microsoft.com/office/officeart/2005/8/layout/radial4"/>
    <dgm:cxn modelId="{09BD63EE-6098-45B3-981B-6D9D74CD5DDE}" type="presOf" srcId="{5C8A0830-039A-4261-9E9F-DC20587FD7F9}" destId="{4023B910-3A4B-41A0-A37D-9BF92FF76CF8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921406E-A493-4204-B178-9452857267E0}" type="presParOf" srcId="{4023B910-3A4B-41A0-A37D-9BF92FF76CF8}" destId="{17D763DC-75A6-4A56-8D1E-09512A7999AF}" srcOrd="0" destOrd="0" presId="urn:microsoft.com/office/officeart/2005/8/layout/radial4"/>
    <dgm:cxn modelId="{E2FB0787-0E21-4791-821F-26EFFB517C05}" type="presParOf" srcId="{4023B910-3A4B-41A0-A37D-9BF92FF76CF8}" destId="{CEF0D377-FD48-4A60-BEB2-210AEE5E7E82}" srcOrd="1" destOrd="0" presId="urn:microsoft.com/office/officeart/2005/8/layout/radial4"/>
    <dgm:cxn modelId="{78210E72-4CF3-4D26-BAA0-7EB07D320500}" type="presParOf" srcId="{4023B910-3A4B-41A0-A37D-9BF92FF76CF8}" destId="{C816E59E-0604-4F15-9BA4-D2C6771368B9}" srcOrd="2" destOrd="0" presId="urn:microsoft.com/office/officeart/2005/8/layout/radial4"/>
    <dgm:cxn modelId="{135139B7-9DB0-4D5C-B31E-E90609A4EE50}" type="presParOf" srcId="{4023B910-3A4B-41A0-A37D-9BF92FF76CF8}" destId="{1F7D76D3-0537-4E31-9853-2670453F8CD8}" srcOrd="3" destOrd="0" presId="urn:microsoft.com/office/officeart/2005/8/layout/radial4"/>
    <dgm:cxn modelId="{AB170317-E8BE-43F0-9EA3-DD73202D14F9}" type="presParOf" srcId="{4023B910-3A4B-41A0-A37D-9BF92FF76CF8}" destId="{8B730FA8-9B87-41BE-BEB9-7D1D577C2F75}" srcOrd="4" destOrd="0" presId="urn:microsoft.com/office/officeart/2005/8/layout/radial4"/>
    <dgm:cxn modelId="{76F81251-0762-4E1F-B717-396ACD376D44}" type="presParOf" srcId="{4023B910-3A4B-41A0-A37D-9BF92FF76CF8}" destId="{E4AFF5D3-7D00-4853-A2A7-E07909CC8711}" srcOrd="5" destOrd="0" presId="urn:microsoft.com/office/officeart/2005/8/layout/radial4"/>
    <dgm:cxn modelId="{840A9DA6-ABE4-4B72-995B-8217BAFE2478}" type="presParOf" srcId="{4023B910-3A4B-41A0-A37D-9BF92FF76CF8}" destId="{7EB3E6A2-ED4E-499D-B5DB-174102B90233}" srcOrd="6" destOrd="0" presId="urn:microsoft.com/office/officeart/2005/8/layout/radial4"/>
    <dgm:cxn modelId="{1A81DFD3-A777-4FD2-929D-621DFFB26552}" type="presParOf" srcId="{4023B910-3A4B-41A0-A37D-9BF92FF76CF8}" destId="{6D4F1E70-2A35-46F4-9CDD-DE74471727B5}" srcOrd="7" destOrd="0" presId="urn:microsoft.com/office/officeart/2005/8/layout/radial4"/>
    <dgm:cxn modelId="{22D216E6-6F62-472C-BCD2-248DB0CE1138}" type="presParOf" srcId="{4023B910-3A4B-41A0-A37D-9BF92FF76CF8}" destId="{57CA19EA-08F6-459B-92D0-2A981D33B9D0}" srcOrd="8" destOrd="0" presId="urn:microsoft.com/office/officeart/2005/8/layout/radial4"/>
    <dgm:cxn modelId="{B044B6DF-2C7B-4251-80DA-751F073C6B3C}" type="presParOf" srcId="{4023B910-3A4B-41A0-A37D-9BF92FF76CF8}" destId="{8E450E55-D356-4763-8646-A1F7C2757B39}" srcOrd="9" destOrd="0" presId="urn:microsoft.com/office/officeart/2005/8/layout/radial4"/>
    <dgm:cxn modelId="{4400ECF4-DA12-49CB-BB48-DB1F17BAA0EC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برز الحملات الصليبية على العالم الإسلام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EB304FF-9240-4866-A17F-DD359A58DA6F}" type="presOf" srcId="{248BD33D-7CB8-4665-B62F-217C208EFD01}" destId="{003D5CE7-369C-45D0-B4FF-A447FBA0FC48}" srcOrd="0" destOrd="0" presId="urn:microsoft.com/office/officeart/2005/8/layout/radial4"/>
    <dgm:cxn modelId="{7C0B8DC7-6CC7-4007-AF29-072E959851AD}" type="presOf" srcId="{5C8A0830-039A-4261-9E9F-DC20587FD7F9}" destId="{4023B910-3A4B-41A0-A37D-9BF92FF76CF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8917F14B-8C1D-406D-AB55-46924D138AAF}" type="presOf" srcId="{2E1471C0-BBAE-4363-B448-8E00666270E1}" destId="{6D4F1E70-2A35-46F4-9CDD-DE74471727B5}" srcOrd="0" destOrd="0" presId="urn:microsoft.com/office/officeart/2005/8/layout/radial4"/>
    <dgm:cxn modelId="{19149E64-27B7-45A2-917F-C95C426A4EC4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39004C1-25C3-4B2C-A9D5-542B54CE542D}" type="presOf" srcId="{6AD8E0CF-8977-4E97-934F-7D3E8E7B6034}" destId="{17D763DC-75A6-4A56-8D1E-09512A7999AF}" srcOrd="0" destOrd="0" presId="urn:microsoft.com/office/officeart/2005/8/layout/radial4"/>
    <dgm:cxn modelId="{4604626E-F3F7-4898-9D23-2055FAD8F380}" type="presOf" srcId="{46888B8E-9E30-4E2C-A434-419D35E09CFC}" destId="{32AA7A13-E2FD-44A3-9392-D807DF28DD1A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262D33F5-BEA3-46FC-A330-7D459093E69D}" type="presOf" srcId="{3CF97AA0-096F-4549-B8A0-1F2BA4A20EE7}" destId="{C816E59E-0604-4F15-9BA4-D2C6771368B9}" srcOrd="0" destOrd="0" presId="urn:microsoft.com/office/officeart/2005/8/layout/radial4"/>
    <dgm:cxn modelId="{E0CED378-35BB-43BC-AB21-5460C7D7A564}" type="presOf" srcId="{BBD856A7-B3BB-4570-A51F-80ACB4DB098E}" destId="{1F7D76D3-0537-4E31-9853-2670453F8CD8}" srcOrd="0" destOrd="0" presId="urn:microsoft.com/office/officeart/2005/8/layout/radial4"/>
    <dgm:cxn modelId="{C98B31B7-15E2-4549-B245-D2F2B8932FD6}" type="presOf" srcId="{4543D7F9-495A-4844-9C56-E71E7E4E15A0}" destId="{8E450E55-D356-4763-8646-A1F7C2757B39}" srcOrd="0" destOrd="0" presId="urn:microsoft.com/office/officeart/2005/8/layout/radial4"/>
    <dgm:cxn modelId="{FF1980F0-8B1C-4EE7-A343-A3C72D471B03}" type="presOf" srcId="{A5D6006F-2EC2-4DBD-A18A-8D0F0B71AB88}" destId="{7EB3E6A2-ED4E-499D-B5DB-174102B90233}" srcOrd="0" destOrd="0" presId="urn:microsoft.com/office/officeart/2005/8/layout/radial4"/>
    <dgm:cxn modelId="{061F9FB6-B16C-4B00-998F-A1E21407A3F8}" type="presOf" srcId="{D6575119-14AE-48CA-9994-2D9E94D368D9}" destId="{57CA19EA-08F6-459B-92D0-2A981D33B9D0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33D2289D-11C8-4E92-B180-0958B8A9E83B}" type="presOf" srcId="{D032133E-BD2B-4411-8F21-5F915C0B0422}" destId="{D6221C93-2554-48D3-9AD4-E6ECEE101799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6746BBE2-6526-484D-B4C3-81621816DC87}" type="presOf" srcId="{10488021-95CD-4488-906B-07350BAEBD43}" destId="{CEF0D377-FD48-4A60-BEB2-210AEE5E7E82}" srcOrd="0" destOrd="0" presId="urn:microsoft.com/office/officeart/2005/8/layout/radial4"/>
    <dgm:cxn modelId="{E489D4EB-991D-4146-9C60-40EAB1C91E44}" type="presOf" srcId="{2E5BFC99-B4F4-47A5-8247-587DC81DA9F8}" destId="{E4AFF5D3-7D00-4853-A2A7-E07909CC8711}" srcOrd="0" destOrd="0" presId="urn:microsoft.com/office/officeart/2005/8/layout/radial4"/>
    <dgm:cxn modelId="{44221F69-0D79-4736-B7A9-20141004FDEE}" type="presParOf" srcId="{4023B910-3A4B-41A0-A37D-9BF92FF76CF8}" destId="{17D763DC-75A6-4A56-8D1E-09512A7999AF}" srcOrd="0" destOrd="0" presId="urn:microsoft.com/office/officeart/2005/8/layout/radial4"/>
    <dgm:cxn modelId="{68A8B3CB-3395-4DFB-8DBD-F48A9FAD499E}" type="presParOf" srcId="{4023B910-3A4B-41A0-A37D-9BF92FF76CF8}" destId="{CEF0D377-FD48-4A60-BEB2-210AEE5E7E82}" srcOrd="1" destOrd="0" presId="urn:microsoft.com/office/officeart/2005/8/layout/radial4"/>
    <dgm:cxn modelId="{8C5D10D3-B498-4E2E-B10F-D58113C8DEF1}" type="presParOf" srcId="{4023B910-3A4B-41A0-A37D-9BF92FF76CF8}" destId="{C816E59E-0604-4F15-9BA4-D2C6771368B9}" srcOrd="2" destOrd="0" presId="urn:microsoft.com/office/officeart/2005/8/layout/radial4"/>
    <dgm:cxn modelId="{B21B55D8-A3B7-4922-86A3-1BBD05740C1A}" type="presParOf" srcId="{4023B910-3A4B-41A0-A37D-9BF92FF76CF8}" destId="{1F7D76D3-0537-4E31-9853-2670453F8CD8}" srcOrd="3" destOrd="0" presId="urn:microsoft.com/office/officeart/2005/8/layout/radial4"/>
    <dgm:cxn modelId="{EF4B710C-B387-4E32-A386-265806955DEF}" type="presParOf" srcId="{4023B910-3A4B-41A0-A37D-9BF92FF76CF8}" destId="{8B730FA8-9B87-41BE-BEB9-7D1D577C2F75}" srcOrd="4" destOrd="0" presId="urn:microsoft.com/office/officeart/2005/8/layout/radial4"/>
    <dgm:cxn modelId="{5597FA76-3141-4850-9574-A606A492FB09}" type="presParOf" srcId="{4023B910-3A4B-41A0-A37D-9BF92FF76CF8}" destId="{E4AFF5D3-7D00-4853-A2A7-E07909CC8711}" srcOrd="5" destOrd="0" presId="urn:microsoft.com/office/officeart/2005/8/layout/radial4"/>
    <dgm:cxn modelId="{DFB53230-2365-4242-A04B-13C29FBBA7E9}" type="presParOf" srcId="{4023B910-3A4B-41A0-A37D-9BF92FF76CF8}" destId="{7EB3E6A2-ED4E-499D-B5DB-174102B90233}" srcOrd="6" destOrd="0" presId="urn:microsoft.com/office/officeart/2005/8/layout/radial4"/>
    <dgm:cxn modelId="{F1B59B03-CADA-480E-91DA-6A84A34D5E18}" type="presParOf" srcId="{4023B910-3A4B-41A0-A37D-9BF92FF76CF8}" destId="{6D4F1E70-2A35-46F4-9CDD-DE74471727B5}" srcOrd="7" destOrd="0" presId="urn:microsoft.com/office/officeart/2005/8/layout/radial4"/>
    <dgm:cxn modelId="{FA5695B9-F4DB-4AE4-9C3F-ABB3CB2A954A}" type="presParOf" srcId="{4023B910-3A4B-41A0-A37D-9BF92FF76CF8}" destId="{57CA19EA-08F6-459B-92D0-2A981D33B9D0}" srcOrd="8" destOrd="0" presId="urn:microsoft.com/office/officeart/2005/8/layout/radial4"/>
    <dgm:cxn modelId="{5ACF8AE1-04E8-488F-B271-D17C71C2F80E}" type="presParOf" srcId="{4023B910-3A4B-41A0-A37D-9BF92FF76CF8}" destId="{8E450E55-D356-4763-8646-A1F7C2757B39}" srcOrd="9" destOrd="0" presId="urn:microsoft.com/office/officeart/2005/8/layout/radial4"/>
    <dgm:cxn modelId="{6925B6C2-033B-4590-AD5E-EC7B028DD63D}" type="presParOf" srcId="{4023B910-3A4B-41A0-A37D-9BF92FF76CF8}" destId="{003D5CE7-369C-45D0-B4FF-A447FBA0FC48}" srcOrd="10" destOrd="0" presId="urn:microsoft.com/office/officeart/2005/8/layout/radial4"/>
    <dgm:cxn modelId="{CF534F61-33A0-4BA7-BAD6-C916216156B3}" type="presParOf" srcId="{4023B910-3A4B-41A0-A37D-9BF92FF76CF8}" destId="{D6221C93-2554-48D3-9AD4-E6ECEE101799}" srcOrd="11" destOrd="0" presId="urn:microsoft.com/office/officeart/2005/8/layout/radial4"/>
    <dgm:cxn modelId="{D819D67E-2228-41E8-AE93-B9376D1C787F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عبر من الغزو المغولي الصليبي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35FF4D6-B790-4EA9-9A5D-49330CBDB1D0}" type="presOf" srcId="{ED0745CD-3E9E-4234-A60C-08F6B1465882}" destId="{8B730FA8-9B87-41BE-BEB9-7D1D577C2F7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ACCD928-2A8A-4D6F-8C5D-F50EC4EEA711}" type="presOf" srcId="{BBD856A7-B3BB-4570-A51F-80ACB4DB098E}" destId="{1F7D76D3-0537-4E31-9853-2670453F8CD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84707FE1-89DC-41D9-BD89-F0FC1AA96B62}" type="presOf" srcId="{5C8A0830-039A-4261-9E9F-DC20587FD7F9}" destId="{4023B910-3A4B-41A0-A37D-9BF92FF76CF8}" srcOrd="0" destOrd="0" presId="urn:microsoft.com/office/officeart/2005/8/layout/radial4"/>
    <dgm:cxn modelId="{F958387F-7C71-482D-A81A-ED42F90C06BD}" type="presOf" srcId="{3CF97AA0-096F-4549-B8A0-1F2BA4A20EE7}" destId="{C816E59E-0604-4F15-9BA4-D2C6771368B9}" srcOrd="0" destOrd="0" presId="urn:microsoft.com/office/officeart/2005/8/layout/radial4"/>
    <dgm:cxn modelId="{54D8164C-92EE-4316-973A-B3BF4D460F0F}" type="presOf" srcId="{A5D6006F-2EC2-4DBD-A18A-8D0F0B71AB88}" destId="{7EB3E6A2-ED4E-499D-B5DB-174102B90233}" srcOrd="0" destOrd="0" presId="urn:microsoft.com/office/officeart/2005/8/layout/radial4"/>
    <dgm:cxn modelId="{23F9704E-0869-4AF8-B946-168B917A58E9}" type="presOf" srcId="{248BD33D-7CB8-4665-B62F-217C208EFD01}" destId="{003D5CE7-369C-45D0-B4FF-A447FBA0FC48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0391BAAD-E22E-4CEF-B4AA-5552D6C9EE8B}" type="presOf" srcId="{D6575119-14AE-48CA-9994-2D9E94D368D9}" destId="{57CA19EA-08F6-459B-92D0-2A981D33B9D0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52B63304-8E72-4198-8D99-9BF83138FE56}" type="presOf" srcId="{4543D7F9-495A-4844-9C56-E71E7E4E15A0}" destId="{8E450E55-D356-4763-8646-A1F7C2757B39}" srcOrd="0" destOrd="0" presId="urn:microsoft.com/office/officeart/2005/8/layout/radial4"/>
    <dgm:cxn modelId="{F598FD4C-4D9D-4221-AB39-995DCFC59BD1}" type="presOf" srcId="{6AD8E0CF-8977-4E97-934F-7D3E8E7B6034}" destId="{17D763DC-75A6-4A56-8D1E-09512A7999AF}" srcOrd="0" destOrd="0" presId="urn:microsoft.com/office/officeart/2005/8/layout/radial4"/>
    <dgm:cxn modelId="{8BF26C54-7427-4D9C-BD69-58F1ACC61F74}" type="presOf" srcId="{2E1471C0-BBAE-4363-B448-8E00666270E1}" destId="{6D4F1E70-2A35-46F4-9CDD-DE74471727B5}" srcOrd="0" destOrd="0" presId="urn:microsoft.com/office/officeart/2005/8/layout/radial4"/>
    <dgm:cxn modelId="{C1A62D08-1B99-48D5-8EE7-382BDE2FEEFB}" type="presOf" srcId="{2E5BFC99-B4F4-47A5-8247-587DC81DA9F8}" destId="{E4AFF5D3-7D00-4853-A2A7-E07909CC8711}" srcOrd="0" destOrd="0" presId="urn:microsoft.com/office/officeart/2005/8/layout/radial4"/>
    <dgm:cxn modelId="{F37475EE-6BF9-493F-A6E9-C089A4C759D2}" type="presOf" srcId="{10488021-95CD-4488-906B-07350BAEBD43}" destId="{CEF0D377-FD48-4A60-BEB2-210AEE5E7E82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B31EEC1-C149-4B28-BCA3-DC2F1D4DE6FE}" type="presParOf" srcId="{4023B910-3A4B-41A0-A37D-9BF92FF76CF8}" destId="{17D763DC-75A6-4A56-8D1E-09512A7999AF}" srcOrd="0" destOrd="0" presId="urn:microsoft.com/office/officeart/2005/8/layout/radial4"/>
    <dgm:cxn modelId="{0743E7BA-9D35-457B-AA49-0E20D0B788C8}" type="presParOf" srcId="{4023B910-3A4B-41A0-A37D-9BF92FF76CF8}" destId="{CEF0D377-FD48-4A60-BEB2-210AEE5E7E82}" srcOrd="1" destOrd="0" presId="urn:microsoft.com/office/officeart/2005/8/layout/radial4"/>
    <dgm:cxn modelId="{FF0AD190-13FD-4FC7-BA24-ED17654EC586}" type="presParOf" srcId="{4023B910-3A4B-41A0-A37D-9BF92FF76CF8}" destId="{C816E59E-0604-4F15-9BA4-D2C6771368B9}" srcOrd="2" destOrd="0" presId="urn:microsoft.com/office/officeart/2005/8/layout/radial4"/>
    <dgm:cxn modelId="{8A376AC4-35A3-43E8-96F5-09CFD1A115EA}" type="presParOf" srcId="{4023B910-3A4B-41A0-A37D-9BF92FF76CF8}" destId="{1F7D76D3-0537-4E31-9853-2670453F8CD8}" srcOrd="3" destOrd="0" presId="urn:microsoft.com/office/officeart/2005/8/layout/radial4"/>
    <dgm:cxn modelId="{C20D7FDA-3589-4C64-AF1B-69A5ED692FE3}" type="presParOf" srcId="{4023B910-3A4B-41A0-A37D-9BF92FF76CF8}" destId="{8B730FA8-9B87-41BE-BEB9-7D1D577C2F75}" srcOrd="4" destOrd="0" presId="urn:microsoft.com/office/officeart/2005/8/layout/radial4"/>
    <dgm:cxn modelId="{5CD00514-66DC-460A-8431-16426D829DBD}" type="presParOf" srcId="{4023B910-3A4B-41A0-A37D-9BF92FF76CF8}" destId="{E4AFF5D3-7D00-4853-A2A7-E07909CC8711}" srcOrd="5" destOrd="0" presId="urn:microsoft.com/office/officeart/2005/8/layout/radial4"/>
    <dgm:cxn modelId="{0DCB3A7A-7C2D-4C15-A473-69671BCA2B3B}" type="presParOf" srcId="{4023B910-3A4B-41A0-A37D-9BF92FF76CF8}" destId="{7EB3E6A2-ED4E-499D-B5DB-174102B90233}" srcOrd="6" destOrd="0" presId="urn:microsoft.com/office/officeart/2005/8/layout/radial4"/>
    <dgm:cxn modelId="{E1B3F477-4CF3-43CA-A348-E5889654619C}" type="presParOf" srcId="{4023B910-3A4B-41A0-A37D-9BF92FF76CF8}" destId="{6D4F1E70-2A35-46F4-9CDD-DE74471727B5}" srcOrd="7" destOrd="0" presId="urn:microsoft.com/office/officeart/2005/8/layout/radial4"/>
    <dgm:cxn modelId="{B1309E14-7510-4222-B180-995D27658760}" type="presParOf" srcId="{4023B910-3A4B-41A0-A37D-9BF92FF76CF8}" destId="{57CA19EA-08F6-459B-92D0-2A981D33B9D0}" srcOrd="8" destOrd="0" presId="urn:microsoft.com/office/officeart/2005/8/layout/radial4"/>
    <dgm:cxn modelId="{4B303EA1-1AED-4C1D-AEAC-D438744B47C0}" type="presParOf" srcId="{4023B910-3A4B-41A0-A37D-9BF92FF76CF8}" destId="{8E450E55-D356-4763-8646-A1F7C2757B39}" srcOrd="9" destOrd="0" presId="urn:microsoft.com/office/officeart/2005/8/layout/radial4"/>
    <dgm:cxn modelId="{8E8DA74D-F549-41D2-BA5B-728D223220E9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برز سلاطين الدولة العثمان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A43C13E-866E-4DBE-A194-50AE500EFF9C}" type="presOf" srcId="{10488021-95CD-4488-906B-07350BAEBD43}" destId="{CEF0D377-FD48-4A60-BEB2-210AEE5E7E82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445D43E4-030B-4313-8D9F-B7EAAEC27327}" type="presOf" srcId="{D6575119-14AE-48CA-9994-2D9E94D368D9}" destId="{57CA19EA-08F6-459B-92D0-2A981D33B9D0}" srcOrd="0" destOrd="0" presId="urn:microsoft.com/office/officeart/2005/8/layout/radial4"/>
    <dgm:cxn modelId="{9A8F0A2B-1060-4E18-8CAE-B31F399C5B15}" type="presOf" srcId="{2E5BFC99-B4F4-47A5-8247-587DC81DA9F8}" destId="{E4AFF5D3-7D00-4853-A2A7-E07909CC8711}" srcOrd="0" destOrd="0" presId="urn:microsoft.com/office/officeart/2005/8/layout/radial4"/>
    <dgm:cxn modelId="{522E7C29-DF37-4A78-BB2C-A7FB6F8E29A6}" type="presOf" srcId="{A5D6006F-2EC2-4DBD-A18A-8D0F0B71AB88}" destId="{7EB3E6A2-ED4E-499D-B5DB-174102B90233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D8B7327E-B22E-4081-9A36-C70E989F3510}" type="presOf" srcId="{248BD33D-7CB8-4665-B62F-217C208EFD01}" destId="{003D5CE7-369C-45D0-B4FF-A447FBA0FC48}" srcOrd="0" destOrd="0" presId="urn:microsoft.com/office/officeart/2005/8/layout/radial4"/>
    <dgm:cxn modelId="{5804BFE9-6A0F-44E2-ACF8-C4C32F51AA74}" type="presOf" srcId="{3CF97AA0-096F-4549-B8A0-1F2BA4A20EE7}" destId="{C816E59E-0604-4F15-9BA4-D2C6771368B9}" srcOrd="0" destOrd="0" presId="urn:microsoft.com/office/officeart/2005/8/layout/radial4"/>
    <dgm:cxn modelId="{4CF0879D-2FB1-452F-95ED-2E9212DD1763}" type="presOf" srcId="{BBD856A7-B3BB-4570-A51F-80ACB4DB098E}" destId="{1F7D76D3-0537-4E31-9853-2670453F8CD8}" srcOrd="0" destOrd="0" presId="urn:microsoft.com/office/officeart/2005/8/layout/radial4"/>
    <dgm:cxn modelId="{16AB7765-C12E-452C-9582-198C86A85040}" type="presOf" srcId="{5C8A0830-039A-4261-9E9F-DC20587FD7F9}" destId="{4023B910-3A4B-41A0-A37D-9BF92FF76CF8}" srcOrd="0" destOrd="0" presId="urn:microsoft.com/office/officeart/2005/8/layout/radial4"/>
    <dgm:cxn modelId="{C5E52750-F09A-45DF-8528-A0CAC34EC8B8}" type="presOf" srcId="{4543D7F9-495A-4844-9C56-E71E7E4E15A0}" destId="{8E450E55-D356-4763-8646-A1F7C2757B39}" srcOrd="0" destOrd="0" presId="urn:microsoft.com/office/officeart/2005/8/layout/radial4"/>
    <dgm:cxn modelId="{5293AC3B-AB91-44E0-BF4C-271B7F0F6332}" type="presOf" srcId="{2E1471C0-BBAE-4363-B448-8E00666270E1}" destId="{6D4F1E70-2A35-46F4-9CDD-DE74471727B5}" srcOrd="0" destOrd="0" presId="urn:microsoft.com/office/officeart/2005/8/layout/radial4"/>
    <dgm:cxn modelId="{1881C89A-0BAF-4FF3-9048-7F6E5C643B80}" type="presOf" srcId="{ED0745CD-3E9E-4234-A60C-08F6B1465882}" destId="{8B730FA8-9B87-41BE-BEB9-7D1D577C2F7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B74F6BC-5831-4BF1-AE36-AE7EB7D728B6}" type="presOf" srcId="{6AD8E0CF-8977-4E97-934F-7D3E8E7B6034}" destId="{17D763DC-75A6-4A56-8D1E-09512A7999AF}" srcOrd="0" destOrd="0" presId="urn:microsoft.com/office/officeart/2005/8/layout/radial4"/>
    <dgm:cxn modelId="{2751D26B-DD4B-4CA9-BA95-43438DA13EA3}" type="presParOf" srcId="{4023B910-3A4B-41A0-A37D-9BF92FF76CF8}" destId="{17D763DC-75A6-4A56-8D1E-09512A7999AF}" srcOrd="0" destOrd="0" presId="urn:microsoft.com/office/officeart/2005/8/layout/radial4"/>
    <dgm:cxn modelId="{A037C6B1-2800-46F6-9C8C-9F6EC9D56AB3}" type="presParOf" srcId="{4023B910-3A4B-41A0-A37D-9BF92FF76CF8}" destId="{CEF0D377-FD48-4A60-BEB2-210AEE5E7E82}" srcOrd="1" destOrd="0" presId="urn:microsoft.com/office/officeart/2005/8/layout/radial4"/>
    <dgm:cxn modelId="{9FAEB058-BC76-49AE-B979-D511CD52AA5D}" type="presParOf" srcId="{4023B910-3A4B-41A0-A37D-9BF92FF76CF8}" destId="{C816E59E-0604-4F15-9BA4-D2C6771368B9}" srcOrd="2" destOrd="0" presId="urn:microsoft.com/office/officeart/2005/8/layout/radial4"/>
    <dgm:cxn modelId="{3EBAC3B1-1748-4E2C-B9C6-B860EBB1F832}" type="presParOf" srcId="{4023B910-3A4B-41A0-A37D-9BF92FF76CF8}" destId="{1F7D76D3-0537-4E31-9853-2670453F8CD8}" srcOrd="3" destOrd="0" presId="urn:microsoft.com/office/officeart/2005/8/layout/radial4"/>
    <dgm:cxn modelId="{392EFD70-847E-407F-B9DA-611D85DAA06D}" type="presParOf" srcId="{4023B910-3A4B-41A0-A37D-9BF92FF76CF8}" destId="{8B730FA8-9B87-41BE-BEB9-7D1D577C2F75}" srcOrd="4" destOrd="0" presId="urn:microsoft.com/office/officeart/2005/8/layout/radial4"/>
    <dgm:cxn modelId="{89DDA59E-B214-4E7A-8E99-D41E62361ECE}" type="presParOf" srcId="{4023B910-3A4B-41A0-A37D-9BF92FF76CF8}" destId="{E4AFF5D3-7D00-4853-A2A7-E07909CC8711}" srcOrd="5" destOrd="0" presId="urn:microsoft.com/office/officeart/2005/8/layout/radial4"/>
    <dgm:cxn modelId="{5C894B7A-CE8E-44D1-B21B-81133F5171D9}" type="presParOf" srcId="{4023B910-3A4B-41A0-A37D-9BF92FF76CF8}" destId="{7EB3E6A2-ED4E-499D-B5DB-174102B90233}" srcOrd="6" destOrd="0" presId="urn:microsoft.com/office/officeart/2005/8/layout/radial4"/>
    <dgm:cxn modelId="{A14C2467-B80F-4DA7-9229-26818F21435D}" type="presParOf" srcId="{4023B910-3A4B-41A0-A37D-9BF92FF76CF8}" destId="{6D4F1E70-2A35-46F4-9CDD-DE74471727B5}" srcOrd="7" destOrd="0" presId="urn:microsoft.com/office/officeart/2005/8/layout/radial4"/>
    <dgm:cxn modelId="{EC30808F-90DF-4D0D-A256-25161E762E06}" type="presParOf" srcId="{4023B910-3A4B-41A0-A37D-9BF92FF76CF8}" destId="{57CA19EA-08F6-459B-92D0-2A981D33B9D0}" srcOrd="8" destOrd="0" presId="urn:microsoft.com/office/officeart/2005/8/layout/radial4"/>
    <dgm:cxn modelId="{421EE828-AF8B-458F-9AF4-F0118C847DFC}" type="presParOf" srcId="{4023B910-3A4B-41A0-A37D-9BF92FF76CF8}" destId="{8E450E55-D356-4763-8646-A1F7C2757B39}" srcOrd="9" destOrd="0" presId="urn:microsoft.com/office/officeart/2005/8/layout/radial4"/>
    <dgm:cxn modelId="{68493468-89ED-4B8B-A547-48721D5C12D4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سباب سقوط الدولة العثمان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99BA854-DEE5-42E4-BA1B-C08E53D62686}" type="presOf" srcId="{D6575119-14AE-48CA-9994-2D9E94D368D9}" destId="{57CA19EA-08F6-459B-92D0-2A981D33B9D0}" srcOrd="0" destOrd="0" presId="urn:microsoft.com/office/officeart/2005/8/layout/radial4"/>
    <dgm:cxn modelId="{B1774AE5-8D7E-4D6A-A17B-10683C307271}" type="presOf" srcId="{D032133E-BD2B-4411-8F21-5F915C0B0422}" destId="{D6221C93-2554-48D3-9AD4-E6ECEE10179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FECF598D-BB71-4EB4-9A1D-4F2E4B5625E5}" type="presOf" srcId="{46888B8E-9E30-4E2C-A434-419D35E09CFC}" destId="{32AA7A13-E2FD-44A3-9392-D807DF28DD1A}" srcOrd="0" destOrd="0" presId="urn:microsoft.com/office/officeart/2005/8/layout/radial4"/>
    <dgm:cxn modelId="{E81B735C-6D37-4917-8967-406CC9699AF6}" type="presOf" srcId="{5C8A0830-039A-4261-9E9F-DC20587FD7F9}" destId="{4023B910-3A4B-41A0-A37D-9BF92FF76CF8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B0240FB8-B2F4-46F9-A51E-75457B38432C}" type="presOf" srcId="{2E1471C0-BBAE-4363-B448-8E00666270E1}" destId="{6D4F1E70-2A35-46F4-9CDD-DE74471727B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49ECBFD8-3B0C-4598-B132-3CD87CEABC26}" type="presOf" srcId="{248BD33D-7CB8-4665-B62F-217C208EFD01}" destId="{003D5CE7-369C-45D0-B4FF-A447FBA0FC48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2797A6F2-4319-4C25-A2D7-B6C25863A159}" type="presOf" srcId="{A5D6006F-2EC2-4DBD-A18A-8D0F0B71AB88}" destId="{7EB3E6A2-ED4E-499D-B5DB-174102B90233}" srcOrd="0" destOrd="0" presId="urn:microsoft.com/office/officeart/2005/8/layout/radial4"/>
    <dgm:cxn modelId="{971C50A9-7178-4583-AC66-44612F637D6C}" type="presOf" srcId="{10488021-95CD-4488-906B-07350BAEBD43}" destId="{CEF0D377-FD48-4A60-BEB2-210AEE5E7E82}" srcOrd="0" destOrd="0" presId="urn:microsoft.com/office/officeart/2005/8/layout/radial4"/>
    <dgm:cxn modelId="{38D86DB1-7B02-4CB8-A43B-8B72E129F20F}" type="presOf" srcId="{2E5BFC99-B4F4-47A5-8247-587DC81DA9F8}" destId="{E4AFF5D3-7D00-4853-A2A7-E07909CC8711}" srcOrd="0" destOrd="0" presId="urn:microsoft.com/office/officeart/2005/8/layout/radial4"/>
    <dgm:cxn modelId="{5C589546-1C91-406E-9EFB-AC24050DC8E9}" type="presOf" srcId="{BBD856A7-B3BB-4570-A51F-80ACB4DB098E}" destId="{1F7D76D3-0537-4E31-9853-2670453F8CD8}" srcOrd="0" destOrd="0" presId="urn:microsoft.com/office/officeart/2005/8/layout/radial4"/>
    <dgm:cxn modelId="{B7970DE8-BA3F-465E-9157-F59C25839CF9}" type="presOf" srcId="{3CF97AA0-096F-4549-B8A0-1F2BA4A20EE7}" destId="{C816E59E-0604-4F15-9BA4-D2C6771368B9}" srcOrd="0" destOrd="0" presId="urn:microsoft.com/office/officeart/2005/8/layout/radial4"/>
    <dgm:cxn modelId="{81D11C72-9AE4-4CB9-B8EB-CFFBD8B463C5}" type="presOf" srcId="{ED0745CD-3E9E-4234-A60C-08F6B1465882}" destId="{8B730FA8-9B87-41BE-BEB9-7D1D577C2F7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2C14E4FA-2C7C-44F1-BE0F-0D8F223D7389}" type="presOf" srcId="{4543D7F9-495A-4844-9C56-E71E7E4E15A0}" destId="{8E450E55-D356-4763-8646-A1F7C2757B39}" srcOrd="0" destOrd="0" presId="urn:microsoft.com/office/officeart/2005/8/layout/radial4"/>
    <dgm:cxn modelId="{E02EB980-FAFB-462E-BA77-D381B998F24D}" type="presOf" srcId="{6AD8E0CF-8977-4E97-934F-7D3E8E7B6034}" destId="{17D763DC-75A6-4A56-8D1E-09512A7999AF}" srcOrd="0" destOrd="0" presId="urn:microsoft.com/office/officeart/2005/8/layout/radial4"/>
    <dgm:cxn modelId="{69FE9B59-3B33-46F6-A209-987F3AB8FFB9}" type="presParOf" srcId="{4023B910-3A4B-41A0-A37D-9BF92FF76CF8}" destId="{17D763DC-75A6-4A56-8D1E-09512A7999AF}" srcOrd="0" destOrd="0" presId="urn:microsoft.com/office/officeart/2005/8/layout/radial4"/>
    <dgm:cxn modelId="{BB2B2BDB-EAE1-4D33-B311-63470B021CDA}" type="presParOf" srcId="{4023B910-3A4B-41A0-A37D-9BF92FF76CF8}" destId="{CEF0D377-FD48-4A60-BEB2-210AEE5E7E82}" srcOrd="1" destOrd="0" presId="urn:microsoft.com/office/officeart/2005/8/layout/radial4"/>
    <dgm:cxn modelId="{B9EBE869-B0BC-4CE1-91BB-D99FDF8E6BED}" type="presParOf" srcId="{4023B910-3A4B-41A0-A37D-9BF92FF76CF8}" destId="{C816E59E-0604-4F15-9BA4-D2C6771368B9}" srcOrd="2" destOrd="0" presId="urn:microsoft.com/office/officeart/2005/8/layout/radial4"/>
    <dgm:cxn modelId="{333404E4-2076-47F6-B857-02BEAC1639F6}" type="presParOf" srcId="{4023B910-3A4B-41A0-A37D-9BF92FF76CF8}" destId="{1F7D76D3-0537-4E31-9853-2670453F8CD8}" srcOrd="3" destOrd="0" presId="urn:microsoft.com/office/officeart/2005/8/layout/radial4"/>
    <dgm:cxn modelId="{6E30E2DB-7527-4FB8-9D41-2D2579BCF000}" type="presParOf" srcId="{4023B910-3A4B-41A0-A37D-9BF92FF76CF8}" destId="{8B730FA8-9B87-41BE-BEB9-7D1D577C2F75}" srcOrd="4" destOrd="0" presId="urn:microsoft.com/office/officeart/2005/8/layout/radial4"/>
    <dgm:cxn modelId="{B007108D-BFDF-4511-9D2F-47B8D8F687F1}" type="presParOf" srcId="{4023B910-3A4B-41A0-A37D-9BF92FF76CF8}" destId="{E4AFF5D3-7D00-4853-A2A7-E07909CC8711}" srcOrd="5" destOrd="0" presId="urn:microsoft.com/office/officeart/2005/8/layout/radial4"/>
    <dgm:cxn modelId="{CA96B8D9-4D17-44D7-8F10-A7B0C82AE255}" type="presParOf" srcId="{4023B910-3A4B-41A0-A37D-9BF92FF76CF8}" destId="{7EB3E6A2-ED4E-499D-B5DB-174102B90233}" srcOrd="6" destOrd="0" presId="urn:microsoft.com/office/officeart/2005/8/layout/radial4"/>
    <dgm:cxn modelId="{C0AFD39B-4ECE-42B0-B07C-4369F79EF129}" type="presParOf" srcId="{4023B910-3A4B-41A0-A37D-9BF92FF76CF8}" destId="{6D4F1E70-2A35-46F4-9CDD-DE74471727B5}" srcOrd="7" destOrd="0" presId="urn:microsoft.com/office/officeart/2005/8/layout/radial4"/>
    <dgm:cxn modelId="{AE7E724D-99F8-4153-8E52-3E6DD0FF052D}" type="presParOf" srcId="{4023B910-3A4B-41A0-A37D-9BF92FF76CF8}" destId="{57CA19EA-08F6-459B-92D0-2A981D33B9D0}" srcOrd="8" destOrd="0" presId="urn:microsoft.com/office/officeart/2005/8/layout/radial4"/>
    <dgm:cxn modelId="{79F52B73-D8CE-40BC-AEA6-CF0FDFB9D7D1}" type="presParOf" srcId="{4023B910-3A4B-41A0-A37D-9BF92FF76CF8}" destId="{8E450E55-D356-4763-8646-A1F7C2757B39}" srcOrd="9" destOrd="0" presId="urn:microsoft.com/office/officeart/2005/8/layout/radial4"/>
    <dgm:cxn modelId="{C1C3A233-3033-4550-97D8-A403C4F3672C}" type="presParOf" srcId="{4023B910-3A4B-41A0-A37D-9BF92FF76CF8}" destId="{003D5CE7-369C-45D0-B4FF-A447FBA0FC48}" srcOrd="10" destOrd="0" presId="urn:microsoft.com/office/officeart/2005/8/layout/radial4"/>
    <dgm:cxn modelId="{F491E437-AFBF-4B86-AF7D-63699880953B}" type="presParOf" srcId="{4023B910-3A4B-41A0-A37D-9BF92FF76CF8}" destId="{D6221C93-2554-48D3-9AD4-E6ECEE101799}" srcOrd="11" destOrd="0" presId="urn:microsoft.com/office/officeart/2005/8/layout/radial4"/>
    <dgm:cxn modelId="{56518496-D1E0-414A-ACE3-330C5F34FF09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سس الحضارة الإسلام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5A81891-1AE2-4272-BE0E-C0FB877341CD}" type="presOf" srcId="{248BD33D-7CB8-4665-B62F-217C208EFD01}" destId="{003D5CE7-369C-45D0-B4FF-A447FBA0FC4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D2F8AA58-CCA6-4182-BA43-F0BD28EBB798}" type="presOf" srcId="{3CF97AA0-096F-4549-B8A0-1F2BA4A20EE7}" destId="{C816E59E-0604-4F15-9BA4-D2C6771368B9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04D11493-18EC-43A9-9EE7-3A3E62C40BDA}" type="presOf" srcId="{4543D7F9-495A-4844-9C56-E71E7E4E15A0}" destId="{8E450E55-D356-4763-8646-A1F7C2757B39}" srcOrd="0" destOrd="0" presId="urn:microsoft.com/office/officeart/2005/8/layout/radial4"/>
    <dgm:cxn modelId="{0DA3B4A7-EFC7-482A-B891-81314FEEADA0}" type="presOf" srcId="{10488021-95CD-4488-906B-07350BAEBD43}" destId="{CEF0D377-FD48-4A60-BEB2-210AEE5E7E82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3B0BDDF0-8D44-4A97-9BC3-CB891A8C770E}" type="presOf" srcId="{A5D6006F-2EC2-4DBD-A18A-8D0F0B71AB88}" destId="{7EB3E6A2-ED4E-499D-B5DB-174102B90233}" srcOrd="0" destOrd="0" presId="urn:microsoft.com/office/officeart/2005/8/layout/radial4"/>
    <dgm:cxn modelId="{34826BFE-C393-4C29-8406-A705F33E50B5}" type="presOf" srcId="{2E1471C0-BBAE-4363-B448-8E00666270E1}" destId="{6D4F1E70-2A35-46F4-9CDD-DE74471727B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A1E5B70-FA14-4FEA-B5DC-71A0559ECF39}" type="presOf" srcId="{BBD856A7-B3BB-4570-A51F-80ACB4DB098E}" destId="{1F7D76D3-0537-4E31-9853-2670453F8CD8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24982F3D-D2C6-40C5-8F3E-E46710074763}" type="presOf" srcId="{46888B8E-9E30-4E2C-A434-419D35E09CFC}" destId="{32AA7A13-E2FD-44A3-9392-D807DF28DD1A}" srcOrd="0" destOrd="0" presId="urn:microsoft.com/office/officeart/2005/8/layout/radial4"/>
    <dgm:cxn modelId="{EC9CF642-4F20-4F55-902B-A60795D68072}" type="presOf" srcId="{5C8A0830-039A-4261-9E9F-DC20587FD7F9}" destId="{4023B910-3A4B-41A0-A37D-9BF92FF76CF8}" srcOrd="0" destOrd="0" presId="urn:microsoft.com/office/officeart/2005/8/layout/radial4"/>
    <dgm:cxn modelId="{678A60EF-7183-47E3-A9FB-498EF91D1396}" type="presOf" srcId="{2E5BFC99-B4F4-47A5-8247-587DC81DA9F8}" destId="{E4AFF5D3-7D00-4853-A2A7-E07909CC8711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A051FF54-03AA-42F0-8E48-91E7525D41C9}" type="presOf" srcId="{ED0745CD-3E9E-4234-A60C-08F6B1465882}" destId="{8B730FA8-9B87-41BE-BEB9-7D1D577C2F75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88F78AF3-1F8F-4792-AE9C-09D6D9FA7E27}" type="presOf" srcId="{6AD8E0CF-8977-4E97-934F-7D3E8E7B6034}" destId="{17D763DC-75A6-4A56-8D1E-09512A7999AF}" srcOrd="0" destOrd="0" presId="urn:microsoft.com/office/officeart/2005/8/layout/radial4"/>
    <dgm:cxn modelId="{0FB369D6-49F2-41F8-9E56-98A41D3C385D}" type="presOf" srcId="{D6575119-14AE-48CA-9994-2D9E94D368D9}" destId="{57CA19EA-08F6-459B-92D0-2A981D33B9D0}" srcOrd="0" destOrd="0" presId="urn:microsoft.com/office/officeart/2005/8/layout/radial4"/>
    <dgm:cxn modelId="{F53619CA-D4AB-4E63-9FD3-21A5A42B103D}" type="presOf" srcId="{D032133E-BD2B-4411-8F21-5F915C0B0422}" destId="{D6221C93-2554-48D3-9AD4-E6ECEE101799}" srcOrd="0" destOrd="0" presId="urn:microsoft.com/office/officeart/2005/8/layout/radial4"/>
    <dgm:cxn modelId="{BF208AEF-DD44-4752-A03E-2585B77C5856}" type="presParOf" srcId="{4023B910-3A4B-41A0-A37D-9BF92FF76CF8}" destId="{17D763DC-75A6-4A56-8D1E-09512A7999AF}" srcOrd="0" destOrd="0" presId="urn:microsoft.com/office/officeart/2005/8/layout/radial4"/>
    <dgm:cxn modelId="{D1DBDB78-DF44-44AC-8360-ADAA1ABFACA0}" type="presParOf" srcId="{4023B910-3A4B-41A0-A37D-9BF92FF76CF8}" destId="{CEF0D377-FD48-4A60-BEB2-210AEE5E7E82}" srcOrd="1" destOrd="0" presId="urn:microsoft.com/office/officeart/2005/8/layout/radial4"/>
    <dgm:cxn modelId="{13189920-2AB7-4EC0-8997-E988068CDE2F}" type="presParOf" srcId="{4023B910-3A4B-41A0-A37D-9BF92FF76CF8}" destId="{C816E59E-0604-4F15-9BA4-D2C6771368B9}" srcOrd="2" destOrd="0" presId="urn:microsoft.com/office/officeart/2005/8/layout/radial4"/>
    <dgm:cxn modelId="{2DC1D7E3-C798-4880-8CD7-647095AD75A3}" type="presParOf" srcId="{4023B910-3A4B-41A0-A37D-9BF92FF76CF8}" destId="{1F7D76D3-0537-4E31-9853-2670453F8CD8}" srcOrd="3" destOrd="0" presId="urn:microsoft.com/office/officeart/2005/8/layout/radial4"/>
    <dgm:cxn modelId="{D66F6840-17CC-4DDC-8D9D-6DA30B40657E}" type="presParOf" srcId="{4023B910-3A4B-41A0-A37D-9BF92FF76CF8}" destId="{8B730FA8-9B87-41BE-BEB9-7D1D577C2F75}" srcOrd="4" destOrd="0" presId="urn:microsoft.com/office/officeart/2005/8/layout/radial4"/>
    <dgm:cxn modelId="{182AC39C-D660-495B-964F-0389C7537C4F}" type="presParOf" srcId="{4023B910-3A4B-41A0-A37D-9BF92FF76CF8}" destId="{E4AFF5D3-7D00-4853-A2A7-E07909CC8711}" srcOrd="5" destOrd="0" presId="urn:microsoft.com/office/officeart/2005/8/layout/radial4"/>
    <dgm:cxn modelId="{4A6BFF81-6390-4578-8EE2-B3AF9D90CF92}" type="presParOf" srcId="{4023B910-3A4B-41A0-A37D-9BF92FF76CF8}" destId="{7EB3E6A2-ED4E-499D-B5DB-174102B90233}" srcOrd="6" destOrd="0" presId="urn:microsoft.com/office/officeart/2005/8/layout/radial4"/>
    <dgm:cxn modelId="{B0CA0247-F4CC-4EA5-94B6-9A71F1F2D5BD}" type="presParOf" srcId="{4023B910-3A4B-41A0-A37D-9BF92FF76CF8}" destId="{6D4F1E70-2A35-46F4-9CDD-DE74471727B5}" srcOrd="7" destOrd="0" presId="urn:microsoft.com/office/officeart/2005/8/layout/radial4"/>
    <dgm:cxn modelId="{28A715A3-5568-4EEB-80E1-ECBA0A6D8E16}" type="presParOf" srcId="{4023B910-3A4B-41A0-A37D-9BF92FF76CF8}" destId="{57CA19EA-08F6-459B-92D0-2A981D33B9D0}" srcOrd="8" destOrd="0" presId="urn:microsoft.com/office/officeart/2005/8/layout/radial4"/>
    <dgm:cxn modelId="{B7C9542E-705A-4483-9F72-F719FFBFFE0A}" type="presParOf" srcId="{4023B910-3A4B-41A0-A37D-9BF92FF76CF8}" destId="{8E450E55-D356-4763-8646-A1F7C2757B39}" srcOrd="9" destOrd="0" presId="urn:microsoft.com/office/officeart/2005/8/layout/radial4"/>
    <dgm:cxn modelId="{F25A32DB-72C0-4906-8817-062012D9DEDF}" type="presParOf" srcId="{4023B910-3A4B-41A0-A37D-9BF92FF76CF8}" destId="{003D5CE7-369C-45D0-B4FF-A447FBA0FC48}" srcOrd="10" destOrd="0" presId="urn:microsoft.com/office/officeart/2005/8/layout/radial4"/>
    <dgm:cxn modelId="{699A9036-57CD-46E9-90B5-8885AD31A5C8}" type="presParOf" srcId="{4023B910-3A4B-41A0-A37D-9BF92FF76CF8}" destId="{D6221C93-2554-48D3-9AD4-E6ECEE101799}" srcOrd="11" destOrd="0" presId="urn:microsoft.com/office/officeart/2005/8/layout/radial4"/>
    <dgm:cxn modelId="{715DD02D-819B-4A9B-9BB8-8FE76749F6A0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نظام الإداري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AE6A0FC-E40C-4193-B7EA-0937B8F71BAE}" type="presOf" srcId="{2E5BFC99-B4F4-47A5-8247-587DC81DA9F8}" destId="{E4AFF5D3-7D00-4853-A2A7-E07909CC8711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FC0D1070-5332-4874-BAE6-D6A2B4D81E31}" type="presOf" srcId="{ED0745CD-3E9E-4234-A60C-08F6B1465882}" destId="{8B730FA8-9B87-41BE-BEB9-7D1D577C2F75}" srcOrd="0" destOrd="0" presId="urn:microsoft.com/office/officeart/2005/8/layout/radial4"/>
    <dgm:cxn modelId="{7961EE21-5324-4832-9789-7AD7B1D31189}" type="presOf" srcId="{BBD856A7-B3BB-4570-A51F-80ACB4DB098E}" destId="{1F7D76D3-0537-4E31-9853-2670453F8CD8}" srcOrd="0" destOrd="0" presId="urn:microsoft.com/office/officeart/2005/8/layout/radial4"/>
    <dgm:cxn modelId="{5845A67E-394B-4058-AF51-76184463DAB4}" type="presOf" srcId="{248BD33D-7CB8-4665-B62F-217C208EFD01}" destId="{003D5CE7-369C-45D0-B4FF-A447FBA0FC48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BB311BF9-CAC2-446D-89FA-76852AE68B1B}" type="presOf" srcId="{D6575119-14AE-48CA-9994-2D9E94D368D9}" destId="{57CA19EA-08F6-459B-92D0-2A981D33B9D0}" srcOrd="0" destOrd="0" presId="urn:microsoft.com/office/officeart/2005/8/layout/radial4"/>
    <dgm:cxn modelId="{EA4DAD21-9EE9-47FA-B6CF-725F4C7656AF}" type="presOf" srcId="{6AD8E0CF-8977-4E97-934F-7D3E8E7B6034}" destId="{17D763DC-75A6-4A56-8D1E-09512A7999AF}" srcOrd="0" destOrd="0" presId="urn:microsoft.com/office/officeart/2005/8/layout/radial4"/>
    <dgm:cxn modelId="{718F287E-446C-48C5-9127-2602138D3721}" type="presOf" srcId="{A5D6006F-2EC2-4DBD-A18A-8D0F0B71AB88}" destId="{7EB3E6A2-ED4E-499D-B5DB-174102B90233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DE8A2497-5244-444E-AE31-036BF5BC2CEE}" type="presOf" srcId="{5C8A0830-039A-4261-9E9F-DC20587FD7F9}" destId="{4023B910-3A4B-41A0-A37D-9BF92FF76CF8}" srcOrd="0" destOrd="0" presId="urn:microsoft.com/office/officeart/2005/8/layout/radial4"/>
    <dgm:cxn modelId="{506BB883-56AC-480D-93E9-6BBC8F8046F5}" type="presOf" srcId="{3CF97AA0-096F-4549-B8A0-1F2BA4A20EE7}" destId="{C816E59E-0604-4F15-9BA4-D2C6771368B9}" srcOrd="0" destOrd="0" presId="urn:microsoft.com/office/officeart/2005/8/layout/radial4"/>
    <dgm:cxn modelId="{3424D018-5384-4BB9-BB50-3F049BA4D19B}" type="presOf" srcId="{4543D7F9-495A-4844-9C56-E71E7E4E15A0}" destId="{8E450E55-D356-4763-8646-A1F7C2757B39}" srcOrd="0" destOrd="0" presId="urn:microsoft.com/office/officeart/2005/8/layout/radial4"/>
    <dgm:cxn modelId="{56C4EFBF-AEC4-46CB-BB1C-A94086287538}" type="presOf" srcId="{2E1471C0-BBAE-4363-B448-8E00666270E1}" destId="{6D4F1E70-2A35-46F4-9CDD-DE74471727B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D2582065-E7F2-44B5-A3CA-1601FF1809A8}" type="presOf" srcId="{10488021-95CD-4488-906B-07350BAEBD43}" destId="{CEF0D377-FD48-4A60-BEB2-210AEE5E7E82}" srcOrd="0" destOrd="0" presId="urn:microsoft.com/office/officeart/2005/8/layout/radial4"/>
    <dgm:cxn modelId="{04E7693E-F3B2-43D9-8F40-A9133E943BA7}" type="presParOf" srcId="{4023B910-3A4B-41A0-A37D-9BF92FF76CF8}" destId="{17D763DC-75A6-4A56-8D1E-09512A7999AF}" srcOrd="0" destOrd="0" presId="urn:microsoft.com/office/officeart/2005/8/layout/radial4"/>
    <dgm:cxn modelId="{7C781E0A-45AE-41E2-B20E-47C6BE0E4400}" type="presParOf" srcId="{4023B910-3A4B-41A0-A37D-9BF92FF76CF8}" destId="{CEF0D377-FD48-4A60-BEB2-210AEE5E7E82}" srcOrd="1" destOrd="0" presId="urn:microsoft.com/office/officeart/2005/8/layout/radial4"/>
    <dgm:cxn modelId="{28AE7CAC-85DF-4C52-BDEE-320855AE3C3A}" type="presParOf" srcId="{4023B910-3A4B-41A0-A37D-9BF92FF76CF8}" destId="{C816E59E-0604-4F15-9BA4-D2C6771368B9}" srcOrd="2" destOrd="0" presId="urn:microsoft.com/office/officeart/2005/8/layout/radial4"/>
    <dgm:cxn modelId="{4EE36390-D0D9-4469-97E8-91EA739296CA}" type="presParOf" srcId="{4023B910-3A4B-41A0-A37D-9BF92FF76CF8}" destId="{1F7D76D3-0537-4E31-9853-2670453F8CD8}" srcOrd="3" destOrd="0" presId="urn:microsoft.com/office/officeart/2005/8/layout/radial4"/>
    <dgm:cxn modelId="{AC130E29-850E-4D80-8F82-92042F8A8104}" type="presParOf" srcId="{4023B910-3A4B-41A0-A37D-9BF92FF76CF8}" destId="{8B730FA8-9B87-41BE-BEB9-7D1D577C2F75}" srcOrd="4" destOrd="0" presId="urn:microsoft.com/office/officeart/2005/8/layout/radial4"/>
    <dgm:cxn modelId="{EF13DF8F-12B8-48BE-9524-13DD9CF26283}" type="presParOf" srcId="{4023B910-3A4B-41A0-A37D-9BF92FF76CF8}" destId="{E4AFF5D3-7D00-4853-A2A7-E07909CC8711}" srcOrd="5" destOrd="0" presId="urn:microsoft.com/office/officeart/2005/8/layout/radial4"/>
    <dgm:cxn modelId="{1400E312-18D1-48A8-AD2A-8595F45C902A}" type="presParOf" srcId="{4023B910-3A4B-41A0-A37D-9BF92FF76CF8}" destId="{7EB3E6A2-ED4E-499D-B5DB-174102B90233}" srcOrd="6" destOrd="0" presId="urn:microsoft.com/office/officeart/2005/8/layout/radial4"/>
    <dgm:cxn modelId="{FBA73301-2EA3-4A6D-95BE-B16C2D478AE7}" type="presParOf" srcId="{4023B910-3A4B-41A0-A37D-9BF92FF76CF8}" destId="{6D4F1E70-2A35-46F4-9CDD-DE74471727B5}" srcOrd="7" destOrd="0" presId="urn:microsoft.com/office/officeart/2005/8/layout/radial4"/>
    <dgm:cxn modelId="{5A049CBC-147D-465F-A019-E9DF6C979CE3}" type="presParOf" srcId="{4023B910-3A4B-41A0-A37D-9BF92FF76CF8}" destId="{57CA19EA-08F6-459B-92D0-2A981D33B9D0}" srcOrd="8" destOrd="0" presId="urn:microsoft.com/office/officeart/2005/8/layout/radial4"/>
    <dgm:cxn modelId="{53EF67B4-014B-404C-87CC-393B94CDC317}" type="presParOf" srcId="{4023B910-3A4B-41A0-A37D-9BF92FF76CF8}" destId="{8E450E55-D356-4763-8646-A1F7C2757B39}" srcOrd="9" destOrd="0" presId="urn:microsoft.com/office/officeart/2005/8/layout/radial4"/>
    <dgm:cxn modelId="{B43EA1DE-E3DD-48D5-9681-C56B6AD26082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علوم ومعارف للحضارة الإسلام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  <a:p>
          <a:pPr rtl="1"/>
          <a:r>
            <a:rPr lang="ar-SA" sz="2000" smtClean="0"/>
            <a:t>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2268" custLinFactNeighborY="-1769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A730B25A-26A1-4EEC-AFDD-D476C9E1324E}" type="presOf" srcId="{3CF97AA0-096F-4549-B8A0-1F2BA4A20EE7}" destId="{C816E59E-0604-4F15-9BA4-D2C6771368B9}" srcOrd="0" destOrd="0" presId="urn:microsoft.com/office/officeart/2005/8/layout/radial4"/>
    <dgm:cxn modelId="{82406992-2781-4F08-BF8F-11454AF57645}" type="presOf" srcId="{10488021-95CD-4488-906B-07350BAEBD43}" destId="{CEF0D377-FD48-4A60-BEB2-210AEE5E7E82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226EB3CB-5D89-4186-950D-F5C448FA3F93}" type="presOf" srcId="{5C8A0830-039A-4261-9E9F-DC20587FD7F9}" destId="{4023B910-3A4B-41A0-A37D-9BF92FF76CF8}" srcOrd="0" destOrd="0" presId="urn:microsoft.com/office/officeart/2005/8/layout/radial4"/>
    <dgm:cxn modelId="{1533C49A-62F2-4BAB-925E-56FAB4BC0037}" type="presOf" srcId="{248BD33D-7CB8-4665-B62F-217C208EFD01}" destId="{003D5CE7-369C-45D0-B4FF-A447FBA0FC4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9A992671-B594-4BE6-A284-8BDE7F4D9587}" type="presOf" srcId="{4543D7F9-495A-4844-9C56-E71E7E4E15A0}" destId="{8E450E55-D356-4763-8646-A1F7C2757B39}" srcOrd="0" destOrd="0" presId="urn:microsoft.com/office/officeart/2005/8/layout/radial4"/>
    <dgm:cxn modelId="{DA216344-944C-409F-8666-286BFEA37571}" type="presOf" srcId="{D6575119-14AE-48CA-9994-2D9E94D368D9}" destId="{57CA19EA-08F6-459B-92D0-2A981D33B9D0}" srcOrd="0" destOrd="0" presId="urn:microsoft.com/office/officeart/2005/8/layout/radial4"/>
    <dgm:cxn modelId="{7E79E1B3-C022-44B2-B2C4-CCBB61DD53AC}" type="presOf" srcId="{A5D6006F-2EC2-4DBD-A18A-8D0F0B71AB88}" destId="{7EB3E6A2-ED4E-499D-B5DB-174102B90233}" srcOrd="0" destOrd="0" presId="urn:microsoft.com/office/officeart/2005/8/layout/radial4"/>
    <dgm:cxn modelId="{46A41AF0-7418-401B-8A88-5FAC39A3978D}" type="presOf" srcId="{BBD856A7-B3BB-4570-A51F-80ACB4DB098E}" destId="{1F7D76D3-0537-4E31-9853-2670453F8CD8}" srcOrd="0" destOrd="0" presId="urn:microsoft.com/office/officeart/2005/8/layout/radial4"/>
    <dgm:cxn modelId="{C4EB563B-0A31-47E4-9F77-2006B9B1CC84}" type="presOf" srcId="{ED0745CD-3E9E-4234-A60C-08F6B1465882}" destId="{8B730FA8-9B87-41BE-BEB9-7D1D577C2F75}" srcOrd="0" destOrd="0" presId="urn:microsoft.com/office/officeart/2005/8/layout/radial4"/>
    <dgm:cxn modelId="{9915EF11-6AB2-4B76-BC2E-07538A2EEC31}" type="presOf" srcId="{2E5BFC99-B4F4-47A5-8247-587DC81DA9F8}" destId="{E4AFF5D3-7D00-4853-A2A7-E07909CC8711}" srcOrd="0" destOrd="0" presId="urn:microsoft.com/office/officeart/2005/8/layout/radial4"/>
    <dgm:cxn modelId="{36893B24-9976-44AF-904B-4167BFE93982}" type="presOf" srcId="{6AD8E0CF-8977-4E97-934F-7D3E8E7B6034}" destId="{17D763DC-75A6-4A56-8D1E-09512A7999AF}" srcOrd="0" destOrd="0" presId="urn:microsoft.com/office/officeart/2005/8/layout/radial4"/>
    <dgm:cxn modelId="{2B39635B-01E6-439D-8702-D581F41E7486}" type="presOf" srcId="{2E1471C0-BBAE-4363-B448-8E00666270E1}" destId="{6D4F1E70-2A35-46F4-9CDD-DE74471727B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079D8E70-0314-454B-8A19-3BE30666C497}" type="presParOf" srcId="{4023B910-3A4B-41A0-A37D-9BF92FF76CF8}" destId="{17D763DC-75A6-4A56-8D1E-09512A7999AF}" srcOrd="0" destOrd="0" presId="urn:microsoft.com/office/officeart/2005/8/layout/radial4"/>
    <dgm:cxn modelId="{1415AA42-ECED-4794-8414-3D2F9309FB5A}" type="presParOf" srcId="{4023B910-3A4B-41A0-A37D-9BF92FF76CF8}" destId="{CEF0D377-FD48-4A60-BEB2-210AEE5E7E82}" srcOrd="1" destOrd="0" presId="urn:microsoft.com/office/officeart/2005/8/layout/radial4"/>
    <dgm:cxn modelId="{6F703574-15C7-4A69-9E1E-7BFD9C6C7D72}" type="presParOf" srcId="{4023B910-3A4B-41A0-A37D-9BF92FF76CF8}" destId="{C816E59E-0604-4F15-9BA4-D2C6771368B9}" srcOrd="2" destOrd="0" presId="urn:microsoft.com/office/officeart/2005/8/layout/radial4"/>
    <dgm:cxn modelId="{B1D89C13-2B1B-4BFF-9D4C-E4BDA2ABFD9C}" type="presParOf" srcId="{4023B910-3A4B-41A0-A37D-9BF92FF76CF8}" destId="{1F7D76D3-0537-4E31-9853-2670453F8CD8}" srcOrd="3" destOrd="0" presId="urn:microsoft.com/office/officeart/2005/8/layout/radial4"/>
    <dgm:cxn modelId="{12629A87-BB7E-4A81-8E7E-80312882AFC3}" type="presParOf" srcId="{4023B910-3A4B-41A0-A37D-9BF92FF76CF8}" destId="{8B730FA8-9B87-41BE-BEB9-7D1D577C2F75}" srcOrd="4" destOrd="0" presId="urn:microsoft.com/office/officeart/2005/8/layout/radial4"/>
    <dgm:cxn modelId="{28D1E941-B657-4B52-885B-6F70DAABC397}" type="presParOf" srcId="{4023B910-3A4B-41A0-A37D-9BF92FF76CF8}" destId="{E4AFF5D3-7D00-4853-A2A7-E07909CC8711}" srcOrd="5" destOrd="0" presId="urn:microsoft.com/office/officeart/2005/8/layout/radial4"/>
    <dgm:cxn modelId="{B7C02D41-A6F2-4018-96F9-205A8D698E90}" type="presParOf" srcId="{4023B910-3A4B-41A0-A37D-9BF92FF76CF8}" destId="{7EB3E6A2-ED4E-499D-B5DB-174102B90233}" srcOrd="6" destOrd="0" presId="urn:microsoft.com/office/officeart/2005/8/layout/radial4"/>
    <dgm:cxn modelId="{57180325-1116-44E4-80E1-AB0268EB11C7}" type="presParOf" srcId="{4023B910-3A4B-41A0-A37D-9BF92FF76CF8}" destId="{6D4F1E70-2A35-46F4-9CDD-DE74471727B5}" srcOrd="7" destOrd="0" presId="urn:microsoft.com/office/officeart/2005/8/layout/radial4"/>
    <dgm:cxn modelId="{7BC309F6-A41B-4FB2-825C-30330047F3B7}" type="presParOf" srcId="{4023B910-3A4B-41A0-A37D-9BF92FF76CF8}" destId="{57CA19EA-08F6-459B-92D0-2A981D33B9D0}" srcOrd="8" destOrd="0" presId="urn:microsoft.com/office/officeart/2005/8/layout/radial4"/>
    <dgm:cxn modelId="{DD688EE1-7067-4D70-8839-75E791D86866}" type="presParOf" srcId="{4023B910-3A4B-41A0-A37D-9BF92FF76CF8}" destId="{8E450E55-D356-4763-8646-A1F7C2757B39}" srcOrd="9" destOrd="0" presId="urn:microsoft.com/office/officeart/2005/8/layout/radial4"/>
    <dgm:cxn modelId="{DAFAFEA9-8096-4701-AB1B-9E80851416A1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الفنون والعمارة في الحضارة الإسلامية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852098C-B90F-4875-A16E-0E9210D814F4}" type="presOf" srcId="{5C8A0830-039A-4261-9E9F-DC20587FD7F9}" destId="{4023B910-3A4B-41A0-A37D-9BF92FF76CF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9D0371E7-2F0B-4CA6-9A73-561887E59282}" type="presOf" srcId="{BBD856A7-B3BB-4570-A51F-80ACB4DB098E}" destId="{1F7D76D3-0537-4E31-9853-2670453F8CD8}" srcOrd="0" destOrd="0" presId="urn:microsoft.com/office/officeart/2005/8/layout/radial4"/>
    <dgm:cxn modelId="{0DAB90EA-5F63-4943-8693-A68EB71CB47E}" type="presOf" srcId="{A5D6006F-2EC2-4DBD-A18A-8D0F0B71AB88}" destId="{7EB3E6A2-ED4E-499D-B5DB-174102B90233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9F255B48-2046-4F45-A1A2-6B375179371F}" type="presOf" srcId="{D6575119-14AE-48CA-9994-2D9E94D368D9}" destId="{57CA19EA-08F6-459B-92D0-2A981D33B9D0}" srcOrd="0" destOrd="0" presId="urn:microsoft.com/office/officeart/2005/8/layout/radial4"/>
    <dgm:cxn modelId="{40D2FC67-EC30-4425-8EE6-F9F0AAAD0A49}" type="presOf" srcId="{10488021-95CD-4488-906B-07350BAEBD43}" destId="{CEF0D377-FD48-4A60-BEB2-210AEE5E7E82}" srcOrd="0" destOrd="0" presId="urn:microsoft.com/office/officeart/2005/8/layout/radial4"/>
    <dgm:cxn modelId="{A8F359DD-8B39-45AD-89B3-95970BBC3883}" type="presOf" srcId="{248BD33D-7CB8-4665-B62F-217C208EFD01}" destId="{003D5CE7-369C-45D0-B4FF-A447FBA0FC4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742409AD-50E4-4AF9-8EBD-F5F3F305664E}" type="presOf" srcId="{ED0745CD-3E9E-4234-A60C-08F6B1465882}" destId="{8B730FA8-9B87-41BE-BEB9-7D1D577C2F75}" srcOrd="0" destOrd="0" presId="urn:microsoft.com/office/officeart/2005/8/layout/radial4"/>
    <dgm:cxn modelId="{3B6A9F52-CBEE-499A-BAE3-010DAA018E8C}" type="presOf" srcId="{2E5BFC99-B4F4-47A5-8247-587DC81DA9F8}" destId="{E4AFF5D3-7D00-4853-A2A7-E07909CC8711}" srcOrd="0" destOrd="0" presId="urn:microsoft.com/office/officeart/2005/8/layout/radial4"/>
    <dgm:cxn modelId="{D0816223-433F-4FF5-B439-C8F97AE4DDFC}" type="presOf" srcId="{2E1471C0-BBAE-4363-B448-8E00666270E1}" destId="{6D4F1E70-2A35-46F4-9CDD-DE74471727B5}" srcOrd="0" destOrd="0" presId="urn:microsoft.com/office/officeart/2005/8/layout/radial4"/>
    <dgm:cxn modelId="{B9C09D3F-5384-44E3-8E84-6A813CDA7632}" type="presOf" srcId="{6AD8E0CF-8977-4E97-934F-7D3E8E7B6034}" destId="{17D763DC-75A6-4A56-8D1E-09512A7999AF}" srcOrd="0" destOrd="0" presId="urn:microsoft.com/office/officeart/2005/8/layout/radial4"/>
    <dgm:cxn modelId="{C69419FD-C1AA-4A0A-8D00-7F9B0165D2BD}" type="presOf" srcId="{D032133E-BD2B-4411-8F21-5F915C0B0422}" destId="{D6221C93-2554-48D3-9AD4-E6ECEE101799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0D759232-22EE-4C48-8CA6-B29087329D91}" type="presOf" srcId="{3CF97AA0-096F-4549-B8A0-1F2BA4A20EE7}" destId="{C816E59E-0604-4F15-9BA4-D2C6771368B9}" srcOrd="0" destOrd="0" presId="urn:microsoft.com/office/officeart/2005/8/layout/radial4"/>
    <dgm:cxn modelId="{AF241E3E-6AA7-4231-AD6C-B1A81EE06D9C}" type="presOf" srcId="{46888B8E-9E30-4E2C-A434-419D35E09CFC}" destId="{32AA7A13-E2FD-44A3-9392-D807DF28DD1A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53277A93-2F71-4D75-89FD-04DA982C2AF2}" type="presOf" srcId="{4543D7F9-495A-4844-9C56-E71E7E4E15A0}" destId="{8E450E55-D356-4763-8646-A1F7C2757B39}" srcOrd="0" destOrd="0" presId="urn:microsoft.com/office/officeart/2005/8/layout/radial4"/>
    <dgm:cxn modelId="{5F5F1673-5801-4751-B326-69219E1AC62F}" type="presParOf" srcId="{4023B910-3A4B-41A0-A37D-9BF92FF76CF8}" destId="{17D763DC-75A6-4A56-8D1E-09512A7999AF}" srcOrd="0" destOrd="0" presId="urn:microsoft.com/office/officeart/2005/8/layout/radial4"/>
    <dgm:cxn modelId="{FC73FB46-1C95-4EB3-86EE-0CA7D0E01AD1}" type="presParOf" srcId="{4023B910-3A4B-41A0-A37D-9BF92FF76CF8}" destId="{CEF0D377-FD48-4A60-BEB2-210AEE5E7E82}" srcOrd="1" destOrd="0" presId="urn:microsoft.com/office/officeart/2005/8/layout/radial4"/>
    <dgm:cxn modelId="{07B44FAB-27B7-42BF-9D60-3141D08BAE97}" type="presParOf" srcId="{4023B910-3A4B-41A0-A37D-9BF92FF76CF8}" destId="{C816E59E-0604-4F15-9BA4-D2C6771368B9}" srcOrd="2" destOrd="0" presId="urn:microsoft.com/office/officeart/2005/8/layout/radial4"/>
    <dgm:cxn modelId="{3ADFC7CF-44B8-4FEB-8D3A-755A163AAA87}" type="presParOf" srcId="{4023B910-3A4B-41A0-A37D-9BF92FF76CF8}" destId="{1F7D76D3-0537-4E31-9853-2670453F8CD8}" srcOrd="3" destOrd="0" presId="urn:microsoft.com/office/officeart/2005/8/layout/radial4"/>
    <dgm:cxn modelId="{4FF21A08-81F9-4B48-8BAE-40D0BEB3FA5A}" type="presParOf" srcId="{4023B910-3A4B-41A0-A37D-9BF92FF76CF8}" destId="{8B730FA8-9B87-41BE-BEB9-7D1D577C2F75}" srcOrd="4" destOrd="0" presId="urn:microsoft.com/office/officeart/2005/8/layout/radial4"/>
    <dgm:cxn modelId="{9D56FE95-E4B8-46BA-A8E5-798C515FA1CD}" type="presParOf" srcId="{4023B910-3A4B-41A0-A37D-9BF92FF76CF8}" destId="{E4AFF5D3-7D00-4853-A2A7-E07909CC8711}" srcOrd="5" destOrd="0" presId="urn:microsoft.com/office/officeart/2005/8/layout/radial4"/>
    <dgm:cxn modelId="{0AB3B664-5E34-4E3E-904B-157B0776C66C}" type="presParOf" srcId="{4023B910-3A4B-41A0-A37D-9BF92FF76CF8}" destId="{7EB3E6A2-ED4E-499D-B5DB-174102B90233}" srcOrd="6" destOrd="0" presId="urn:microsoft.com/office/officeart/2005/8/layout/radial4"/>
    <dgm:cxn modelId="{4741DD1F-3989-4231-B131-B8C54BFDA356}" type="presParOf" srcId="{4023B910-3A4B-41A0-A37D-9BF92FF76CF8}" destId="{6D4F1E70-2A35-46F4-9CDD-DE74471727B5}" srcOrd="7" destOrd="0" presId="urn:microsoft.com/office/officeart/2005/8/layout/radial4"/>
    <dgm:cxn modelId="{CE41F6DF-216F-4537-A6CD-B2889F9FC273}" type="presParOf" srcId="{4023B910-3A4B-41A0-A37D-9BF92FF76CF8}" destId="{57CA19EA-08F6-459B-92D0-2A981D33B9D0}" srcOrd="8" destOrd="0" presId="urn:microsoft.com/office/officeart/2005/8/layout/radial4"/>
    <dgm:cxn modelId="{95AB4EB6-2C67-4190-BD53-DCA82FBFFC24}" type="presParOf" srcId="{4023B910-3A4B-41A0-A37D-9BF92FF76CF8}" destId="{8E450E55-D356-4763-8646-A1F7C2757B39}" srcOrd="9" destOrd="0" presId="urn:microsoft.com/office/officeart/2005/8/layout/radial4"/>
    <dgm:cxn modelId="{C78E620A-8165-4A1F-AD53-A8B64FFAE370}" type="presParOf" srcId="{4023B910-3A4B-41A0-A37D-9BF92FF76CF8}" destId="{003D5CE7-369C-45D0-B4FF-A447FBA0FC48}" srcOrd="10" destOrd="0" presId="urn:microsoft.com/office/officeart/2005/8/layout/radial4"/>
    <dgm:cxn modelId="{08D88950-3B01-4CBD-B10B-47A064AD4D6A}" type="presParOf" srcId="{4023B910-3A4B-41A0-A37D-9BF92FF76CF8}" destId="{D6221C93-2554-48D3-9AD4-E6ECEE101799}" srcOrd="11" destOrd="0" presId="urn:microsoft.com/office/officeart/2005/8/layout/radial4"/>
    <dgm:cxn modelId="{617C1A4B-EE68-4FEF-A7CB-BF085E7821D2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جوانب اقتصادية من حضارتنا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6888B8E-9E30-4E2C-A434-419D35E09CFC}">
      <dgm:prSet custT="1"/>
      <dgm:spPr/>
      <dgm:t>
        <a:bodyPr/>
        <a:lstStyle/>
        <a:p>
          <a:pPr rtl="1"/>
          <a:endParaRPr lang="ar-SA" sz="2000" smtClean="0"/>
        </a:p>
        <a:p>
          <a:pPr rtl="1"/>
          <a:r>
            <a:rPr lang="ar-SA" sz="2000" smtClean="0"/>
            <a:t>..................................</a:t>
          </a:r>
        </a:p>
      </dgm:t>
    </dgm:pt>
    <dgm:pt modelId="{D032133E-BD2B-4411-8F21-5F915C0B0422}" type="par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FD4CA23E-E1AF-4B42-813D-E6EBDC64C3A1}" type="sibTrans" cxnId="{454F0B9E-E955-4C8A-B1B3-196146E6D3C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6221C93-2554-48D3-9AD4-E6ECEE101799}" type="pres">
      <dgm:prSet presAssocID="{D032133E-BD2B-4411-8F21-5F915C0B0422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32AA7A13-E2FD-44A3-9392-D807DF28DD1A}" type="pres">
      <dgm:prSet presAssocID="{46888B8E-9E30-4E2C-A434-419D35E09C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405D7E0-A0AE-42C5-A80A-681A03EDAA1A}" type="presOf" srcId="{D032133E-BD2B-4411-8F21-5F915C0B0422}" destId="{D6221C93-2554-48D3-9AD4-E6ECEE10179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B26FA55-9BBF-45CD-872C-B7E66770C335}" type="presOf" srcId="{A5D6006F-2EC2-4DBD-A18A-8D0F0B71AB88}" destId="{7EB3E6A2-ED4E-499D-B5DB-174102B90233}" srcOrd="0" destOrd="0" presId="urn:microsoft.com/office/officeart/2005/8/layout/radial4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CFD05EF9-3A0D-4E39-A46C-169FFB206F75}" type="presOf" srcId="{46888B8E-9E30-4E2C-A434-419D35E09CFC}" destId="{32AA7A13-E2FD-44A3-9392-D807DF28DD1A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3910CAFA-6E8A-4F05-A11B-FA62255801B8}" type="presOf" srcId="{2E5BFC99-B4F4-47A5-8247-587DC81DA9F8}" destId="{E4AFF5D3-7D00-4853-A2A7-E07909CC8711}" srcOrd="0" destOrd="0" presId="urn:microsoft.com/office/officeart/2005/8/layout/radial4"/>
    <dgm:cxn modelId="{0AD5701A-F3CA-447C-9529-0BD27B545ECB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DEBFD1F2-A455-4166-886D-1A352449157F}" type="presOf" srcId="{D6575119-14AE-48CA-9994-2D9E94D368D9}" destId="{57CA19EA-08F6-459B-92D0-2A981D33B9D0}" srcOrd="0" destOrd="0" presId="urn:microsoft.com/office/officeart/2005/8/layout/radial4"/>
    <dgm:cxn modelId="{D0FC727F-43AC-4E27-98E0-F5D0DD2A8B82}" type="presOf" srcId="{4543D7F9-495A-4844-9C56-E71E7E4E15A0}" destId="{8E450E55-D356-4763-8646-A1F7C2757B39}" srcOrd="0" destOrd="0" presId="urn:microsoft.com/office/officeart/2005/8/layout/radial4"/>
    <dgm:cxn modelId="{2FC44BE8-B645-4758-91B8-B5E8CBF51A30}" type="presOf" srcId="{BBD856A7-B3BB-4570-A51F-80ACB4DB098E}" destId="{1F7D76D3-0537-4E31-9853-2670453F8CD8}" srcOrd="0" destOrd="0" presId="urn:microsoft.com/office/officeart/2005/8/layout/radial4"/>
    <dgm:cxn modelId="{E71B98AD-E8CA-4EB0-BA2F-151FA05AF503}" type="presOf" srcId="{ED0745CD-3E9E-4234-A60C-08F6B1465882}" destId="{8B730FA8-9B87-41BE-BEB9-7D1D577C2F75}" srcOrd="0" destOrd="0" presId="urn:microsoft.com/office/officeart/2005/8/layout/radial4"/>
    <dgm:cxn modelId="{10418BD2-FF59-4F70-ADD6-49539EB31736}" type="presOf" srcId="{5C8A0830-039A-4261-9E9F-DC20587FD7F9}" destId="{4023B910-3A4B-41A0-A37D-9BF92FF76CF8}" srcOrd="0" destOrd="0" presId="urn:microsoft.com/office/officeart/2005/8/layout/radial4"/>
    <dgm:cxn modelId="{49DAD7FE-CBAE-4F32-9314-EAE21F18B360}" type="presOf" srcId="{3CF97AA0-096F-4549-B8A0-1F2BA4A20EE7}" destId="{C816E59E-0604-4F15-9BA4-D2C6771368B9}" srcOrd="0" destOrd="0" presId="urn:microsoft.com/office/officeart/2005/8/layout/radial4"/>
    <dgm:cxn modelId="{454F0B9E-E955-4C8A-B1B3-196146E6D3C9}" srcId="{6AD8E0CF-8977-4E97-934F-7D3E8E7B6034}" destId="{46888B8E-9E30-4E2C-A434-419D35E09CFC}" srcOrd="5" destOrd="0" parTransId="{D032133E-BD2B-4411-8F21-5F915C0B0422}" sibTransId="{FD4CA23E-E1AF-4B42-813D-E6EBDC64C3A1}"/>
    <dgm:cxn modelId="{FA53FB5D-22A4-43CA-A3A4-04450039ADFB}" type="presOf" srcId="{248BD33D-7CB8-4665-B62F-217C208EFD01}" destId="{003D5CE7-369C-45D0-B4FF-A447FBA0FC48}" srcOrd="0" destOrd="0" presId="urn:microsoft.com/office/officeart/2005/8/layout/radial4"/>
    <dgm:cxn modelId="{B6B28534-9F7F-4CE8-A1B7-C0DD27515DA9}" type="presOf" srcId="{6AD8E0CF-8977-4E97-934F-7D3E8E7B6034}" destId="{17D763DC-75A6-4A56-8D1E-09512A7999AF}" srcOrd="0" destOrd="0" presId="urn:microsoft.com/office/officeart/2005/8/layout/radial4"/>
    <dgm:cxn modelId="{D858AF25-46EF-41E0-90C5-57188B959348}" type="presOf" srcId="{2E1471C0-BBAE-4363-B448-8E00666270E1}" destId="{6D4F1E70-2A35-46F4-9CDD-DE74471727B5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77FA4BB6-525C-462A-B528-BED6EAE33AF0}" type="presParOf" srcId="{4023B910-3A4B-41A0-A37D-9BF92FF76CF8}" destId="{17D763DC-75A6-4A56-8D1E-09512A7999AF}" srcOrd="0" destOrd="0" presId="urn:microsoft.com/office/officeart/2005/8/layout/radial4"/>
    <dgm:cxn modelId="{3318605B-D20E-4812-935B-059830A18F73}" type="presParOf" srcId="{4023B910-3A4B-41A0-A37D-9BF92FF76CF8}" destId="{CEF0D377-FD48-4A60-BEB2-210AEE5E7E82}" srcOrd="1" destOrd="0" presId="urn:microsoft.com/office/officeart/2005/8/layout/radial4"/>
    <dgm:cxn modelId="{C017B982-F2DF-421B-9EE3-C76F29161D89}" type="presParOf" srcId="{4023B910-3A4B-41A0-A37D-9BF92FF76CF8}" destId="{C816E59E-0604-4F15-9BA4-D2C6771368B9}" srcOrd="2" destOrd="0" presId="urn:microsoft.com/office/officeart/2005/8/layout/radial4"/>
    <dgm:cxn modelId="{6CCDCFF4-3E7D-40E5-8155-247C8774C6A9}" type="presParOf" srcId="{4023B910-3A4B-41A0-A37D-9BF92FF76CF8}" destId="{1F7D76D3-0537-4E31-9853-2670453F8CD8}" srcOrd="3" destOrd="0" presId="urn:microsoft.com/office/officeart/2005/8/layout/radial4"/>
    <dgm:cxn modelId="{9D967590-A26E-499C-AD7D-FD6E30CD3C36}" type="presParOf" srcId="{4023B910-3A4B-41A0-A37D-9BF92FF76CF8}" destId="{8B730FA8-9B87-41BE-BEB9-7D1D577C2F75}" srcOrd="4" destOrd="0" presId="urn:microsoft.com/office/officeart/2005/8/layout/radial4"/>
    <dgm:cxn modelId="{3421C634-2DE1-4624-B09D-4A8DCDC5BECC}" type="presParOf" srcId="{4023B910-3A4B-41A0-A37D-9BF92FF76CF8}" destId="{E4AFF5D3-7D00-4853-A2A7-E07909CC8711}" srcOrd="5" destOrd="0" presId="urn:microsoft.com/office/officeart/2005/8/layout/radial4"/>
    <dgm:cxn modelId="{55A1463F-02FC-4917-9A61-845641B384AC}" type="presParOf" srcId="{4023B910-3A4B-41A0-A37D-9BF92FF76CF8}" destId="{7EB3E6A2-ED4E-499D-B5DB-174102B90233}" srcOrd="6" destOrd="0" presId="urn:microsoft.com/office/officeart/2005/8/layout/radial4"/>
    <dgm:cxn modelId="{B38CF8E0-FCCF-46FB-A843-F9EB39BFF4FC}" type="presParOf" srcId="{4023B910-3A4B-41A0-A37D-9BF92FF76CF8}" destId="{6D4F1E70-2A35-46F4-9CDD-DE74471727B5}" srcOrd="7" destOrd="0" presId="urn:microsoft.com/office/officeart/2005/8/layout/radial4"/>
    <dgm:cxn modelId="{D43A9D92-99B5-4845-88A0-5EEF279AE13F}" type="presParOf" srcId="{4023B910-3A4B-41A0-A37D-9BF92FF76CF8}" destId="{57CA19EA-08F6-459B-92D0-2A981D33B9D0}" srcOrd="8" destOrd="0" presId="urn:microsoft.com/office/officeart/2005/8/layout/radial4"/>
    <dgm:cxn modelId="{DD576693-87AE-4296-8B83-8D64E2B85080}" type="presParOf" srcId="{4023B910-3A4B-41A0-A37D-9BF92FF76CF8}" destId="{8E450E55-D356-4763-8646-A1F7C2757B39}" srcOrd="9" destOrd="0" presId="urn:microsoft.com/office/officeart/2005/8/layout/radial4"/>
    <dgm:cxn modelId="{473C87BC-964F-476E-8492-A64284BE567E}" type="presParOf" srcId="{4023B910-3A4B-41A0-A37D-9BF92FF76CF8}" destId="{003D5CE7-369C-45D0-B4FF-A447FBA0FC48}" srcOrd="10" destOrd="0" presId="urn:microsoft.com/office/officeart/2005/8/layout/radial4"/>
    <dgm:cxn modelId="{F0283340-2135-47AB-B680-88507B6157F3}" type="presParOf" srcId="{4023B910-3A4B-41A0-A37D-9BF92FF76CF8}" destId="{D6221C93-2554-48D3-9AD4-E6ECEE101799}" srcOrd="11" destOrd="0" presId="urn:microsoft.com/office/officeart/2005/8/layout/radial4"/>
    <dgm:cxn modelId="{8E4E781F-3EA2-4747-9C04-78E6209DE45B}" type="presParOf" srcId="{4023B910-3A4B-41A0-A37D-9BF92FF76CF8}" destId="{32AA7A13-E2FD-44A3-9392-D807DF28DD1A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</a:rPr>
            <a:t>عبد الملك بن مروان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 </a:t>
          </a:r>
        </a:p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مولده ونسبة</a:t>
          </a:r>
        </a:p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B465770-1580-4D3A-99A4-B8325C69A710}" type="presOf" srcId="{6AD8E0CF-8977-4E97-934F-7D3E8E7B6034}" destId="{17D763DC-75A6-4A56-8D1E-09512A7999AF}" srcOrd="0" destOrd="0" presId="urn:microsoft.com/office/officeart/2005/8/layout/radial4"/>
    <dgm:cxn modelId="{B0B4B10C-0C62-4EE6-80FC-21DF39F0BA96}" type="presOf" srcId="{2E1471C0-BBAE-4363-B448-8E00666270E1}" destId="{6D4F1E70-2A35-46F4-9CDD-DE74471727B5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841AD8BA-1184-43B2-AEA6-CD337CAA9B1C}" type="presOf" srcId="{BBD856A7-B3BB-4570-A51F-80ACB4DB098E}" destId="{1F7D76D3-0537-4E31-9853-2670453F8CD8}" srcOrd="0" destOrd="0" presId="urn:microsoft.com/office/officeart/2005/8/layout/radial4"/>
    <dgm:cxn modelId="{B4388D55-0453-481C-B848-04246330239B}" type="presOf" srcId="{5C8A0830-039A-4261-9E9F-DC20587FD7F9}" destId="{4023B910-3A4B-41A0-A37D-9BF92FF76CF8}" srcOrd="0" destOrd="0" presId="urn:microsoft.com/office/officeart/2005/8/layout/radial4"/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E21EF3A7-3D97-471E-A646-A91E91067147}" type="presOf" srcId="{D6575119-14AE-48CA-9994-2D9E94D368D9}" destId="{57CA19EA-08F6-459B-92D0-2A981D33B9D0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BC0A66DF-2CC3-44BF-8A12-5045005DC2C5}" type="presOf" srcId="{2E5BFC99-B4F4-47A5-8247-587DC81DA9F8}" destId="{E4AFF5D3-7D00-4853-A2A7-E07909CC8711}" srcOrd="0" destOrd="0" presId="urn:microsoft.com/office/officeart/2005/8/layout/radial4"/>
    <dgm:cxn modelId="{188A1533-E77E-45E0-80A0-2024C655C1E9}" type="presOf" srcId="{10488021-95CD-4488-906B-07350BAEBD43}" destId="{CEF0D377-FD48-4A60-BEB2-210AEE5E7E82}" srcOrd="0" destOrd="0" presId="urn:microsoft.com/office/officeart/2005/8/layout/radial4"/>
    <dgm:cxn modelId="{B0401086-EB7F-4C50-91FC-551D2DB1E875}" type="presOf" srcId="{ED0745CD-3E9E-4234-A60C-08F6B1465882}" destId="{8B730FA8-9B87-41BE-BEB9-7D1D577C2F75}" srcOrd="0" destOrd="0" presId="urn:microsoft.com/office/officeart/2005/8/layout/radial4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D6296F54-E209-4150-9FAC-7B29FEDD5A6B}" type="presOf" srcId="{3CF97AA0-096F-4549-B8A0-1F2BA4A20EE7}" destId="{C816E59E-0604-4F15-9BA4-D2C6771368B9}" srcOrd="0" destOrd="0" presId="urn:microsoft.com/office/officeart/2005/8/layout/radial4"/>
    <dgm:cxn modelId="{934B430D-198F-4BC7-A80B-70DAD4C2DFCD}" type="presOf" srcId="{A5D6006F-2EC2-4DBD-A18A-8D0F0B71AB88}" destId="{7EB3E6A2-ED4E-499D-B5DB-174102B90233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3A3C9939-FABE-4AFA-AF75-C8A6FDD486EC}" type="presParOf" srcId="{4023B910-3A4B-41A0-A37D-9BF92FF76CF8}" destId="{17D763DC-75A6-4A56-8D1E-09512A7999AF}" srcOrd="0" destOrd="0" presId="urn:microsoft.com/office/officeart/2005/8/layout/radial4"/>
    <dgm:cxn modelId="{2D47A0F1-610A-45ED-BB24-C5C7C4040E0E}" type="presParOf" srcId="{4023B910-3A4B-41A0-A37D-9BF92FF76CF8}" destId="{CEF0D377-FD48-4A60-BEB2-210AEE5E7E82}" srcOrd="1" destOrd="0" presId="urn:microsoft.com/office/officeart/2005/8/layout/radial4"/>
    <dgm:cxn modelId="{8CB31B65-516E-40E0-8602-7C31ED4C76F0}" type="presParOf" srcId="{4023B910-3A4B-41A0-A37D-9BF92FF76CF8}" destId="{C816E59E-0604-4F15-9BA4-D2C6771368B9}" srcOrd="2" destOrd="0" presId="urn:microsoft.com/office/officeart/2005/8/layout/radial4"/>
    <dgm:cxn modelId="{ACF27DFF-3032-415C-B8EE-B42951C7DC69}" type="presParOf" srcId="{4023B910-3A4B-41A0-A37D-9BF92FF76CF8}" destId="{1F7D76D3-0537-4E31-9853-2670453F8CD8}" srcOrd="3" destOrd="0" presId="urn:microsoft.com/office/officeart/2005/8/layout/radial4"/>
    <dgm:cxn modelId="{812E00F4-3EEF-4DFE-AE35-BDA8D2D1BA73}" type="presParOf" srcId="{4023B910-3A4B-41A0-A37D-9BF92FF76CF8}" destId="{8B730FA8-9B87-41BE-BEB9-7D1D577C2F75}" srcOrd="4" destOrd="0" presId="urn:microsoft.com/office/officeart/2005/8/layout/radial4"/>
    <dgm:cxn modelId="{6E7E345E-9F15-429E-A83D-2EE8BE3BF06D}" type="presParOf" srcId="{4023B910-3A4B-41A0-A37D-9BF92FF76CF8}" destId="{E4AFF5D3-7D00-4853-A2A7-E07909CC8711}" srcOrd="5" destOrd="0" presId="urn:microsoft.com/office/officeart/2005/8/layout/radial4"/>
    <dgm:cxn modelId="{3C65BF54-ACA5-45AF-A550-07F6D6EE3C26}" type="presParOf" srcId="{4023B910-3A4B-41A0-A37D-9BF92FF76CF8}" destId="{7EB3E6A2-ED4E-499D-B5DB-174102B90233}" srcOrd="6" destOrd="0" presId="urn:microsoft.com/office/officeart/2005/8/layout/radial4"/>
    <dgm:cxn modelId="{BACCDDCD-2559-4EDB-888E-57DB08DDD718}" type="presParOf" srcId="{4023B910-3A4B-41A0-A37D-9BF92FF76CF8}" destId="{6D4F1E70-2A35-46F4-9CDD-DE74471727B5}" srcOrd="7" destOrd="0" presId="urn:microsoft.com/office/officeart/2005/8/layout/radial4"/>
    <dgm:cxn modelId="{9F7C8C97-D480-4407-A1D5-508C7B8F0662}" type="presParOf" srcId="{4023B910-3A4B-41A0-A37D-9BF92FF76CF8}" destId="{57CA19EA-08F6-459B-92D0-2A981D33B9D0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1" qsCatId="simple" csTypeId="urn:microsoft.com/office/officeart/2005/8/colors/accent6_1" csCatId="accent6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000" b="1" smtClean="0">
              <a:solidFill>
                <a:srgbClr val="0070C0"/>
              </a:solidFill>
            </a:rPr>
            <a:t>الوليد بن عبد الملك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 </a:t>
          </a:r>
        </a:p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مولده ونسبة</a:t>
          </a:r>
        </a:p>
        <a:p>
          <a:pPr rtl="1"/>
          <a:r>
            <a:rPr lang="ar-SA" smtClean="0"/>
            <a:t>......................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8888FD94-CCE7-4400-A358-66FBD2D0FC0E}">
      <dgm:prSet/>
      <dgm:spPr/>
      <dgm:t>
        <a:bodyPr/>
        <a:lstStyle/>
        <a:p>
          <a:pPr rtl="1"/>
          <a:endParaRPr lang="ar-SA" smtClean="0"/>
        </a:p>
      </dgm:t>
    </dgm:pt>
    <dgm:pt modelId="{947FBD1F-D86F-4FF7-B4AD-2D9550F0B3D5}" type="par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EEF448CA-D6FB-4CB7-868E-E90AFAB2C5CC}" type="sibTrans" cxnId="{808A2005-8631-40E7-8F7E-260249354AEB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01CBD06-06A6-4531-A358-97DBF6A933C5}" type="presOf" srcId="{D6575119-14AE-48CA-9994-2D9E94D368D9}" destId="{57CA19EA-08F6-459B-92D0-2A981D33B9D0}" srcOrd="0" destOrd="0" presId="urn:microsoft.com/office/officeart/2005/8/layout/radial4"/>
    <dgm:cxn modelId="{9A5BF06D-9FD4-4209-BFEF-C700B0DF7C77}" srcId="{8888FD94-CCE7-4400-A358-66FBD2D0FC0E}" destId="{248BD33D-7CB8-4665-B62F-217C208EFD01}" srcOrd="0" destOrd="0" parTransId="{4543D7F9-495A-4844-9C56-E71E7E4E15A0}" sibTransId="{7B12323B-8562-41D8-B17A-92AB420B127A}"/>
    <dgm:cxn modelId="{7333353A-C605-42AE-A1A3-D9E15157FF22}" type="presOf" srcId="{ED0745CD-3E9E-4234-A60C-08F6B1465882}" destId="{8B730FA8-9B87-41BE-BEB9-7D1D577C2F7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392C61BE-5D7D-4B5B-9901-2F2D217BD805}" type="presOf" srcId="{6AD8E0CF-8977-4E97-934F-7D3E8E7B6034}" destId="{17D763DC-75A6-4A56-8D1E-09512A7999AF}" srcOrd="0" destOrd="0" presId="urn:microsoft.com/office/officeart/2005/8/layout/radial4"/>
    <dgm:cxn modelId="{6020AF15-E95F-40B8-9AD4-488C9FDF10AC}" type="presOf" srcId="{A5D6006F-2EC2-4DBD-A18A-8D0F0B71AB88}" destId="{7EB3E6A2-ED4E-499D-B5DB-174102B90233}" srcOrd="0" destOrd="0" presId="urn:microsoft.com/office/officeart/2005/8/layout/radial4"/>
    <dgm:cxn modelId="{53FE0978-1DEB-47A4-B634-6DC351443C53}" type="presOf" srcId="{5C8A0830-039A-4261-9E9F-DC20587FD7F9}" destId="{4023B910-3A4B-41A0-A37D-9BF92FF76CF8}" srcOrd="0" destOrd="0" presId="urn:microsoft.com/office/officeart/2005/8/layout/radial4"/>
    <dgm:cxn modelId="{808A2005-8631-40E7-8F7E-260249354AEB}" srcId="{5C8A0830-039A-4261-9E9F-DC20587FD7F9}" destId="{8888FD94-CCE7-4400-A358-66FBD2D0FC0E}" srcOrd="1" destOrd="0" parTransId="{947FBD1F-D86F-4FF7-B4AD-2D9550F0B3D5}" sibTransId="{EEF448CA-D6FB-4CB7-868E-E90AFAB2C5CC}"/>
    <dgm:cxn modelId="{776A7E4F-C86F-4A0A-AE8E-1086526FB8C2}" type="presOf" srcId="{2E5BFC99-B4F4-47A5-8247-587DC81DA9F8}" destId="{E4AFF5D3-7D00-4853-A2A7-E07909CC8711}" srcOrd="0" destOrd="0" presId="urn:microsoft.com/office/officeart/2005/8/layout/radial4"/>
    <dgm:cxn modelId="{A56F69D6-B174-4C4C-A7DC-52FFAC17289A}" type="presOf" srcId="{2E1471C0-BBAE-4363-B448-8E00666270E1}" destId="{6D4F1E70-2A35-46F4-9CDD-DE74471727B5}" srcOrd="0" destOrd="0" presId="urn:microsoft.com/office/officeart/2005/8/layout/radial4"/>
    <dgm:cxn modelId="{42C51A7D-A600-46FC-B889-DD61981573F8}" type="presOf" srcId="{3CF97AA0-096F-4549-B8A0-1F2BA4A20EE7}" destId="{C816E59E-0604-4F15-9BA4-D2C6771368B9}" srcOrd="0" destOrd="0" presId="urn:microsoft.com/office/officeart/2005/8/layout/radial4"/>
    <dgm:cxn modelId="{89A45020-014A-4344-9045-42D698F38209}" type="presOf" srcId="{BBD856A7-B3BB-4570-A51F-80ACB4DB098E}" destId="{1F7D76D3-0537-4E31-9853-2670453F8CD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FC116E0F-251C-40E7-B55F-945F4E72E619}" type="presOf" srcId="{10488021-95CD-4488-906B-07350BAEBD43}" destId="{CEF0D377-FD48-4A60-BEB2-210AEE5E7E82}" srcOrd="0" destOrd="0" presId="urn:microsoft.com/office/officeart/2005/8/layout/radial4"/>
    <dgm:cxn modelId="{9302ADF8-011A-42F8-B212-6BBE4E297A4A}" type="presParOf" srcId="{4023B910-3A4B-41A0-A37D-9BF92FF76CF8}" destId="{17D763DC-75A6-4A56-8D1E-09512A7999AF}" srcOrd="0" destOrd="0" presId="urn:microsoft.com/office/officeart/2005/8/layout/radial4"/>
    <dgm:cxn modelId="{7B46B36E-AC3A-4CA6-8809-8657E28B1435}" type="presParOf" srcId="{4023B910-3A4B-41A0-A37D-9BF92FF76CF8}" destId="{CEF0D377-FD48-4A60-BEB2-210AEE5E7E82}" srcOrd="1" destOrd="0" presId="urn:microsoft.com/office/officeart/2005/8/layout/radial4"/>
    <dgm:cxn modelId="{F4C92A1B-4F70-44D1-BCC3-0A4F0E0C3F0B}" type="presParOf" srcId="{4023B910-3A4B-41A0-A37D-9BF92FF76CF8}" destId="{C816E59E-0604-4F15-9BA4-D2C6771368B9}" srcOrd="2" destOrd="0" presId="urn:microsoft.com/office/officeart/2005/8/layout/radial4"/>
    <dgm:cxn modelId="{C4FBF75C-9523-4E12-A688-A35014845913}" type="presParOf" srcId="{4023B910-3A4B-41A0-A37D-9BF92FF76CF8}" destId="{1F7D76D3-0537-4E31-9853-2670453F8CD8}" srcOrd="3" destOrd="0" presId="urn:microsoft.com/office/officeart/2005/8/layout/radial4"/>
    <dgm:cxn modelId="{3CA9FC81-27B7-4888-938A-A2A0DC141B91}" type="presParOf" srcId="{4023B910-3A4B-41A0-A37D-9BF92FF76CF8}" destId="{8B730FA8-9B87-41BE-BEB9-7D1D577C2F75}" srcOrd="4" destOrd="0" presId="urn:microsoft.com/office/officeart/2005/8/layout/radial4"/>
    <dgm:cxn modelId="{8FEBBBF4-F7AF-4E5A-B994-A6148C682DD0}" type="presParOf" srcId="{4023B910-3A4B-41A0-A37D-9BF92FF76CF8}" destId="{E4AFF5D3-7D00-4853-A2A7-E07909CC8711}" srcOrd="5" destOrd="0" presId="urn:microsoft.com/office/officeart/2005/8/layout/radial4"/>
    <dgm:cxn modelId="{B8CEDD69-323E-40ED-871D-D9D75A1FCF5C}" type="presParOf" srcId="{4023B910-3A4B-41A0-A37D-9BF92FF76CF8}" destId="{7EB3E6A2-ED4E-499D-B5DB-174102B90233}" srcOrd="6" destOrd="0" presId="urn:microsoft.com/office/officeart/2005/8/layout/radial4"/>
    <dgm:cxn modelId="{3B4F7425-D404-4B8E-801F-A11CB2C762C8}" type="presParOf" srcId="{4023B910-3A4B-41A0-A37D-9BF92FF76CF8}" destId="{6D4F1E70-2A35-46F4-9CDD-DE74471727B5}" srcOrd="7" destOrd="0" presId="urn:microsoft.com/office/officeart/2005/8/layout/radial4"/>
    <dgm:cxn modelId="{559ED050-DB0F-4678-9C14-BD02E6FF5F7A}" type="presParOf" srcId="{4023B910-3A4B-41A0-A37D-9BF92FF76CF8}" destId="{57CA19EA-08F6-459B-92D0-2A981D33B9D0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/>
            <a:t>أسباب سقوط الدولة الأموية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80D180E-C7A5-4393-A4E9-1B18C9716F00}" type="presOf" srcId="{3CF97AA0-096F-4549-B8A0-1F2BA4A20EE7}" destId="{C816E59E-0604-4F15-9BA4-D2C6771368B9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E0BD2A8B-97F9-47B7-9EF4-C389885B4CA8}" type="presOf" srcId="{ED0745CD-3E9E-4234-A60C-08F6B1465882}" destId="{8B730FA8-9B87-41BE-BEB9-7D1D577C2F75}" srcOrd="0" destOrd="0" presId="urn:microsoft.com/office/officeart/2005/8/layout/radial4"/>
    <dgm:cxn modelId="{7EC5FCDB-423B-4308-A405-9B4D484AB7A7}" type="presOf" srcId="{2E1471C0-BBAE-4363-B448-8E00666270E1}" destId="{6D4F1E70-2A35-46F4-9CDD-DE74471727B5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637A280D-290E-45A0-BBAC-849EA264AF52}" type="presOf" srcId="{A5D6006F-2EC2-4DBD-A18A-8D0F0B71AB88}" destId="{7EB3E6A2-ED4E-499D-B5DB-174102B90233}" srcOrd="0" destOrd="0" presId="urn:microsoft.com/office/officeart/2005/8/layout/radial4"/>
    <dgm:cxn modelId="{BA8DF998-09DE-4CB2-84ED-7F16D71DA291}" type="presOf" srcId="{248BD33D-7CB8-4665-B62F-217C208EFD01}" destId="{003D5CE7-369C-45D0-B4FF-A447FBA0FC48}" srcOrd="0" destOrd="0" presId="urn:microsoft.com/office/officeart/2005/8/layout/radial4"/>
    <dgm:cxn modelId="{DFB85BDC-7E91-4CE5-95E0-7D1F8EF5DBBC}" type="presOf" srcId="{BBD856A7-B3BB-4570-A51F-80ACB4DB098E}" destId="{1F7D76D3-0537-4E31-9853-2670453F8CD8}" srcOrd="0" destOrd="0" presId="urn:microsoft.com/office/officeart/2005/8/layout/radial4"/>
    <dgm:cxn modelId="{8F14D70B-DABE-4B94-B54C-4D1EDF1B56E6}" type="presOf" srcId="{5C8A0830-039A-4261-9E9F-DC20587FD7F9}" destId="{4023B910-3A4B-41A0-A37D-9BF92FF76CF8}" srcOrd="0" destOrd="0" presId="urn:microsoft.com/office/officeart/2005/8/layout/radial4"/>
    <dgm:cxn modelId="{6C7EA066-2FCD-4ABB-9626-ED067AC4D168}" type="presOf" srcId="{6AD8E0CF-8977-4E97-934F-7D3E8E7B6034}" destId="{17D763DC-75A6-4A56-8D1E-09512A7999AF}" srcOrd="0" destOrd="0" presId="urn:microsoft.com/office/officeart/2005/8/layout/radial4"/>
    <dgm:cxn modelId="{D8F854C9-E9F3-4030-8613-242869B922E4}" type="presOf" srcId="{D6575119-14AE-48CA-9994-2D9E94D368D9}" destId="{57CA19EA-08F6-459B-92D0-2A981D33B9D0}" srcOrd="0" destOrd="0" presId="urn:microsoft.com/office/officeart/2005/8/layout/radial4"/>
    <dgm:cxn modelId="{62AE3635-BB51-4877-A16E-DE86CBC5223A}" type="presOf" srcId="{4543D7F9-495A-4844-9C56-E71E7E4E15A0}" destId="{8E450E55-D356-4763-8646-A1F7C2757B39}" srcOrd="0" destOrd="0" presId="urn:microsoft.com/office/officeart/2005/8/layout/radial4"/>
    <dgm:cxn modelId="{67355451-EDFA-4841-8D01-F7E6B4F55894}" type="presOf" srcId="{2E5BFC99-B4F4-47A5-8247-587DC81DA9F8}" destId="{E4AFF5D3-7D00-4853-A2A7-E07909CC8711}" srcOrd="0" destOrd="0" presId="urn:microsoft.com/office/officeart/2005/8/layout/radial4"/>
    <dgm:cxn modelId="{7B27A574-2127-47D9-BED9-56E2B97D8C92}" type="presOf" srcId="{10488021-95CD-4488-906B-07350BAEBD43}" destId="{CEF0D377-FD48-4A60-BEB2-210AEE5E7E82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768EEC97-3307-4B54-B1A1-67319449EF9A}" type="presParOf" srcId="{4023B910-3A4B-41A0-A37D-9BF92FF76CF8}" destId="{17D763DC-75A6-4A56-8D1E-09512A7999AF}" srcOrd="0" destOrd="0" presId="urn:microsoft.com/office/officeart/2005/8/layout/radial4"/>
    <dgm:cxn modelId="{D554BFA9-19DC-4411-A32F-A54B5CCF2A5C}" type="presParOf" srcId="{4023B910-3A4B-41A0-A37D-9BF92FF76CF8}" destId="{CEF0D377-FD48-4A60-BEB2-210AEE5E7E82}" srcOrd="1" destOrd="0" presId="urn:microsoft.com/office/officeart/2005/8/layout/radial4"/>
    <dgm:cxn modelId="{9D60C180-322D-45E9-B10B-BEC2B0617D9B}" type="presParOf" srcId="{4023B910-3A4B-41A0-A37D-9BF92FF76CF8}" destId="{C816E59E-0604-4F15-9BA4-D2C6771368B9}" srcOrd="2" destOrd="0" presId="urn:microsoft.com/office/officeart/2005/8/layout/radial4"/>
    <dgm:cxn modelId="{A45340F6-43F3-4EB4-B6BB-42B3E2092BE9}" type="presParOf" srcId="{4023B910-3A4B-41A0-A37D-9BF92FF76CF8}" destId="{1F7D76D3-0537-4E31-9853-2670453F8CD8}" srcOrd="3" destOrd="0" presId="urn:microsoft.com/office/officeart/2005/8/layout/radial4"/>
    <dgm:cxn modelId="{91B0C671-227E-412F-962F-B59BB05E17D8}" type="presParOf" srcId="{4023B910-3A4B-41A0-A37D-9BF92FF76CF8}" destId="{8B730FA8-9B87-41BE-BEB9-7D1D577C2F75}" srcOrd="4" destOrd="0" presId="urn:microsoft.com/office/officeart/2005/8/layout/radial4"/>
    <dgm:cxn modelId="{3972F68A-A573-4B5A-813C-F374C5FEAE48}" type="presParOf" srcId="{4023B910-3A4B-41A0-A37D-9BF92FF76CF8}" destId="{E4AFF5D3-7D00-4853-A2A7-E07909CC8711}" srcOrd="5" destOrd="0" presId="urn:microsoft.com/office/officeart/2005/8/layout/radial4"/>
    <dgm:cxn modelId="{8FAAABEE-9B99-413A-8E25-8A636F642352}" type="presParOf" srcId="{4023B910-3A4B-41A0-A37D-9BF92FF76CF8}" destId="{7EB3E6A2-ED4E-499D-B5DB-174102B90233}" srcOrd="6" destOrd="0" presId="urn:microsoft.com/office/officeart/2005/8/layout/radial4"/>
    <dgm:cxn modelId="{E04698A7-4FA5-441A-9FFF-81AE788852AE}" type="presParOf" srcId="{4023B910-3A4B-41A0-A37D-9BF92FF76CF8}" destId="{6D4F1E70-2A35-46F4-9CDD-DE74471727B5}" srcOrd="7" destOrd="0" presId="urn:microsoft.com/office/officeart/2005/8/layout/radial4"/>
    <dgm:cxn modelId="{D66948D7-4343-4707-A0A7-64236709A85D}" type="presParOf" srcId="{4023B910-3A4B-41A0-A37D-9BF92FF76CF8}" destId="{57CA19EA-08F6-459B-92D0-2A981D33B9D0}" srcOrd="8" destOrd="0" presId="urn:microsoft.com/office/officeart/2005/8/layout/radial4"/>
    <dgm:cxn modelId="{41FC4E8B-A6CA-46C0-B39F-D17BB5DF5773}" type="presParOf" srcId="{4023B910-3A4B-41A0-A37D-9BF92FF76CF8}" destId="{8E450E55-D356-4763-8646-A1F7C2757B39}" srcOrd="9" destOrd="0" presId="urn:microsoft.com/office/officeart/2005/8/layout/radial4"/>
    <dgm:cxn modelId="{91BC5F99-A6EE-4A37-8A46-C5DF121DC049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/>
            <a:t>أبو العباس عبدالله بن محمد بن عل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</a:t>
          </a:r>
        </a:p>
        <a:p>
          <a:pPr rtl="1"/>
          <a:r>
            <a:rPr lang="ar-SA"/>
            <a:t>...................</a:t>
          </a:r>
        </a:p>
        <a:p>
          <a:pPr rtl="1"/>
          <a:r>
            <a:rPr lang="ar-SA" smtClean="0"/>
            <a:t>................</a:t>
          </a:r>
          <a:endParaRPr lang="ar-SA"/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اسمه ونسبه </a:t>
          </a:r>
        </a:p>
        <a:p>
          <a:pPr rtl="1"/>
          <a:r>
            <a:rPr lang="ar-SA" smtClean="0"/>
            <a:t>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CD356F5A-B5CA-4292-A3A0-B44DBE0B541C}" type="presOf" srcId="{10488021-95CD-4488-906B-07350BAEBD43}" destId="{CEF0D377-FD48-4A60-BEB2-210AEE5E7E82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7D4D2FA4-B3BC-4E83-A033-65A312B414D1}" type="presOf" srcId="{4543D7F9-495A-4844-9C56-E71E7E4E15A0}" destId="{8E450E55-D356-4763-8646-A1F7C2757B39}" srcOrd="0" destOrd="0" presId="urn:microsoft.com/office/officeart/2005/8/layout/radial4"/>
    <dgm:cxn modelId="{2CE3DAA8-1AD3-4479-9A17-D16E43D8DC06}" type="presOf" srcId="{248BD33D-7CB8-4665-B62F-217C208EFD01}" destId="{003D5CE7-369C-45D0-B4FF-A447FBA0FC48}" srcOrd="0" destOrd="0" presId="urn:microsoft.com/office/officeart/2005/8/layout/radial4"/>
    <dgm:cxn modelId="{F474E979-6FCB-47CE-8477-CF91BDA225E8}" type="presOf" srcId="{5C8A0830-039A-4261-9E9F-DC20587FD7F9}" destId="{4023B910-3A4B-41A0-A37D-9BF92FF76CF8}" srcOrd="0" destOrd="0" presId="urn:microsoft.com/office/officeart/2005/8/layout/radial4"/>
    <dgm:cxn modelId="{8BA6BBDC-D58C-419D-A4BE-1A22781D1362}" type="presOf" srcId="{A5D6006F-2EC2-4DBD-A18A-8D0F0B71AB88}" destId="{7EB3E6A2-ED4E-499D-B5DB-174102B90233}" srcOrd="0" destOrd="0" presId="urn:microsoft.com/office/officeart/2005/8/layout/radial4"/>
    <dgm:cxn modelId="{037865EF-6DF0-4C1E-B92E-05159CED9D6C}" type="presOf" srcId="{D6575119-14AE-48CA-9994-2D9E94D368D9}" destId="{57CA19EA-08F6-459B-92D0-2A981D33B9D0}" srcOrd="0" destOrd="0" presId="urn:microsoft.com/office/officeart/2005/8/layout/radial4"/>
    <dgm:cxn modelId="{FB774756-C133-4654-A6FF-66E756DB24EB}" type="presOf" srcId="{6AD8E0CF-8977-4E97-934F-7D3E8E7B6034}" destId="{17D763DC-75A6-4A56-8D1E-09512A7999AF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FD7D4F52-0CA1-46FA-A58E-6B0AE8D59D3E}" type="presOf" srcId="{2E1471C0-BBAE-4363-B448-8E00666270E1}" destId="{6D4F1E70-2A35-46F4-9CDD-DE74471727B5}" srcOrd="0" destOrd="0" presId="urn:microsoft.com/office/officeart/2005/8/layout/radial4"/>
    <dgm:cxn modelId="{2FD54789-F617-421A-9682-A642E41BDB82}" type="presOf" srcId="{3CF97AA0-096F-4549-B8A0-1F2BA4A20EE7}" destId="{C816E59E-0604-4F15-9BA4-D2C6771368B9}" srcOrd="0" destOrd="0" presId="urn:microsoft.com/office/officeart/2005/8/layout/radial4"/>
    <dgm:cxn modelId="{80B9EE41-2504-48EC-9C26-9A798D59C645}" type="presOf" srcId="{2E5BFC99-B4F4-47A5-8247-587DC81DA9F8}" destId="{E4AFF5D3-7D00-4853-A2A7-E07909CC8711}" srcOrd="0" destOrd="0" presId="urn:microsoft.com/office/officeart/2005/8/layout/radial4"/>
    <dgm:cxn modelId="{586997EF-A5A1-4584-86D1-95EDBEE9150D}" type="presParOf" srcId="{4023B910-3A4B-41A0-A37D-9BF92FF76CF8}" destId="{17D763DC-75A6-4A56-8D1E-09512A7999AF}" srcOrd="0" destOrd="0" presId="urn:microsoft.com/office/officeart/2005/8/layout/radial4"/>
    <dgm:cxn modelId="{4A476ADA-7DF5-4E43-BE41-53EBAE39E5E3}" type="presParOf" srcId="{4023B910-3A4B-41A0-A37D-9BF92FF76CF8}" destId="{CEF0D377-FD48-4A60-BEB2-210AEE5E7E82}" srcOrd="1" destOrd="0" presId="urn:microsoft.com/office/officeart/2005/8/layout/radial4"/>
    <dgm:cxn modelId="{AB6347C1-DB64-45C5-9B83-06A29A1D228A}" type="presParOf" srcId="{4023B910-3A4B-41A0-A37D-9BF92FF76CF8}" destId="{C816E59E-0604-4F15-9BA4-D2C6771368B9}" srcOrd="2" destOrd="0" presId="urn:microsoft.com/office/officeart/2005/8/layout/radial4"/>
    <dgm:cxn modelId="{17E792D2-52B0-4BC1-8CF1-3F31AD8B355D}" type="presParOf" srcId="{4023B910-3A4B-41A0-A37D-9BF92FF76CF8}" destId="{E4AFF5D3-7D00-4853-A2A7-E07909CC8711}" srcOrd="3" destOrd="0" presId="urn:microsoft.com/office/officeart/2005/8/layout/radial4"/>
    <dgm:cxn modelId="{316A0455-E5B5-40E6-98F7-0A463D706889}" type="presParOf" srcId="{4023B910-3A4B-41A0-A37D-9BF92FF76CF8}" destId="{7EB3E6A2-ED4E-499D-B5DB-174102B90233}" srcOrd="4" destOrd="0" presId="urn:microsoft.com/office/officeart/2005/8/layout/radial4"/>
    <dgm:cxn modelId="{E99433A6-3E21-4B90-83BD-A7C2EB4009BF}" type="presParOf" srcId="{4023B910-3A4B-41A0-A37D-9BF92FF76CF8}" destId="{6D4F1E70-2A35-46F4-9CDD-DE74471727B5}" srcOrd="5" destOrd="0" presId="urn:microsoft.com/office/officeart/2005/8/layout/radial4"/>
    <dgm:cxn modelId="{93EC4988-9E76-4315-A0FB-85E53F1637B6}" type="presParOf" srcId="{4023B910-3A4B-41A0-A37D-9BF92FF76CF8}" destId="{57CA19EA-08F6-459B-92D0-2A981D33B9D0}" srcOrd="6" destOrd="0" presId="urn:microsoft.com/office/officeart/2005/8/layout/radial4"/>
    <dgm:cxn modelId="{E170A95B-3A1C-485B-9B55-2F77021A6E9D}" type="presParOf" srcId="{4023B910-3A4B-41A0-A37D-9BF92FF76CF8}" destId="{8E450E55-D356-4763-8646-A1F7C2757B39}" srcOrd="7" destOrd="0" presId="urn:microsoft.com/office/officeart/2005/8/layout/radial4"/>
    <dgm:cxn modelId="{F002F04D-BE27-4DA4-8211-44D8D25D7E97}" type="presParOf" srcId="{4023B910-3A4B-41A0-A37D-9BF92FF76CF8}" destId="{003D5CE7-369C-45D0-B4FF-A447FBA0FC48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/>
            <a:t>أبو جعفر المنصور عبدالله بن محمد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</a:t>
          </a:r>
        </a:p>
        <a:p>
          <a:pPr rtl="1"/>
          <a:r>
            <a:rPr lang="ar-SA"/>
            <a:t>...................</a:t>
          </a:r>
        </a:p>
        <a:p>
          <a:pPr rtl="1"/>
          <a:r>
            <a:rPr lang="ar-SA" smtClean="0"/>
            <a:t>................</a:t>
          </a:r>
          <a:endParaRPr lang="ar-SA"/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اسمه ونسبه </a:t>
          </a:r>
        </a:p>
        <a:p>
          <a:pPr rtl="1"/>
          <a:r>
            <a:rPr lang="ar-SA" smtClean="0"/>
            <a:t>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30C7D06-FC3E-4D84-830B-EF28522C3ED2}" type="presOf" srcId="{5C8A0830-039A-4261-9E9F-DC20587FD7F9}" destId="{4023B910-3A4B-41A0-A37D-9BF92FF76CF8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56B4FF60-7DC4-4F03-ACBB-306DDA2A7D5E}" type="presOf" srcId="{248BD33D-7CB8-4665-B62F-217C208EFD01}" destId="{003D5CE7-369C-45D0-B4FF-A447FBA0FC48}" srcOrd="0" destOrd="0" presId="urn:microsoft.com/office/officeart/2005/8/layout/radial4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E989A4F1-F405-464A-8DEA-4FF144466744}" type="presOf" srcId="{A5D6006F-2EC2-4DBD-A18A-8D0F0B71AB88}" destId="{7EB3E6A2-ED4E-499D-B5DB-174102B90233}" srcOrd="0" destOrd="0" presId="urn:microsoft.com/office/officeart/2005/8/layout/radial4"/>
    <dgm:cxn modelId="{3ED19E7D-8A28-495A-8DDE-0C20A53887BF}" type="presOf" srcId="{2E5BFC99-B4F4-47A5-8247-587DC81DA9F8}" destId="{E4AFF5D3-7D00-4853-A2A7-E07909CC8711}" srcOrd="0" destOrd="0" presId="urn:microsoft.com/office/officeart/2005/8/layout/radial4"/>
    <dgm:cxn modelId="{4EADE113-5D97-48A2-8827-B71C9CEB0A46}" type="presOf" srcId="{D6575119-14AE-48CA-9994-2D9E94D368D9}" destId="{57CA19EA-08F6-459B-92D0-2A981D33B9D0}" srcOrd="0" destOrd="0" presId="urn:microsoft.com/office/officeart/2005/8/layout/radial4"/>
    <dgm:cxn modelId="{78258A5B-1E33-4226-8E8A-FD4DDFC9CD4E}" type="presOf" srcId="{3CF97AA0-096F-4549-B8A0-1F2BA4A20EE7}" destId="{C816E59E-0604-4F15-9BA4-D2C6771368B9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8B74CF6E-688E-47C5-AF43-BF2462E2F368}" type="presOf" srcId="{4543D7F9-495A-4844-9C56-E71E7E4E15A0}" destId="{8E450E55-D356-4763-8646-A1F7C2757B39}" srcOrd="0" destOrd="0" presId="urn:microsoft.com/office/officeart/2005/8/layout/radial4"/>
    <dgm:cxn modelId="{FB2DFE8A-BC75-4EE7-81BA-A9B35929DF31}" type="presOf" srcId="{6AD8E0CF-8977-4E97-934F-7D3E8E7B6034}" destId="{17D763DC-75A6-4A56-8D1E-09512A7999AF}" srcOrd="0" destOrd="0" presId="urn:microsoft.com/office/officeart/2005/8/layout/radial4"/>
    <dgm:cxn modelId="{A1D8B35B-4B8A-4D41-A66C-93F753BF5251}" type="presOf" srcId="{2E1471C0-BBAE-4363-B448-8E00666270E1}" destId="{6D4F1E70-2A35-46F4-9CDD-DE74471727B5}" srcOrd="0" destOrd="0" presId="urn:microsoft.com/office/officeart/2005/8/layout/radial4"/>
    <dgm:cxn modelId="{12D654B9-D7FF-42B3-A5FE-8F198640E5B6}" type="presOf" srcId="{10488021-95CD-4488-906B-07350BAEBD43}" destId="{CEF0D377-FD48-4A60-BEB2-210AEE5E7E82}" srcOrd="0" destOrd="0" presId="urn:microsoft.com/office/officeart/2005/8/layout/radial4"/>
    <dgm:cxn modelId="{DFDD30AD-B857-4B96-ADA7-6C376B383DF4}" type="presParOf" srcId="{4023B910-3A4B-41A0-A37D-9BF92FF76CF8}" destId="{17D763DC-75A6-4A56-8D1E-09512A7999AF}" srcOrd="0" destOrd="0" presId="urn:microsoft.com/office/officeart/2005/8/layout/radial4"/>
    <dgm:cxn modelId="{03E2AE72-3099-4260-815C-3974890C8E13}" type="presParOf" srcId="{4023B910-3A4B-41A0-A37D-9BF92FF76CF8}" destId="{CEF0D377-FD48-4A60-BEB2-210AEE5E7E82}" srcOrd="1" destOrd="0" presId="urn:microsoft.com/office/officeart/2005/8/layout/radial4"/>
    <dgm:cxn modelId="{4C43C13B-CB3E-493F-99CA-643FC5483812}" type="presParOf" srcId="{4023B910-3A4B-41A0-A37D-9BF92FF76CF8}" destId="{C816E59E-0604-4F15-9BA4-D2C6771368B9}" srcOrd="2" destOrd="0" presId="urn:microsoft.com/office/officeart/2005/8/layout/radial4"/>
    <dgm:cxn modelId="{904D88E5-6C8B-4530-9544-64FC6CBBCD92}" type="presParOf" srcId="{4023B910-3A4B-41A0-A37D-9BF92FF76CF8}" destId="{E4AFF5D3-7D00-4853-A2A7-E07909CC8711}" srcOrd="3" destOrd="0" presId="urn:microsoft.com/office/officeart/2005/8/layout/radial4"/>
    <dgm:cxn modelId="{C0D1A990-9DD9-4871-A536-6D7792019B5F}" type="presParOf" srcId="{4023B910-3A4B-41A0-A37D-9BF92FF76CF8}" destId="{7EB3E6A2-ED4E-499D-B5DB-174102B90233}" srcOrd="4" destOrd="0" presId="urn:microsoft.com/office/officeart/2005/8/layout/radial4"/>
    <dgm:cxn modelId="{FB060555-217A-4FD7-B382-895A9CB08E5B}" type="presParOf" srcId="{4023B910-3A4B-41A0-A37D-9BF92FF76CF8}" destId="{6D4F1E70-2A35-46F4-9CDD-DE74471727B5}" srcOrd="5" destOrd="0" presId="urn:microsoft.com/office/officeart/2005/8/layout/radial4"/>
    <dgm:cxn modelId="{7C5BB75F-2188-45CD-8C3B-0495B29739D5}" type="presParOf" srcId="{4023B910-3A4B-41A0-A37D-9BF92FF76CF8}" destId="{57CA19EA-08F6-459B-92D0-2A981D33B9D0}" srcOrd="6" destOrd="0" presId="urn:microsoft.com/office/officeart/2005/8/layout/radial4"/>
    <dgm:cxn modelId="{53485654-6FF3-419A-83EB-9FE24B6CE72E}" type="presParOf" srcId="{4023B910-3A4B-41A0-A37D-9BF92FF76CF8}" destId="{8E450E55-D356-4763-8646-A1F7C2757B39}" srcOrd="7" destOrd="0" presId="urn:microsoft.com/office/officeart/2005/8/layout/radial4"/>
    <dgm:cxn modelId="{45F645CF-B497-4AED-850F-D974BB3DD204}" type="presParOf" srcId="{4023B910-3A4B-41A0-A37D-9BF92FF76CF8}" destId="{003D5CE7-369C-45D0-B4FF-A447FBA0FC48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/>
            <a:t>محمد بن عبدالله المهد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 b="1">
              <a:solidFill>
                <a:srgbClr val="FF0000"/>
              </a:solidFill>
            </a:rPr>
            <a:t>وفاته</a:t>
          </a:r>
        </a:p>
        <a:p>
          <a:pPr rtl="1"/>
          <a:r>
            <a:rPr lang="ar-SA"/>
            <a:t>...................</a:t>
          </a:r>
        </a:p>
        <a:p>
          <a:pPr rtl="1"/>
          <a:r>
            <a:rPr lang="ar-SA" smtClean="0"/>
            <a:t>................</a:t>
          </a:r>
          <a:endParaRPr lang="ar-SA"/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أهم أعماله </a:t>
          </a:r>
        </a:p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حياته وصفاته </a:t>
          </a:r>
        </a:p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r>
            <a:rPr lang="ar-SA" b="1" smtClean="0">
              <a:solidFill>
                <a:srgbClr val="FF0000"/>
              </a:solidFill>
            </a:rPr>
            <a:t>اسمه ونسبه </a:t>
          </a:r>
        </a:p>
        <a:p>
          <a:pPr rtl="1"/>
          <a:r>
            <a:rPr lang="ar-SA" smtClean="0"/>
            <a:t>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4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1" presStyleCnt="4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2" presStyleCnt="4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3" presStyleCnt="4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3D68EB6-3BA7-4672-BFF6-E6BC946C9B7C}" type="presOf" srcId="{3CF97AA0-096F-4549-B8A0-1F2BA4A20EE7}" destId="{C816E59E-0604-4F15-9BA4-D2C6771368B9}" srcOrd="0" destOrd="0" presId="urn:microsoft.com/office/officeart/2005/8/layout/radial4"/>
    <dgm:cxn modelId="{CABEC90E-D5AD-4DAD-B870-D8FBE5A8D668}" type="presOf" srcId="{2E1471C0-BBAE-4363-B448-8E00666270E1}" destId="{6D4F1E70-2A35-46F4-9CDD-DE74471727B5}" srcOrd="0" destOrd="0" presId="urn:microsoft.com/office/officeart/2005/8/layout/radial4"/>
    <dgm:cxn modelId="{9A5BF06D-9FD4-4209-BFEF-C700B0DF7C77}" srcId="{6AD8E0CF-8977-4E97-934F-7D3E8E7B6034}" destId="{248BD33D-7CB8-4665-B62F-217C208EFD01}" srcOrd="3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1" destOrd="0" parTransId="{2E5BFC99-B4F4-47A5-8247-587DC81DA9F8}" sibTransId="{3CB0ED47-82FF-4F11-B579-1D7A5A59D899}"/>
    <dgm:cxn modelId="{C2B30D41-6926-4C16-B000-1AD85E50ED35}" type="presOf" srcId="{248BD33D-7CB8-4665-B62F-217C208EFD01}" destId="{003D5CE7-369C-45D0-B4FF-A447FBA0FC48}" srcOrd="0" destOrd="0" presId="urn:microsoft.com/office/officeart/2005/8/layout/radial4"/>
    <dgm:cxn modelId="{8D95F587-9BA6-4589-AE98-B34C3742A7CF}" srcId="{6AD8E0CF-8977-4E97-934F-7D3E8E7B6034}" destId="{D6575119-14AE-48CA-9994-2D9E94D368D9}" srcOrd="2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EA7E7578-77D3-4E48-97AB-820BAD1FF97B}" type="presOf" srcId="{6AD8E0CF-8977-4E97-934F-7D3E8E7B6034}" destId="{17D763DC-75A6-4A56-8D1E-09512A7999AF}" srcOrd="0" destOrd="0" presId="urn:microsoft.com/office/officeart/2005/8/layout/radial4"/>
    <dgm:cxn modelId="{488DF13F-6A5A-4588-9C4F-5C1A6D485B26}" type="presOf" srcId="{5C8A0830-039A-4261-9E9F-DC20587FD7F9}" destId="{4023B910-3A4B-41A0-A37D-9BF92FF76CF8}" srcOrd="0" destOrd="0" presId="urn:microsoft.com/office/officeart/2005/8/layout/radial4"/>
    <dgm:cxn modelId="{AA50B786-F09B-4AC0-B610-070D1348BAD4}" type="presOf" srcId="{D6575119-14AE-48CA-9994-2D9E94D368D9}" destId="{57CA19EA-08F6-459B-92D0-2A981D33B9D0}" srcOrd="0" destOrd="0" presId="urn:microsoft.com/office/officeart/2005/8/layout/radial4"/>
    <dgm:cxn modelId="{0D2018EB-04DB-4809-8D9D-04B8A174CD57}" type="presOf" srcId="{2E5BFC99-B4F4-47A5-8247-587DC81DA9F8}" destId="{E4AFF5D3-7D00-4853-A2A7-E07909CC8711}" srcOrd="0" destOrd="0" presId="urn:microsoft.com/office/officeart/2005/8/layout/radial4"/>
    <dgm:cxn modelId="{CB54C13E-FC15-4453-A4DF-C78F2865FC77}" type="presOf" srcId="{4543D7F9-495A-4844-9C56-E71E7E4E15A0}" destId="{8E450E55-D356-4763-8646-A1F7C2757B39}" srcOrd="0" destOrd="0" presId="urn:microsoft.com/office/officeart/2005/8/layout/radial4"/>
    <dgm:cxn modelId="{3728E10E-6ED1-48F5-8C6C-8BFA76768B9E}" type="presOf" srcId="{A5D6006F-2EC2-4DBD-A18A-8D0F0B71AB88}" destId="{7EB3E6A2-ED4E-499D-B5DB-174102B90233}" srcOrd="0" destOrd="0" presId="urn:microsoft.com/office/officeart/2005/8/layout/radial4"/>
    <dgm:cxn modelId="{F506B402-293D-4A0C-B388-368A57B91828}" type="presOf" srcId="{10488021-95CD-4488-906B-07350BAEBD43}" destId="{CEF0D377-FD48-4A60-BEB2-210AEE5E7E82}" srcOrd="0" destOrd="0" presId="urn:microsoft.com/office/officeart/2005/8/layout/radial4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31B2806E-90ED-43B0-BC31-05F2BFC3731D}" type="presParOf" srcId="{4023B910-3A4B-41A0-A37D-9BF92FF76CF8}" destId="{17D763DC-75A6-4A56-8D1E-09512A7999AF}" srcOrd="0" destOrd="0" presId="urn:microsoft.com/office/officeart/2005/8/layout/radial4"/>
    <dgm:cxn modelId="{1696B638-C769-4A81-8468-C33E9A450C28}" type="presParOf" srcId="{4023B910-3A4B-41A0-A37D-9BF92FF76CF8}" destId="{CEF0D377-FD48-4A60-BEB2-210AEE5E7E82}" srcOrd="1" destOrd="0" presId="urn:microsoft.com/office/officeart/2005/8/layout/radial4"/>
    <dgm:cxn modelId="{E6989EB3-72B2-48FA-B70F-CEB3C437D4C4}" type="presParOf" srcId="{4023B910-3A4B-41A0-A37D-9BF92FF76CF8}" destId="{C816E59E-0604-4F15-9BA4-D2C6771368B9}" srcOrd="2" destOrd="0" presId="urn:microsoft.com/office/officeart/2005/8/layout/radial4"/>
    <dgm:cxn modelId="{B4D08EEE-01DD-49A5-8F13-136BA837B891}" type="presParOf" srcId="{4023B910-3A4B-41A0-A37D-9BF92FF76CF8}" destId="{E4AFF5D3-7D00-4853-A2A7-E07909CC8711}" srcOrd="3" destOrd="0" presId="urn:microsoft.com/office/officeart/2005/8/layout/radial4"/>
    <dgm:cxn modelId="{DAD7219E-40C2-4291-832F-300E31EE6925}" type="presParOf" srcId="{4023B910-3A4B-41A0-A37D-9BF92FF76CF8}" destId="{7EB3E6A2-ED4E-499D-B5DB-174102B90233}" srcOrd="4" destOrd="0" presId="urn:microsoft.com/office/officeart/2005/8/layout/radial4"/>
    <dgm:cxn modelId="{60FC85C9-ABC3-4DE7-BAE2-19A1F1A61E64}" type="presParOf" srcId="{4023B910-3A4B-41A0-A37D-9BF92FF76CF8}" destId="{6D4F1E70-2A35-46F4-9CDD-DE74471727B5}" srcOrd="5" destOrd="0" presId="urn:microsoft.com/office/officeart/2005/8/layout/radial4"/>
    <dgm:cxn modelId="{71B65E91-8054-47C9-93B1-BB6BE65C67D1}" type="presParOf" srcId="{4023B910-3A4B-41A0-A37D-9BF92FF76CF8}" destId="{57CA19EA-08F6-459B-92D0-2A981D33B9D0}" srcOrd="6" destOrd="0" presId="urn:microsoft.com/office/officeart/2005/8/layout/radial4"/>
    <dgm:cxn modelId="{ECB72A12-85E3-443D-8862-F3BB0075ACE3}" type="presParOf" srcId="{4023B910-3A4B-41A0-A37D-9BF92FF76CF8}" destId="{8E450E55-D356-4763-8646-A1F7C2757B39}" srcOrd="7" destOrd="0" presId="urn:microsoft.com/office/officeart/2005/8/layout/radial4"/>
    <dgm:cxn modelId="{9E67E231-DB59-4149-967E-DB15003E7A2C}" type="presParOf" srcId="{4023B910-3A4B-41A0-A37D-9BF92FF76CF8}" destId="{003D5CE7-369C-45D0-B4FF-A447FBA0FC48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هارون الرشيد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/>
      <dgm:spPr/>
      <dgm:t>
        <a:bodyPr/>
        <a:lstStyle/>
        <a:p>
          <a:pPr rtl="1"/>
          <a:endParaRPr lang="ar-SA" smtClean="0"/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1B5F2A5A-9554-4540-9194-A8463D292C42}">
      <dgm:prSet/>
      <dgm:spPr/>
      <dgm:t>
        <a:bodyPr/>
        <a:lstStyle/>
        <a:p>
          <a:pPr rtl="1"/>
          <a:endParaRPr lang="ar-SA" smtClean="0"/>
        </a:p>
      </dgm:t>
    </dgm:pt>
    <dgm:pt modelId="{AEB3A9FA-98F5-49D1-BA6D-4AADB590453D}" type="par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F7AD6CDD-5B56-4795-8E55-66CB8B2F0BEF}" type="sibTrans" cxnId="{5FF53612-9284-456A-B205-21A5F9929E02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0581C0C-BD4B-4D3D-BD04-304AAE0CE5E6}" type="pres">
      <dgm:prSet presAssocID="{AEB3A9FA-98F5-49D1-BA6D-4AADB590453D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7DBAD51D-3CB7-4430-BD4E-AD0A93017EF5}" type="pres">
      <dgm:prSet presAssocID="{1B5F2A5A-9554-4540-9194-A8463D292C4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F754666-516C-4684-8ECD-D1446515F1D0}" type="presOf" srcId="{BBD856A7-B3BB-4570-A51F-80ACB4DB098E}" destId="{1F7D76D3-0537-4E31-9853-2670453F8CD8}" srcOrd="0" destOrd="0" presId="urn:microsoft.com/office/officeart/2005/8/layout/radial4"/>
    <dgm:cxn modelId="{A82764CE-0FA2-4902-AE9A-80C47F85A44D}" type="presOf" srcId="{AEB3A9FA-98F5-49D1-BA6D-4AADB590453D}" destId="{90581C0C-BD4B-4D3D-BD04-304AAE0CE5E6}" srcOrd="0" destOrd="0" presId="urn:microsoft.com/office/officeart/2005/8/layout/radial4"/>
    <dgm:cxn modelId="{7C34B724-BE3C-40BB-81E1-DCAF09E356EF}" type="presOf" srcId="{2E5BFC99-B4F4-47A5-8247-587DC81DA9F8}" destId="{E4AFF5D3-7D00-4853-A2A7-E07909CC8711}" srcOrd="0" destOrd="0" presId="urn:microsoft.com/office/officeart/2005/8/layout/radial4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62DCB185-A2B4-4D84-A6A7-13B12D7DA3ED}" type="presOf" srcId="{5C8A0830-039A-4261-9E9F-DC20587FD7F9}" destId="{4023B910-3A4B-41A0-A37D-9BF92FF76CF8}" srcOrd="0" destOrd="0" presId="urn:microsoft.com/office/officeart/2005/8/layout/radial4"/>
    <dgm:cxn modelId="{727AF507-F973-4BEE-B507-538703C94446}" type="presOf" srcId="{4543D7F9-495A-4844-9C56-E71E7E4E15A0}" destId="{8E450E55-D356-4763-8646-A1F7C2757B39}" srcOrd="0" destOrd="0" presId="urn:microsoft.com/office/officeart/2005/8/layout/radial4"/>
    <dgm:cxn modelId="{A0125507-48B2-4B41-8780-CA62CD841684}" type="presOf" srcId="{ED0745CD-3E9E-4234-A60C-08F6B1465882}" destId="{8B730FA8-9B87-41BE-BEB9-7D1D577C2F75}" srcOrd="0" destOrd="0" presId="urn:microsoft.com/office/officeart/2005/8/layout/radial4"/>
    <dgm:cxn modelId="{6A75B646-005F-45D7-8032-0E158100895A}" type="presOf" srcId="{248BD33D-7CB8-4665-B62F-217C208EFD01}" destId="{003D5CE7-369C-45D0-B4FF-A447FBA0FC48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45FB4602-EDE8-4CB0-A88A-BA639ED01C28}" type="presOf" srcId="{3CF97AA0-096F-4549-B8A0-1F2BA4A20EE7}" destId="{C816E59E-0604-4F15-9BA4-D2C6771368B9}" srcOrd="0" destOrd="0" presId="urn:microsoft.com/office/officeart/2005/8/layout/radial4"/>
    <dgm:cxn modelId="{9A5BF06D-9FD4-4209-BFEF-C700B0DF7C77}" srcId="{6AD8E0CF-8977-4E97-934F-7D3E8E7B6034}" destId="{248BD33D-7CB8-4665-B62F-217C208EFD01}" srcOrd="5" destOrd="0" parTransId="{4543D7F9-495A-4844-9C56-E71E7E4E15A0}" sibTransId="{7B12323B-8562-41D8-B17A-92AB420B127A}"/>
    <dgm:cxn modelId="{FAAC910E-C231-4037-AE99-D22CB5017278}" type="presOf" srcId="{D6575119-14AE-48CA-9994-2D9E94D368D9}" destId="{57CA19EA-08F6-459B-92D0-2A981D33B9D0}" srcOrd="0" destOrd="0" presId="urn:microsoft.com/office/officeart/2005/8/layout/radial4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727A9FB0-0D32-40F3-A596-1DEBE5C0DDFA}" type="presOf" srcId="{10488021-95CD-4488-906B-07350BAEBD43}" destId="{CEF0D377-FD48-4A60-BEB2-210AEE5E7E82}" srcOrd="0" destOrd="0" presId="urn:microsoft.com/office/officeart/2005/8/layout/radial4"/>
    <dgm:cxn modelId="{A4FA5C1B-E173-4EFF-8A59-999AAAF9A2F4}" type="presOf" srcId="{A5D6006F-2EC2-4DBD-A18A-8D0F0B71AB88}" destId="{7EB3E6A2-ED4E-499D-B5DB-174102B90233}" srcOrd="0" destOrd="0" presId="urn:microsoft.com/office/officeart/2005/8/layout/radial4"/>
    <dgm:cxn modelId="{3A4FFC29-7347-4997-AC7F-59844105A2D3}" type="presOf" srcId="{6AD8E0CF-8977-4E97-934F-7D3E8E7B6034}" destId="{17D763DC-75A6-4A56-8D1E-09512A7999AF}" srcOrd="0" destOrd="0" presId="urn:microsoft.com/office/officeart/2005/8/layout/radial4"/>
    <dgm:cxn modelId="{6278744F-F699-46A3-9643-DC6EA9020204}" type="presOf" srcId="{1B5F2A5A-9554-4540-9194-A8463D292C42}" destId="{7DBAD51D-3CB7-4430-BD4E-AD0A93017EF5}" srcOrd="0" destOrd="0" presId="urn:microsoft.com/office/officeart/2005/8/layout/radial4"/>
    <dgm:cxn modelId="{4740BEB9-DA53-4A5E-8BEE-881A3200133D}" type="presOf" srcId="{2E1471C0-BBAE-4363-B448-8E00666270E1}" destId="{6D4F1E70-2A35-46F4-9CDD-DE74471727B5}" srcOrd="0" destOrd="0" presId="urn:microsoft.com/office/officeart/2005/8/layout/radial4"/>
    <dgm:cxn modelId="{5FF53612-9284-456A-B205-21A5F9929E02}" srcId="{6AD8E0CF-8977-4E97-934F-7D3E8E7B6034}" destId="{1B5F2A5A-9554-4540-9194-A8463D292C42}" srcOrd="4" destOrd="0" parTransId="{AEB3A9FA-98F5-49D1-BA6D-4AADB590453D}" sibTransId="{F7AD6CDD-5B56-4795-8E55-66CB8B2F0BEF}"/>
    <dgm:cxn modelId="{13D3337F-8378-4C82-A477-AD71A35548B0}" type="presParOf" srcId="{4023B910-3A4B-41A0-A37D-9BF92FF76CF8}" destId="{17D763DC-75A6-4A56-8D1E-09512A7999AF}" srcOrd="0" destOrd="0" presId="urn:microsoft.com/office/officeart/2005/8/layout/radial4"/>
    <dgm:cxn modelId="{B6D246F2-3796-488A-AB78-41FFC2B49A01}" type="presParOf" srcId="{4023B910-3A4B-41A0-A37D-9BF92FF76CF8}" destId="{CEF0D377-FD48-4A60-BEB2-210AEE5E7E82}" srcOrd="1" destOrd="0" presId="urn:microsoft.com/office/officeart/2005/8/layout/radial4"/>
    <dgm:cxn modelId="{985D997C-8D55-4925-BCAF-985DC34817A4}" type="presParOf" srcId="{4023B910-3A4B-41A0-A37D-9BF92FF76CF8}" destId="{C816E59E-0604-4F15-9BA4-D2C6771368B9}" srcOrd="2" destOrd="0" presId="urn:microsoft.com/office/officeart/2005/8/layout/radial4"/>
    <dgm:cxn modelId="{6E8E4D9E-89D0-4C59-A194-84E07B92EE50}" type="presParOf" srcId="{4023B910-3A4B-41A0-A37D-9BF92FF76CF8}" destId="{1F7D76D3-0537-4E31-9853-2670453F8CD8}" srcOrd="3" destOrd="0" presId="urn:microsoft.com/office/officeart/2005/8/layout/radial4"/>
    <dgm:cxn modelId="{4B8260F7-5AD0-45DB-804D-52858B4FE985}" type="presParOf" srcId="{4023B910-3A4B-41A0-A37D-9BF92FF76CF8}" destId="{8B730FA8-9B87-41BE-BEB9-7D1D577C2F75}" srcOrd="4" destOrd="0" presId="urn:microsoft.com/office/officeart/2005/8/layout/radial4"/>
    <dgm:cxn modelId="{1612FF8A-684E-4EE3-9C02-77CF62FCA366}" type="presParOf" srcId="{4023B910-3A4B-41A0-A37D-9BF92FF76CF8}" destId="{E4AFF5D3-7D00-4853-A2A7-E07909CC8711}" srcOrd="5" destOrd="0" presId="urn:microsoft.com/office/officeart/2005/8/layout/radial4"/>
    <dgm:cxn modelId="{F8B19454-BDC3-4C8F-B008-14BC054F3EC2}" type="presParOf" srcId="{4023B910-3A4B-41A0-A37D-9BF92FF76CF8}" destId="{7EB3E6A2-ED4E-499D-B5DB-174102B90233}" srcOrd="6" destOrd="0" presId="urn:microsoft.com/office/officeart/2005/8/layout/radial4"/>
    <dgm:cxn modelId="{DEB55AA8-00DC-4266-8386-19D0E7D02B46}" type="presParOf" srcId="{4023B910-3A4B-41A0-A37D-9BF92FF76CF8}" destId="{6D4F1E70-2A35-46F4-9CDD-DE74471727B5}" srcOrd="7" destOrd="0" presId="urn:microsoft.com/office/officeart/2005/8/layout/radial4"/>
    <dgm:cxn modelId="{3719E563-FE51-4725-8F08-246C5B9E5E35}" type="presParOf" srcId="{4023B910-3A4B-41A0-A37D-9BF92FF76CF8}" destId="{57CA19EA-08F6-459B-92D0-2A981D33B9D0}" srcOrd="8" destOrd="0" presId="urn:microsoft.com/office/officeart/2005/8/layout/radial4"/>
    <dgm:cxn modelId="{7CD52D62-97E8-4239-A918-4E5E8641DFB3}" type="presParOf" srcId="{4023B910-3A4B-41A0-A37D-9BF92FF76CF8}" destId="{90581C0C-BD4B-4D3D-BD04-304AAE0CE5E6}" srcOrd="9" destOrd="0" presId="urn:microsoft.com/office/officeart/2005/8/layout/radial4"/>
    <dgm:cxn modelId="{C3A93B5B-8B86-4792-A4D9-42864682876C}" type="presParOf" srcId="{4023B910-3A4B-41A0-A37D-9BF92FF76CF8}" destId="{7DBAD51D-3CB7-4430-BD4E-AD0A93017EF5}" srcOrd="10" destOrd="0" presId="urn:microsoft.com/office/officeart/2005/8/layout/radial4"/>
    <dgm:cxn modelId="{3FF7B9EB-2963-4DB5-81D3-FCF17C678FAA}" type="presParOf" srcId="{4023B910-3A4B-41A0-A37D-9BF92FF76CF8}" destId="{8E450E55-D356-4763-8646-A1F7C2757B39}" srcOrd="11" destOrd="0" presId="urn:microsoft.com/office/officeart/2005/8/layout/radial4"/>
    <dgm:cxn modelId="{B001B408-E27C-41EE-B722-F7578D716F30}" type="presParOf" srcId="{4023B910-3A4B-41A0-A37D-9BF92FF76CF8}" destId="{003D5CE7-369C-45D0-B4FF-A447FBA0FC48}" srcOrd="12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4" loCatId="relationship" qsTypeId="urn:microsoft.com/office/officeart/2005/8/quickstyle/simple2" qsCatId="simple" csTypeId="urn:microsoft.com/office/officeart/2005/8/colors/accent0_2" csCatId="mainScheme" phldr="1"/>
      <dgm:spPr/>
    </dgm:pt>
    <dgm:pt modelId="{6AD8E0CF-8977-4E97-934F-7D3E8E7B6034}">
      <dgm:prSet custT="1"/>
      <dgm:spPr/>
      <dgm:t>
        <a:bodyPr/>
        <a:lstStyle/>
        <a:p>
          <a:pPr rtl="1"/>
          <a:r>
            <a:rPr lang="ar-SA" sz="2400" b="1" smtClean="0">
              <a:solidFill>
                <a:srgbClr val="FF0000"/>
              </a:solidFill>
            </a:rPr>
            <a:t>أسباب نهاية الحكم العباسي 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 smtClean="0"/>
            <a:t>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A5D6006F-2EC2-4DBD-A18A-8D0F0B71AB88}">
      <dgm:prSet/>
      <dgm:spPr/>
      <dgm:t>
        <a:bodyPr/>
        <a:lstStyle/>
        <a:p>
          <a:pPr rtl="1"/>
          <a:r>
            <a:rPr lang="ar-SA" smtClean="0"/>
            <a:t>...............</a:t>
          </a:r>
        </a:p>
      </dgm:t>
    </dgm:pt>
    <dgm:pt modelId="{2E5BFC99-B4F4-47A5-8247-587DC81DA9F8}" type="par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3CB0ED47-82FF-4F11-B579-1D7A5A59D899}" type="sibTrans" cxnId="{29D25F79-829F-4927-BABF-14A67C51389F}">
      <dgm:prSet/>
      <dgm:spPr/>
      <dgm:t>
        <a:bodyPr/>
        <a:lstStyle/>
        <a:p>
          <a:pPr rtl="1"/>
          <a:endParaRPr lang="ar-SA"/>
        </a:p>
      </dgm:t>
    </dgm:pt>
    <dgm:pt modelId="{D6575119-14AE-48CA-9994-2D9E94D368D9}">
      <dgm:prSet/>
      <dgm:spPr/>
      <dgm:t>
        <a:bodyPr/>
        <a:lstStyle/>
        <a:p>
          <a:pPr rtl="1"/>
          <a:r>
            <a:rPr lang="ar-SA" smtClean="0"/>
            <a:t> ......................  </a:t>
          </a:r>
        </a:p>
      </dgm:t>
    </dgm:pt>
    <dgm:pt modelId="{2E1471C0-BBAE-4363-B448-8E00666270E1}" type="par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C1381B0A-1E74-4064-BA42-E78398BE5FBC}" type="sibTrans" cxnId="{8D95F587-9BA6-4589-AE98-B34C3742A7CF}">
      <dgm:prSet/>
      <dgm:spPr/>
      <dgm:t>
        <a:bodyPr/>
        <a:lstStyle/>
        <a:p>
          <a:pPr rtl="1"/>
          <a:endParaRPr lang="ar-SA"/>
        </a:p>
      </dgm:t>
    </dgm:pt>
    <dgm:pt modelId="{248BD33D-7CB8-4665-B62F-217C208EFD01}">
      <dgm:prSet custT="1"/>
      <dgm:spPr/>
      <dgm:t>
        <a:bodyPr/>
        <a:lstStyle/>
        <a:p>
          <a:pPr rtl="1"/>
          <a:r>
            <a:rPr lang="ar-SA" sz="2000" smtClean="0"/>
            <a:t> ..................................</a:t>
          </a:r>
        </a:p>
      </dgm:t>
    </dgm:pt>
    <dgm:pt modelId="{4543D7F9-495A-4844-9C56-E71E7E4E15A0}" type="par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7B12323B-8562-41D8-B17A-92AB420B127A}" type="sibTrans" cxnId="{9A5BF06D-9FD4-4209-BFEF-C700B0DF7C77}">
      <dgm:prSet/>
      <dgm:spPr/>
      <dgm:t>
        <a:bodyPr/>
        <a:lstStyle/>
        <a:p>
          <a:pPr rtl="1"/>
          <a:endParaRPr lang="ar-SA"/>
        </a:p>
      </dgm:t>
    </dgm:pt>
    <dgm:pt modelId="{C1BD8602-9902-44B4-B33A-E095E8630A44}">
      <dgm:prSet custT="1"/>
      <dgm:spPr/>
      <dgm:t>
        <a:bodyPr/>
        <a:lstStyle/>
        <a:p>
          <a:pPr rtl="1"/>
          <a:endParaRPr lang="ar-SA" sz="2000" smtClean="0"/>
        </a:p>
      </dgm:t>
    </dgm:pt>
    <dgm:pt modelId="{E066D84C-BAC3-4060-8796-9E44D1E51B29}" type="par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55CA9EEE-D729-47E9-BF4B-D65EF72D2DE5}" type="sibTrans" cxnId="{8386FDD0-F15A-4DE9-9FBE-32A0778A4479}">
      <dgm:prSet/>
      <dgm:spPr/>
      <dgm:t>
        <a:bodyPr/>
        <a:lstStyle/>
        <a:p>
          <a:pPr rtl="1"/>
          <a:endParaRPr lang="ar-SA"/>
        </a:p>
      </dgm:t>
    </dgm:pt>
    <dgm:pt modelId="{4023B910-3A4B-41A0-A37D-9BF92FF76CF8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D763DC-75A6-4A56-8D1E-09512A7999AF}" type="pres">
      <dgm:prSet presAssocID="{6AD8E0CF-8977-4E97-934F-7D3E8E7B6034}" presName="centerShape" presStyleLbl="node0" presStyleIdx="0" presStyleCnt="1" custScaleX="131804" custScaleY="122046" custLinFactNeighborX="756"/>
      <dgm:spPr/>
      <dgm:t>
        <a:bodyPr/>
        <a:lstStyle/>
        <a:p>
          <a:pPr rtl="1"/>
          <a:endParaRPr lang="ar-SA"/>
        </a:p>
      </dgm:t>
    </dgm:pt>
    <dgm:pt modelId="{CEF0D377-FD48-4A60-BEB2-210AEE5E7E82}" type="pres">
      <dgm:prSet presAssocID="{10488021-95CD-4488-906B-07350BAEBD43}" presName="parTrans" presStyleLbl="bgSibTrans2D1" presStyleIdx="0" presStyleCnt="5"/>
      <dgm:spPr/>
      <dgm:t>
        <a:bodyPr/>
        <a:lstStyle/>
        <a:p>
          <a:pPr rtl="1"/>
          <a:endParaRPr lang="ar-SA"/>
        </a:p>
      </dgm:t>
    </dgm:pt>
    <dgm:pt modelId="{C816E59E-0604-4F15-9BA4-D2C6771368B9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F7D76D3-0537-4E31-9853-2670453F8CD8}" type="pres">
      <dgm:prSet presAssocID="{BBD856A7-B3BB-4570-A51F-80ACB4DB098E}" presName="parTrans" presStyleLbl="bgSibTrans2D1" presStyleIdx="1" presStyleCnt="5"/>
      <dgm:spPr/>
      <dgm:t>
        <a:bodyPr/>
        <a:lstStyle/>
        <a:p>
          <a:pPr rtl="1"/>
          <a:endParaRPr lang="ar-SA"/>
        </a:p>
      </dgm:t>
    </dgm:pt>
    <dgm:pt modelId="{8B730FA8-9B87-41BE-BEB9-7D1D577C2F75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AFF5D3-7D00-4853-A2A7-E07909CC8711}" type="pres">
      <dgm:prSet presAssocID="{2E5BFC99-B4F4-47A5-8247-587DC81DA9F8}" presName="parTrans" presStyleLbl="bgSibTrans2D1" presStyleIdx="2" presStyleCnt="5"/>
      <dgm:spPr/>
      <dgm:t>
        <a:bodyPr/>
        <a:lstStyle/>
        <a:p>
          <a:pPr rtl="1"/>
          <a:endParaRPr lang="ar-SA"/>
        </a:p>
      </dgm:t>
    </dgm:pt>
    <dgm:pt modelId="{7EB3E6A2-ED4E-499D-B5DB-174102B90233}" type="pres">
      <dgm:prSet presAssocID="{A5D6006F-2EC2-4DBD-A18A-8D0F0B71AB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4F1E70-2A35-46F4-9CDD-DE74471727B5}" type="pres">
      <dgm:prSet presAssocID="{2E1471C0-BBAE-4363-B448-8E00666270E1}" presName="parTrans" presStyleLbl="bgSibTrans2D1" presStyleIdx="3" presStyleCnt="5"/>
      <dgm:spPr/>
      <dgm:t>
        <a:bodyPr/>
        <a:lstStyle/>
        <a:p>
          <a:pPr rtl="1"/>
          <a:endParaRPr lang="ar-SA"/>
        </a:p>
      </dgm:t>
    </dgm:pt>
    <dgm:pt modelId="{57CA19EA-08F6-459B-92D0-2A981D33B9D0}" type="pres">
      <dgm:prSet presAssocID="{D6575119-14AE-48CA-9994-2D9E94D368D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450E55-D356-4763-8646-A1F7C2757B39}" type="pres">
      <dgm:prSet presAssocID="{4543D7F9-495A-4844-9C56-E71E7E4E15A0}" presName="parTrans" presStyleLbl="bgSibTrans2D1" presStyleIdx="4" presStyleCnt="5"/>
      <dgm:spPr/>
      <dgm:t>
        <a:bodyPr/>
        <a:lstStyle/>
        <a:p>
          <a:pPr rtl="1"/>
          <a:endParaRPr lang="ar-SA"/>
        </a:p>
      </dgm:t>
    </dgm:pt>
    <dgm:pt modelId="{003D5CE7-369C-45D0-B4FF-A447FBA0FC48}" type="pres">
      <dgm:prSet presAssocID="{248BD33D-7CB8-4665-B62F-217C208EFD0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AAFD476D-9B3D-4E7D-A292-B1B9FDF1AE91}" type="presOf" srcId="{BBD856A7-B3BB-4570-A51F-80ACB4DB098E}" destId="{1F7D76D3-0537-4E31-9853-2670453F8CD8}" srcOrd="0" destOrd="0" presId="urn:microsoft.com/office/officeart/2005/8/layout/radial4"/>
    <dgm:cxn modelId="{8386FDD0-F15A-4DE9-9FBE-32A0778A4479}" srcId="{5C8A0830-039A-4261-9E9F-DC20587FD7F9}" destId="{C1BD8602-9902-44B4-B33A-E095E8630A44}" srcOrd="1" destOrd="0" parTransId="{E066D84C-BAC3-4060-8796-9E44D1E51B29}" sibTransId="{55CA9EEE-D729-47E9-BF4B-D65EF72D2DE5}"/>
    <dgm:cxn modelId="{9A5BF06D-9FD4-4209-BFEF-C700B0DF7C77}" srcId="{6AD8E0CF-8977-4E97-934F-7D3E8E7B6034}" destId="{248BD33D-7CB8-4665-B62F-217C208EFD01}" srcOrd="4" destOrd="0" parTransId="{4543D7F9-495A-4844-9C56-E71E7E4E15A0}" sibTransId="{7B12323B-8562-41D8-B17A-92AB420B127A}"/>
    <dgm:cxn modelId="{29D25F79-829F-4927-BABF-14A67C51389F}" srcId="{6AD8E0CF-8977-4E97-934F-7D3E8E7B6034}" destId="{A5D6006F-2EC2-4DBD-A18A-8D0F0B71AB88}" srcOrd="2" destOrd="0" parTransId="{2E5BFC99-B4F4-47A5-8247-587DC81DA9F8}" sibTransId="{3CB0ED47-82FF-4F11-B579-1D7A5A59D899}"/>
    <dgm:cxn modelId="{B891CE1D-47A6-4CDB-8EBA-886E90507D43}" type="presOf" srcId="{2E1471C0-BBAE-4363-B448-8E00666270E1}" destId="{6D4F1E70-2A35-46F4-9CDD-DE74471727B5}" srcOrd="0" destOrd="0" presId="urn:microsoft.com/office/officeart/2005/8/layout/radial4"/>
    <dgm:cxn modelId="{8D95F587-9BA6-4589-AE98-B34C3742A7CF}" srcId="{6AD8E0CF-8977-4E97-934F-7D3E8E7B6034}" destId="{D6575119-14AE-48CA-9994-2D9E94D368D9}" srcOrd="3" destOrd="0" parTransId="{2E1471C0-BBAE-4363-B448-8E00666270E1}" sibTransId="{C1381B0A-1E74-4064-BA42-E78398BE5FBC}"/>
    <dgm:cxn modelId="{30D3E7ED-388F-44EF-AA9B-316FE799F68D}" type="presOf" srcId="{2E5BFC99-B4F4-47A5-8247-587DC81DA9F8}" destId="{E4AFF5D3-7D00-4853-A2A7-E07909CC8711}" srcOrd="0" destOrd="0" presId="urn:microsoft.com/office/officeart/2005/8/layout/radial4"/>
    <dgm:cxn modelId="{9B797191-A067-460A-9BDB-8D5073A0234C}" type="presOf" srcId="{3CF97AA0-096F-4549-B8A0-1F2BA4A20EE7}" destId="{C816E59E-0604-4F15-9BA4-D2C6771368B9}" srcOrd="0" destOrd="0" presId="urn:microsoft.com/office/officeart/2005/8/layout/radial4"/>
    <dgm:cxn modelId="{C76F6684-AAB6-4A69-A4CB-47232A936725}" type="presOf" srcId="{10488021-95CD-4488-906B-07350BAEBD43}" destId="{CEF0D377-FD48-4A60-BEB2-210AEE5E7E82}" srcOrd="0" destOrd="0" presId="urn:microsoft.com/office/officeart/2005/8/layout/radial4"/>
    <dgm:cxn modelId="{D4C3720D-0104-49E1-A2E8-84B593885F81}" type="presOf" srcId="{A5D6006F-2EC2-4DBD-A18A-8D0F0B71AB88}" destId="{7EB3E6A2-ED4E-499D-B5DB-174102B90233}" srcOrd="0" destOrd="0" presId="urn:microsoft.com/office/officeart/2005/8/layout/radial4"/>
    <dgm:cxn modelId="{5D5CB3A3-4E7D-4AB7-B7C9-EC6507E483C6}" type="presOf" srcId="{5C8A0830-039A-4261-9E9F-DC20587FD7F9}" destId="{4023B910-3A4B-41A0-A37D-9BF92FF76CF8}" srcOrd="0" destOrd="0" presId="urn:microsoft.com/office/officeart/2005/8/layout/radial4"/>
    <dgm:cxn modelId="{6359FB98-B922-4B42-9E1D-71FE752965F1}" type="presOf" srcId="{4543D7F9-495A-4844-9C56-E71E7E4E15A0}" destId="{8E450E55-D356-4763-8646-A1F7C2757B39}" srcOrd="0" destOrd="0" presId="urn:microsoft.com/office/officeart/2005/8/layout/radial4"/>
    <dgm:cxn modelId="{38F6E8B0-8AEC-4058-8597-2E827DA116FF}" type="presOf" srcId="{6AD8E0CF-8977-4E97-934F-7D3E8E7B6034}" destId="{17D763DC-75A6-4A56-8D1E-09512A7999AF}" srcOrd="0" destOrd="0" presId="urn:microsoft.com/office/officeart/2005/8/layout/radial4"/>
    <dgm:cxn modelId="{3245CB06-65F3-4FCC-864E-49C3F17C7E86}" type="presOf" srcId="{248BD33D-7CB8-4665-B62F-217C208EFD01}" destId="{003D5CE7-369C-45D0-B4FF-A447FBA0FC48}" srcOrd="0" destOrd="0" presId="urn:microsoft.com/office/officeart/2005/8/layout/radial4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A4A2B39D-099B-4A93-A074-178C599DFCB7}" type="presOf" srcId="{D6575119-14AE-48CA-9994-2D9E94D368D9}" destId="{57CA19EA-08F6-459B-92D0-2A981D33B9D0}" srcOrd="0" destOrd="0" presId="urn:microsoft.com/office/officeart/2005/8/layout/radial4"/>
    <dgm:cxn modelId="{67F489F8-F236-4580-945F-DCE91828B2F2}" type="presOf" srcId="{ED0745CD-3E9E-4234-A60C-08F6B1465882}" destId="{8B730FA8-9B87-41BE-BEB9-7D1D577C2F75}" srcOrd="0" destOrd="0" presId="urn:microsoft.com/office/officeart/2005/8/layout/radial4"/>
    <dgm:cxn modelId="{7C01437E-B46F-4721-8663-2BDB9AA527DB}" type="presParOf" srcId="{4023B910-3A4B-41A0-A37D-9BF92FF76CF8}" destId="{17D763DC-75A6-4A56-8D1E-09512A7999AF}" srcOrd="0" destOrd="0" presId="urn:microsoft.com/office/officeart/2005/8/layout/radial4"/>
    <dgm:cxn modelId="{524CE531-69C3-4F6C-A771-5DCDA65C4D7D}" type="presParOf" srcId="{4023B910-3A4B-41A0-A37D-9BF92FF76CF8}" destId="{CEF0D377-FD48-4A60-BEB2-210AEE5E7E82}" srcOrd="1" destOrd="0" presId="urn:microsoft.com/office/officeart/2005/8/layout/radial4"/>
    <dgm:cxn modelId="{D81984A0-9849-4ECE-9C94-D27D4793D3C6}" type="presParOf" srcId="{4023B910-3A4B-41A0-A37D-9BF92FF76CF8}" destId="{C816E59E-0604-4F15-9BA4-D2C6771368B9}" srcOrd="2" destOrd="0" presId="urn:microsoft.com/office/officeart/2005/8/layout/radial4"/>
    <dgm:cxn modelId="{0AEC0F8B-7087-44A0-B554-B74C24FCCC89}" type="presParOf" srcId="{4023B910-3A4B-41A0-A37D-9BF92FF76CF8}" destId="{1F7D76D3-0537-4E31-9853-2670453F8CD8}" srcOrd="3" destOrd="0" presId="urn:microsoft.com/office/officeart/2005/8/layout/radial4"/>
    <dgm:cxn modelId="{66E857F5-F906-44A9-BC94-76466AA5C095}" type="presParOf" srcId="{4023B910-3A4B-41A0-A37D-9BF92FF76CF8}" destId="{8B730FA8-9B87-41BE-BEB9-7D1D577C2F75}" srcOrd="4" destOrd="0" presId="urn:microsoft.com/office/officeart/2005/8/layout/radial4"/>
    <dgm:cxn modelId="{EA39A67F-ACEB-4B06-B4EA-5346DCFFA6C7}" type="presParOf" srcId="{4023B910-3A4B-41A0-A37D-9BF92FF76CF8}" destId="{E4AFF5D3-7D00-4853-A2A7-E07909CC8711}" srcOrd="5" destOrd="0" presId="urn:microsoft.com/office/officeart/2005/8/layout/radial4"/>
    <dgm:cxn modelId="{C373037C-00A2-4FCB-9972-1BF7F3B9CB61}" type="presParOf" srcId="{4023B910-3A4B-41A0-A37D-9BF92FF76CF8}" destId="{7EB3E6A2-ED4E-499D-B5DB-174102B90233}" srcOrd="6" destOrd="0" presId="urn:microsoft.com/office/officeart/2005/8/layout/radial4"/>
    <dgm:cxn modelId="{FFA98D6E-AEC6-4ECB-AAB0-44E6904EA6C6}" type="presParOf" srcId="{4023B910-3A4B-41A0-A37D-9BF92FF76CF8}" destId="{6D4F1E70-2A35-46F4-9CDD-DE74471727B5}" srcOrd="7" destOrd="0" presId="urn:microsoft.com/office/officeart/2005/8/layout/radial4"/>
    <dgm:cxn modelId="{B3F7AB2C-C64E-4B72-B950-5C2CF229D899}" type="presParOf" srcId="{4023B910-3A4B-41A0-A37D-9BF92FF76CF8}" destId="{57CA19EA-08F6-459B-92D0-2A981D33B9D0}" srcOrd="8" destOrd="0" presId="urn:microsoft.com/office/officeart/2005/8/layout/radial4"/>
    <dgm:cxn modelId="{135A2BAD-D4A7-4DE9-ABEA-8A68578911CE}" type="presParOf" srcId="{4023B910-3A4B-41A0-A37D-9BF92FF76CF8}" destId="{8E450E55-D356-4763-8646-A1F7C2757B39}" srcOrd="9" destOrd="0" presId="urn:microsoft.com/office/officeart/2005/8/layout/radial4"/>
    <dgm:cxn modelId="{2613069A-B6F2-4CC4-A18E-BC1BA6000C9E}" type="presParOf" srcId="{4023B910-3A4B-41A0-A37D-9BF92FF76CF8}" destId="{003D5CE7-369C-45D0-B4FF-A447FBA0FC48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2018429" y="1820601"/>
          <a:ext cx="1493084" cy="14930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smtClean="0">
              <a:solidFill>
                <a:srgbClr val="0070C0"/>
              </a:solidFill>
            </a:rPr>
            <a:t>معاوية بن أبي سفيان رضي الله عنه </a:t>
          </a:r>
        </a:p>
      </dsp:txBody>
      <dsp:txXfrm>
        <a:off x="2237086" y="2039258"/>
        <a:ext cx="1055770" cy="1055770"/>
      </dsp:txXfrm>
    </dsp:sp>
    <dsp:sp modelId="{CEF0D377-FD48-4A60-BEB2-210AEE5E7E82}">
      <dsp:nvSpPr>
        <dsp:cNvPr id="0" name=""/>
        <dsp:cNvSpPr/>
      </dsp:nvSpPr>
      <dsp:spPr>
        <a:xfrm rot="11700000">
          <a:off x="687913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28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</a:rPr>
            <a:t>وفات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4164" y="1482418"/>
        <a:ext cx="1351958" cy="1068272"/>
      </dsp:txXfrm>
    </dsp:sp>
    <dsp:sp modelId="{1F7D76D3-0537-4E31-9853-2670453F8CD8}">
      <dsp:nvSpPr>
        <dsp:cNvPr id="0" name=""/>
        <dsp:cNvSpPr/>
      </dsp:nvSpPr>
      <dsp:spPr>
        <a:xfrm rot="14700000">
          <a:off x="1489237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1156714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1189950" y="105006"/>
        <a:ext cx="1351958" cy="1068272"/>
      </dsp:txXfrm>
    </dsp:sp>
    <dsp:sp modelId="{E4AFF5D3-7D00-4853-A2A7-E07909CC8711}">
      <dsp:nvSpPr>
        <dsp:cNvPr id="0" name=""/>
        <dsp:cNvSpPr/>
      </dsp:nvSpPr>
      <dsp:spPr>
        <a:xfrm rot="17700000">
          <a:off x="2735876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954798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حياته وصفاته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988034" y="105006"/>
        <a:ext cx="1351958" cy="1068272"/>
      </dsp:txXfrm>
    </dsp:sp>
    <dsp:sp modelId="{6D4F1E70-2A35-46F4-9CDD-DE74471727B5}">
      <dsp:nvSpPr>
        <dsp:cNvPr id="0" name=""/>
        <dsp:cNvSpPr/>
      </dsp:nvSpPr>
      <dsp:spPr>
        <a:xfrm rot="20700000">
          <a:off x="3537200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4110583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مولده ونسب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</a:t>
          </a:r>
        </a:p>
      </dsp:txBody>
      <dsp:txXfrm>
        <a:off x="4143819" y="1482418"/>
        <a:ext cx="1351958" cy="106827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سباب الحملات الصليبية وأسبابها 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0813" y="1644477"/>
          <a:ext cx="2025599" cy="18756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برز الحملات الصليبية على العالم الإسلامي </a:t>
          </a:r>
        </a:p>
      </dsp:txBody>
      <dsp:txXfrm>
        <a:off x="2187455" y="1919158"/>
        <a:ext cx="1432315" cy="1326274"/>
      </dsp:txXfrm>
    </dsp:sp>
    <dsp:sp modelId="{CEF0D377-FD48-4A60-BEB2-210AEE5E7E82}">
      <dsp:nvSpPr>
        <dsp:cNvPr id="0" name=""/>
        <dsp:cNvSpPr/>
      </dsp:nvSpPr>
      <dsp:spPr>
        <a:xfrm rot="10800000">
          <a:off x="538469" y="2363297"/>
          <a:ext cx="1277965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79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786" y="2177190"/>
        <a:ext cx="1025365" cy="810209"/>
      </dsp:txXfrm>
    </dsp:sp>
    <dsp:sp modelId="{1F7D76D3-0537-4E31-9853-2670453F8CD8}">
      <dsp:nvSpPr>
        <dsp:cNvPr id="0" name=""/>
        <dsp:cNvSpPr/>
      </dsp:nvSpPr>
      <dsp:spPr>
        <a:xfrm rot="12929818">
          <a:off x="862875" y="1370494"/>
          <a:ext cx="1297448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5553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0760" y="807700"/>
        <a:ext cx="1025365" cy="810209"/>
      </dsp:txXfrm>
    </dsp:sp>
    <dsp:sp modelId="{E4AFF5D3-7D00-4853-A2A7-E07909CC8711}">
      <dsp:nvSpPr>
        <dsp:cNvPr id="0" name=""/>
        <dsp:cNvSpPr/>
      </dsp:nvSpPr>
      <dsp:spPr>
        <a:xfrm rot="15070799">
          <a:off x="1701519" y="771844"/>
          <a:ext cx="1319397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0512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5719" y="-38691"/>
        <a:ext cx="1025365" cy="810209"/>
      </dsp:txXfrm>
    </dsp:sp>
    <dsp:sp modelId="{6D4F1E70-2A35-46F4-9CDD-DE74471727B5}">
      <dsp:nvSpPr>
        <dsp:cNvPr id="0" name=""/>
        <dsp:cNvSpPr/>
      </dsp:nvSpPr>
      <dsp:spPr>
        <a:xfrm rot="17230337">
          <a:off x="2746514" y="768398"/>
          <a:ext cx="129991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0479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5686" y="-38691"/>
        <a:ext cx="1025365" cy="810209"/>
      </dsp:txXfrm>
    </dsp:sp>
    <dsp:sp modelId="{8E450E55-D356-4763-8646-A1F7C2757B39}">
      <dsp:nvSpPr>
        <dsp:cNvPr id="0" name=""/>
        <dsp:cNvSpPr/>
      </dsp:nvSpPr>
      <dsp:spPr>
        <a:xfrm rot="19409070">
          <a:off x="3630687" y="1364166"/>
          <a:ext cx="1244822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5437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0644" y="807700"/>
        <a:ext cx="1025365" cy="810209"/>
      </dsp:txXfrm>
    </dsp:sp>
    <dsp:sp modelId="{D6221C93-2554-48D3-9AD4-E6ECEE101799}">
      <dsp:nvSpPr>
        <dsp:cNvPr id="0" name=""/>
        <dsp:cNvSpPr/>
      </dsp:nvSpPr>
      <dsp:spPr>
        <a:xfrm>
          <a:off x="3986917" y="2363297"/>
          <a:ext cx="121138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0412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85619" y="2177190"/>
        <a:ext cx="1025365" cy="81020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عبر من الغزو المغولي الصليبي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برز سلاطين الدولة العثمانية 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سباب سقوط الدولة العثمانية 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سس الحضارة الإسلامية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نظام الإداري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97440" y="1665393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علوم ومعارف للحضارة الإسلامية</a:t>
          </a:r>
        </a:p>
      </dsp:txBody>
      <dsp:txXfrm>
        <a:off x="2281235" y="1928178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683695">
          <a:off x="707690" y="2408886"/>
          <a:ext cx="121979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305317">
          <a:off x="1191487" y="1293364"/>
          <a:ext cx="1175593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038463">
          <a:off x="2333030" y="830291"/>
          <a:ext cx="1123482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74272">
          <a:off x="3506170" y="1274399"/>
          <a:ext cx="104573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 rot="127348">
          <a:off x="3994367" y="2410355"/>
          <a:ext cx="103471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363080" y="2113054"/>
        <a:ext cx="1331302" cy="105195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الفنون والعمارة في الحضارة الإسلامية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2757" y="1644436"/>
          <a:ext cx="2027681" cy="1877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جوانب اقتصادية من حضارتنا </a:t>
          </a:r>
        </a:p>
      </dsp:txBody>
      <dsp:txXfrm>
        <a:off x="2189704" y="1919399"/>
        <a:ext cx="1433787" cy="1327638"/>
      </dsp:txXfrm>
    </dsp:sp>
    <dsp:sp modelId="{CEF0D377-FD48-4A60-BEB2-210AEE5E7E82}">
      <dsp:nvSpPr>
        <dsp:cNvPr id="0" name=""/>
        <dsp:cNvSpPr/>
      </dsp:nvSpPr>
      <dsp:spPr>
        <a:xfrm rot="10800000">
          <a:off x="539022" y="2363995"/>
          <a:ext cx="127927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80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813" y="2177697"/>
        <a:ext cx="1026418" cy="811041"/>
      </dsp:txXfrm>
    </dsp:sp>
    <dsp:sp modelId="{1F7D76D3-0537-4E31-9853-2670453F8CD8}">
      <dsp:nvSpPr>
        <dsp:cNvPr id="0" name=""/>
        <dsp:cNvSpPr/>
      </dsp:nvSpPr>
      <dsp:spPr>
        <a:xfrm rot="12929818">
          <a:off x="863762" y="1370172"/>
          <a:ext cx="129878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601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1244" y="806799"/>
        <a:ext cx="1026418" cy="811041"/>
      </dsp:txXfrm>
    </dsp:sp>
    <dsp:sp modelId="{E4AFF5D3-7D00-4853-A2A7-E07909CC8711}">
      <dsp:nvSpPr>
        <dsp:cNvPr id="0" name=""/>
        <dsp:cNvSpPr/>
      </dsp:nvSpPr>
      <dsp:spPr>
        <a:xfrm rot="15070799">
          <a:off x="1703268" y="770906"/>
          <a:ext cx="1320753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2167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7400" y="-40462"/>
        <a:ext cx="1026418" cy="811041"/>
      </dsp:txXfrm>
    </dsp:sp>
    <dsp:sp modelId="{6D4F1E70-2A35-46F4-9CDD-DE74471727B5}">
      <dsp:nvSpPr>
        <dsp:cNvPr id="0" name=""/>
        <dsp:cNvSpPr/>
      </dsp:nvSpPr>
      <dsp:spPr>
        <a:xfrm rot="17230337">
          <a:off x="2749337" y="767456"/>
          <a:ext cx="1301250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3615" y="-65695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8848" y="-40462"/>
        <a:ext cx="1026418" cy="811041"/>
      </dsp:txXfrm>
    </dsp:sp>
    <dsp:sp modelId="{8E450E55-D356-4763-8646-A1F7C2757B39}">
      <dsp:nvSpPr>
        <dsp:cNvPr id="0" name=""/>
        <dsp:cNvSpPr/>
      </dsp:nvSpPr>
      <dsp:spPr>
        <a:xfrm rot="19409070">
          <a:off x="3634419" y="1363837"/>
          <a:ext cx="1246101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19771" y="781566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</a:t>
          </a:r>
        </a:p>
      </dsp:txBody>
      <dsp:txXfrm>
        <a:off x="4245004" y="806799"/>
        <a:ext cx="1026418" cy="811041"/>
      </dsp:txXfrm>
    </dsp:sp>
    <dsp:sp modelId="{D6221C93-2554-48D3-9AD4-E6ECEE101799}">
      <dsp:nvSpPr>
        <dsp:cNvPr id="0" name=""/>
        <dsp:cNvSpPr/>
      </dsp:nvSpPr>
      <dsp:spPr>
        <a:xfrm>
          <a:off x="3991015" y="2363995"/>
          <a:ext cx="1212629" cy="43844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AA7A13-E2FD-44A3-9392-D807DF28DD1A}">
      <dsp:nvSpPr>
        <dsp:cNvPr id="0" name=""/>
        <dsp:cNvSpPr/>
      </dsp:nvSpPr>
      <dsp:spPr>
        <a:xfrm>
          <a:off x="4665203" y="2152464"/>
          <a:ext cx="1076884" cy="8615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 smtClean="0"/>
        </a:p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..................................</a:t>
          </a:r>
        </a:p>
      </dsp:txBody>
      <dsp:txXfrm>
        <a:off x="4690436" y="2177697"/>
        <a:ext cx="1026418" cy="811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2018429" y="1820601"/>
          <a:ext cx="1493084" cy="14930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smtClean="0">
              <a:solidFill>
                <a:srgbClr val="0070C0"/>
              </a:solidFill>
            </a:rPr>
            <a:t>عبد الملك بن مروان </a:t>
          </a:r>
        </a:p>
      </dsp:txBody>
      <dsp:txXfrm>
        <a:off x="2237086" y="2039258"/>
        <a:ext cx="1055770" cy="1055770"/>
      </dsp:txXfrm>
    </dsp:sp>
    <dsp:sp modelId="{CEF0D377-FD48-4A60-BEB2-210AEE5E7E82}">
      <dsp:nvSpPr>
        <dsp:cNvPr id="0" name=""/>
        <dsp:cNvSpPr/>
      </dsp:nvSpPr>
      <dsp:spPr>
        <a:xfrm rot="11700000">
          <a:off x="687913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28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</a:rPr>
            <a:t>وفات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4164" y="1482418"/>
        <a:ext cx="1351958" cy="1068272"/>
      </dsp:txXfrm>
    </dsp:sp>
    <dsp:sp modelId="{1F7D76D3-0537-4E31-9853-2670453F8CD8}">
      <dsp:nvSpPr>
        <dsp:cNvPr id="0" name=""/>
        <dsp:cNvSpPr/>
      </dsp:nvSpPr>
      <dsp:spPr>
        <a:xfrm rot="14700000">
          <a:off x="1489237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1156714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1189950" y="105006"/>
        <a:ext cx="1351958" cy="1068272"/>
      </dsp:txXfrm>
    </dsp:sp>
    <dsp:sp modelId="{E4AFF5D3-7D00-4853-A2A7-E07909CC8711}">
      <dsp:nvSpPr>
        <dsp:cNvPr id="0" name=""/>
        <dsp:cNvSpPr/>
      </dsp:nvSpPr>
      <dsp:spPr>
        <a:xfrm rot="17700000">
          <a:off x="2735876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954798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حياته وصفاته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988034" y="105006"/>
        <a:ext cx="1351958" cy="1068272"/>
      </dsp:txXfrm>
    </dsp:sp>
    <dsp:sp modelId="{6D4F1E70-2A35-46F4-9CDD-DE74471727B5}">
      <dsp:nvSpPr>
        <dsp:cNvPr id="0" name=""/>
        <dsp:cNvSpPr/>
      </dsp:nvSpPr>
      <dsp:spPr>
        <a:xfrm rot="20700000">
          <a:off x="3537200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4110583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مولده ونسب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</a:t>
          </a:r>
        </a:p>
      </dsp:txBody>
      <dsp:txXfrm>
        <a:off x="4143819" y="1482418"/>
        <a:ext cx="1351958" cy="10682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2018429" y="1820601"/>
          <a:ext cx="1493084" cy="14930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 smtClean="0">
              <a:solidFill>
                <a:srgbClr val="0070C0"/>
              </a:solidFill>
            </a:rPr>
            <a:t>الوليد بن عبد الملك </a:t>
          </a:r>
        </a:p>
      </dsp:txBody>
      <dsp:txXfrm>
        <a:off x="2237086" y="2039258"/>
        <a:ext cx="1055770" cy="1055770"/>
      </dsp:txXfrm>
    </dsp:sp>
    <dsp:sp modelId="{CEF0D377-FD48-4A60-BEB2-210AEE5E7E82}">
      <dsp:nvSpPr>
        <dsp:cNvPr id="0" name=""/>
        <dsp:cNvSpPr/>
      </dsp:nvSpPr>
      <dsp:spPr>
        <a:xfrm rot="11700000">
          <a:off x="687913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28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</a:rPr>
            <a:t>وفات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4164" y="1482418"/>
        <a:ext cx="1351958" cy="1068272"/>
      </dsp:txXfrm>
    </dsp:sp>
    <dsp:sp modelId="{1F7D76D3-0537-4E31-9853-2670453F8CD8}">
      <dsp:nvSpPr>
        <dsp:cNvPr id="0" name=""/>
        <dsp:cNvSpPr/>
      </dsp:nvSpPr>
      <dsp:spPr>
        <a:xfrm rot="14700000">
          <a:off x="1489237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1156714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1189950" y="105006"/>
        <a:ext cx="1351958" cy="1068272"/>
      </dsp:txXfrm>
    </dsp:sp>
    <dsp:sp modelId="{E4AFF5D3-7D00-4853-A2A7-E07909CC8711}">
      <dsp:nvSpPr>
        <dsp:cNvPr id="0" name=""/>
        <dsp:cNvSpPr/>
      </dsp:nvSpPr>
      <dsp:spPr>
        <a:xfrm rot="17700000">
          <a:off x="2735876" y="1017666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954798" y="71770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حياته وصفاته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988034" y="105006"/>
        <a:ext cx="1351958" cy="1068272"/>
      </dsp:txXfrm>
    </dsp:sp>
    <dsp:sp modelId="{6D4F1E70-2A35-46F4-9CDD-DE74471727B5}">
      <dsp:nvSpPr>
        <dsp:cNvPr id="0" name=""/>
        <dsp:cNvSpPr/>
      </dsp:nvSpPr>
      <dsp:spPr>
        <a:xfrm rot="20700000">
          <a:off x="3537200" y="1972647"/>
          <a:ext cx="1304829" cy="42552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4110583" y="1449182"/>
          <a:ext cx="1418430" cy="1134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smtClean="0">
              <a:solidFill>
                <a:srgbClr val="FF0000"/>
              </a:solidFill>
            </a:rPr>
            <a:t>مولده ونسب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</a:t>
          </a:r>
        </a:p>
      </dsp:txBody>
      <dsp:txXfrm>
        <a:off x="4143819" y="1482418"/>
        <a:ext cx="1351958" cy="10682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32111" y="1741826"/>
          <a:ext cx="1937876" cy="17944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/>
            <a:t>أسباب سقوط الدولة الأموية </a:t>
          </a:r>
        </a:p>
      </dsp:txBody>
      <dsp:txXfrm>
        <a:off x="2215906" y="2004611"/>
        <a:ext cx="1370286" cy="1268837"/>
      </dsp:txXfrm>
    </dsp:sp>
    <dsp:sp modelId="{CEF0D377-FD48-4A60-BEB2-210AEE5E7E82}">
      <dsp:nvSpPr>
        <dsp:cNvPr id="0" name=""/>
        <dsp:cNvSpPr/>
      </dsp:nvSpPr>
      <dsp:spPr>
        <a:xfrm rot="10800000">
          <a:off x="708039" y="2429516"/>
          <a:ext cx="1156747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60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42388" y="2113054"/>
        <a:ext cx="1331302" cy="1051950"/>
      </dsp:txXfrm>
    </dsp:sp>
    <dsp:sp modelId="{1F7D76D3-0537-4E31-9853-2670453F8CD8}">
      <dsp:nvSpPr>
        <dsp:cNvPr id="0" name=""/>
        <dsp:cNvSpPr/>
      </dsp:nvSpPr>
      <dsp:spPr>
        <a:xfrm rot="13463636">
          <a:off x="1171951" y="1315711"/>
          <a:ext cx="1182954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4241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75139" y="585459"/>
        <a:ext cx="1331302" cy="1051950"/>
      </dsp:txXfrm>
    </dsp:sp>
    <dsp:sp modelId="{E4AFF5D3-7D00-4853-A2A7-E07909CC8711}">
      <dsp:nvSpPr>
        <dsp:cNvPr id="0" name=""/>
        <dsp:cNvSpPr/>
      </dsp:nvSpPr>
      <dsp:spPr>
        <a:xfrm rot="16148025">
          <a:off x="2280466" y="866046"/>
          <a:ext cx="1193888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70006" y="-80018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2734" y="-47290"/>
        <a:ext cx="1331302" cy="1051950"/>
      </dsp:txXfrm>
    </dsp:sp>
    <dsp:sp modelId="{6D4F1E70-2A35-46F4-9CDD-DE74471727B5}">
      <dsp:nvSpPr>
        <dsp:cNvPr id="0" name=""/>
        <dsp:cNvSpPr/>
      </dsp:nvSpPr>
      <dsp:spPr>
        <a:xfrm rot="18862850">
          <a:off x="3426673" y="1309571"/>
          <a:ext cx="1140746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7601" y="552731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......  </a:t>
          </a:r>
        </a:p>
      </dsp:txBody>
      <dsp:txXfrm>
        <a:off x="3730329" y="585459"/>
        <a:ext cx="1331302" cy="1051950"/>
      </dsp:txXfrm>
    </dsp:sp>
    <dsp:sp modelId="{8E450E55-D356-4763-8646-A1F7C2757B39}">
      <dsp:nvSpPr>
        <dsp:cNvPr id="0" name=""/>
        <dsp:cNvSpPr/>
      </dsp:nvSpPr>
      <dsp:spPr>
        <a:xfrm>
          <a:off x="3933719" y="2429516"/>
          <a:ext cx="1095011" cy="419027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0352" y="2080326"/>
          <a:ext cx="1396758" cy="111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600" kern="1200" smtClean="0"/>
        </a:p>
      </dsp:txBody>
      <dsp:txXfrm>
        <a:off x="4363080" y="2113054"/>
        <a:ext cx="1331302" cy="10519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80978" y="1604655"/>
          <a:ext cx="2041549" cy="18904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/>
            <a:t>أبو العباس عبدالله بن محمد بن علي </a:t>
          </a:r>
        </a:p>
      </dsp:txBody>
      <dsp:txXfrm>
        <a:off x="2179956" y="1881498"/>
        <a:ext cx="1443593" cy="1336718"/>
      </dsp:txXfrm>
    </dsp:sp>
    <dsp:sp modelId="{CEF0D377-FD48-4A60-BEB2-210AEE5E7E82}">
      <dsp:nvSpPr>
        <dsp:cNvPr id="0" name=""/>
        <dsp:cNvSpPr/>
      </dsp:nvSpPr>
      <dsp:spPr>
        <a:xfrm rot="11686741">
          <a:off x="717573" y="1905462"/>
          <a:ext cx="115651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3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solidFill>
                <a:srgbClr val="FF0000"/>
              </a:solidFill>
            </a:rPr>
            <a:t>وفاته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...................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</a:t>
          </a:r>
          <a:endParaRPr lang="ar-SA" sz="1700" kern="1200"/>
        </a:p>
      </dsp:txBody>
      <dsp:txXfrm>
        <a:off x="35442" y="1424562"/>
        <a:ext cx="1402523" cy="1108227"/>
      </dsp:txXfrm>
    </dsp:sp>
    <dsp:sp modelId="{E4AFF5D3-7D00-4853-A2A7-E07909CC8711}">
      <dsp:nvSpPr>
        <dsp:cNvPr id="0" name=""/>
        <dsp:cNvSpPr/>
      </dsp:nvSpPr>
      <dsp:spPr>
        <a:xfrm rot="14653193">
          <a:off x="1598503" y="866384"/>
          <a:ext cx="1193510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199977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</a:t>
          </a:r>
        </a:p>
      </dsp:txBody>
      <dsp:txXfrm>
        <a:off x="1234456" y="-4366"/>
        <a:ext cx="1402523" cy="1108227"/>
      </dsp:txXfrm>
    </dsp:sp>
    <dsp:sp modelId="{6D4F1E70-2A35-46F4-9CDD-DE74471727B5}">
      <dsp:nvSpPr>
        <dsp:cNvPr id="0" name=""/>
        <dsp:cNvSpPr/>
      </dsp:nvSpPr>
      <dsp:spPr>
        <a:xfrm rot="17652591">
          <a:off x="2977390" y="861775"/>
          <a:ext cx="116824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65311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حياته وصفات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..  </a:t>
          </a:r>
        </a:p>
      </dsp:txBody>
      <dsp:txXfrm>
        <a:off x="3099790" y="-4366"/>
        <a:ext cx="1402523" cy="1108227"/>
      </dsp:txXfrm>
    </dsp:sp>
    <dsp:sp modelId="{8E450E55-D356-4763-8646-A1F7C2757B39}">
      <dsp:nvSpPr>
        <dsp:cNvPr id="0" name=""/>
        <dsp:cNvSpPr/>
      </dsp:nvSpPr>
      <dsp:spPr>
        <a:xfrm rot="20686348">
          <a:off x="3923392" y="1901876"/>
          <a:ext cx="1095912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64325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اسمه ونسب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</a:t>
          </a:r>
        </a:p>
      </dsp:txBody>
      <dsp:txXfrm>
        <a:off x="4298804" y="1424562"/>
        <a:ext cx="1402523" cy="110822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80978" y="1604655"/>
          <a:ext cx="2041549" cy="18904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/>
            <a:t>أبو جعفر المنصور عبدالله بن محمد</a:t>
          </a:r>
        </a:p>
      </dsp:txBody>
      <dsp:txXfrm>
        <a:off x="2179956" y="1881498"/>
        <a:ext cx="1443593" cy="1336718"/>
      </dsp:txXfrm>
    </dsp:sp>
    <dsp:sp modelId="{CEF0D377-FD48-4A60-BEB2-210AEE5E7E82}">
      <dsp:nvSpPr>
        <dsp:cNvPr id="0" name=""/>
        <dsp:cNvSpPr/>
      </dsp:nvSpPr>
      <dsp:spPr>
        <a:xfrm rot="11686741">
          <a:off x="717573" y="1905462"/>
          <a:ext cx="115651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3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solidFill>
                <a:srgbClr val="FF0000"/>
              </a:solidFill>
            </a:rPr>
            <a:t>وفاته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...................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</a:t>
          </a:r>
          <a:endParaRPr lang="ar-SA" sz="1700" kern="1200"/>
        </a:p>
      </dsp:txBody>
      <dsp:txXfrm>
        <a:off x="35442" y="1424562"/>
        <a:ext cx="1402523" cy="1108227"/>
      </dsp:txXfrm>
    </dsp:sp>
    <dsp:sp modelId="{E4AFF5D3-7D00-4853-A2A7-E07909CC8711}">
      <dsp:nvSpPr>
        <dsp:cNvPr id="0" name=""/>
        <dsp:cNvSpPr/>
      </dsp:nvSpPr>
      <dsp:spPr>
        <a:xfrm rot="14653193">
          <a:off x="1598503" y="866384"/>
          <a:ext cx="1193510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199977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</a:t>
          </a:r>
        </a:p>
      </dsp:txBody>
      <dsp:txXfrm>
        <a:off x="1234456" y="-4366"/>
        <a:ext cx="1402523" cy="1108227"/>
      </dsp:txXfrm>
    </dsp:sp>
    <dsp:sp modelId="{6D4F1E70-2A35-46F4-9CDD-DE74471727B5}">
      <dsp:nvSpPr>
        <dsp:cNvPr id="0" name=""/>
        <dsp:cNvSpPr/>
      </dsp:nvSpPr>
      <dsp:spPr>
        <a:xfrm rot="17652591">
          <a:off x="2977390" y="861775"/>
          <a:ext cx="116824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65311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حياته وصفات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..  </a:t>
          </a:r>
        </a:p>
      </dsp:txBody>
      <dsp:txXfrm>
        <a:off x="3099790" y="-4366"/>
        <a:ext cx="1402523" cy="1108227"/>
      </dsp:txXfrm>
    </dsp:sp>
    <dsp:sp modelId="{8E450E55-D356-4763-8646-A1F7C2757B39}">
      <dsp:nvSpPr>
        <dsp:cNvPr id="0" name=""/>
        <dsp:cNvSpPr/>
      </dsp:nvSpPr>
      <dsp:spPr>
        <a:xfrm rot="20686348">
          <a:off x="3923392" y="1901876"/>
          <a:ext cx="1095912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64325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اسمه ونسب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</a:t>
          </a:r>
        </a:p>
      </dsp:txBody>
      <dsp:txXfrm>
        <a:off x="4298804" y="1424562"/>
        <a:ext cx="1402523" cy="11082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80978" y="1604655"/>
          <a:ext cx="2041549" cy="18904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/>
            <a:t>محمد بن عبدالله المهدي </a:t>
          </a:r>
        </a:p>
      </dsp:txBody>
      <dsp:txXfrm>
        <a:off x="2179956" y="1881498"/>
        <a:ext cx="1443593" cy="1336718"/>
      </dsp:txXfrm>
    </dsp:sp>
    <dsp:sp modelId="{CEF0D377-FD48-4A60-BEB2-210AEE5E7E82}">
      <dsp:nvSpPr>
        <dsp:cNvPr id="0" name=""/>
        <dsp:cNvSpPr/>
      </dsp:nvSpPr>
      <dsp:spPr>
        <a:xfrm rot="11686741">
          <a:off x="717573" y="1905462"/>
          <a:ext cx="115651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963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>
              <a:solidFill>
                <a:srgbClr val="FF0000"/>
              </a:solidFill>
            </a:rPr>
            <a:t>وفاته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/>
            <a:t>...................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</a:t>
          </a:r>
          <a:endParaRPr lang="ar-SA" sz="1700" kern="1200"/>
        </a:p>
      </dsp:txBody>
      <dsp:txXfrm>
        <a:off x="35442" y="1424562"/>
        <a:ext cx="1402523" cy="1108227"/>
      </dsp:txXfrm>
    </dsp:sp>
    <dsp:sp modelId="{E4AFF5D3-7D00-4853-A2A7-E07909CC8711}">
      <dsp:nvSpPr>
        <dsp:cNvPr id="0" name=""/>
        <dsp:cNvSpPr/>
      </dsp:nvSpPr>
      <dsp:spPr>
        <a:xfrm rot="14653193">
          <a:off x="1598503" y="866384"/>
          <a:ext cx="1193510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199977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أهم أعمال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</a:t>
          </a:r>
        </a:p>
      </dsp:txBody>
      <dsp:txXfrm>
        <a:off x="1234456" y="-4366"/>
        <a:ext cx="1402523" cy="1108227"/>
      </dsp:txXfrm>
    </dsp:sp>
    <dsp:sp modelId="{6D4F1E70-2A35-46F4-9CDD-DE74471727B5}">
      <dsp:nvSpPr>
        <dsp:cNvPr id="0" name=""/>
        <dsp:cNvSpPr/>
      </dsp:nvSpPr>
      <dsp:spPr>
        <a:xfrm rot="17652591">
          <a:off x="2977390" y="861775"/>
          <a:ext cx="1168249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65311" y="-38845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حياته وصفات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..........  </a:t>
          </a:r>
        </a:p>
      </dsp:txBody>
      <dsp:txXfrm>
        <a:off x="3099790" y="-4366"/>
        <a:ext cx="1402523" cy="1108227"/>
      </dsp:txXfrm>
    </dsp:sp>
    <dsp:sp modelId="{8E450E55-D356-4763-8646-A1F7C2757B39}">
      <dsp:nvSpPr>
        <dsp:cNvPr id="0" name=""/>
        <dsp:cNvSpPr/>
      </dsp:nvSpPr>
      <dsp:spPr>
        <a:xfrm rot="20686348">
          <a:off x="3923392" y="1901876"/>
          <a:ext cx="1095912" cy="44144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264325" y="1390083"/>
          <a:ext cx="1471481" cy="11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b="1" kern="1200" smtClean="0">
              <a:solidFill>
                <a:srgbClr val="FF0000"/>
              </a:solidFill>
            </a:rPr>
            <a:t>اسمه ونسبه </a:t>
          </a:r>
        </a:p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700" kern="1200" smtClean="0"/>
            <a:t>............</a:t>
          </a:r>
        </a:p>
      </dsp:txBody>
      <dsp:txXfrm>
        <a:off x="4298804" y="1424562"/>
        <a:ext cx="1402523" cy="11082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890813" y="1644477"/>
          <a:ext cx="2025599" cy="18756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هارون الرشيد </a:t>
          </a:r>
        </a:p>
      </dsp:txBody>
      <dsp:txXfrm>
        <a:off x="2187455" y="1919158"/>
        <a:ext cx="1432315" cy="1326274"/>
      </dsp:txXfrm>
    </dsp:sp>
    <dsp:sp modelId="{CEF0D377-FD48-4A60-BEB2-210AEE5E7E82}">
      <dsp:nvSpPr>
        <dsp:cNvPr id="0" name=""/>
        <dsp:cNvSpPr/>
      </dsp:nvSpPr>
      <dsp:spPr>
        <a:xfrm rot="10800000">
          <a:off x="538469" y="2363297"/>
          <a:ext cx="1277965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579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...................</a:t>
          </a:r>
        </a:p>
      </dsp:txBody>
      <dsp:txXfrm>
        <a:off x="25786" y="2177190"/>
        <a:ext cx="1025365" cy="810209"/>
      </dsp:txXfrm>
    </dsp:sp>
    <dsp:sp modelId="{1F7D76D3-0537-4E31-9853-2670453F8CD8}">
      <dsp:nvSpPr>
        <dsp:cNvPr id="0" name=""/>
        <dsp:cNvSpPr/>
      </dsp:nvSpPr>
      <dsp:spPr>
        <a:xfrm rot="12929818">
          <a:off x="862875" y="1370494"/>
          <a:ext cx="1297448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445553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</a:t>
          </a:r>
        </a:p>
      </dsp:txBody>
      <dsp:txXfrm>
        <a:off x="470760" y="807700"/>
        <a:ext cx="1025365" cy="810209"/>
      </dsp:txXfrm>
    </dsp:sp>
    <dsp:sp modelId="{E4AFF5D3-7D00-4853-A2A7-E07909CC8711}">
      <dsp:nvSpPr>
        <dsp:cNvPr id="0" name=""/>
        <dsp:cNvSpPr/>
      </dsp:nvSpPr>
      <dsp:spPr>
        <a:xfrm rot="15070799">
          <a:off x="1701519" y="771844"/>
          <a:ext cx="1319397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1610512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</a:t>
          </a:r>
        </a:p>
      </dsp:txBody>
      <dsp:txXfrm>
        <a:off x="1635719" y="-38691"/>
        <a:ext cx="1025365" cy="810209"/>
      </dsp:txXfrm>
    </dsp:sp>
    <dsp:sp modelId="{6D4F1E70-2A35-46F4-9CDD-DE74471727B5}">
      <dsp:nvSpPr>
        <dsp:cNvPr id="0" name=""/>
        <dsp:cNvSpPr/>
      </dsp:nvSpPr>
      <dsp:spPr>
        <a:xfrm rot="17230337">
          <a:off x="2746514" y="768398"/>
          <a:ext cx="129991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050479" y="-63898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 smtClean="0"/>
            <a:t>......................  </a:t>
          </a:r>
        </a:p>
      </dsp:txBody>
      <dsp:txXfrm>
        <a:off x="3075686" y="-38691"/>
        <a:ext cx="1025365" cy="810209"/>
      </dsp:txXfrm>
    </dsp:sp>
    <dsp:sp modelId="{90581C0C-BD4B-4D3D-BD04-304AAE0CE5E6}">
      <dsp:nvSpPr>
        <dsp:cNvPr id="0" name=""/>
        <dsp:cNvSpPr/>
      </dsp:nvSpPr>
      <dsp:spPr>
        <a:xfrm rot="19409070">
          <a:off x="3630687" y="1364166"/>
          <a:ext cx="1244822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BAD51D-3CB7-4430-BD4E-AD0A93017EF5}">
      <dsp:nvSpPr>
        <dsp:cNvPr id="0" name=""/>
        <dsp:cNvSpPr/>
      </dsp:nvSpPr>
      <dsp:spPr>
        <a:xfrm>
          <a:off x="4215437" y="78249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240644" y="807700"/>
        <a:ext cx="1025365" cy="810209"/>
      </dsp:txXfrm>
    </dsp:sp>
    <dsp:sp modelId="{8E450E55-D356-4763-8646-A1F7C2757B39}">
      <dsp:nvSpPr>
        <dsp:cNvPr id="0" name=""/>
        <dsp:cNvSpPr/>
      </dsp:nvSpPr>
      <dsp:spPr>
        <a:xfrm>
          <a:off x="3986917" y="2363297"/>
          <a:ext cx="1211384" cy="437995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660412" y="2151983"/>
          <a:ext cx="1075779" cy="8606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200" kern="1200" smtClean="0"/>
        </a:p>
      </dsp:txBody>
      <dsp:txXfrm>
        <a:off x="4685619" y="2177190"/>
        <a:ext cx="1025365" cy="81020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63DC-75A6-4A56-8D1E-09512A7999AF}">
      <dsp:nvSpPr>
        <dsp:cNvPr id="0" name=""/>
        <dsp:cNvSpPr/>
      </dsp:nvSpPr>
      <dsp:spPr>
        <a:xfrm>
          <a:off x="1928525" y="2142023"/>
          <a:ext cx="1946159" cy="18020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 smtClean="0">
              <a:solidFill>
                <a:srgbClr val="FF0000"/>
              </a:solidFill>
            </a:rPr>
            <a:t>أسباب نهاية الحكم العباسي </a:t>
          </a:r>
        </a:p>
      </dsp:txBody>
      <dsp:txXfrm>
        <a:off x="2213533" y="2405931"/>
        <a:ext cx="1376143" cy="1274261"/>
      </dsp:txXfrm>
    </dsp:sp>
    <dsp:sp modelId="{CEF0D377-FD48-4A60-BEB2-210AEE5E7E82}">
      <dsp:nvSpPr>
        <dsp:cNvPr id="0" name=""/>
        <dsp:cNvSpPr/>
      </dsp:nvSpPr>
      <dsp:spPr>
        <a:xfrm rot="10800000">
          <a:off x="701803" y="2832653"/>
          <a:ext cx="1159252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816E59E-0604-4F15-9BA4-D2C6771368B9}">
      <dsp:nvSpPr>
        <dsp:cNvPr id="0" name=""/>
        <dsp:cNvSpPr/>
      </dsp:nvSpPr>
      <dsp:spPr>
        <a:xfrm>
          <a:off x="439" y="2481971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...................</a:t>
          </a:r>
        </a:p>
      </dsp:txBody>
      <dsp:txXfrm>
        <a:off x="33307" y="2514839"/>
        <a:ext cx="1336992" cy="1056446"/>
      </dsp:txXfrm>
    </dsp:sp>
    <dsp:sp modelId="{1F7D76D3-0537-4E31-9853-2670453F8CD8}">
      <dsp:nvSpPr>
        <dsp:cNvPr id="0" name=""/>
        <dsp:cNvSpPr/>
      </dsp:nvSpPr>
      <dsp:spPr>
        <a:xfrm rot="13463636">
          <a:off x="1167299" y="1715036"/>
          <a:ext cx="1185581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730FA8-9B87-41BE-BEB9-7D1D577C2F75}">
      <dsp:nvSpPr>
        <dsp:cNvPr id="0" name=""/>
        <dsp:cNvSpPr/>
      </dsp:nvSpPr>
      <dsp:spPr>
        <a:xfrm>
          <a:off x="635149" y="949645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.</a:t>
          </a:r>
        </a:p>
      </dsp:txBody>
      <dsp:txXfrm>
        <a:off x="668017" y="982513"/>
        <a:ext cx="1336992" cy="1056446"/>
      </dsp:txXfrm>
    </dsp:sp>
    <dsp:sp modelId="{E4AFF5D3-7D00-4853-A2A7-E07909CC8711}">
      <dsp:nvSpPr>
        <dsp:cNvPr id="0" name=""/>
        <dsp:cNvSpPr/>
      </dsp:nvSpPr>
      <dsp:spPr>
        <a:xfrm rot="16148025">
          <a:off x="2279590" y="1263842"/>
          <a:ext cx="1196587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B3E6A2-ED4E-499D-B5DB-174102B90233}">
      <dsp:nvSpPr>
        <dsp:cNvPr id="0" name=""/>
        <dsp:cNvSpPr/>
      </dsp:nvSpPr>
      <dsp:spPr>
        <a:xfrm>
          <a:off x="2167475" y="314934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...............</a:t>
          </a:r>
        </a:p>
      </dsp:txBody>
      <dsp:txXfrm>
        <a:off x="2200343" y="347802"/>
        <a:ext cx="1336992" cy="1056446"/>
      </dsp:txXfrm>
    </dsp:sp>
    <dsp:sp modelId="{6D4F1E70-2A35-46F4-9CDD-DE74471727B5}">
      <dsp:nvSpPr>
        <dsp:cNvPr id="0" name=""/>
        <dsp:cNvSpPr/>
      </dsp:nvSpPr>
      <dsp:spPr>
        <a:xfrm rot="18862850">
          <a:off x="3429736" y="1708869"/>
          <a:ext cx="1143245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CA19EA-08F6-459B-92D0-2A981D33B9D0}">
      <dsp:nvSpPr>
        <dsp:cNvPr id="0" name=""/>
        <dsp:cNvSpPr/>
      </dsp:nvSpPr>
      <dsp:spPr>
        <a:xfrm>
          <a:off x="3699801" y="949645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smtClean="0"/>
            <a:t> ......................  </a:t>
          </a:r>
        </a:p>
      </dsp:txBody>
      <dsp:txXfrm>
        <a:off x="3732669" y="982513"/>
        <a:ext cx="1336992" cy="1056446"/>
      </dsp:txXfrm>
    </dsp:sp>
    <dsp:sp modelId="{8E450E55-D356-4763-8646-A1F7C2757B39}">
      <dsp:nvSpPr>
        <dsp:cNvPr id="0" name=""/>
        <dsp:cNvSpPr/>
      </dsp:nvSpPr>
      <dsp:spPr>
        <a:xfrm>
          <a:off x="3938550" y="2832653"/>
          <a:ext cx="1097325" cy="420818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3D5CE7-369C-45D0-B4FF-A447FBA0FC48}">
      <dsp:nvSpPr>
        <dsp:cNvPr id="0" name=""/>
        <dsp:cNvSpPr/>
      </dsp:nvSpPr>
      <dsp:spPr>
        <a:xfrm>
          <a:off x="4334511" y="2481971"/>
          <a:ext cx="1402728" cy="1122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 smtClean="0"/>
            <a:t> ..................................</a:t>
          </a:r>
        </a:p>
      </dsp:txBody>
      <dsp:txXfrm>
        <a:off x="4367379" y="2514839"/>
        <a:ext cx="1336992" cy="1056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68D-2080-4B74-BC75-A8DA95A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ZC</cp:lastModifiedBy>
  <cp:revision>15</cp:revision>
  <cp:lastPrinted>2014-08-06T07:11:00Z</cp:lastPrinted>
  <dcterms:created xsi:type="dcterms:W3CDTF">2013-06-18T19:41:00Z</dcterms:created>
  <dcterms:modified xsi:type="dcterms:W3CDTF">2014-08-31T20:48:00Z</dcterms:modified>
</cp:coreProperties>
</file>